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D57" w:rsidRDefault="0074693A" w:rsidP="0074693A">
      <w:pPr>
        <w:jc w:val="center"/>
      </w:pPr>
      <w:r w:rsidRPr="0074693A">
        <w:rPr>
          <w:noProof/>
        </w:rPr>
        <w:drawing>
          <wp:inline distT="0" distB="0" distL="0" distR="0">
            <wp:extent cx="3474720" cy="2606040"/>
            <wp:effectExtent l="19050" t="0" r="0" b="0"/>
            <wp:docPr id="1" name="Рисунок 25" descr="N:\Пресс-служба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N:\Пресс-служба\Логотип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60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93A" w:rsidRDefault="0074693A" w:rsidP="0074693A">
      <w:pPr>
        <w:jc w:val="center"/>
      </w:pPr>
    </w:p>
    <w:p w:rsidR="0074693A" w:rsidRDefault="0074693A" w:rsidP="000B2A1D"/>
    <w:p w:rsidR="0074693A" w:rsidRDefault="0074693A" w:rsidP="007469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180B" w:rsidRDefault="00BE180B" w:rsidP="007469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180B" w:rsidRDefault="00BE180B" w:rsidP="00BE180B">
      <w:pPr>
        <w:jc w:val="center"/>
        <w:rPr>
          <w:rFonts w:ascii="Times New Roman" w:hAnsi="Times New Roman"/>
          <w:b/>
          <w:sz w:val="40"/>
          <w:szCs w:val="40"/>
        </w:rPr>
      </w:pPr>
      <w:r w:rsidRPr="00241E00">
        <w:rPr>
          <w:rFonts w:ascii="Times New Roman" w:hAnsi="Times New Roman"/>
          <w:b/>
          <w:sz w:val="40"/>
          <w:szCs w:val="40"/>
        </w:rPr>
        <w:t>МОНИТОРИНГ</w:t>
      </w:r>
      <w:r>
        <w:rPr>
          <w:rFonts w:ascii="Times New Roman" w:hAnsi="Times New Roman"/>
          <w:b/>
          <w:sz w:val="40"/>
          <w:szCs w:val="40"/>
        </w:rPr>
        <w:t xml:space="preserve"> СМИ</w:t>
      </w:r>
    </w:p>
    <w:p w:rsidR="00BE180B" w:rsidRDefault="002D4CF3" w:rsidP="003F29A0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36"/>
          <w:lang w:val="tt-RU"/>
        </w:rPr>
        <w:t>15</w:t>
      </w:r>
      <w:r w:rsidR="001C4BF5">
        <w:rPr>
          <w:rFonts w:ascii="Times New Roman" w:eastAsia="Times New Roman" w:hAnsi="Times New Roman" w:cs="Times New Roman"/>
          <w:b/>
          <w:sz w:val="36"/>
        </w:rPr>
        <w:t>.</w:t>
      </w:r>
      <w:r>
        <w:rPr>
          <w:rFonts w:ascii="Times New Roman" w:eastAsia="Times New Roman" w:hAnsi="Times New Roman" w:cs="Times New Roman"/>
          <w:b/>
          <w:sz w:val="36"/>
        </w:rPr>
        <w:t>01</w:t>
      </w:r>
      <w:r w:rsidR="00963FDF">
        <w:rPr>
          <w:rFonts w:ascii="Times New Roman" w:eastAsia="Times New Roman" w:hAnsi="Times New Roman" w:cs="Times New Roman"/>
          <w:b/>
          <w:sz w:val="36"/>
        </w:rPr>
        <w:t>.201</w:t>
      </w:r>
      <w:r>
        <w:rPr>
          <w:rFonts w:ascii="Times New Roman" w:eastAsia="Times New Roman" w:hAnsi="Times New Roman" w:cs="Times New Roman"/>
          <w:b/>
          <w:sz w:val="36"/>
        </w:rPr>
        <w:t>4</w:t>
      </w:r>
      <w:r w:rsidR="00BE180B">
        <w:rPr>
          <w:rFonts w:ascii="Times New Roman" w:hAnsi="Times New Roman"/>
          <w:b/>
          <w:sz w:val="40"/>
          <w:szCs w:val="40"/>
        </w:rPr>
        <w:br w:type="page"/>
      </w:r>
    </w:p>
    <w:p w:rsidR="001D4E5C" w:rsidRPr="001D4E5C" w:rsidRDefault="001D4E5C" w:rsidP="001D4E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1D4E5C">
        <w:rPr>
          <w:rFonts w:ascii="Times New Roman" w:eastAsia="Times New Roman" w:hAnsi="Times New Roman" w:cs="Times New Roman"/>
          <w:b/>
          <w:sz w:val="36"/>
        </w:rPr>
        <w:lastRenderedPageBreak/>
        <w:t>СТРОИТЕЛЬСТВО</w:t>
      </w:r>
    </w:p>
    <w:p w:rsidR="001C4BF5" w:rsidRDefault="001D4E5C" w:rsidP="001B608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D4E5C">
        <w:rPr>
          <w:rFonts w:ascii="Times New Roman" w:eastAsia="Times New Roman" w:hAnsi="Times New Roman" w:cs="Times New Roman"/>
          <w:b/>
          <w:sz w:val="36"/>
        </w:rPr>
        <w:t xml:space="preserve">Республиканские печатные СМИ от </w:t>
      </w:r>
      <w:r w:rsidR="00983449">
        <w:rPr>
          <w:rFonts w:ascii="Times New Roman" w:eastAsia="Times New Roman" w:hAnsi="Times New Roman" w:cs="Times New Roman"/>
          <w:b/>
          <w:sz w:val="36"/>
          <w:lang w:val="tt-RU"/>
        </w:rPr>
        <w:t>15</w:t>
      </w:r>
      <w:r w:rsidR="00983449">
        <w:rPr>
          <w:rFonts w:ascii="Times New Roman" w:eastAsia="Times New Roman" w:hAnsi="Times New Roman" w:cs="Times New Roman"/>
          <w:b/>
          <w:sz w:val="36"/>
        </w:rPr>
        <w:t>.01.2014</w:t>
      </w:r>
    </w:p>
    <w:p w:rsidR="004D4D22" w:rsidRDefault="004D4D2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427DAECB" wp14:editId="3822C54F">
            <wp:extent cx="866775" cy="1047750"/>
            <wp:effectExtent l="0" t="0" r="9525" b="0"/>
            <wp:docPr id="7" name="Рисунок 1" descr="C:\Users\Регина Шакирова\Desktop\ger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 descr="C:\Users\Регина Шакирова\Desktop\gerb.pn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D22" w:rsidRDefault="004D4D2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ейтральный материал</w:t>
      </w:r>
    </w:p>
    <w:p w:rsidR="004D4D22" w:rsidRDefault="004D4D22" w:rsidP="004D4D22">
      <w:pPr>
        <w:pStyle w:val="4"/>
        <w:spacing w:line="27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4D4D22">
        <w:rPr>
          <w:rFonts w:ascii="Times New Roman" w:hAnsi="Times New Roman" w:cs="Times New Roman"/>
          <w:color w:val="auto"/>
          <w:sz w:val="28"/>
          <w:szCs w:val="28"/>
        </w:rPr>
        <w:t xml:space="preserve">Первая в Татарстане </w:t>
      </w:r>
      <w:proofErr w:type="spellStart"/>
      <w:r w:rsidRPr="004D4D22">
        <w:rPr>
          <w:rFonts w:ascii="Times New Roman" w:hAnsi="Times New Roman" w:cs="Times New Roman"/>
          <w:color w:val="auto"/>
          <w:sz w:val="28"/>
          <w:szCs w:val="28"/>
        </w:rPr>
        <w:t>лекотека</w:t>
      </w:r>
      <w:proofErr w:type="spellEnd"/>
      <w:r w:rsidRPr="004D4D22">
        <w:rPr>
          <w:rFonts w:ascii="Times New Roman" w:hAnsi="Times New Roman" w:cs="Times New Roman"/>
          <w:color w:val="auto"/>
          <w:sz w:val="28"/>
          <w:szCs w:val="28"/>
        </w:rPr>
        <w:t xml:space="preserve"> появится в </w:t>
      </w:r>
      <w:proofErr w:type="gramStart"/>
      <w:r w:rsidRPr="004D4D22">
        <w:rPr>
          <w:rFonts w:ascii="Times New Roman" w:hAnsi="Times New Roman" w:cs="Times New Roman"/>
          <w:color w:val="auto"/>
          <w:sz w:val="28"/>
          <w:szCs w:val="28"/>
        </w:rPr>
        <w:t>Ново-Савиновском</w:t>
      </w:r>
      <w:proofErr w:type="gramEnd"/>
      <w:r w:rsidRPr="004D4D22">
        <w:rPr>
          <w:rFonts w:ascii="Times New Roman" w:hAnsi="Times New Roman" w:cs="Times New Roman"/>
          <w:color w:val="auto"/>
          <w:sz w:val="28"/>
          <w:szCs w:val="28"/>
        </w:rPr>
        <w:t xml:space="preserve"> районе Казани</w:t>
      </w:r>
    </w:p>
    <w:p w:rsidR="004D4D22" w:rsidRPr="004D4D22" w:rsidRDefault="004D4D22" w:rsidP="004D4D22"/>
    <w:p w:rsidR="004D4D22" w:rsidRPr="004D4D22" w:rsidRDefault="004D4D22" w:rsidP="004D4D22">
      <w:pPr>
        <w:pStyle w:val="a8"/>
        <w:spacing w:line="270" w:lineRule="atLeast"/>
        <w:rPr>
          <w:sz w:val="28"/>
          <w:szCs w:val="28"/>
        </w:rPr>
      </w:pPr>
      <w:r w:rsidRPr="004D4D22">
        <w:rPr>
          <w:sz w:val="28"/>
          <w:szCs w:val="28"/>
        </w:rPr>
        <w:t xml:space="preserve">Первая в Татарстане </w:t>
      </w:r>
      <w:proofErr w:type="spellStart"/>
      <w:r w:rsidRPr="004D4D22">
        <w:rPr>
          <w:sz w:val="28"/>
          <w:szCs w:val="28"/>
        </w:rPr>
        <w:t>лекотека</w:t>
      </w:r>
      <w:proofErr w:type="spellEnd"/>
      <w:r w:rsidRPr="004D4D22">
        <w:rPr>
          <w:sz w:val="28"/>
          <w:szCs w:val="28"/>
        </w:rPr>
        <w:t xml:space="preserve"> появится в ближайшее время в Казани. Специальная группа для психолого-педагогического сопровождения семей, воспитывающих детей с проблемами развития, будет размещена в детском саду №12, который строится в </w:t>
      </w:r>
      <w:proofErr w:type="gramStart"/>
      <w:r w:rsidRPr="004D4D22">
        <w:rPr>
          <w:sz w:val="28"/>
          <w:szCs w:val="28"/>
        </w:rPr>
        <w:t>Ново-Савиновском</w:t>
      </w:r>
      <w:proofErr w:type="gramEnd"/>
      <w:r w:rsidRPr="004D4D22">
        <w:rPr>
          <w:sz w:val="28"/>
          <w:szCs w:val="28"/>
        </w:rPr>
        <w:t xml:space="preserve"> районе. Ход строительных работ проинспектировал сегодня Мэр Казани </w:t>
      </w:r>
      <w:proofErr w:type="spellStart"/>
      <w:r w:rsidRPr="004D4D22">
        <w:rPr>
          <w:sz w:val="28"/>
          <w:szCs w:val="28"/>
        </w:rPr>
        <w:t>Ильсур</w:t>
      </w:r>
      <w:proofErr w:type="spellEnd"/>
      <w:r w:rsidRPr="004D4D22">
        <w:rPr>
          <w:sz w:val="28"/>
          <w:szCs w:val="28"/>
        </w:rPr>
        <w:t xml:space="preserve"> </w:t>
      </w:r>
      <w:proofErr w:type="spellStart"/>
      <w:r w:rsidRPr="004D4D22">
        <w:rPr>
          <w:sz w:val="28"/>
          <w:szCs w:val="28"/>
        </w:rPr>
        <w:t>Метшин</w:t>
      </w:r>
      <w:proofErr w:type="spellEnd"/>
      <w:r w:rsidRPr="004D4D22">
        <w:rPr>
          <w:sz w:val="28"/>
          <w:szCs w:val="28"/>
        </w:rPr>
        <w:t>.</w:t>
      </w:r>
    </w:p>
    <w:p w:rsidR="004D4D22" w:rsidRPr="004D4D22" w:rsidRDefault="004D4D22" w:rsidP="004D4D22">
      <w:pPr>
        <w:pStyle w:val="a8"/>
        <w:spacing w:line="270" w:lineRule="atLeast"/>
        <w:rPr>
          <w:sz w:val="28"/>
          <w:szCs w:val="28"/>
        </w:rPr>
      </w:pPr>
      <w:r w:rsidRPr="004D4D22">
        <w:rPr>
          <w:sz w:val="28"/>
          <w:szCs w:val="28"/>
        </w:rPr>
        <w:t xml:space="preserve">Подробнее  на </w:t>
      </w:r>
      <w:hyperlink r:id="rId11" w:history="1">
        <w:r w:rsidRPr="009A7B23">
          <w:rPr>
            <w:rStyle w:val="a5"/>
            <w:i/>
            <w:sz w:val="28"/>
            <w:szCs w:val="28"/>
          </w:rPr>
          <w:t>http://www.kzn.ru/news/42233-pervaya-v-tatarstane-lekoteka-poyavitsya-v-novo-savinovskom-rajone-kazani</w:t>
        </w:r>
      </w:hyperlink>
      <w:r>
        <w:rPr>
          <w:i/>
          <w:sz w:val="28"/>
          <w:szCs w:val="28"/>
        </w:rPr>
        <w:t xml:space="preserve"> </w:t>
      </w:r>
    </w:p>
    <w:p w:rsidR="001867AC" w:rsidRDefault="001867AC" w:rsidP="001867A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220B08AD" wp14:editId="1C589E48">
            <wp:extent cx="2971800" cy="1021080"/>
            <wp:effectExtent l="0" t="0" r="0" b="7620"/>
            <wp:docPr id="11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2"/>
                    <pic:cNvPicPr/>
                  </pic:nvPicPr>
                  <pic:blipFill>
                    <a:blip r:embed="rId12" cstate="print"/>
                    <a:srcRect l="1059" t="20393" r="68098" b="66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7AC" w:rsidRDefault="001867AC" w:rsidP="001867A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ейтральный материал</w:t>
      </w:r>
    </w:p>
    <w:p w:rsidR="001867AC" w:rsidRPr="001867AC" w:rsidRDefault="001867AC" w:rsidP="001867AC">
      <w:pPr>
        <w:spacing w:after="0" w:line="330" w:lineRule="atLeast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1867A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Ирек </w:t>
      </w:r>
      <w:proofErr w:type="spellStart"/>
      <w:r w:rsidRPr="001867A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Файзуллин</w:t>
      </w:r>
      <w:proofErr w:type="spellEnd"/>
      <w:r w:rsidRPr="001867A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, КГАСУ и союз строителей РТ проведут профессиональную перезагрузку</w:t>
      </w:r>
    </w:p>
    <w:p w:rsidR="001867AC" w:rsidRDefault="001867AC" w:rsidP="001867AC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1867AC">
        <w:rPr>
          <w:rFonts w:ascii="Times New Roman" w:eastAsia="Times New Roman" w:hAnsi="Times New Roman" w:cs="Times New Roman"/>
          <w:bCs/>
          <w:sz w:val="28"/>
          <w:szCs w:val="28"/>
        </w:rPr>
        <w:t xml:space="preserve">Новый учебный центр для переподготовки татарстанских строителей открылся под занавес </w:t>
      </w:r>
      <w:proofErr w:type="gramStart"/>
      <w:r w:rsidRPr="001867AC">
        <w:rPr>
          <w:rFonts w:ascii="Times New Roman" w:eastAsia="Times New Roman" w:hAnsi="Times New Roman" w:cs="Times New Roman"/>
          <w:bCs/>
          <w:sz w:val="28"/>
          <w:szCs w:val="28"/>
        </w:rPr>
        <w:t>делового</w:t>
      </w:r>
      <w:proofErr w:type="gramEnd"/>
      <w:r w:rsidRPr="001867AC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зона-2013 в Казанском государственном архитектурно-строительном университете (КГАСУ). Квалификационный сертификат будет выдаваться за подписью ректора КГАСУ и президента союза строителей РТ. На торжественном открытии они и рассказали о новых правилах переподготовки строителей и об испытаниях, которые ждут слушателей центра.</w:t>
      </w:r>
      <w:r w:rsidRPr="001867AC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867AC" w:rsidRPr="001867AC" w:rsidRDefault="001867AC" w:rsidP="001867AC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робнее на </w:t>
      </w:r>
      <w:hyperlink r:id="rId13" w:history="1">
        <w:r w:rsidRPr="009A7B23">
          <w:rPr>
            <w:rStyle w:val="a5"/>
            <w:rFonts w:ascii="Times New Roman" w:eastAsia="Times New Roman" w:hAnsi="Times New Roman" w:cs="Times New Roman"/>
            <w:i/>
            <w:sz w:val="28"/>
            <w:szCs w:val="28"/>
          </w:rPr>
          <w:t>http://www.business-gazeta.ru/article/95317/</w:t>
        </w:r>
      </w:hyperlink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1B6084" w:rsidRPr="004D4D22" w:rsidRDefault="001B6084">
      <w:pPr>
        <w:rPr>
          <w:rFonts w:ascii="Times New Roman" w:hAnsi="Times New Roman" w:cs="Times New Roman"/>
          <w:b/>
          <w:sz w:val="28"/>
          <w:szCs w:val="28"/>
        </w:rPr>
      </w:pPr>
      <w:r w:rsidRPr="004D4D2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867AC" w:rsidRDefault="001867A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FAD42AC" wp14:editId="27B5F594">
            <wp:extent cx="2407920" cy="1173480"/>
            <wp:effectExtent l="0" t="0" r="0" b="7620"/>
            <wp:docPr id="26" name="Рисунок 15" descr="ImageHandl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15" descr="ImageHandler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7AC" w:rsidRDefault="001867AC" w:rsidP="001867A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ейтральный материал</w:t>
      </w:r>
    </w:p>
    <w:p w:rsidR="001867AC" w:rsidRPr="001867AC" w:rsidRDefault="001867AC" w:rsidP="001867AC">
      <w:pPr>
        <w:pStyle w:val="1"/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867AC">
        <w:rPr>
          <w:rFonts w:ascii="Times New Roman" w:hAnsi="Times New Roman" w:cs="Times New Roman"/>
          <w:color w:val="auto"/>
          <w:sz w:val="28"/>
          <w:szCs w:val="28"/>
        </w:rPr>
        <w:t>Следственный комитет расследует очередную смерть рабочего на стройке в РТ</w:t>
      </w:r>
    </w:p>
    <w:p w:rsidR="001867AC" w:rsidRPr="001867AC" w:rsidRDefault="001867AC" w:rsidP="001867AC">
      <w:pPr>
        <w:rPr>
          <w:rFonts w:ascii="Times New Roman" w:hAnsi="Times New Roman" w:cs="Times New Roman"/>
          <w:sz w:val="28"/>
          <w:szCs w:val="28"/>
        </w:rPr>
      </w:pPr>
      <w:r w:rsidRPr="001867AC">
        <w:rPr>
          <w:rFonts w:ascii="Times New Roman" w:hAnsi="Times New Roman" w:cs="Times New Roman"/>
          <w:sz w:val="28"/>
          <w:szCs w:val="28"/>
        </w:rPr>
        <w:t>Следственный комитет расследует очередную смерть рабочего на стройке.</w:t>
      </w:r>
    </w:p>
    <w:p w:rsidR="001867AC" w:rsidRDefault="001867AC" w:rsidP="001867AC">
      <w:pPr>
        <w:pStyle w:val="a8"/>
        <w:spacing w:line="276" w:lineRule="auto"/>
        <w:jc w:val="both"/>
        <w:rPr>
          <w:sz w:val="28"/>
          <w:szCs w:val="28"/>
        </w:rPr>
      </w:pPr>
      <w:r w:rsidRPr="001867AC">
        <w:rPr>
          <w:sz w:val="28"/>
          <w:szCs w:val="28"/>
        </w:rPr>
        <w:t>По версии следствия, 12 декабря 2013 года в Казани 57-летний каменщик во время строительства объекта ЖК «Взлетный» упал с 5-го этажа на козырек крыши подъезда. Рабочий скончался на месте. По данному факту возбуждено уголовное дело.</w:t>
      </w:r>
    </w:p>
    <w:p w:rsidR="001867AC" w:rsidRDefault="001867AC" w:rsidP="001867AC">
      <w:pPr>
        <w:pStyle w:val="a8"/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Подробнее на </w:t>
      </w:r>
      <w:hyperlink r:id="rId15" w:history="1">
        <w:r w:rsidRPr="009A7B23">
          <w:rPr>
            <w:rStyle w:val="a5"/>
            <w:i/>
            <w:sz w:val="28"/>
            <w:szCs w:val="28"/>
          </w:rPr>
          <w:t>http://www.kazan.aif.ru/crime/details/1082666</w:t>
        </w:r>
      </w:hyperlink>
      <w:r>
        <w:rPr>
          <w:i/>
          <w:sz w:val="28"/>
          <w:szCs w:val="28"/>
        </w:rPr>
        <w:t xml:space="preserve"> </w:t>
      </w:r>
    </w:p>
    <w:p w:rsidR="001867AC" w:rsidRDefault="001867AC" w:rsidP="001867AC">
      <w:pPr>
        <w:pStyle w:val="a8"/>
        <w:spacing w:line="360" w:lineRule="auto"/>
        <w:jc w:val="both"/>
        <w:rPr>
          <w:i/>
          <w:sz w:val="28"/>
          <w:szCs w:val="28"/>
        </w:rPr>
      </w:pPr>
    </w:p>
    <w:p w:rsidR="001867AC" w:rsidRDefault="001867AC" w:rsidP="001867AC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noProof/>
        </w:rPr>
        <w:drawing>
          <wp:inline distT="0" distB="0" distL="0" distR="0" wp14:anchorId="5B4C4DF5" wp14:editId="1957A006">
            <wp:extent cx="2657475" cy="619125"/>
            <wp:effectExtent l="0" t="0" r="9525" b="9525"/>
            <wp:docPr id="14" name="Рисунок 2" descr="C:\Users\Регина Шакирова\Desktop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" descr="C:\Users\Регина Шакирова\Desktop\logo.jpg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7AC" w:rsidRDefault="001867AC" w:rsidP="001867A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ейтральный материал</w:t>
      </w:r>
    </w:p>
    <w:p w:rsidR="001867AC" w:rsidRPr="001867AC" w:rsidRDefault="001867AC" w:rsidP="001867AC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867AC">
        <w:rPr>
          <w:rFonts w:ascii="Times New Roman" w:hAnsi="Times New Roman" w:cs="Times New Roman"/>
          <w:color w:val="auto"/>
          <w:sz w:val="28"/>
          <w:szCs w:val="28"/>
        </w:rPr>
        <w:t>"</w:t>
      </w:r>
      <w:proofErr w:type="spellStart"/>
      <w:r w:rsidRPr="001867AC">
        <w:rPr>
          <w:rFonts w:ascii="Times New Roman" w:hAnsi="Times New Roman" w:cs="Times New Roman"/>
          <w:color w:val="auto"/>
          <w:sz w:val="28"/>
          <w:szCs w:val="28"/>
        </w:rPr>
        <w:t>Иннополис</w:t>
      </w:r>
      <w:proofErr w:type="spellEnd"/>
      <w:r w:rsidRPr="001867AC">
        <w:rPr>
          <w:rFonts w:ascii="Times New Roman" w:hAnsi="Times New Roman" w:cs="Times New Roman"/>
          <w:color w:val="auto"/>
          <w:sz w:val="28"/>
          <w:szCs w:val="28"/>
        </w:rPr>
        <w:t xml:space="preserve">" объявил тендер на 1,8 </w:t>
      </w:r>
      <w:proofErr w:type="gramStart"/>
      <w:r w:rsidRPr="001867AC">
        <w:rPr>
          <w:rFonts w:ascii="Times New Roman" w:hAnsi="Times New Roman" w:cs="Times New Roman"/>
          <w:color w:val="auto"/>
          <w:sz w:val="28"/>
          <w:szCs w:val="28"/>
        </w:rPr>
        <w:t>млрд</w:t>
      </w:r>
      <w:proofErr w:type="gramEnd"/>
      <w:r w:rsidRPr="001867AC">
        <w:rPr>
          <w:rFonts w:ascii="Times New Roman" w:hAnsi="Times New Roman" w:cs="Times New Roman"/>
          <w:color w:val="auto"/>
          <w:sz w:val="28"/>
          <w:szCs w:val="28"/>
        </w:rPr>
        <w:t xml:space="preserve"> руб. на строительство жилья</w:t>
      </w:r>
    </w:p>
    <w:p w:rsidR="001867AC" w:rsidRDefault="001867AC" w:rsidP="001867AC">
      <w:pPr>
        <w:pStyle w:val="a8"/>
        <w:spacing w:line="360" w:lineRule="auto"/>
        <w:rPr>
          <w:sz w:val="28"/>
          <w:szCs w:val="28"/>
        </w:rPr>
      </w:pPr>
      <w:r w:rsidRPr="001867AC">
        <w:rPr>
          <w:sz w:val="28"/>
          <w:szCs w:val="28"/>
        </w:rPr>
        <w:t>Оператор строительства будущего IT-города в Татарстане, ОАО "</w:t>
      </w:r>
      <w:proofErr w:type="spellStart"/>
      <w:r w:rsidRPr="001867AC">
        <w:rPr>
          <w:sz w:val="28"/>
          <w:szCs w:val="28"/>
        </w:rPr>
        <w:t>Иннополис</w:t>
      </w:r>
      <w:proofErr w:type="spellEnd"/>
      <w:r w:rsidRPr="001867AC">
        <w:rPr>
          <w:sz w:val="28"/>
          <w:szCs w:val="28"/>
        </w:rPr>
        <w:t xml:space="preserve">", проводит тендер на строительство жилого и спортивного комплексов университета в сфере высоких технологий, говорится в информации, размещенной на сайте </w:t>
      </w:r>
      <w:proofErr w:type="spellStart"/>
      <w:r w:rsidRPr="001867AC">
        <w:rPr>
          <w:sz w:val="28"/>
          <w:szCs w:val="28"/>
        </w:rPr>
        <w:t>госзакупок</w:t>
      </w:r>
      <w:proofErr w:type="spellEnd"/>
      <w:r w:rsidRPr="001867AC">
        <w:rPr>
          <w:sz w:val="28"/>
          <w:szCs w:val="28"/>
        </w:rPr>
        <w:t>.</w:t>
      </w:r>
    </w:p>
    <w:p w:rsidR="001867AC" w:rsidRDefault="001867AC" w:rsidP="001867AC">
      <w:pPr>
        <w:pStyle w:val="a8"/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Подробнее на </w:t>
      </w:r>
      <w:hyperlink r:id="rId17" w:history="1">
        <w:r w:rsidRPr="009A7B23">
          <w:rPr>
            <w:rStyle w:val="a5"/>
            <w:i/>
            <w:sz w:val="28"/>
            <w:szCs w:val="28"/>
          </w:rPr>
          <w:t>http://info.tatcenter.ru/news/132711/</w:t>
        </w:r>
      </w:hyperlink>
      <w:r>
        <w:rPr>
          <w:i/>
          <w:sz w:val="28"/>
          <w:szCs w:val="28"/>
        </w:rPr>
        <w:t xml:space="preserve"> </w:t>
      </w:r>
    </w:p>
    <w:p w:rsidR="001867AC" w:rsidRPr="001867AC" w:rsidRDefault="001867AC" w:rsidP="001867AC">
      <w:pPr>
        <w:pStyle w:val="a8"/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Аналогичный материал на </w:t>
      </w:r>
      <w:hyperlink r:id="rId18" w:history="1">
        <w:r w:rsidRPr="009A7B23">
          <w:rPr>
            <w:rStyle w:val="a5"/>
            <w:i/>
            <w:sz w:val="28"/>
            <w:szCs w:val="28"/>
          </w:rPr>
          <w:t>http://www.tatar-inform.ru/news/2014/01/15/390442/</w:t>
        </w:r>
      </w:hyperlink>
      <w:r>
        <w:rPr>
          <w:i/>
          <w:sz w:val="28"/>
          <w:szCs w:val="28"/>
        </w:rPr>
        <w:t xml:space="preserve"> </w:t>
      </w:r>
    </w:p>
    <w:p w:rsidR="001867AC" w:rsidRDefault="001867A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1867AC" w:rsidRDefault="001867AC" w:rsidP="001867AC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772C17" wp14:editId="36E3401A">
            <wp:extent cx="2657475" cy="619125"/>
            <wp:effectExtent l="0" t="0" r="9525" b="9525"/>
            <wp:docPr id="15" name="Рисунок 2" descr="C:\Users\Регина Шакирова\Desktop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" descr="C:\Users\Регина Шакирова\Desktop\logo.jpg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7AC" w:rsidRDefault="001867AC" w:rsidP="001867A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ейтральный материал</w:t>
      </w:r>
    </w:p>
    <w:p w:rsidR="001867AC" w:rsidRPr="001867AC" w:rsidRDefault="001867AC" w:rsidP="001867AC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867AC">
        <w:rPr>
          <w:rFonts w:ascii="Times New Roman" w:hAnsi="Times New Roman" w:cs="Times New Roman"/>
          <w:color w:val="auto"/>
          <w:sz w:val="28"/>
          <w:szCs w:val="28"/>
        </w:rPr>
        <w:t xml:space="preserve">На строительство арендного жилья для IТ-парка в Набережных Челнах потребуется 145 </w:t>
      </w:r>
      <w:proofErr w:type="gramStart"/>
      <w:r w:rsidRPr="001867AC">
        <w:rPr>
          <w:rFonts w:ascii="Times New Roman" w:hAnsi="Times New Roman" w:cs="Times New Roman"/>
          <w:color w:val="auto"/>
          <w:sz w:val="28"/>
          <w:szCs w:val="28"/>
        </w:rPr>
        <w:t>млн</w:t>
      </w:r>
      <w:proofErr w:type="gramEnd"/>
      <w:r w:rsidRPr="001867AC">
        <w:rPr>
          <w:rFonts w:ascii="Times New Roman" w:hAnsi="Times New Roman" w:cs="Times New Roman"/>
          <w:color w:val="auto"/>
          <w:sz w:val="28"/>
          <w:szCs w:val="28"/>
        </w:rPr>
        <w:t xml:space="preserve"> рублей </w:t>
      </w:r>
    </w:p>
    <w:p w:rsidR="001867AC" w:rsidRDefault="001867AC" w:rsidP="001867AC">
      <w:pPr>
        <w:pStyle w:val="a8"/>
        <w:spacing w:line="360" w:lineRule="auto"/>
        <w:rPr>
          <w:sz w:val="28"/>
          <w:szCs w:val="28"/>
        </w:rPr>
      </w:pPr>
      <w:r w:rsidRPr="001867AC">
        <w:rPr>
          <w:sz w:val="28"/>
          <w:szCs w:val="28"/>
        </w:rPr>
        <w:t xml:space="preserve">В Набережных Челнах на строительство арендного жилья для сотрудников IТ-парка необходимо 145 </w:t>
      </w:r>
      <w:proofErr w:type="gramStart"/>
      <w:r w:rsidRPr="001867AC">
        <w:rPr>
          <w:sz w:val="28"/>
          <w:szCs w:val="28"/>
        </w:rPr>
        <w:t>млн</w:t>
      </w:r>
      <w:proofErr w:type="gramEnd"/>
      <w:r w:rsidRPr="001867AC">
        <w:rPr>
          <w:sz w:val="28"/>
          <w:szCs w:val="28"/>
        </w:rPr>
        <w:t xml:space="preserve"> рублей. К строительству девятиэтажного жилого дома на 119 квартир уже приступили. Сдать его планируют в третьем квартале 2014 года.</w:t>
      </w:r>
    </w:p>
    <w:p w:rsidR="001867AC" w:rsidRPr="001867AC" w:rsidRDefault="001867AC" w:rsidP="001867AC">
      <w:pPr>
        <w:pStyle w:val="a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дробнее на </w:t>
      </w:r>
      <w:hyperlink r:id="rId19" w:history="1">
        <w:r w:rsidRPr="009A7B23">
          <w:rPr>
            <w:rStyle w:val="a5"/>
            <w:i/>
            <w:sz w:val="28"/>
            <w:szCs w:val="28"/>
          </w:rPr>
          <w:t>http://info.tatcenter.ru/news/132709/</w:t>
        </w:r>
      </w:hyperlink>
      <w:r>
        <w:rPr>
          <w:i/>
          <w:sz w:val="28"/>
          <w:szCs w:val="28"/>
        </w:rPr>
        <w:t xml:space="preserve"> </w:t>
      </w:r>
    </w:p>
    <w:p w:rsidR="001867AC" w:rsidRDefault="001867A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C3174F" w:rsidRDefault="00E96AFF" w:rsidP="006E560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6E69EC">
        <w:rPr>
          <w:rFonts w:ascii="Times New Roman" w:hAnsi="Times New Roman" w:cs="Times New Roman"/>
          <w:b/>
          <w:sz w:val="36"/>
          <w:szCs w:val="36"/>
        </w:rPr>
        <w:lastRenderedPageBreak/>
        <w:t>ЖИЛИЩНО-КОММУНАЛЬНОЕ ХОЗЯЙСТВО</w:t>
      </w:r>
    </w:p>
    <w:p w:rsidR="003A72DF" w:rsidRDefault="005B3F05" w:rsidP="001B6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 w:rsidRPr="001D4E5C">
        <w:rPr>
          <w:rFonts w:ascii="Times New Roman" w:eastAsia="Times New Roman" w:hAnsi="Times New Roman" w:cs="Times New Roman"/>
          <w:b/>
          <w:sz w:val="36"/>
        </w:rPr>
        <w:t xml:space="preserve">Республиканские печатные СМИ от </w:t>
      </w:r>
      <w:r w:rsidR="00983449">
        <w:rPr>
          <w:rFonts w:ascii="Times New Roman" w:eastAsia="Times New Roman" w:hAnsi="Times New Roman" w:cs="Times New Roman"/>
          <w:b/>
          <w:sz w:val="36"/>
          <w:lang w:val="tt-RU"/>
        </w:rPr>
        <w:t>15</w:t>
      </w:r>
      <w:r w:rsidR="00983449">
        <w:rPr>
          <w:rFonts w:ascii="Times New Roman" w:eastAsia="Times New Roman" w:hAnsi="Times New Roman" w:cs="Times New Roman"/>
          <w:b/>
          <w:sz w:val="36"/>
        </w:rPr>
        <w:t>.01.2014</w:t>
      </w:r>
    </w:p>
    <w:p w:rsidR="004D4D22" w:rsidRDefault="004D4D22" w:rsidP="001B608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D4D22" w:rsidRDefault="004D4D2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32708711" wp14:editId="1D339622">
            <wp:extent cx="2971800" cy="1021080"/>
            <wp:effectExtent l="0" t="0" r="0" b="7620"/>
            <wp:docPr id="10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2"/>
                    <pic:cNvPicPr/>
                  </pic:nvPicPr>
                  <pic:blipFill>
                    <a:blip r:embed="rId12" cstate="print"/>
                    <a:srcRect l="1059" t="20393" r="68098" b="66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D22" w:rsidRDefault="004D4D22" w:rsidP="004D4D2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ейтральный материал</w:t>
      </w:r>
    </w:p>
    <w:p w:rsidR="004D4D22" w:rsidRPr="004D4D22" w:rsidRDefault="004D4D22" w:rsidP="004D4D22">
      <w:pPr>
        <w:spacing w:after="0" w:line="330" w:lineRule="atLeast"/>
        <w:outlineLvl w:val="1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4D4D2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«Сегодня коммунальное хозяйство, как мыльный пузырь – рано или поздно лопнет»</w:t>
      </w:r>
    </w:p>
    <w:p w:rsidR="004D4D22" w:rsidRDefault="004D4D22" w:rsidP="004D4D22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4D22">
        <w:rPr>
          <w:rFonts w:ascii="Times New Roman" w:eastAsia="Times New Roman" w:hAnsi="Times New Roman" w:cs="Times New Roman"/>
          <w:bCs/>
          <w:sz w:val="28"/>
          <w:szCs w:val="28"/>
        </w:rPr>
        <w:t xml:space="preserve">В Арбитражном суде РТ в минувший понедельник прошло заседание по делу о признании несостоятельной </w:t>
      </w:r>
      <w:proofErr w:type="spellStart"/>
      <w:r w:rsidRPr="004D4D22">
        <w:rPr>
          <w:rFonts w:ascii="Times New Roman" w:eastAsia="Times New Roman" w:hAnsi="Times New Roman" w:cs="Times New Roman"/>
          <w:bCs/>
          <w:sz w:val="28"/>
          <w:szCs w:val="28"/>
        </w:rPr>
        <w:t>набережночелнинской</w:t>
      </w:r>
      <w:proofErr w:type="spellEnd"/>
      <w:r w:rsidRPr="004D4D22">
        <w:rPr>
          <w:rFonts w:ascii="Times New Roman" w:eastAsia="Times New Roman" w:hAnsi="Times New Roman" w:cs="Times New Roman"/>
          <w:bCs/>
          <w:sz w:val="28"/>
          <w:szCs w:val="28"/>
        </w:rPr>
        <w:t xml:space="preserve"> управляющей компании «Ключевое». Иск против нее инициировал «</w:t>
      </w:r>
      <w:proofErr w:type="spellStart"/>
      <w:r w:rsidRPr="004D4D22">
        <w:rPr>
          <w:rFonts w:ascii="Times New Roman" w:eastAsia="Times New Roman" w:hAnsi="Times New Roman" w:cs="Times New Roman"/>
          <w:bCs/>
          <w:sz w:val="28"/>
          <w:szCs w:val="28"/>
        </w:rPr>
        <w:t>Таттеплосбыт</w:t>
      </w:r>
      <w:proofErr w:type="spellEnd"/>
      <w:r w:rsidRPr="004D4D22">
        <w:rPr>
          <w:rFonts w:ascii="Times New Roman" w:eastAsia="Times New Roman" w:hAnsi="Times New Roman" w:cs="Times New Roman"/>
          <w:bCs/>
          <w:sz w:val="28"/>
          <w:szCs w:val="28"/>
        </w:rPr>
        <w:t xml:space="preserve">» (а фактически Генерирующая компания), которому, как узнала на судебном заседании корреспондент «БИЗНЕС </w:t>
      </w:r>
      <w:proofErr w:type="spellStart"/>
      <w:r w:rsidRPr="004D4D22">
        <w:rPr>
          <w:rFonts w:ascii="Times New Roman" w:eastAsia="Times New Roman" w:hAnsi="Times New Roman" w:cs="Times New Roman"/>
          <w:bCs/>
          <w:sz w:val="28"/>
          <w:szCs w:val="28"/>
        </w:rPr>
        <w:t>Online</w:t>
      </w:r>
      <w:proofErr w:type="spellEnd"/>
      <w:r w:rsidRPr="004D4D22">
        <w:rPr>
          <w:rFonts w:ascii="Times New Roman" w:eastAsia="Times New Roman" w:hAnsi="Times New Roman" w:cs="Times New Roman"/>
          <w:bCs/>
          <w:sz w:val="28"/>
          <w:szCs w:val="28"/>
        </w:rPr>
        <w:t xml:space="preserve">», УК задолжала 3,5 млн. рублей, однако не все так просто... Спор между «Ключевым» и поставщиками энергоресурсов, по сути, создал прецедент, когда управляющая компания бросила вызов </w:t>
      </w:r>
      <w:proofErr w:type="spellStart"/>
      <w:r w:rsidRPr="004D4D22">
        <w:rPr>
          <w:rFonts w:ascii="Times New Roman" w:eastAsia="Times New Roman" w:hAnsi="Times New Roman" w:cs="Times New Roman"/>
          <w:bCs/>
          <w:sz w:val="28"/>
          <w:szCs w:val="28"/>
        </w:rPr>
        <w:t>ресурсоснабжающим</w:t>
      </w:r>
      <w:proofErr w:type="spellEnd"/>
      <w:r w:rsidRPr="004D4D22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ациям, решив им перечислять ровно столько денег, сколько заплатило население. </w:t>
      </w:r>
    </w:p>
    <w:p w:rsidR="004D4D22" w:rsidRDefault="004D4D22" w:rsidP="004D4D22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робнее на </w:t>
      </w:r>
      <w:hyperlink r:id="rId20" w:history="1">
        <w:r w:rsidR="001867AC" w:rsidRPr="009A7B23">
          <w:rPr>
            <w:rStyle w:val="a5"/>
            <w:rFonts w:ascii="Times New Roman" w:eastAsia="Times New Roman" w:hAnsi="Times New Roman" w:cs="Times New Roman"/>
            <w:bCs/>
            <w:i/>
            <w:sz w:val="28"/>
            <w:szCs w:val="28"/>
          </w:rPr>
          <w:t>http://www.business-gazeta.ru/article/95352/</w:t>
        </w:r>
      </w:hyperlink>
      <w:r w:rsidR="001867A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</w:p>
    <w:p w:rsidR="001867AC" w:rsidRDefault="001867AC" w:rsidP="004D4D22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noProof/>
        </w:rPr>
        <w:drawing>
          <wp:inline distT="0" distB="0" distL="0" distR="0" wp14:anchorId="06CFBABE" wp14:editId="0EAF4134">
            <wp:extent cx="2657475" cy="619125"/>
            <wp:effectExtent l="0" t="0" r="9525" b="9525"/>
            <wp:docPr id="12" name="Рисунок 2" descr="C:\Users\Регина Шакирова\Desktop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" descr="C:\Users\Регина Шакирова\Desktop\logo.jpg"/>
                    <pic:cNvPicPr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7AC" w:rsidRDefault="001867AC" w:rsidP="001867AC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ейтральный материал</w:t>
      </w:r>
    </w:p>
    <w:p w:rsidR="001867AC" w:rsidRPr="001867AC" w:rsidRDefault="001867AC" w:rsidP="001867A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1867AC">
        <w:rPr>
          <w:rFonts w:ascii="Times New Roman" w:hAnsi="Times New Roman" w:cs="Times New Roman"/>
          <w:color w:val="auto"/>
          <w:sz w:val="28"/>
          <w:szCs w:val="28"/>
        </w:rPr>
        <w:t xml:space="preserve">ОАО "Генерирующая компания" отложила привлечение кредита на 5 </w:t>
      </w:r>
      <w:proofErr w:type="gramStart"/>
      <w:r w:rsidRPr="001867AC">
        <w:rPr>
          <w:rFonts w:ascii="Times New Roman" w:hAnsi="Times New Roman" w:cs="Times New Roman"/>
          <w:color w:val="auto"/>
          <w:sz w:val="28"/>
          <w:szCs w:val="28"/>
        </w:rPr>
        <w:t>млрд</w:t>
      </w:r>
      <w:proofErr w:type="gramEnd"/>
      <w:r w:rsidRPr="001867AC">
        <w:rPr>
          <w:rFonts w:ascii="Times New Roman" w:hAnsi="Times New Roman" w:cs="Times New Roman"/>
          <w:color w:val="auto"/>
          <w:sz w:val="28"/>
          <w:szCs w:val="28"/>
        </w:rPr>
        <w:t xml:space="preserve"> рублей</w:t>
      </w:r>
    </w:p>
    <w:p w:rsidR="001867AC" w:rsidRDefault="001867AC" w:rsidP="001867AC">
      <w:pPr>
        <w:pStyle w:val="b-articletext"/>
        <w:spacing w:line="300" w:lineRule="atLeast"/>
        <w:rPr>
          <w:sz w:val="28"/>
          <w:szCs w:val="28"/>
        </w:rPr>
      </w:pPr>
      <w:r w:rsidRPr="001867AC">
        <w:rPr>
          <w:sz w:val="28"/>
          <w:szCs w:val="28"/>
        </w:rPr>
        <w:t>ОАО "Генерирующая компания", 100-процентная "дочка" ОАО "</w:t>
      </w:r>
      <w:proofErr w:type="spellStart"/>
      <w:r w:rsidRPr="001867AC">
        <w:rPr>
          <w:sz w:val="28"/>
          <w:szCs w:val="28"/>
        </w:rPr>
        <w:t>Связьинвестнефтехим</w:t>
      </w:r>
      <w:proofErr w:type="spellEnd"/>
      <w:r w:rsidRPr="001867AC">
        <w:rPr>
          <w:sz w:val="28"/>
          <w:szCs w:val="28"/>
        </w:rPr>
        <w:t xml:space="preserve">", принадлежащего правительству Татарстана, перенесло тендер на привлечение кредита в 5 </w:t>
      </w:r>
      <w:proofErr w:type="gramStart"/>
      <w:r w:rsidRPr="001867AC">
        <w:rPr>
          <w:sz w:val="28"/>
          <w:szCs w:val="28"/>
        </w:rPr>
        <w:t>млрд</w:t>
      </w:r>
      <w:proofErr w:type="gramEnd"/>
      <w:r w:rsidRPr="001867AC">
        <w:rPr>
          <w:sz w:val="28"/>
          <w:szCs w:val="28"/>
        </w:rPr>
        <w:t xml:space="preserve"> руб. Информация о том, что компания решила отказаться от </w:t>
      </w:r>
      <w:proofErr w:type="spellStart"/>
      <w:r w:rsidRPr="001867AC">
        <w:rPr>
          <w:sz w:val="28"/>
          <w:szCs w:val="28"/>
        </w:rPr>
        <w:t>госзакупки</w:t>
      </w:r>
      <w:proofErr w:type="spellEnd"/>
      <w:r w:rsidRPr="001867AC">
        <w:rPr>
          <w:sz w:val="28"/>
          <w:szCs w:val="28"/>
        </w:rPr>
        <w:t xml:space="preserve">, появилась на сайте </w:t>
      </w:r>
      <w:proofErr w:type="spellStart"/>
      <w:r w:rsidRPr="001867AC">
        <w:rPr>
          <w:sz w:val="28"/>
          <w:szCs w:val="28"/>
        </w:rPr>
        <w:t>госзакупок</w:t>
      </w:r>
      <w:proofErr w:type="spellEnd"/>
      <w:r w:rsidRPr="001867AC">
        <w:rPr>
          <w:sz w:val="28"/>
          <w:szCs w:val="28"/>
        </w:rPr>
        <w:t xml:space="preserve"> во вторник. </w:t>
      </w:r>
    </w:p>
    <w:p w:rsidR="001867AC" w:rsidRPr="001867AC" w:rsidRDefault="001867AC" w:rsidP="001867AC">
      <w:pPr>
        <w:pStyle w:val="b-articletext"/>
        <w:spacing w:line="300" w:lineRule="atLeast"/>
        <w:rPr>
          <w:i/>
          <w:sz w:val="28"/>
          <w:szCs w:val="28"/>
        </w:rPr>
      </w:pPr>
      <w:r>
        <w:rPr>
          <w:sz w:val="28"/>
          <w:szCs w:val="28"/>
        </w:rPr>
        <w:t xml:space="preserve">Подробнее на </w:t>
      </w:r>
      <w:hyperlink r:id="rId21" w:history="1">
        <w:r w:rsidRPr="009A7B23">
          <w:rPr>
            <w:rStyle w:val="a5"/>
            <w:i/>
            <w:sz w:val="28"/>
            <w:szCs w:val="28"/>
          </w:rPr>
          <w:t>http://info.tatcenter.ru/news/132716/</w:t>
        </w:r>
      </w:hyperlink>
      <w:r>
        <w:rPr>
          <w:i/>
          <w:sz w:val="28"/>
          <w:szCs w:val="28"/>
        </w:rPr>
        <w:t xml:space="preserve"> </w:t>
      </w:r>
    </w:p>
    <w:p w:rsidR="001867AC" w:rsidRPr="001867AC" w:rsidRDefault="001867AC" w:rsidP="001867AC">
      <w:pPr>
        <w:pStyle w:val="b-articletext"/>
        <w:spacing w:line="300" w:lineRule="atLeast"/>
        <w:rPr>
          <w:sz w:val="28"/>
          <w:szCs w:val="28"/>
        </w:rPr>
      </w:pPr>
      <w:r>
        <w:rPr>
          <w:sz w:val="28"/>
          <w:szCs w:val="28"/>
        </w:rPr>
        <w:t xml:space="preserve">Аналогичный материал на </w:t>
      </w:r>
      <w:hyperlink r:id="rId22" w:history="1">
        <w:r w:rsidRPr="009A7B23">
          <w:rPr>
            <w:rStyle w:val="a5"/>
            <w:i/>
            <w:sz w:val="28"/>
            <w:szCs w:val="28"/>
          </w:rPr>
          <w:t>http://www.kommersant.ru/doc/2384114</w:t>
        </w:r>
      </w:hyperlink>
      <w:r>
        <w:rPr>
          <w:i/>
          <w:sz w:val="28"/>
          <w:szCs w:val="28"/>
        </w:rPr>
        <w:t xml:space="preserve"> </w:t>
      </w:r>
    </w:p>
    <w:p w:rsidR="001867AC" w:rsidRDefault="001867AC" w:rsidP="004D4D22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noProof/>
          <w:sz w:val="28"/>
          <w:szCs w:val="28"/>
        </w:rPr>
        <w:lastRenderedPageBreak/>
        <w:drawing>
          <wp:inline distT="0" distB="0" distL="0" distR="0">
            <wp:extent cx="1847273" cy="82203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a7b2a0-3d9b-44d3-8cf9-409f86c00ebc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273" cy="82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953" w:rsidRDefault="007A6953" w:rsidP="007A695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ейтральный материал</w:t>
      </w:r>
    </w:p>
    <w:p w:rsidR="007A6953" w:rsidRPr="007A6953" w:rsidRDefault="007A6953" w:rsidP="007A6953">
      <w:pPr>
        <w:pStyle w:val="2"/>
        <w:shd w:val="clear" w:color="auto" w:fill="FFFFFF"/>
        <w:rPr>
          <w:rFonts w:ascii="Times New Roman" w:hAnsi="Times New Roman" w:cs="Times New Roman"/>
          <w:color w:val="auto"/>
          <w:spacing w:val="-1"/>
          <w:sz w:val="28"/>
          <w:szCs w:val="28"/>
        </w:rPr>
      </w:pPr>
      <w:r w:rsidRPr="007A6953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Управляющим компаниям </w:t>
      </w:r>
      <w:proofErr w:type="spellStart"/>
      <w:r w:rsidRPr="007A6953">
        <w:rPr>
          <w:rFonts w:ascii="Times New Roman" w:hAnsi="Times New Roman" w:cs="Times New Roman"/>
          <w:color w:val="auto"/>
          <w:spacing w:val="-1"/>
          <w:sz w:val="28"/>
          <w:szCs w:val="28"/>
        </w:rPr>
        <w:t>Н.Челнов</w:t>
      </w:r>
      <w:proofErr w:type="spellEnd"/>
      <w:r w:rsidRPr="007A6953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дали сутки на сбор долгов населения за услуги ЖКХ </w:t>
      </w:r>
    </w:p>
    <w:p w:rsidR="007A6953" w:rsidRPr="007A6953" w:rsidRDefault="007A6953" w:rsidP="007A6953">
      <w:pPr>
        <w:shd w:val="clear" w:color="auto" w:fill="FFFFFF"/>
        <w:spacing w:line="336" w:lineRule="atLeast"/>
        <w:rPr>
          <w:rFonts w:ascii="Times New Roman" w:hAnsi="Times New Roman" w:cs="Times New Roman"/>
          <w:vanish/>
          <w:spacing w:val="-1"/>
          <w:sz w:val="28"/>
          <w:szCs w:val="28"/>
        </w:rPr>
      </w:pPr>
      <w:r w:rsidRPr="007A6953">
        <w:rPr>
          <w:rFonts w:ascii="Times New Roman" w:hAnsi="Times New Roman" w:cs="Times New Roman"/>
          <w:vanish/>
          <w:spacing w:val="-1"/>
          <w:sz w:val="28"/>
          <w:szCs w:val="28"/>
        </w:rPr>
        <w:t> </w:t>
      </w:r>
    </w:p>
    <w:p w:rsidR="007A6953" w:rsidRPr="007A6953" w:rsidRDefault="007A6953" w:rsidP="007A6953">
      <w:pPr>
        <w:shd w:val="clear" w:color="auto" w:fill="FFFFFF"/>
        <w:spacing w:line="336" w:lineRule="atLeast"/>
        <w:rPr>
          <w:rFonts w:ascii="Times New Roman" w:hAnsi="Times New Roman" w:cs="Times New Roman"/>
          <w:vanish/>
          <w:spacing w:val="-1"/>
          <w:sz w:val="28"/>
          <w:szCs w:val="28"/>
        </w:rPr>
      </w:pPr>
      <w:hyperlink w:history="1">
        <w:r w:rsidRPr="007A6953">
          <w:rPr>
            <w:rStyle w:val="a5"/>
            <w:rFonts w:ascii="Times New Roman" w:hAnsi="Times New Roman" w:cs="Times New Roman"/>
            <w:vanish/>
            <w:color w:val="auto"/>
            <w:spacing w:val="-1"/>
            <w:sz w:val="28"/>
            <w:szCs w:val="28"/>
          </w:rPr>
          <w:t>назад</w:t>
        </w:r>
      </w:hyperlink>
    </w:p>
    <w:p w:rsidR="007A6953" w:rsidRPr="007A6953" w:rsidRDefault="007A6953" w:rsidP="007A6953">
      <w:pPr>
        <w:shd w:val="clear" w:color="auto" w:fill="FFFFFF"/>
        <w:spacing w:line="336" w:lineRule="atLeast"/>
        <w:rPr>
          <w:rFonts w:ascii="Times New Roman" w:hAnsi="Times New Roman" w:cs="Times New Roman"/>
          <w:vanish/>
          <w:spacing w:val="-1"/>
          <w:sz w:val="28"/>
          <w:szCs w:val="28"/>
        </w:rPr>
      </w:pPr>
      <w:hyperlink w:history="1">
        <w:r w:rsidRPr="007A6953">
          <w:rPr>
            <w:rStyle w:val="a5"/>
            <w:rFonts w:ascii="Times New Roman" w:hAnsi="Times New Roman" w:cs="Times New Roman"/>
            <w:vanish/>
            <w:color w:val="auto"/>
            <w:spacing w:val="-1"/>
            <w:sz w:val="28"/>
            <w:szCs w:val="28"/>
          </w:rPr>
          <w:t>вперед</w:t>
        </w:r>
      </w:hyperlink>
    </w:p>
    <w:p w:rsidR="007A6953" w:rsidRPr="007A6953" w:rsidRDefault="007A6953" w:rsidP="007A6953">
      <w:pPr>
        <w:pStyle w:val="a8"/>
        <w:shd w:val="clear" w:color="auto" w:fill="FFFFFF"/>
        <w:spacing w:after="0"/>
        <w:rPr>
          <w:spacing w:val="-1"/>
          <w:sz w:val="28"/>
          <w:szCs w:val="28"/>
        </w:rPr>
      </w:pPr>
    </w:p>
    <w:p w:rsidR="007A6953" w:rsidRDefault="007A6953" w:rsidP="007A6953">
      <w:pPr>
        <w:pStyle w:val="a8"/>
        <w:shd w:val="clear" w:color="auto" w:fill="FFFFFF"/>
        <w:spacing w:after="0"/>
        <w:rPr>
          <w:rFonts w:ascii="Verdana" w:hAnsi="Verdana"/>
          <w:color w:val="333333"/>
          <w:spacing w:val="-1"/>
          <w:sz w:val="18"/>
          <w:szCs w:val="18"/>
        </w:rPr>
      </w:pPr>
      <w:r w:rsidRPr="007A6953">
        <w:rPr>
          <w:spacing w:val="-1"/>
          <w:sz w:val="28"/>
          <w:szCs w:val="28"/>
        </w:rPr>
        <w:t xml:space="preserve">Управляющие компании Набережных Челнов не знают, как выполнить поручение мэра Василя </w:t>
      </w:r>
      <w:proofErr w:type="spellStart"/>
      <w:r w:rsidRPr="007A6953">
        <w:rPr>
          <w:spacing w:val="-1"/>
          <w:sz w:val="28"/>
          <w:szCs w:val="28"/>
        </w:rPr>
        <w:t>Шайхразиева</w:t>
      </w:r>
      <w:proofErr w:type="spellEnd"/>
      <w:r w:rsidRPr="007A6953">
        <w:rPr>
          <w:spacing w:val="-1"/>
          <w:sz w:val="28"/>
          <w:szCs w:val="28"/>
        </w:rPr>
        <w:t xml:space="preserve"> - разобраться за сутки с задолженностью населения за услуги ЖКХ или столкнуться с банкротством. Опрошенные РБК-Татарстан представители УК </w:t>
      </w:r>
      <w:proofErr w:type="spellStart"/>
      <w:r w:rsidRPr="007A6953">
        <w:rPr>
          <w:spacing w:val="-1"/>
          <w:sz w:val="28"/>
          <w:szCs w:val="28"/>
        </w:rPr>
        <w:t>автограда</w:t>
      </w:r>
      <w:proofErr w:type="spellEnd"/>
      <w:r w:rsidRPr="007A6953">
        <w:rPr>
          <w:spacing w:val="-1"/>
          <w:sz w:val="28"/>
          <w:szCs w:val="28"/>
        </w:rPr>
        <w:t xml:space="preserve"> заявили, что за сутки решить проблему нереально.</w:t>
      </w:r>
      <w:r w:rsidRPr="007A6953">
        <w:rPr>
          <w:spacing w:val="-1"/>
          <w:sz w:val="28"/>
          <w:szCs w:val="28"/>
        </w:rPr>
        <w:br/>
      </w:r>
      <w:r w:rsidRPr="007A6953">
        <w:rPr>
          <w:spacing w:val="-1"/>
          <w:sz w:val="28"/>
          <w:szCs w:val="28"/>
        </w:rPr>
        <w:br/>
        <w:t xml:space="preserve">Подробнее: </w:t>
      </w:r>
      <w:hyperlink r:id="rId24" w:history="1">
        <w:r w:rsidRPr="007A6953">
          <w:rPr>
            <w:rStyle w:val="a5"/>
            <w:i/>
            <w:spacing w:val="-1"/>
            <w:sz w:val="28"/>
            <w:szCs w:val="28"/>
          </w:rPr>
          <w:t>http://rt.rbc.ru/tatarstan_topnews/13/01/2014/898998.shtml</w:t>
        </w:r>
      </w:hyperlink>
    </w:p>
    <w:p w:rsidR="001867AC" w:rsidRPr="001867AC" w:rsidRDefault="001867AC" w:rsidP="004D4D22">
      <w:pPr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1B6084" w:rsidRDefault="001B608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E66A02" w:rsidRDefault="00FA29EB" w:rsidP="001B608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0DF4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Российские печатные СМИ от </w:t>
      </w:r>
      <w:r w:rsidR="00983449">
        <w:rPr>
          <w:rFonts w:ascii="Times New Roman" w:eastAsia="Times New Roman" w:hAnsi="Times New Roman" w:cs="Times New Roman"/>
          <w:b/>
          <w:sz w:val="36"/>
          <w:lang w:val="tt-RU"/>
        </w:rPr>
        <w:t>15</w:t>
      </w:r>
      <w:r w:rsidR="00983449">
        <w:rPr>
          <w:rFonts w:ascii="Times New Roman" w:eastAsia="Times New Roman" w:hAnsi="Times New Roman" w:cs="Times New Roman"/>
          <w:b/>
          <w:sz w:val="36"/>
        </w:rPr>
        <w:t>.01.2014</w:t>
      </w:r>
    </w:p>
    <w:p w:rsidR="004D4D22" w:rsidRDefault="004D4D22" w:rsidP="004D4D2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45B57DB1" wp14:editId="5EA3D248">
            <wp:extent cx="3810000" cy="342900"/>
            <wp:effectExtent l="0" t="0" r="0" b="0"/>
            <wp:docPr id="9" name="Рисунок 7" descr="http://img.rg.ru/img/rg_top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7" descr="http://img.rg.ru/img/rg_top.gif"/>
                    <pic:cNvPicPr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D22" w:rsidRDefault="004D4D22" w:rsidP="004D4D2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ейтральный материал</w:t>
      </w:r>
    </w:p>
    <w:p w:rsidR="004D4D22" w:rsidRPr="004D4D22" w:rsidRDefault="004D4D22" w:rsidP="004D4D22">
      <w:pPr>
        <w:shd w:val="clear" w:color="auto" w:fill="FFFFFF"/>
        <w:spacing w:after="75" w:line="330" w:lineRule="atLeast"/>
        <w:outlineLvl w:val="1"/>
        <w:rPr>
          <w:rFonts w:ascii="Times New Roman" w:hAnsi="Times New Roman" w:cs="Times New Roman"/>
          <w:b/>
          <w:kern w:val="36"/>
          <w:sz w:val="28"/>
          <w:szCs w:val="28"/>
        </w:rPr>
      </w:pPr>
      <w:r w:rsidRPr="004D4D22">
        <w:rPr>
          <w:rFonts w:ascii="Times New Roman" w:hAnsi="Times New Roman" w:cs="Times New Roman"/>
          <w:b/>
          <w:kern w:val="36"/>
          <w:sz w:val="28"/>
          <w:szCs w:val="28"/>
        </w:rPr>
        <w:t xml:space="preserve">Москвичи смогут рассчитать коммунальные платежи на ЖКХ-калькуляторе </w:t>
      </w:r>
    </w:p>
    <w:p w:rsidR="004D4D22" w:rsidRPr="004D4D22" w:rsidRDefault="004D4D22" w:rsidP="004D4D22">
      <w:pPr>
        <w:shd w:val="clear" w:color="auto" w:fill="FFFFFF"/>
        <w:spacing w:after="0" w:line="225" w:lineRule="atLeast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4D4D22">
        <w:rPr>
          <w:rFonts w:ascii="Times New Roman" w:hAnsi="Times New Roman" w:cs="Times New Roman"/>
          <w:bCs/>
          <w:sz w:val="28"/>
          <w:szCs w:val="28"/>
        </w:rPr>
        <w:t>Калькулятором расчета коммунальных услуг может воспользоваться каждый москвич</w:t>
      </w:r>
      <w:r w:rsidRPr="004D4D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D22" w:rsidRDefault="004D4D22" w:rsidP="004D4D22">
      <w:pPr>
        <w:shd w:val="clear" w:color="auto" w:fill="FFFFFF"/>
        <w:spacing w:before="240" w:after="240" w:line="270" w:lineRule="atLeast"/>
        <w:rPr>
          <w:rFonts w:ascii="Times New Roman" w:hAnsi="Times New Roman" w:cs="Times New Roman"/>
          <w:sz w:val="28"/>
          <w:szCs w:val="28"/>
        </w:rPr>
      </w:pPr>
      <w:r w:rsidRPr="004D4D22">
        <w:rPr>
          <w:rFonts w:ascii="Times New Roman" w:hAnsi="Times New Roman" w:cs="Times New Roman"/>
          <w:sz w:val="28"/>
          <w:szCs w:val="28"/>
        </w:rPr>
        <w:t>Предотвратить лишние траты на коммуналку и, в случае обнаружения ошибок, начать войну с управляющей компанией дома теперь будет легче. Для москвичей заработал ЖКХ-калькулятор, с помощью которого можно рассчитать стоимость коммунальных услуг.</w:t>
      </w:r>
    </w:p>
    <w:p w:rsidR="004D4D22" w:rsidRPr="004D4D22" w:rsidRDefault="004D4D22" w:rsidP="004D4D22">
      <w:pPr>
        <w:shd w:val="clear" w:color="auto" w:fill="FFFFFF"/>
        <w:spacing w:before="240" w:after="240" w:line="27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ее на </w:t>
      </w:r>
      <w:hyperlink r:id="rId26" w:history="1">
        <w:r w:rsidRPr="009A7B23">
          <w:rPr>
            <w:rStyle w:val="a5"/>
            <w:rFonts w:ascii="Times New Roman" w:hAnsi="Times New Roman" w:cs="Times New Roman"/>
            <w:i/>
            <w:sz w:val="28"/>
            <w:szCs w:val="28"/>
          </w:rPr>
          <w:t>http://www.rg.ru/2014/01/10/kalkulator-site-anons.html</w:t>
        </w:r>
      </w:hyperlink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B6084" w:rsidRPr="00983449" w:rsidRDefault="001B6084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</w:rPr>
        <w:br w:type="page"/>
      </w:r>
    </w:p>
    <w:p w:rsidR="00456689" w:rsidRPr="00A71FC4" w:rsidRDefault="00456689" w:rsidP="004E20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6"/>
        </w:rPr>
        <w:lastRenderedPageBreak/>
        <w:t>Обзор телесюжетов в новостных телепрограммах</w:t>
      </w:r>
    </w:p>
    <w:p w:rsidR="001B6084" w:rsidRPr="003A72DF" w:rsidRDefault="00C75B0B" w:rsidP="001B6084">
      <w:pPr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республиканских СМИ от </w:t>
      </w:r>
      <w:r w:rsidR="00983449">
        <w:rPr>
          <w:rFonts w:ascii="Times New Roman" w:eastAsia="Times New Roman" w:hAnsi="Times New Roman" w:cs="Times New Roman"/>
          <w:b/>
          <w:sz w:val="36"/>
          <w:lang w:val="tt-RU"/>
        </w:rPr>
        <w:t>15</w:t>
      </w:r>
      <w:r w:rsidR="00983449">
        <w:rPr>
          <w:rFonts w:ascii="Times New Roman" w:eastAsia="Times New Roman" w:hAnsi="Times New Roman" w:cs="Times New Roman"/>
          <w:b/>
          <w:sz w:val="36"/>
        </w:rPr>
        <w:t>.01.2014</w:t>
      </w:r>
    </w:p>
    <w:p w:rsidR="003A72DF" w:rsidRDefault="007A6953" w:rsidP="003A72DF">
      <w:pPr>
        <w:pStyle w:val="first"/>
        <w:shd w:val="clear" w:color="auto" w:fill="FFFFFF"/>
        <w:rPr>
          <w:sz w:val="28"/>
          <w:szCs w:val="28"/>
        </w:rPr>
      </w:pPr>
      <w:r>
        <w:rPr>
          <w:noProof/>
        </w:rPr>
        <w:drawing>
          <wp:inline distT="0" distB="0" distL="0" distR="0" wp14:anchorId="1EBF662F" wp14:editId="6F83C773">
            <wp:extent cx="1821180" cy="1165860"/>
            <wp:effectExtent l="0" t="0" r="7620" b="0"/>
            <wp:docPr id="41" name="Рисунок 71" descr="Телерадиокомпания Казань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71" descr="Телерадиокомпания Казань"/>
                    <pic:cNvPicPr/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953" w:rsidRDefault="007A6953" w:rsidP="007A695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ейтральный материал</w:t>
      </w:r>
    </w:p>
    <w:p w:rsidR="007A6953" w:rsidRPr="007A6953" w:rsidRDefault="007A6953" w:rsidP="007A695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7A6953">
        <w:rPr>
          <w:rFonts w:ascii="Times New Roman" w:hAnsi="Times New Roman" w:cs="Times New Roman"/>
          <w:color w:val="auto"/>
          <w:sz w:val="28"/>
          <w:szCs w:val="28"/>
        </w:rPr>
        <w:t xml:space="preserve">В Татарстане появится первая </w:t>
      </w:r>
      <w:proofErr w:type="spellStart"/>
      <w:r w:rsidRPr="007A6953">
        <w:rPr>
          <w:rFonts w:ascii="Times New Roman" w:hAnsi="Times New Roman" w:cs="Times New Roman"/>
          <w:color w:val="auto"/>
          <w:sz w:val="28"/>
          <w:szCs w:val="28"/>
        </w:rPr>
        <w:t>лекотека</w:t>
      </w:r>
      <w:proofErr w:type="spellEnd"/>
    </w:p>
    <w:p w:rsidR="007A6953" w:rsidRPr="007A6953" w:rsidRDefault="007A6953" w:rsidP="007A6953">
      <w:pPr>
        <w:spacing w:line="360" w:lineRule="auto"/>
        <w:rPr>
          <w:rFonts w:ascii="Times New Roman" w:hAnsi="Times New Roman" w:cs="Times New Roman"/>
          <w:vanish/>
          <w:sz w:val="28"/>
          <w:szCs w:val="28"/>
        </w:rPr>
      </w:pPr>
      <w:r w:rsidRPr="007A6953">
        <w:rPr>
          <w:rFonts w:ascii="Times New Roman" w:hAnsi="Times New Roman" w:cs="Times New Roman"/>
          <w:vanish/>
          <w:sz w:val="28"/>
          <w:szCs w:val="28"/>
        </w:rPr>
        <w:t xml:space="preserve">Тема: </w:t>
      </w:r>
    </w:p>
    <w:p w:rsidR="007A6953" w:rsidRDefault="007A6953" w:rsidP="007A6953">
      <w:pPr>
        <w:pStyle w:val="previewtext"/>
        <w:spacing w:line="360" w:lineRule="auto"/>
        <w:rPr>
          <w:bCs/>
          <w:sz w:val="28"/>
          <w:szCs w:val="28"/>
        </w:rPr>
      </w:pPr>
      <w:r w:rsidRPr="007A6953">
        <w:rPr>
          <w:bCs/>
          <w:sz w:val="28"/>
          <w:szCs w:val="28"/>
        </w:rPr>
        <w:t xml:space="preserve">Первая в Татарстане </w:t>
      </w:r>
      <w:proofErr w:type="spellStart"/>
      <w:r w:rsidRPr="007A6953">
        <w:rPr>
          <w:bCs/>
          <w:sz w:val="28"/>
          <w:szCs w:val="28"/>
        </w:rPr>
        <w:t>лекотека</w:t>
      </w:r>
      <w:proofErr w:type="spellEnd"/>
      <w:r w:rsidRPr="007A6953">
        <w:rPr>
          <w:bCs/>
          <w:sz w:val="28"/>
          <w:szCs w:val="28"/>
        </w:rPr>
        <w:t xml:space="preserve"> появится в </w:t>
      </w:r>
      <w:proofErr w:type="gramStart"/>
      <w:r w:rsidRPr="007A6953">
        <w:rPr>
          <w:bCs/>
          <w:sz w:val="28"/>
          <w:szCs w:val="28"/>
        </w:rPr>
        <w:t>Ново-Савиновском</w:t>
      </w:r>
      <w:proofErr w:type="gramEnd"/>
      <w:r w:rsidRPr="007A6953">
        <w:rPr>
          <w:bCs/>
          <w:sz w:val="28"/>
          <w:szCs w:val="28"/>
        </w:rPr>
        <w:t xml:space="preserve"> районе Казани. Это специальная группа для психолого-педагогического сопровождения семей, воспитывающих детей с проблемами развития. Она будет размещена в детском саду №12, который строится в </w:t>
      </w:r>
      <w:proofErr w:type="gramStart"/>
      <w:r w:rsidRPr="007A6953">
        <w:rPr>
          <w:bCs/>
          <w:sz w:val="28"/>
          <w:szCs w:val="28"/>
        </w:rPr>
        <w:t>Ново-Савиновском</w:t>
      </w:r>
      <w:proofErr w:type="gramEnd"/>
      <w:r w:rsidRPr="007A6953">
        <w:rPr>
          <w:bCs/>
          <w:sz w:val="28"/>
          <w:szCs w:val="28"/>
        </w:rPr>
        <w:t xml:space="preserve"> районе. </w:t>
      </w:r>
    </w:p>
    <w:p w:rsidR="007A6953" w:rsidRDefault="007A6953" w:rsidP="007A6953">
      <w:pPr>
        <w:pStyle w:val="previewtext"/>
        <w:spacing w:line="360" w:lineRule="auto"/>
        <w:rPr>
          <w:bCs/>
          <w:sz w:val="28"/>
          <w:szCs w:val="28"/>
        </w:rPr>
      </w:pPr>
    </w:p>
    <w:p w:rsidR="007A6953" w:rsidRDefault="007A6953" w:rsidP="007A6953">
      <w:pPr>
        <w:pStyle w:val="previewtext"/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3C6D537" wp14:editId="6DEE731F">
            <wp:extent cx="4978400" cy="922020"/>
            <wp:effectExtent l="0" t="0" r="0" b="0"/>
            <wp:docPr id="39" name="Рисунок 77" descr="http://trt-tv.ru/i/RTR_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77" descr="http://trt-tv.ru/i/RTR_02.jpg"/>
                    <pic:cNvPicPr/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953" w:rsidRDefault="007A6953" w:rsidP="007A695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ейтральный материал</w:t>
      </w:r>
    </w:p>
    <w:p w:rsidR="007A6953" w:rsidRPr="007A6953" w:rsidRDefault="007A6953" w:rsidP="007A6953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A6953">
        <w:rPr>
          <w:rFonts w:ascii="Times New Roman" w:hAnsi="Times New Roman" w:cs="Times New Roman"/>
          <w:b/>
          <w:sz w:val="28"/>
          <w:szCs w:val="28"/>
        </w:rPr>
        <w:t xml:space="preserve">В Казани появится первая в республике </w:t>
      </w:r>
      <w:proofErr w:type="spellStart"/>
      <w:r w:rsidRPr="007A6953">
        <w:rPr>
          <w:rFonts w:ascii="Times New Roman" w:hAnsi="Times New Roman" w:cs="Times New Roman"/>
          <w:b/>
          <w:sz w:val="28"/>
          <w:szCs w:val="28"/>
        </w:rPr>
        <w:t>лекотека</w:t>
      </w:r>
      <w:proofErr w:type="spellEnd"/>
      <w:r w:rsidRPr="007A69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6953" w:rsidRPr="007A6953" w:rsidRDefault="007A6953" w:rsidP="007A6953">
      <w:pPr>
        <w:pStyle w:val="first"/>
        <w:shd w:val="clear" w:color="auto" w:fill="FFFFFF"/>
        <w:spacing w:line="360" w:lineRule="auto"/>
        <w:rPr>
          <w:sz w:val="28"/>
          <w:szCs w:val="28"/>
        </w:rPr>
      </w:pPr>
      <w:r w:rsidRPr="007A6953">
        <w:rPr>
          <w:sz w:val="28"/>
          <w:szCs w:val="28"/>
        </w:rPr>
        <w:t xml:space="preserve">В Казани появится первая в республике </w:t>
      </w:r>
      <w:proofErr w:type="spellStart"/>
      <w:r w:rsidRPr="007A6953">
        <w:rPr>
          <w:sz w:val="28"/>
          <w:szCs w:val="28"/>
        </w:rPr>
        <w:t>лекотека</w:t>
      </w:r>
      <w:proofErr w:type="spellEnd"/>
      <w:r w:rsidRPr="007A6953">
        <w:rPr>
          <w:sz w:val="28"/>
          <w:szCs w:val="28"/>
        </w:rPr>
        <w:t>. Это специальная группа в детском саду для детей-инвалидов и их родителей. Здесь с семьями будут заниматься логопед, дефектолог, психолог, психиатр. </w:t>
      </w:r>
      <w:proofErr w:type="spellStart"/>
      <w:r w:rsidRPr="007A6953">
        <w:rPr>
          <w:sz w:val="28"/>
          <w:szCs w:val="28"/>
        </w:rPr>
        <w:t>Лекотека</w:t>
      </w:r>
      <w:proofErr w:type="spellEnd"/>
      <w:r w:rsidRPr="007A6953">
        <w:rPr>
          <w:sz w:val="28"/>
          <w:szCs w:val="28"/>
        </w:rPr>
        <w:t xml:space="preserve"> разместится в детсаду № 12, который строится в </w:t>
      </w:r>
      <w:proofErr w:type="gramStart"/>
      <w:r w:rsidRPr="007A6953">
        <w:rPr>
          <w:sz w:val="28"/>
          <w:szCs w:val="28"/>
        </w:rPr>
        <w:t>Ново-Савиновском</w:t>
      </w:r>
      <w:proofErr w:type="gramEnd"/>
      <w:r w:rsidRPr="007A6953">
        <w:rPr>
          <w:sz w:val="28"/>
          <w:szCs w:val="28"/>
        </w:rPr>
        <w:t xml:space="preserve"> районе.</w:t>
      </w:r>
    </w:p>
    <w:p w:rsidR="007A6953" w:rsidRPr="007A6953" w:rsidRDefault="007A6953" w:rsidP="007A6953">
      <w:pPr>
        <w:pStyle w:val="previewtext"/>
        <w:spacing w:line="360" w:lineRule="auto"/>
        <w:rPr>
          <w:sz w:val="28"/>
          <w:szCs w:val="28"/>
        </w:rPr>
      </w:pPr>
    </w:p>
    <w:p w:rsidR="007A6953" w:rsidRPr="003A72DF" w:rsidRDefault="007A6953" w:rsidP="003A72DF">
      <w:pPr>
        <w:pStyle w:val="first"/>
        <w:shd w:val="clear" w:color="auto" w:fill="FFFFFF"/>
        <w:rPr>
          <w:sz w:val="28"/>
          <w:szCs w:val="28"/>
        </w:rPr>
      </w:pPr>
    </w:p>
    <w:sectPr w:rsidR="007A6953" w:rsidRPr="003A72DF" w:rsidSect="003A0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953" w:rsidRDefault="007A6953" w:rsidP="00545E0C">
      <w:pPr>
        <w:spacing w:after="0" w:line="240" w:lineRule="auto"/>
      </w:pPr>
      <w:r>
        <w:separator/>
      </w:r>
    </w:p>
  </w:endnote>
  <w:endnote w:type="continuationSeparator" w:id="0">
    <w:p w:rsidR="007A6953" w:rsidRDefault="007A6953" w:rsidP="00545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953" w:rsidRDefault="007A6953" w:rsidP="00545E0C">
      <w:pPr>
        <w:spacing w:after="0" w:line="240" w:lineRule="auto"/>
      </w:pPr>
      <w:r>
        <w:separator/>
      </w:r>
    </w:p>
  </w:footnote>
  <w:footnote w:type="continuationSeparator" w:id="0">
    <w:p w:rsidR="007A6953" w:rsidRDefault="007A6953" w:rsidP="00545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8" type="#_x0000_t75" style="width:3in;height:3in" o:bullet="t"/>
    </w:pict>
  </w:numPicBullet>
  <w:numPicBullet w:numPicBulletId="1">
    <w:pict>
      <v:shape id="_x0000_i1169" type="#_x0000_t75" style="width:3in;height:3in" o:bullet="t"/>
    </w:pict>
  </w:numPicBullet>
  <w:abstractNum w:abstractNumId="0">
    <w:nsid w:val="09CC05A8"/>
    <w:multiLevelType w:val="multilevel"/>
    <w:tmpl w:val="80E09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E6357E"/>
    <w:multiLevelType w:val="multilevel"/>
    <w:tmpl w:val="E4A42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BE2462"/>
    <w:multiLevelType w:val="multilevel"/>
    <w:tmpl w:val="EF3A40C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4D71C4"/>
    <w:multiLevelType w:val="multilevel"/>
    <w:tmpl w:val="0F30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A430B6"/>
    <w:multiLevelType w:val="multilevel"/>
    <w:tmpl w:val="07EC5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5824CF"/>
    <w:multiLevelType w:val="multilevel"/>
    <w:tmpl w:val="A754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282B43"/>
    <w:multiLevelType w:val="multilevel"/>
    <w:tmpl w:val="A502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8F2E34"/>
    <w:multiLevelType w:val="multilevel"/>
    <w:tmpl w:val="7032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E3298F"/>
    <w:multiLevelType w:val="multilevel"/>
    <w:tmpl w:val="F674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F24DE5"/>
    <w:multiLevelType w:val="multilevel"/>
    <w:tmpl w:val="2AA09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333E4D"/>
    <w:multiLevelType w:val="multilevel"/>
    <w:tmpl w:val="C576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0"/>
  </w:num>
  <w:num w:numId="5">
    <w:abstractNumId w:val="6"/>
  </w:num>
  <w:num w:numId="6">
    <w:abstractNumId w:val="9"/>
  </w:num>
  <w:num w:numId="7">
    <w:abstractNumId w:val="8"/>
  </w:num>
  <w:num w:numId="8">
    <w:abstractNumId w:val="1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93A"/>
    <w:rsid w:val="00000057"/>
    <w:rsid w:val="000003B0"/>
    <w:rsid w:val="000024E6"/>
    <w:rsid w:val="0000316C"/>
    <w:rsid w:val="00006944"/>
    <w:rsid w:val="00010CAF"/>
    <w:rsid w:val="00010FCF"/>
    <w:rsid w:val="00011EC1"/>
    <w:rsid w:val="00011ED0"/>
    <w:rsid w:val="000126BE"/>
    <w:rsid w:val="000128A0"/>
    <w:rsid w:val="00015DCD"/>
    <w:rsid w:val="000169AF"/>
    <w:rsid w:val="00017C3A"/>
    <w:rsid w:val="000206F1"/>
    <w:rsid w:val="00021405"/>
    <w:rsid w:val="000245DD"/>
    <w:rsid w:val="00025936"/>
    <w:rsid w:val="00025E9A"/>
    <w:rsid w:val="00030015"/>
    <w:rsid w:val="000323F7"/>
    <w:rsid w:val="00032545"/>
    <w:rsid w:val="00032CC5"/>
    <w:rsid w:val="0003383E"/>
    <w:rsid w:val="000352F0"/>
    <w:rsid w:val="00035E34"/>
    <w:rsid w:val="000430FD"/>
    <w:rsid w:val="0004492C"/>
    <w:rsid w:val="00044CDE"/>
    <w:rsid w:val="000518F3"/>
    <w:rsid w:val="00051D42"/>
    <w:rsid w:val="00051E05"/>
    <w:rsid w:val="000556E7"/>
    <w:rsid w:val="00056919"/>
    <w:rsid w:val="00057174"/>
    <w:rsid w:val="00057789"/>
    <w:rsid w:val="000601FA"/>
    <w:rsid w:val="00062B6D"/>
    <w:rsid w:val="00063D05"/>
    <w:rsid w:val="00064150"/>
    <w:rsid w:val="0006648D"/>
    <w:rsid w:val="00070301"/>
    <w:rsid w:val="00070BB7"/>
    <w:rsid w:val="00072B18"/>
    <w:rsid w:val="00072E52"/>
    <w:rsid w:val="00073901"/>
    <w:rsid w:val="00073A88"/>
    <w:rsid w:val="000744DA"/>
    <w:rsid w:val="00074658"/>
    <w:rsid w:val="00077C98"/>
    <w:rsid w:val="00077FBC"/>
    <w:rsid w:val="0008221E"/>
    <w:rsid w:val="00084EC2"/>
    <w:rsid w:val="00087F00"/>
    <w:rsid w:val="00090A2B"/>
    <w:rsid w:val="000913EE"/>
    <w:rsid w:val="000925B1"/>
    <w:rsid w:val="000934D1"/>
    <w:rsid w:val="00095DA1"/>
    <w:rsid w:val="00095E5A"/>
    <w:rsid w:val="00097A61"/>
    <w:rsid w:val="000A05A2"/>
    <w:rsid w:val="000A32CF"/>
    <w:rsid w:val="000A4EB5"/>
    <w:rsid w:val="000A6340"/>
    <w:rsid w:val="000A773D"/>
    <w:rsid w:val="000A7806"/>
    <w:rsid w:val="000B2A1D"/>
    <w:rsid w:val="000B4128"/>
    <w:rsid w:val="000B6413"/>
    <w:rsid w:val="000C0253"/>
    <w:rsid w:val="000C07E6"/>
    <w:rsid w:val="000C361D"/>
    <w:rsid w:val="000C3C15"/>
    <w:rsid w:val="000C6E4A"/>
    <w:rsid w:val="000C75D4"/>
    <w:rsid w:val="000C76AC"/>
    <w:rsid w:val="000D0560"/>
    <w:rsid w:val="000D13BB"/>
    <w:rsid w:val="000D3362"/>
    <w:rsid w:val="000D45E7"/>
    <w:rsid w:val="000D5DEB"/>
    <w:rsid w:val="000E16DA"/>
    <w:rsid w:val="000E3826"/>
    <w:rsid w:val="000E47D3"/>
    <w:rsid w:val="000E5D15"/>
    <w:rsid w:val="000E6CA8"/>
    <w:rsid w:val="000E78D6"/>
    <w:rsid w:val="000F005D"/>
    <w:rsid w:val="000F7976"/>
    <w:rsid w:val="00100A2D"/>
    <w:rsid w:val="0010172E"/>
    <w:rsid w:val="00102E25"/>
    <w:rsid w:val="00103740"/>
    <w:rsid w:val="00105CF5"/>
    <w:rsid w:val="001064F2"/>
    <w:rsid w:val="0011156C"/>
    <w:rsid w:val="00112804"/>
    <w:rsid w:val="0011437B"/>
    <w:rsid w:val="0011618A"/>
    <w:rsid w:val="00116355"/>
    <w:rsid w:val="0011641C"/>
    <w:rsid w:val="00116933"/>
    <w:rsid w:val="00124601"/>
    <w:rsid w:val="00124B2E"/>
    <w:rsid w:val="001255E8"/>
    <w:rsid w:val="00125AD4"/>
    <w:rsid w:val="00130F7B"/>
    <w:rsid w:val="00131274"/>
    <w:rsid w:val="00131714"/>
    <w:rsid w:val="00131F05"/>
    <w:rsid w:val="001323FB"/>
    <w:rsid w:val="00132B1B"/>
    <w:rsid w:val="00137539"/>
    <w:rsid w:val="0014116F"/>
    <w:rsid w:val="00141FBE"/>
    <w:rsid w:val="00144918"/>
    <w:rsid w:val="00146210"/>
    <w:rsid w:val="00150A6C"/>
    <w:rsid w:val="00150C7D"/>
    <w:rsid w:val="001510B8"/>
    <w:rsid w:val="00152ACB"/>
    <w:rsid w:val="00152E68"/>
    <w:rsid w:val="00154251"/>
    <w:rsid w:val="00155B0F"/>
    <w:rsid w:val="0015670E"/>
    <w:rsid w:val="001605A6"/>
    <w:rsid w:val="0016169F"/>
    <w:rsid w:val="0016266A"/>
    <w:rsid w:val="0016293C"/>
    <w:rsid w:val="00164787"/>
    <w:rsid w:val="00166730"/>
    <w:rsid w:val="00167735"/>
    <w:rsid w:val="00167830"/>
    <w:rsid w:val="001721A9"/>
    <w:rsid w:val="001730F4"/>
    <w:rsid w:val="001763B4"/>
    <w:rsid w:val="00180045"/>
    <w:rsid w:val="00181F8A"/>
    <w:rsid w:val="001827F7"/>
    <w:rsid w:val="00182BF1"/>
    <w:rsid w:val="00182C28"/>
    <w:rsid w:val="0018418D"/>
    <w:rsid w:val="00186179"/>
    <w:rsid w:val="00186325"/>
    <w:rsid w:val="001867AC"/>
    <w:rsid w:val="00187D80"/>
    <w:rsid w:val="001900DC"/>
    <w:rsid w:val="0019217C"/>
    <w:rsid w:val="001930C3"/>
    <w:rsid w:val="001932CE"/>
    <w:rsid w:val="00193C72"/>
    <w:rsid w:val="00194484"/>
    <w:rsid w:val="001945F9"/>
    <w:rsid w:val="00194904"/>
    <w:rsid w:val="00194AA0"/>
    <w:rsid w:val="00195029"/>
    <w:rsid w:val="001A1DCA"/>
    <w:rsid w:val="001A2E02"/>
    <w:rsid w:val="001A30B4"/>
    <w:rsid w:val="001A3E4C"/>
    <w:rsid w:val="001A45B8"/>
    <w:rsid w:val="001A4D67"/>
    <w:rsid w:val="001A5968"/>
    <w:rsid w:val="001A5C58"/>
    <w:rsid w:val="001A63B0"/>
    <w:rsid w:val="001A74C5"/>
    <w:rsid w:val="001B099F"/>
    <w:rsid w:val="001B0E12"/>
    <w:rsid w:val="001B1929"/>
    <w:rsid w:val="001B2BB8"/>
    <w:rsid w:val="001B3BC0"/>
    <w:rsid w:val="001B4AEF"/>
    <w:rsid w:val="001B4F0D"/>
    <w:rsid w:val="001B6084"/>
    <w:rsid w:val="001B6A1F"/>
    <w:rsid w:val="001C01E9"/>
    <w:rsid w:val="001C1340"/>
    <w:rsid w:val="001C1849"/>
    <w:rsid w:val="001C3991"/>
    <w:rsid w:val="001C4BF4"/>
    <w:rsid w:val="001C4BF5"/>
    <w:rsid w:val="001C5C26"/>
    <w:rsid w:val="001D0967"/>
    <w:rsid w:val="001D4C1F"/>
    <w:rsid w:val="001D4E5C"/>
    <w:rsid w:val="001D657B"/>
    <w:rsid w:val="001E0114"/>
    <w:rsid w:val="001E1123"/>
    <w:rsid w:val="001E1ACD"/>
    <w:rsid w:val="001E2C8A"/>
    <w:rsid w:val="001E3CE6"/>
    <w:rsid w:val="001E3FD7"/>
    <w:rsid w:val="001E4CB8"/>
    <w:rsid w:val="001E6E89"/>
    <w:rsid w:val="001F00E7"/>
    <w:rsid w:val="001F0DC2"/>
    <w:rsid w:val="001F1312"/>
    <w:rsid w:val="001F219B"/>
    <w:rsid w:val="001F5B71"/>
    <w:rsid w:val="001F779C"/>
    <w:rsid w:val="002002FF"/>
    <w:rsid w:val="002003E9"/>
    <w:rsid w:val="0020103A"/>
    <w:rsid w:val="0020135C"/>
    <w:rsid w:val="002027C2"/>
    <w:rsid w:val="00202DAF"/>
    <w:rsid w:val="0020600A"/>
    <w:rsid w:val="00206179"/>
    <w:rsid w:val="0020765C"/>
    <w:rsid w:val="00210C3A"/>
    <w:rsid w:val="0021203E"/>
    <w:rsid w:val="00215FD9"/>
    <w:rsid w:val="00216116"/>
    <w:rsid w:val="002175E7"/>
    <w:rsid w:val="0021764E"/>
    <w:rsid w:val="002179C1"/>
    <w:rsid w:val="00223274"/>
    <w:rsid w:val="00225D8A"/>
    <w:rsid w:val="00227042"/>
    <w:rsid w:val="002270AD"/>
    <w:rsid w:val="00230D73"/>
    <w:rsid w:val="00231C37"/>
    <w:rsid w:val="0023253B"/>
    <w:rsid w:val="0023415A"/>
    <w:rsid w:val="002361FB"/>
    <w:rsid w:val="00236A3D"/>
    <w:rsid w:val="00236D0F"/>
    <w:rsid w:val="0023737A"/>
    <w:rsid w:val="002405D1"/>
    <w:rsid w:val="00240697"/>
    <w:rsid w:val="00240843"/>
    <w:rsid w:val="002408F1"/>
    <w:rsid w:val="002420D0"/>
    <w:rsid w:val="0024213F"/>
    <w:rsid w:val="0024268C"/>
    <w:rsid w:val="00243869"/>
    <w:rsid w:val="0024418D"/>
    <w:rsid w:val="00244427"/>
    <w:rsid w:val="00244909"/>
    <w:rsid w:val="00244926"/>
    <w:rsid w:val="00244FE7"/>
    <w:rsid w:val="0024610C"/>
    <w:rsid w:val="0024679A"/>
    <w:rsid w:val="002476B1"/>
    <w:rsid w:val="00247EA6"/>
    <w:rsid w:val="00251879"/>
    <w:rsid w:val="002547F0"/>
    <w:rsid w:val="00255753"/>
    <w:rsid w:val="00256109"/>
    <w:rsid w:val="00257D20"/>
    <w:rsid w:val="00261468"/>
    <w:rsid w:val="00262924"/>
    <w:rsid w:val="00263262"/>
    <w:rsid w:val="002634C5"/>
    <w:rsid w:val="002641BF"/>
    <w:rsid w:val="002650D9"/>
    <w:rsid w:val="00266668"/>
    <w:rsid w:val="002701D0"/>
    <w:rsid w:val="00273FEF"/>
    <w:rsid w:val="00276480"/>
    <w:rsid w:val="00276EDB"/>
    <w:rsid w:val="00277063"/>
    <w:rsid w:val="0027779C"/>
    <w:rsid w:val="00277B33"/>
    <w:rsid w:val="0028009C"/>
    <w:rsid w:val="00280BC7"/>
    <w:rsid w:val="0028283E"/>
    <w:rsid w:val="0028302A"/>
    <w:rsid w:val="00283A52"/>
    <w:rsid w:val="0028476A"/>
    <w:rsid w:val="002869FE"/>
    <w:rsid w:val="002875EC"/>
    <w:rsid w:val="002911DA"/>
    <w:rsid w:val="00292D5F"/>
    <w:rsid w:val="0029309A"/>
    <w:rsid w:val="0029363A"/>
    <w:rsid w:val="0029481E"/>
    <w:rsid w:val="0029719E"/>
    <w:rsid w:val="002978E1"/>
    <w:rsid w:val="002A062B"/>
    <w:rsid w:val="002A1311"/>
    <w:rsid w:val="002A16E4"/>
    <w:rsid w:val="002A1FF6"/>
    <w:rsid w:val="002A400A"/>
    <w:rsid w:val="002A556B"/>
    <w:rsid w:val="002A624F"/>
    <w:rsid w:val="002A6DCA"/>
    <w:rsid w:val="002A6E32"/>
    <w:rsid w:val="002A7B90"/>
    <w:rsid w:val="002B15E2"/>
    <w:rsid w:val="002B228C"/>
    <w:rsid w:val="002B233E"/>
    <w:rsid w:val="002B2CCA"/>
    <w:rsid w:val="002B3982"/>
    <w:rsid w:val="002B4A98"/>
    <w:rsid w:val="002B6B6D"/>
    <w:rsid w:val="002B70C7"/>
    <w:rsid w:val="002C03A7"/>
    <w:rsid w:val="002C1A12"/>
    <w:rsid w:val="002C2BD0"/>
    <w:rsid w:val="002C3D83"/>
    <w:rsid w:val="002C4E8F"/>
    <w:rsid w:val="002C50F0"/>
    <w:rsid w:val="002C57A3"/>
    <w:rsid w:val="002D3C60"/>
    <w:rsid w:val="002D48E3"/>
    <w:rsid w:val="002D4CF3"/>
    <w:rsid w:val="002D5EEC"/>
    <w:rsid w:val="002D6FE0"/>
    <w:rsid w:val="002D70F3"/>
    <w:rsid w:val="002D76FA"/>
    <w:rsid w:val="002E081B"/>
    <w:rsid w:val="002E0930"/>
    <w:rsid w:val="002E3627"/>
    <w:rsid w:val="002E3CE1"/>
    <w:rsid w:val="002E4B36"/>
    <w:rsid w:val="002E6E36"/>
    <w:rsid w:val="002E73EC"/>
    <w:rsid w:val="002F124A"/>
    <w:rsid w:val="002F152A"/>
    <w:rsid w:val="002F15EC"/>
    <w:rsid w:val="002F2C56"/>
    <w:rsid w:val="002F3E1C"/>
    <w:rsid w:val="002F45AF"/>
    <w:rsid w:val="002F49C2"/>
    <w:rsid w:val="002F4FB9"/>
    <w:rsid w:val="003007CA"/>
    <w:rsid w:val="00300AC1"/>
    <w:rsid w:val="003050B0"/>
    <w:rsid w:val="003054B0"/>
    <w:rsid w:val="00305C3E"/>
    <w:rsid w:val="003106AB"/>
    <w:rsid w:val="003121D8"/>
    <w:rsid w:val="003141AC"/>
    <w:rsid w:val="003156F0"/>
    <w:rsid w:val="00315D2F"/>
    <w:rsid w:val="0031714D"/>
    <w:rsid w:val="00317FE8"/>
    <w:rsid w:val="00321E38"/>
    <w:rsid w:val="0032453E"/>
    <w:rsid w:val="00325697"/>
    <w:rsid w:val="003277E2"/>
    <w:rsid w:val="00330D7A"/>
    <w:rsid w:val="00332508"/>
    <w:rsid w:val="00332AFE"/>
    <w:rsid w:val="00332BA3"/>
    <w:rsid w:val="0033376F"/>
    <w:rsid w:val="003340B0"/>
    <w:rsid w:val="003349EF"/>
    <w:rsid w:val="00337749"/>
    <w:rsid w:val="003406CC"/>
    <w:rsid w:val="003417D5"/>
    <w:rsid w:val="003441DB"/>
    <w:rsid w:val="00344883"/>
    <w:rsid w:val="00347AE6"/>
    <w:rsid w:val="00350874"/>
    <w:rsid w:val="00364152"/>
    <w:rsid w:val="00365C7C"/>
    <w:rsid w:val="00366183"/>
    <w:rsid w:val="00366FAD"/>
    <w:rsid w:val="00367587"/>
    <w:rsid w:val="00367973"/>
    <w:rsid w:val="0037262B"/>
    <w:rsid w:val="0037268A"/>
    <w:rsid w:val="00373377"/>
    <w:rsid w:val="003739C7"/>
    <w:rsid w:val="0037621C"/>
    <w:rsid w:val="00377E43"/>
    <w:rsid w:val="003815ED"/>
    <w:rsid w:val="00382433"/>
    <w:rsid w:val="00383613"/>
    <w:rsid w:val="00383779"/>
    <w:rsid w:val="00385423"/>
    <w:rsid w:val="003861F0"/>
    <w:rsid w:val="00386AD8"/>
    <w:rsid w:val="00390C07"/>
    <w:rsid w:val="00390E24"/>
    <w:rsid w:val="003938B9"/>
    <w:rsid w:val="003969B3"/>
    <w:rsid w:val="00396C2B"/>
    <w:rsid w:val="00396EFA"/>
    <w:rsid w:val="003976F6"/>
    <w:rsid w:val="003A0161"/>
    <w:rsid w:val="003A02FD"/>
    <w:rsid w:val="003A0B10"/>
    <w:rsid w:val="003A156F"/>
    <w:rsid w:val="003A2BD9"/>
    <w:rsid w:val="003A2BF1"/>
    <w:rsid w:val="003A4F51"/>
    <w:rsid w:val="003A513D"/>
    <w:rsid w:val="003A5F59"/>
    <w:rsid w:val="003A6E8C"/>
    <w:rsid w:val="003A72DF"/>
    <w:rsid w:val="003B262D"/>
    <w:rsid w:val="003B319F"/>
    <w:rsid w:val="003B391B"/>
    <w:rsid w:val="003B3DE3"/>
    <w:rsid w:val="003B49DA"/>
    <w:rsid w:val="003B4A3D"/>
    <w:rsid w:val="003B727D"/>
    <w:rsid w:val="003C1651"/>
    <w:rsid w:val="003C1D90"/>
    <w:rsid w:val="003C1D9A"/>
    <w:rsid w:val="003C4B44"/>
    <w:rsid w:val="003C574E"/>
    <w:rsid w:val="003C72E3"/>
    <w:rsid w:val="003C7CE2"/>
    <w:rsid w:val="003D10AF"/>
    <w:rsid w:val="003D1AA3"/>
    <w:rsid w:val="003D2DF2"/>
    <w:rsid w:val="003D3169"/>
    <w:rsid w:val="003D33C6"/>
    <w:rsid w:val="003D5141"/>
    <w:rsid w:val="003D5773"/>
    <w:rsid w:val="003D5AE9"/>
    <w:rsid w:val="003D5DB9"/>
    <w:rsid w:val="003E0C15"/>
    <w:rsid w:val="003E0D3C"/>
    <w:rsid w:val="003E1647"/>
    <w:rsid w:val="003E18FC"/>
    <w:rsid w:val="003E2F77"/>
    <w:rsid w:val="003E345D"/>
    <w:rsid w:val="003E54BB"/>
    <w:rsid w:val="003E5D66"/>
    <w:rsid w:val="003E77F8"/>
    <w:rsid w:val="003F1156"/>
    <w:rsid w:val="003F187A"/>
    <w:rsid w:val="003F1CCD"/>
    <w:rsid w:val="003F29A0"/>
    <w:rsid w:val="003F4FE5"/>
    <w:rsid w:val="003F5557"/>
    <w:rsid w:val="003F5D07"/>
    <w:rsid w:val="003F5E8F"/>
    <w:rsid w:val="003F73D9"/>
    <w:rsid w:val="003F7930"/>
    <w:rsid w:val="003F7B1C"/>
    <w:rsid w:val="00400A16"/>
    <w:rsid w:val="00400BE5"/>
    <w:rsid w:val="00400EC2"/>
    <w:rsid w:val="0040261F"/>
    <w:rsid w:val="00404C30"/>
    <w:rsid w:val="004051DF"/>
    <w:rsid w:val="0040595A"/>
    <w:rsid w:val="00406CD9"/>
    <w:rsid w:val="00407B1D"/>
    <w:rsid w:val="00407F41"/>
    <w:rsid w:val="0041016E"/>
    <w:rsid w:val="0041064F"/>
    <w:rsid w:val="00410B01"/>
    <w:rsid w:val="00411250"/>
    <w:rsid w:val="00413136"/>
    <w:rsid w:val="00413D85"/>
    <w:rsid w:val="004146A2"/>
    <w:rsid w:val="0041470A"/>
    <w:rsid w:val="004149AE"/>
    <w:rsid w:val="00417A66"/>
    <w:rsid w:val="00420BAB"/>
    <w:rsid w:val="00423890"/>
    <w:rsid w:val="004257C0"/>
    <w:rsid w:val="00430CFF"/>
    <w:rsid w:val="0043338E"/>
    <w:rsid w:val="004351A2"/>
    <w:rsid w:val="00437BA2"/>
    <w:rsid w:val="004410F7"/>
    <w:rsid w:val="00442754"/>
    <w:rsid w:val="004452FB"/>
    <w:rsid w:val="00446AC4"/>
    <w:rsid w:val="0045414D"/>
    <w:rsid w:val="00454B49"/>
    <w:rsid w:val="00456689"/>
    <w:rsid w:val="004570F3"/>
    <w:rsid w:val="00457355"/>
    <w:rsid w:val="0045743E"/>
    <w:rsid w:val="00457BCC"/>
    <w:rsid w:val="00460D5F"/>
    <w:rsid w:val="00461A3D"/>
    <w:rsid w:val="00462A74"/>
    <w:rsid w:val="00463FAD"/>
    <w:rsid w:val="004678EA"/>
    <w:rsid w:val="0047158F"/>
    <w:rsid w:val="00471FD1"/>
    <w:rsid w:val="004727C7"/>
    <w:rsid w:val="004732CC"/>
    <w:rsid w:val="00474695"/>
    <w:rsid w:val="0047558F"/>
    <w:rsid w:val="00475B50"/>
    <w:rsid w:val="004811C6"/>
    <w:rsid w:val="00481DF4"/>
    <w:rsid w:val="00484537"/>
    <w:rsid w:val="00484652"/>
    <w:rsid w:val="00484D96"/>
    <w:rsid w:val="00485BBA"/>
    <w:rsid w:val="004868C4"/>
    <w:rsid w:val="00486DED"/>
    <w:rsid w:val="00490273"/>
    <w:rsid w:val="004944D2"/>
    <w:rsid w:val="0049527D"/>
    <w:rsid w:val="004955D9"/>
    <w:rsid w:val="00495CCF"/>
    <w:rsid w:val="00495EAD"/>
    <w:rsid w:val="00496D6A"/>
    <w:rsid w:val="00496FDE"/>
    <w:rsid w:val="00497A6D"/>
    <w:rsid w:val="004A2D6C"/>
    <w:rsid w:val="004A4449"/>
    <w:rsid w:val="004A5924"/>
    <w:rsid w:val="004A5975"/>
    <w:rsid w:val="004A600C"/>
    <w:rsid w:val="004A7229"/>
    <w:rsid w:val="004A75D0"/>
    <w:rsid w:val="004A7D52"/>
    <w:rsid w:val="004A7F48"/>
    <w:rsid w:val="004B0D46"/>
    <w:rsid w:val="004B3DF1"/>
    <w:rsid w:val="004B4079"/>
    <w:rsid w:val="004B4BFA"/>
    <w:rsid w:val="004B771E"/>
    <w:rsid w:val="004C09CD"/>
    <w:rsid w:val="004C29BC"/>
    <w:rsid w:val="004C3AE4"/>
    <w:rsid w:val="004C5035"/>
    <w:rsid w:val="004C5C3F"/>
    <w:rsid w:val="004C5DF0"/>
    <w:rsid w:val="004C7337"/>
    <w:rsid w:val="004C7D5E"/>
    <w:rsid w:val="004D1310"/>
    <w:rsid w:val="004D313E"/>
    <w:rsid w:val="004D4D22"/>
    <w:rsid w:val="004D78DA"/>
    <w:rsid w:val="004E1FD5"/>
    <w:rsid w:val="004E20BA"/>
    <w:rsid w:val="004E2E14"/>
    <w:rsid w:val="004E3732"/>
    <w:rsid w:val="004E691C"/>
    <w:rsid w:val="004E7796"/>
    <w:rsid w:val="004F01EC"/>
    <w:rsid w:val="004F0B0D"/>
    <w:rsid w:val="004F0D10"/>
    <w:rsid w:val="004F1FD4"/>
    <w:rsid w:val="004F25A1"/>
    <w:rsid w:val="004F2932"/>
    <w:rsid w:val="004F5BCE"/>
    <w:rsid w:val="004F5C84"/>
    <w:rsid w:val="004F6D8B"/>
    <w:rsid w:val="00500762"/>
    <w:rsid w:val="00502785"/>
    <w:rsid w:val="00503B9E"/>
    <w:rsid w:val="005047A6"/>
    <w:rsid w:val="00505AD0"/>
    <w:rsid w:val="005067F6"/>
    <w:rsid w:val="00506DF0"/>
    <w:rsid w:val="00507CE7"/>
    <w:rsid w:val="005106E9"/>
    <w:rsid w:val="0051077E"/>
    <w:rsid w:val="00511677"/>
    <w:rsid w:val="005116D7"/>
    <w:rsid w:val="00511A11"/>
    <w:rsid w:val="00513F1F"/>
    <w:rsid w:val="00515494"/>
    <w:rsid w:val="005156DC"/>
    <w:rsid w:val="00515A50"/>
    <w:rsid w:val="0051601A"/>
    <w:rsid w:val="00520086"/>
    <w:rsid w:val="005208A6"/>
    <w:rsid w:val="00521176"/>
    <w:rsid w:val="00521894"/>
    <w:rsid w:val="00522AB5"/>
    <w:rsid w:val="00523133"/>
    <w:rsid w:val="0052340B"/>
    <w:rsid w:val="005246F9"/>
    <w:rsid w:val="00524E00"/>
    <w:rsid w:val="0052568F"/>
    <w:rsid w:val="00526B92"/>
    <w:rsid w:val="00527714"/>
    <w:rsid w:val="00527BE1"/>
    <w:rsid w:val="0053083E"/>
    <w:rsid w:val="00530A08"/>
    <w:rsid w:val="00532B5B"/>
    <w:rsid w:val="0053443B"/>
    <w:rsid w:val="00534871"/>
    <w:rsid w:val="00535817"/>
    <w:rsid w:val="00535E76"/>
    <w:rsid w:val="005360E7"/>
    <w:rsid w:val="0054217D"/>
    <w:rsid w:val="005436AD"/>
    <w:rsid w:val="005450B8"/>
    <w:rsid w:val="00545E0C"/>
    <w:rsid w:val="00546686"/>
    <w:rsid w:val="0054710E"/>
    <w:rsid w:val="0055138E"/>
    <w:rsid w:val="0055241F"/>
    <w:rsid w:val="00552D7A"/>
    <w:rsid w:val="005532EC"/>
    <w:rsid w:val="005550A6"/>
    <w:rsid w:val="00555722"/>
    <w:rsid w:val="00555C6A"/>
    <w:rsid w:val="00555FA1"/>
    <w:rsid w:val="00556E1A"/>
    <w:rsid w:val="0055737F"/>
    <w:rsid w:val="0056035B"/>
    <w:rsid w:val="005637D3"/>
    <w:rsid w:val="005649C1"/>
    <w:rsid w:val="005658E2"/>
    <w:rsid w:val="00565B91"/>
    <w:rsid w:val="00567003"/>
    <w:rsid w:val="00571D70"/>
    <w:rsid w:val="00571EAA"/>
    <w:rsid w:val="00573B6B"/>
    <w:rsid w:val="00573B7F"/>
    <w:rsid w:val="005756F1"/>
    <w:rsid w:val="00575CBA"/>
    <w:rsid w:val="00580029"/>
    <w:rsid w:val="00582D9D"/>
    <w:rsid w:val="005840DF"/>
    <w:rsid w:val="00584661"/>
    <w:rsid w:val="00586C69"/>
    <w:rsid w:val="0058765F"/>
    <w:rsid w:val="005902A3"/>
    <w:rsid w:val="005908BD"/>
    <w:rsid w:val="005935AA"/>
    <w:rsid w:val="00593669"/>
    <w:rsid w:val="00593A97"/>
    <w:rsid w:val="005942E9"/>
    <w:rsid w:val="00594388"/>
    <w:rsid w:val="00595FB1"/>
    <w:rsid w:val="00596122"/>
    <w:rsid w:val="005968D0"/>
    <w:rsid w:val="005973E3"/>
    <w:rsid w:val="005976C4"/>
    <w:rsid w:val="00597763"/>
    <w:rsid w:val="00597A9F"/>
    <w:rsid w:val="00597C26"/>
    <w:rsid w:val="005A0669"/>
    <w:rsid w:val="005A1095"/>
    <w:rsid w:val="005A2C47"/>
    <w:rsid w:val="005A30C1"/>
    <w:rsid w:val="005A3B41"/>
    <w:rsid w:val="005A6500"/>
    <w:rsid w:val="005A679E"/>
    <w:rsid w:val="005B06E8"/>
    <w:rsid w:val="005B0B69"/>
    <w:rsid w:val="005B3F05"/>
    <w:rsid w:val="005B3FD8"/>
    <w:rsid w:val="005B4035"/>
    <w:rsid w:val="005B444B"/>
    <w:rsid w:val="005B4450"/>
    <w:rsid w:val="005B4694"/>
    <w:rsid w:val="005B6199"/>
    <w:rsid w:val="005B719C"/>
    <w:rsid w:val="005C063C"/>
    <w:rsid w:val="005C08DF"/>
    <w:rsid w:val="005C1F57"/>
    <w:rsid w:val="005C6C4A"/>
    <w:rsid w:val="005C735F"/>
    <w:rsid w:val="005D192B"/>
    <w:rsid w:val="005D1C8D"/>
    <w:rsid w:val="005D2CD8"/>
    <w:rsid w:val="005D3CDA"/>
    <w:rsid w:val="005D46B5"/>
    <w:rsid w:val="005D4C9F"/>
    <w:rsid w:val="005D50CF"/>
    <w:rsid w:val="005D5274"/>
    <w:rsid w:val="005D54C2"/>
    <w:rsid w:val="005D62FB"/>
    <w:rsid w:val="005D6755"/>
    <w:rsid w:val="005E1905"/>
    <w:rsid w:val="005E3284"/>
    <w:rsid w:val="005E3285"/>
    <w:rsid w:val="005E4373"/>
    <w:rsid w:val="005E620B"/>
    <w:rsid w:val="005E696B"/>
    <w:rsid w:val="005F45C2"/>
    <w:rsid w:val="005F6D1B"/>
    <w:rsid w:val="005F7BA9"/>
    <w:rsid w:val="0060264F"/>
    <w:rsid w:val="006026B4"/>
    <w:rsid w:val="006048B7"/>
    <w:rsid w:val="00605C44"/>
    <w:rsid w:val="006069BF"/>
    <w:rsid w:val="00610182"/>
    <w:rsid w:val="00610A94"/>
    <w:rsid w:val="00614141"/>
    <w:rsid w:val="006149C6"/>
    <w:rsid w:val="00614CDA"/>
    <w:rsid w:val="006202FE"/>
    <w:rsid w:val="00620856"/>
    <w:rsid w:val="00620999"/>
    <w:rsid w:val="00621D57"/>
    <w:rsid w:val="00622BE3"/>
    <w:rsid w:val="0062343E"/>
    <w:rsid w:val="00625987"/>
    <w:rsid w:val="0062692A"/>
    <w:rsid w:val="00631951"/>
    <w:rsid w:val="00631D8F"/>
    <w:rsid w:val="00633B81"/>
    <w:rsid w:val="0063555F"/>
    <w:rsid w:val="00637EB2"/>
    <w:rsid w:val="006413C2"/>
    <w:rsid w:val="006418E5"/>
    <w:rsid w:val="00642E0F"/>
    <w:rsid w:val="00642E6C"/>
    <w:rsid w:val="006453EC"/>
    <w:rsid w:val="00646894"/>
    <w:rsid w:val="00646A48"/>
    <w:rsid w:val="00646FF0"/>
    <w:rsid w:val="00650423"/>
    <w:rsid w:val="00650D12"/>
    <w:rsid w:val="00651452"/>
    <w:rsid w:val="00651D2C"/>
    <w:rsid w:val="0065385C"/>
    <w:rsid w:val="00654E5E"/>
    <w:rsid w:val="006560AB"/>
    <w:rsid w:val="00660285"/>
    <w:rsid w:val="00660481"/>
    <w:rsid w:val="00660E1B"/>
    <w:rsid w:val="00661805"/>
    <w:rsid w:val="00661EDF"/>
    <w:rsid w:val="00662322"/>
    <w:rsid w:val="0066309B"/>
    <w:rsid w:val="00663158"/>
    <w:rsid w:val="00663C8E"/>
    <w:rsid w:val="00664765"/>
    <w:rsid w:val="0066544D"/>
    <w:rsid w:val="00666217"/>
    <w:rsid w:val="00672C0C"/>
    <w:rsid w:val="006739CF"/>
    <w:rsid w:val="0067564A"/>
    <w:rsid w:val="00675AAB"/>
    <w:rsid w:val="006761AE"/>
    <w:rsid w:val="0068142A"/>
    <w:rsid w:val="006837AF"/>
    <w:rsid w:val="006841C4"/>
    <w:rsid w:val="006865C3"/>
    <w:rsid w:val="006867B5"/>
    <w:rsid w:val="00687371"/>
    <w:rsid w:val="00691079"/>
    <w:rsid w:val="00693926"/>
    <w:rsid w:val="006941C5"/>
    <w:rsid w:val="0069543D"/>
    <w:rsid w:val="00697AA8"/>
    <w:rsid w:val="006A21A9"/>
    <w:rsid w:val="006A270F"/>
    <w:rsid w:val="006A4554"/>
    <w:rsid w:val="006A4E61"/>
    <w:rsid w:val="006A58B2"/>
    <w:rsid w:val="006A636F"/>
    <w:rsid w:val="006A74C2"/>
    <w:rsid w:val="006B132D"/>
    <w:rsid w:val="006B4246"/>
    <w:rsid w:val="006B47BC"/>
    <w:rsid w:val="006B5EA5"/>
    <w:rsid w:val="006B6925"/>
    <w:rsid w:val="006B6DD5"/>
    <w:rsid w:val="006B73FF"/>
    <w:rsid w:val="006B7914"/>
    <w:rsid w:val="006C0AF5"/>
    <w:rsid w:val="006C1ABF"/>
    <w:rsid w:val="006C1B48"/>
    <w:rsid w:val="006C21EE"/>
    <w:rsid w:val="006C2302"/>
    <w:rsid w:val="006C3B14"/>
    <w:rsid w:val="006C46A8"/>
    <w:rsid w:val="006C552F"/>
    <w:rsid w:val="006C688D"/>
    <w:rsid w:val="006D3025"/>
    <w:rsid w:val="006D3905"/>
    <w:rsid w:val="006E1317"/>
    <w:rsid w:val="006E20DA"/>
    <w:rsid w:val="006E2BF7"/>
    <w:rsid w:val="006E33A3"/>
    <w:rsid w:val="006E362D"/>
    <w:rsid w:val="006E4B0B"/>
    <w:rsid w:val="006E5600"/>
    <w:rsid w:val="006E63B5"/>
    <w:rsid w:val="006E69C1"/>
    <w:rsid w:val="006E69EC"/>
    <w:rsid w:val="006E6C4C"/>
    <w:rsid w:val="006E6FDF"/>
    <w:rsid w:val="006F0FF2"/>
    <w:rsid w:val="006F358B"/>
    <w:rsid w:val="006F383B"/>
    <w:rsid w:val="006F445C"/>
    <w:rsid w:val="006F5A51"/>
    <w:rsid w:val="006F7316"/>
    <w:rsid w:val="006F7FD3"/>
    <w:rsid w:val="007047D7"/>
    <w:rsid w:val="007061FE"/>
    <w:rsid w:val="007079EA"/>
    <w:rsid w:val="00710BB5"/>
    <w:rsid w:val="00714C25"/>
    <w:rsid w:val="00715283"/>
    <w:rsid w:val="0071623D"/>
    <w:rsid w:val="007164C7"/>
    <w:rsid w:val="00716594"/>
    <w:rsid w:val="007179CC"/>
    <w:rsid w:val="00717DB0"/>
    <w:rsid w:val="00721E8E"/>
    <w:rsid w:val="00722436"/>
    <w:rsid w:val="0072258F"/>
    <w:rsid w:val="00723092"/>
    <w:rsid w:val="007230C8"/>
    <w:rsid w:val="0072331F"/>
    <w:rsid w:val="00723C5F"/>
    <w:rsid w:val="007240D3"/>
    <w:rsid w:val="00724150"/>
    <w:rsid w:val="00725B07"/>
    <w:rsid w:val="00725FD0"/>
    <w:rsid w:val="00727C60"/>
    <w:rsid w:val="007304BE"/>
    <w:rsid w:val="00731C72"/>
    <w:rsid w:val="00733CAA"/>
    <w:rsid w:val="00733FAA"/>
    <w:rsid w:val="007350AF"/>
    <w:rsid w:val="007357EE"/>
    <w:rsid w:val="00740A3E"/>
    <w:rsid w:val="00742A87"/>
    <w:rsid w:val="00744233"/>
    <w:rsid w:val="00744F8C"/>
    <w:rsid w:val="00745C71"/>
    <w:rsid w:val="0074693A"/>
    <w:rsid w:val="00747A17"/>
    <w:rsid w:val="00747CB3"/>
    <w:rsid w:val="00751AF9"/>
    <w:rsid w:val="00751E62"/>
    <w:rsid w:val="00752908"/>
    <w:rsid w:val="007539DE"/>
    <w:rsid w:val="00754A05"/>
    <w:rsid w:val="00754F5A"/>
    <w:rsid w:val="00756412"/>
    <w:rsid w:val="00756F60"/>
    <w:rsid w:val="00760CAF"/>
    <w:rsid w:val="00762CE6"/>
    <w:rsid w:val="007642AC"/>
    <w:rsid w:val="007652EF"/>
    <w:rsid w:val="00766809"/>
    <w:rsid w:val="00766D6C"/>
    <w:rsid w:val="00767A6D"/>
    <w:rsid w:val="00767EBA"/>
    <w:rsid w:val="00770004"/>
    <w:rsid w:val="007717D0"/>
    <w:rsid w:val="007718F9"/>
    <w:rsid w:val="00771A0B"/>
    <w:rsid w:val="007745C9"/>
    <w:rsid w:val="00774BF3"/>
    <w:rsid w:val="00775499"/>
    <w:rsid w:val="00775BB8"/>
    <w:rsid w:val="00775E5F"/>
    <w:rsid w:val="00777440"/>
    <w:rsid w:val="00782CAA"/>
    <w:rsid w:val="0078417A"/>
    <w:rsid w:val="007850DB"/>
    <w:rsid w:val="00785412"/>
    <w:rsid w:val="00785A45"/>
    <w:rsid w:val="0078692B"/>
    <w:rsid w:val="00787D02"/>
    <w:rsid w:val="00790F17"/>
    <w:rsid w:val="00791BD4"/>
    <w:rsid w:val="0079399A"/>
    <w:rsid w:val="007949C0"/>
    <w:rsid w:val="0079541E"/>
    <w:rsid w:val="00796931"/>
    <w:rsid w:val="0079731B"/>
    <w:rsid w:val="00797CD2"/>
    <w:rsid w:val="007A166D"/>
    <w:rsid w:val="007A1D98"/>
    <w:rsid w:val="007A218E"/>
    <w:rsid w:val="007A2919"/>
    <w:rsid w:val="007A3517"/>
    <w:rsid w:val="007A359D"/>
    <w:rsid w:val="007A48C4"/>
    <w:rsid w:val="007A57AF"/>
    <w:rsid w:val="007A6529"/>
    <w:rsid w:val="007A6953"/>
    <w:rsid w:val="007A6A01"/>
    <w:rsid w:val="007B02FC"/>
    <w:rsid w:val="007B07FB"/>
    <w:rsid w:val="007B2535"/>
    <w:rsid w:val="007B3061"/>
    <w:rsid w:val="007B36ED"/>
    <w:rsid w:val="007B3B5E"/>
    <w:rsid w:val="007B4D78"/>
    <w:rsid w:val="007B64B7"/>
    <w:rsid w:val="007B6929"/>
    <w:rsid w:val="007B71F1"/>
    <w:rsid w:val="007C0E18"/>
    <w:rsid w:val="007C0EEA"/>
    <w:rsid w:val="007C13DA"/>
    <w:rsid w:val="007C1BE6"/>
    <w:rsid w:val="007C1D3F"/>
    <w:rsid w:val="007C1E8B"/>
    <w:rsid w:val="007C261A"/>
    <w:rsid w:val="007C2D66"/>
    <w:rsid w:val="007C4165"/>
    <w:rsid w:val="007C4FA6"/>
    <w:rsid w:val="007C4FBE"/>
    <w:rsid w:val="007C6054"/>
    <w:rsid w:val="007C6DDE"/>
    <w:rsid w:val="007C7042"/>
    <w:rsid w:val="007C710C"/>
    <w:rsid w:val="007C7597"/>
    <w:rsid w:val="007C782E"/>
    <w:rsid w:val="007C7D17"/>
    <w:rsid w:val="007D0882"/>
    <w:rsid w:val="007D73BE"/>
    <w:rsid w:val="007E2D9E"/>
    <w:rsid w:val="007E360F"/>
    <w:rsid w:val="007E4727"/>
    <w:rsid w:val="007E569C"/>
    <w:rsid w:val="007E5E15"/>
    <w:rsid w:val="007E60CB"/>
    <w:rsid w:val="007E64AA"/>
    <w:rsid w:val="007E7521"/>
    <w:rsid w:val="007E7B8B"/>
    <w:rsid w:val="007F015B"/>
    <w:rsid w:val="007F23E2"/>
    <w:rsid w:val="007F5DA1"/>
    <w:rsid w:val="007F64CC"/>
    <w:rsid w:val="0080159E"/>
    <w:rsid w:val="00802F05"/>
    <w:rsid w:val="00803311"/>
    <w:rsid w:val="00803D63"/>
    <w:rsid w:val="008046FB"/>
    <w:rsid w:val="0080705D"/>
    <w:rsid w:val="0080773F"/>
    <w:rsid w:val="00807B5F"/>
    <w:rsid w:val="00810D1D"/>
    <w:rsid w:val="00812608"/>
    <w:rsid w:val="00813E0E"/>
    <w:rsid w:val="0081456D"/>
    <w:rsid w:val="0081666C"/>
    <w:rsid w:val="00817804"/>
    <w:rsid w:val="00817D8F"/>
    <w:rsid w:val="00820160"/>
    <w:rsid w:val="00820A6B"/>
    <w:rsid w:val="008225F2"/>
    <w:rsid w:val="00822E69"/>
    <w:rsid w:val="00823350"/>
    <w:rsid w:val="00823BA7"/>
    <w:rsid w:val="00830021"/>
    <w:rsid w:val="00830D8D"/>
    <w:rsid w:val="008326DC"/>
    <w:rsid w:val="0083360C"/>
    <w:rsid w:val="00833E58"/>
    <w:rsid w:val="0084066E"/>
    <w:rsid w:val="00841F78"/>
    <w:rsid w:val="008436FD"/>
    <w:rsid w:val="00843A9C"/>
    <w:rsid w:val="00844FB2"/>
    <w:rsid w:val="0084621F"/>
    <w:rsid w:val="00846594"/>
    <w:rsid w:val="00846741"/>
    <w:rsid w:val="00847781"/>
    <w:rsid w:val="00847AAD"/>
    <w:rsid w:val="008514DF"/>
    <w:rsid w:val="008537AF"/>
    <w:rsid w:val="008538A0"/>
    <w:rsid w:val="00853E6F"/>
    <w:rsid w:val="0085468D"/>
    <w:rsid w:val="0085488D"/>
    <w:rsid w:val="00855AD0"/>
    <w:rsid w:val="00856CCA"/>
    <w:rsid w:val="0085712E"/>
    <w:rsid w:val="00860AC6"/>
    <w:rsid w:val="008612AD"/>
    <w:rsid w:val="00864801"/>
    <w:rsid w:val="00864A0B"/>
    <w:rsid w:val="00865417"/>
    <w:rsid w:val="00866972"/>
    <w:rsid w:val="00867450"/>
    <w:rsid w:val="00867B18"/>
    <w:rsid w:val="008703BD"/>
    <w:rsid w:val="00872EBB"/>
    <w:rsid w:val="00874E6E"/>
    <w:rsid w:val="00875476"/>
    <w:rsid w:val="00875A18"/>
    <w:rsid w:val="008760A3"/>
    <w:rsid w:val="008761D7"/>
    <w:rsid w:val="0087770B"/>
    <w:rsid w:val="008801F7"/>
    <w:rsid w:val="00880403"/>
    <w:rsid w:val="008845EC"/>
    <w:rsid w:val="00884757"/>
    <w:rsid w:val="0088504E"/>
    <w:rsid w:val="008852E3"/>
    <w:rsid w:val="00886914"/>
    <w:rsid w:val="0088737E"/>
    <w:rsid w:val="00890CAF"/>
    <w:rsid w:val="00890F66"/>
    <w:rsid w:val="008910CB"/>
    <w:rsid w:val="0089271E"/>
    <w:rsid w:val="008937FD"/>
    <w:rsid w:val="00893FA5"/>
    <w:rsid w:val="00894F66"/>
    <w:rsid w:val="008973B6"/>
    <w:rsid w:val="008A0402"/>
    <w:rsid w:val="008A1BBF"/>
    <w:rsid w:val="008A25BD"/>
    <w:rsid w:val="008A77E4"/>
    <w:rsid w:val="008A7A54"/>
    <w:rsid w:val="008B1008"/>
    <w:rsid w:val="008B156D"/>
    <w:rsid w:val="008B1DB0"/>
    <w:rsid w:val="008B25BA"/>
    <w:rsid w:val="008B3F9F"/>
    <w:rsid w:val="008B4182"/>
    <w:rsid w:val="008C1046"/>
    <w:rsid w:val="008C11A8"/>
    <w:rsid w:val="008C3492"/>
    <w:rsid w:val="008C530A"/>
    <w:rsid w:val="008C66FA"/>
    <w:rsid w:val="008C7005"/>
    <w:rsid w:val="008D00BB"/>
    <w:rsid w:val="008D093F"/>
    <w:rsid w:val="008D4D4C"/>
    <w:rsid w:val="008D6F57"/>
    <w:rsid w:val="008E1B93"/>
    <w:rsid w:val="008E25EB"/>
    <w:rsid w:val="008E2F2C"/>
    <w:rsid w:val="008E3CE2"/>
    <w:rsid w:val="008E546C"/>
    <w:rsid w:val="008E6169"/>
    <w:rsid w:val="008E7F62"/>
    <w:rsid w:val="008F21D9"/>
    <w:rsid w:val="008F21E3"/>
    <w:rsid w:val="008F2F48"/>
    <w:rsid w:val="008F2F5B"/>
    <w:rsid w:val="008F3316"/>
    <w:rsid w:val="008F3BBA"/>
    <w:rsid w:val="008F4AC6"/>
    <w:rsid w:val="008F5964"/>
    <w:rsid w:val="008F6CC5"/>
    <w:rsid w:val="0090114E"/>
    <w:rsid w:val="009015A9"/>
    <w:rsid w:val="00901FCC"/>
    <w:rsid w:val="0090201D"/>
    <w:rsid w:val="00902646"/>
    <w:rsid w:val="00904AB6"/>
    <w:rsid w:val="00904E38"/>
    <w:rsid w:val="0090506A"/>
    <w:rsid w:val="009050B1"/>
    <w:rsid w:val="00905336"/>
    <w:rsid w:val="00906048"/>
    <w:rsid w:val="009061CD"/>
    <w:rsid w:val="00906212"/>
    <w:rsid w:val="009078AE"/>
    <w:rsid w:val="0091048B"/>
    <w:rsid w:val="009122BC"/>
    <w:rsid w:val="00914158"/>
    <w:rsid w:val="009143E6"/>
    <w:rsid w:val="0091464A"/>
    <w:rsid w:val="00915D4F"/>
    <w:rsid w:val="009167DB"/>
    <w:rsid w:val="009174BF"/>
    <w:rsid w:val="00917783"/>
    <w:rsid w:val="00917E1A"/>
    <w:rsid w:val="009216EE"/>
    <w:rsid w:val="00922031"/>
    <w:rsid w:val="009231EB"/>
    <w:rsid w:val="009253AF"/>
    <w:rsid w:val="00925A59"/>
    <w:rsid w:val="00927D23"/>
    <w:rsid w:val="00931509"/>
    <w:rsid w:val="00932104"/>
    <w:rsid w:val="0093361A"/>
    <w:rsid w:val="009339A1"/>
    <w:rsid w:val="00935346"/>
    <w:rsid w:val="0093550C"/>
    <w:rsid w:val="00935CAB"/>
    <w:rsid w:val="00937236"/>
    <w:rsid w:val="00937B21"/>
    <w:rsid w:val="0094153F"/>
    <w:rsid w:val="00941906"/>
    <w:rsid w:val="00943F36"/>
    <w:rsid w:val="0094475C"/>
    <w:rsid w:val="00945878"/>
    <w:rsid w:val="009464F5"/>
    <w:rsid w:val="00947247"/>
    <w:rsid w:val="0094798C"/>
    <w:rsid w:val="00947A90"/>
    <w:rsid w:val="009530FD"/>
    <w:rsid w:val="009538BB"/>
    <w:rsid w:val="009558C1"/>
    <w:rsid w:val="009605CD"/>
    <w:rsid w:val="00960D00"/>
    <w:rsid w:val="00960E79"/>
    <w:rsid w:val="00963A25"/>
    <w:rsid w:val="00963FDF"/>
    <w:rsid w:val="0096625B"/>
    <w:rsid w:val="0096636B"/>
    <w:rsid w:val="00966608"/>
    <w:rsid w:val="00966B66"/>
    <w:rsid w:val="00966F47"/>
    <w:rsid w:val="00967ED5"/>
    <w:rsid w:val="00970F62"/>
    <w:rsid w:val="00971F4D"/>
    <w:rsid w:val="009721B0"/>
    <w:rsid w:val="0097252E"/>
    <w:rsid w:val="00972D53"/>
    <w:rsid w:val="00973094"/>
    <w:rsid w:val="0097350A"/>
    <w:rsid w:val="009775F0"/>
    <w:rsid w:val="00981253"/>
    <w:rsid w:val="00981EE3"/>
    <w:rsid w:val="00982861"/>
    <w:rsid w:val="00983449"/>
    <w:rsid w:val="00983A91"/>
    <w:rsid w:val="00985030"/>
    <w:rsid w:val="00986003"/>
    <w:rsid w:val="0099001F"/>
    <w:rsid w:val="00990372"/>
    <w:rsid w:val="00991655"/>
    <w:rsid w:val="00991C07"/>
    <w:rsid w:val="00991D7F"/>
    <w:rsid w:val="00991ECE"/>
    <w:rsid w:val="009928A8"/>
    <w:rsid w:val="009943F0"/>
    <w:rsid w:val="00994C78"/>
    <w:rsid w:val="00995DBA"/>
    <w:rsid w:val="009A31BB"/>
    <w:rsid w:val="009A3ADE"/>
    <w:rsid w:val="009A3B08"/>
    <w:rsid w:val="009A3F10"/>
    <w:rsid w:val="009A5709"/>
    <w:rsid w:val="009A5D9E"/>
    <w:rsid w:val="009A61D0"/>
    <w:rsid w:val="009A62C9"/>
    <w:rsid w:val="009A71ED"/>
    <w:rsid w:val="009A7CD3"/>
    <w:rsid w:val="009B0FB0"/>
    <w:rsid w:val="009B1885"/>
    <w:rsid w:val="009B26FB"/>
    <w:rsid w:val="009B3821"/>
    <w:rsid w:val="009B778F"/>
    <w:rsid w:val="009C0193"/>
    <w:rsid w:val="009C0C0F"/>
    <w:rsid w:val="009C100B"/>
    <w:rsid w:val="009C1C69"/>
    <w:rsid w:val="009C3429"/>
    <w:rsid w:val="009C64DF"/>
    <w:rsid w:val="009C6806"/>
    <w:rsid w:val="009D13FB"/>
    <w:rsid w:val="009D1F3C"/>
    <w:rsid w:val="009D44C8"/>
    <w:rsid w:val="009D4F02"/>
    <w:rsid w:val="009E0A19"/>
    <w:rsid w:val="009E2A6B"/>
    <w:rsid w:val="009E2BF0"/>
    <w:rsid w:val="009E3FAB"/>
    <w:rsid w:val="009F098D"/>
    <w:rsid w:val="009F2534"/>
    <w:rsid w:val="009F2ADC"/>
    <w:rsid w:val="009F2AF8"/>
    <w:rsid w:val="009F35EE"/>
    <w:rsid w:val="009F4334"/>
    <w:rsid w:val="009F7BEB"/>
    <w:rsid w:val="00A001FF"/>
    <w:rsid w:val="00A00719"/>
    <w:rsid w:val="00A01117"/>
    <w:rsid w:val="00A018A8"/>
    <w:rsid w:val="00A02D43"/>
    <w:rsid w:val="00A034EE"/>
    <w:rsid w:val="00A06AE0"/>
    <w:rsid w:val="00A07160"/>
    <w:rsid w:val="00A07B09"/>
    <w:rsid w:val="00A1128F"/>
    <w:rsid w:val="00A12027"/>
    <w:rsid w:val="00A121E6"/>
    <w:rsid w:val="00A135E0"/>
    <w:rsid w:val="00A14924"/>
    <w:rsid w:val="00A16A94"/>
    <w:rsid w:val="00A17A32"/>
    <w:rsid w:val="00A20C7E"/>
    <w:rsid w:val="00A21D8E"/>
    <w:rsid w:val="00A22661"/>
    <w:rsid w:val="00A23AB6"/>
    <w:rsid w:val="00A248D5"/>
    <w:rsid w:val="00A261C0"/>
    <w:rsid w:val="00A26305"/>
    <w:rsid w:val="00A27595"/>
    <w:rsid w:val="00A27B50"/>
    <w:rsid w:val="00A31CFA"/>
    <w:rsid w:val="00A32F46"/>
    <w:rsid w:val="00A341FF"/>
    <w:rsid w:val="00A342D5"/>
    <w:rsid w:val="00A34C39"/>
    <w:rsid w:val="00A34DC8"/>
    <w:rsid w:val="00A3633E"/>
    <w:rsid w:val="00A363B3"/>
    <w:rsid w:val="00A364AB"/>
    <w:rsid w:val="00A37F8B"/>
    <w:rsid w:val="00A40556"/>
    <w:rsid w:val="00A4084C"/>
    <w:rsid w:val="00A413A8"/>
    <w:rsid w:val="00A414DF"/>
    <w:rsid w:val="00A44A7C"/>
    <w:rsid w:val="00A44FF9"/>
    <w:rsid w:val="00A45752"/>
    <w:rsid w:val="00A45CDF"/>
    <w:rsid w:val="00A46837"/>
    <w:rsid w:val="00A470C3"/>
    <w:rsid w:val="00A50220"/>
    <w:rsid w:val="00A5078B"/>
    <w:rsid w:val="00A5241D"/>
    <w:rsid w:val="00A53310"/>
    <w:rsid w:val="00A53534"/>
    <w:rsid w:val="00A57D0C"/>
    <w:rsid w:val="00A604D6"/>
    <w:rsid w:val="00A6099C"/>
    <w:rsid w:val="00A6122A"/>
    <w:rsid w:val="00A6171E"/>
    <w:rsid w:val="00A61BCC"/>
    <w:rsid w:val="00A61E85"/>
    <w:rsid w:val="00A6230F"/>
    <w:rsid w:val="00A676B1"/>
    <w:rsid w:val="00A67AFC"/>
    <w:rsid w:val="00A7003E"/>
    <w:rsid w:val="00A712AB"/>
    <w:rsid w:val="00A71D6C"/>
    <w:rsid w:val="00A71FC4"/>
    <w:rsid w:val="00A72324"/>
    <w:rsid w:val="00A74E37"/>
    <w:rsid w:val="00A757F3"/>
    <w:rsid w:val="00A75843"/>
    <w:rsid w:val="00A75CBD"/>
    <w:rsid w:val="00A7646E"/>
    <w:rsid w:val="00A81BAE"/>
    <w:rsid w:val="00A81BB7"/>
    <w:rsid w:val="00A82FBE"/>
    <w:rsid w:val="00A86430"/>
    <w:rsid w:val="00A9008D"/>
    <w:rsid w:val="00A90EB0"/>
    <w:rsid w:val="00A92FBA"/>
    <w:rsid w:val="00A95E74"/>
    <w:rsid w:val="00A95FC5"/>
    <w:rsid w:val="00A96ED4"/>
    <w:rsid w:val="00AA1344"/>
    <w:rsid w:val="00AA1DD9"/>
    <w:rsid w:val="00AA2A74"/>
    <w:rsid w:val="00AA377B"/>
    <w:rsid w:val="00AA550B"/>
    <w:rsid w:val="00AA5903"/>
    <w:rsid w:val="00AA5E21"/>
    <w:rsid w:val="00AA5EF6"/>
    <w:rsid w:val="00AA5FA3"/>
    <w:rsid w:val="00AA5FF8"/>
    <w:rsid w:val="00AA71D0"/>
    <w:rsid w:val="00AA733A"/>
    <w:rsid w:val="00AA7417"/>
    <w:rsid w:val="00AB01F5"/>
    <w:rsid w:val="00AB1266"/>
    <w:rsid w:val="00AB1571"/>
    <w:rsid w:val="00AB4AC2"/>
    <w:rsid w:val="00AB4B72"/>
    <w:rsid w:val="00AB5723"/>
    <w:rsid w:val="00AB5DD4"/>
    <w:rsid w:val="00AB6EE4"/>
    <w:rsid w:val="00AC2454"/>
    <w:rsid w:val="00AC2D06"/>
    <w:rsid w:val="00AC2EE3"/>
    <w:rsid w:val="00AC424A"/>
    <w:rsid w:val="00AC5566"/>
    <w:rsid w:val="00AC76A7"/>
    <w:rsid w:val="00AD0690"/>
    <w:rsid w:val="00AD1740"/>
    <w:rsid w:val="00AD59EB"/>
    <w:rsid w:val="00AD6F12"/>
    <w:rsid w:val="00AD73A7"/>
    <w:rsid w:val="00AE03D2"/>
    <w:rsid w:val="00AE1E04"/>
    <w:rsid w:val="00AE2F2B"/>
    <w:rsid w:val="00AE315B"/>
    <w:rsid w:val="00AE5062"/>
    <w:rsid w:val="00AE5458"/>
    <w:rsid w:val="00AE5E5D"/>
    <w:rsid w:val="00AE796C"/>
    <w:rsid w:val="00AF04E3"/>
    <w:rsid w:val="00AF064C"/>
    <w:rsid w:val="00AF12E1"/>
    <w:rsid w:val="00AF2215"/>
    <w:rsid w:val="00AF34A5"/>
    <w:rsid w:val="00AF37D2"/>
    <w:rsid w:val="00AF465F"/>
    <w:rsid w:val="00AF4C21"/>
    <w:rsid w:val="00AF4C56"/>
    <w:rsid w:val="00AF6586"/>
    <w:rsid w:val="00B0102E"/>
    <w:rsid w:val="00B02C39"/>
    <w:rsid w:val="00B0344D"/>
    <w:rsid w:val="00B03A7B"/>
    <w:rsid w:val="00B06601"/>
    <w:rsid w:val="00B06C8B"/>
    <w:rsid w:val="00B07254"/>
    <w:rsid w:val="00B078CF"/>
    <w:rsid w:val="00B10FC5"/>
    <w:rsid w:val="00B13738"/>
    <w:rsid w:val="00B141F4"/>
    <w:rsid w:val="00B14319"/>
    <w:rsid w:val="00B152D1"/>
    <w:rsid w:val="00B16CE0"/>
    <w:rsid w:val="00B20BCE"/>
    <w:rsid w:val="00B21301"/>
    <w:rsid w:val="00B22506"/>
    <w:rsid w:val="00B22BAD"/>
    <w:rsid w:val="00B22C2F"/>
    <w:rsid w:val="00B23412"/>
    <w:rsid w:val="00B2476F"/>
    <w:rsid w:val="00B26E8C"/>
    <w:rsid w:val="00B2746E"/>
    <w:rsid w:val="00B30226"/>
    <w:rsid w:val="00B31B35"/>
    <w:rsid w:val="00B31E19"/>
    <w:rsid w:val="00B333C9"/>
    <w:rsid w:val="00B341B2"/>
    <w:rsid w:val="00B3470C"/>
    <w:rsid w:val="00B35458"/>
    <w:rsid w:val="00B36632"/>
    <w:rsid w:val="00B36F87"/>
    <w:rsid w:val="00B3771E"/>
    <w:rsid w:val="00B42971"/>
    <w:rsid w:val="00B42983"/>
    <w:rsid w:val="00B4344F"/>
    <w:rsid w:val="00B436D9"/>
    <w:rsid w:val="00B45106"/>
    <w:rsid w:val="00B459BE"/>
    <w:rsid w:val="00B46070"/>
    <w:rsid w:val="00B47B18"/>
    <w:rsid w:val="00B47E7B"/>
    <w:rsid w:val="00B47F19"/>
    <w:rsid w:val="00B50487"/>
    <w:rsid w:val="00B508B9"/>
    <w:rsid w:val="00B521C4"/>
    <w:rsid w:val="00B53083"/>
    <w:rsid w:val="00B544FE"/>
    <w:rsid w:val="00B56389"/>
    <w:rsid w:val="00B569ED"/>
    <w:rsid w:val="00B57AF1"/>
    <w:rsid w:val="00B60C2F"/>
    <w:rsid w:val="00B65DDB"/>
    <w:rsid w:val="00B668CC"/>
    <w:rsid w:val="00B701B1"/>
    <w:rsid w:val="00B71E22"/>
    <w:rsid w:val="00B7416C"/>
    <w:rsid w:val="00B80070"/>
    <w:rsid w:val="00B8021B"/>
    <w:rsid w:val="00B8042D"/>
    <w:rsid w:val="00B833C0"/>
    <w:rsid w:val="00B8397E"/>
    <w:rsid w:val="00B86BF7"/>
    <w:rsid w:val="00B90B8D"/>
    <w:rsid w:val="00B90D4E"/>
    <w:rsid w:val="00B90EB9"/>
    <w:rsid w:val="00B90F9F"/>
    <w:rsid w:val="00B912AE"/>
    <w:rsid w:val="00B95B14"/>
    <w:rsid w:val="00B95E54"/>
    <w:rsid w:val="00B970C5"/>
    <w:rsid w:val="00B97DA0"/>
    <w:rsid w:val="00BA00A2"/>
    <w:rsid w:val="00BA1478"/>
    <w:rsid w:val="00BA2422"/>
    <w:rsid w:val="00BA2433"/>
    <w:rsid w:val="00BA269E"/>
    <w:rsid w:val="00BA37C9"/>
    <w:rsid w:val="00BA6004"/>
    <w:rsid w:val="00BA695C"/>
    <w:rsid w:val="00BA7A1F"/>
    <w:rsid w:val="00BB0F07"/>
    <w:rsid w:val="00BB23B1"/>
    <w:rsid w:val="00BB2B24"/>
    <w:rsid w:val="00BB36B3"/>
    <w:rsid w:val="00BB3BFA"/>
    <w:rsid w:val="00BB3CF9"/>
    <w:rsid w:val="00BB53B5"/>
    <w:rsid w:val="00BB5B62"/>
    <w:rsid w:val="00BB5CEF"/>
    <w:rsid w:val="00BC013B"/>
    <w:rsid w:val="00BC2B1B"/>
    <w:rsid w:val="00BC3D27"/>
    <w:rsid w:val="00BC3E0D"/>
    <w:rsid w:val="00BD1046"/>
    <w:rsid w:val="00BD25EF"/>
    <w:rsid w:val="00BD3790"/>
    <w:rsid w:val="00BD58F5"/>
    <w:rsid w:val="00BD6914"/>
    <w:rsid w:val="00BE00C9"/>
    <w:rsid w:val="00BE0B18"/>
    <w:rsid w:val="00BE180B"/>
    <w:rsid w:val="00BE23C6"/>
    <w:rsid w:val="00BE24A3"/>
    <w:rsid w:val="00BE2D9C"/>
    <w:rsid w:val="00BE459B"/>
    <w:rsid w:val="00BE4F06"/>
    <w:rsid w:val="00BE5693"/>
    <w:rsid w:val="00BE6C4E"/>
    <w:rsid w:val="00BF1F17"/>
    <w:rsid w:val="00BF37B4"/>
    <w:rsid w:val="00BF6B50"/>
    <w:rsid w:val="00BF6BBC"/>
    <w:rsid w:val="00BF6C75"/>
    <w:rsid w:val="00BF706B"/>
    <w:rsid w:val="00BF7680"/>
    <w:rsid w:val="00BF7C6C"/>
    <w:rsid w:val="00C01293"/>
    <w:rsid w:val="00C0245F"/>
    <w:rsid w:val="00C0299C"/>
    <w:rsid w:val="00C02D1B"/>
    <w:rsid w:val="00C0326A"/>
    <w:rsid w:val="00C03369"/>
    <w:rsid w:val="00C06366"/>
    <w:rsid w:val="00C0656E"/>
    <w:rsid w:val="00C06AAF"/>
    <w:rsid w:val="00C07965"/>
    <w:rsid w:val="00C11352"/>
    <w:rsid w:val="00C117D3"/>
    <w:rsid w:val="00C12DBF"/>
    <w:rsid w:val="00C13F71"/>
    <w:rsid w:val="00C142F3"/>
    <w:rsid w:val="00C14B07"/>
    <w:rsid w:val="00C17C70"/>
    <w:rsid w:val="00C17D4F"/>
    <w:rsid w:val="00C20DC4"/>
    <w:rsid w:val="00C218FB"/>
    <w:rsid w:val="00C21994"/>
    <w:rsid w:val="00C234DD"/>
    <w:rsid w:val="00C23E07"/>
    <w:rsid w:val="00C25449"/>
    <w:rsid w:val="00C27845"/>
    <w:rsid w:val="00C3085E"/>
    <w:rsid w:val="00C308BB"/>
    <w:rsid w:val="00C31241"/>
    <w:rsid w:val="00C3174F"/>
    <w:rsid w:val="00C3196A"/>
    <w:rsid w:val="00C320E9"/>
    <w:rsid w:val="00C32595"/>
    <w:rsid w:val="00C334AC"/>
    <w:rsid w:val="00C33680"/>
    <w:rsid w:val="00C33E74"/>
    <w:rsid w:val="00C3467A"/>
    <w:rsid w:val="00C34B68"/>
    <w:rsid w:val="00C350D1"/>
    <w:rsid w:val="00C35567"/>
    <w:rsid w:val="00C37320"/>
    <w:rsid w:val="00C37CA6"/>
    <w:rsid w:val="00C41826"/>
    <w:rsid w:val="00C41A51"/>
    <w:rsid w:val="00C46069"/>
    <w:rsid w:val="00C46505"/>
    <w:rsid w:val="00C47004"/>
    <w:rsid w:val="00C50563"/>
    <w:rsid w:val="00C50A6F"/>
    <w:rsid w:val="00C5247F"/>
    <w:rsid w:val="00C53D0B"/>
    <w:rsid w:val="00C548B5"/>
    <w:rsid w:val="00C55075"/>
    <w:rsid w:val="00C55535"/>
    <w:rsid w:val="00C6004C"/>
    <w:rsid w:val="00C623B2"/>
    <w:rsid w:val="00C642C9"/>
    <w:rsid w:val="00C64A7C"/>
    <w:rsid w:val="00C66C6D"/>
    <w:rsid w:val="00C72DD1"/>
    <w:rsid w:val="00C75376"/>
    <w:rsid w:val="00C75AF5"/>
    <w:rsid w:val="00C75B0B"/>
    <w:rsid w:val="00C75B3C"/>
    <w:rsid w:val="00C77AC1"/>
    <w:rsid w:val="00C805FE"/>
    <w:rsid w:val="00C8540C"/>
    <w:rsid w:val="00C870BC"/>
    <w:rsid w:val="00C870F3"/>
    <w:rsid w:val="00C873B3"/>
    <w:rsid w:val="00C87BAA"/>
    <w:rsid w:val="00C901F3"/>
    <w:rsid w:val="00C9041D"/>
    <w:rsid w:val="00C905D6"/>
    <w:rsid w:val="00C9080B"/>
    <w:rsid w:val="00C92CB9"/>
    <w:rsid w:val="00C93A20"/>
    <w:rsid w:val="00C93BDA"/>
    <w:rsid w:val="00C9435F"/>
    <w:rsid w:val="00C94A63"/>
    <w:rsid w:val="00C94F6D"/>
    <w:rsid w:val="00C95CCC"/>
    <w:rsid w:val="00C9673A"/>
    <w:rsid w:val="00C9729F"/>
    <w:rsid w:val="00C97CD0"/>
    <w:rsid w:val="00CA048F"/>
    <w:rsid w:val="00CA1898"/>
    <w:rsid w:val="00CA3A2D"/>
    <w:rsid w:val="00CA3ABE"/>
    <w:rsid w:val="00CA43C9"/>
    <w:rsid w:val="00CA449E"/>
    <w:rsid w:val="00CA46FA"/>
    <w:rsid w:val="00CA59CA"/>
    <w:rsid w:val="00CB00D1"/>
    <w:rsid w:val="00CB22DB"/>
    <w:rsid w:val="00CB2BE3"/>
    <w:rsid w:val="00CB36DB"/>
    <w:rsid w:val="00CB3D76"/>
    <w:rsid w:val="00CB7589"/>
    <w:rsid w:val="00CB7A8B"/>
    <w:rsid w:val="00CB7B3F"/>
    <w:rsid w:val="00CC0F10"/>
    <w:rsid w:val="00CC3984"/>
    <w:rsid w:val="00CC4CE4"/>
    <w:rsid w:val="00CC5875"/>
    <w:rsid w:val="00CC6FA9"/>
    <w:rsid w:val="00CC781B"/>
    <w:rsid w:val="00CD14CF"/>
    <w:rsid w:val="00CD63EF"/>
    <w:rsid w:val="00CD663F"/>
    <w:rsid w:val="00CE00A8"/>
    <w:rsid w:val="00CE0450"/>
    <w:rsid w:val="00CE0ACA"/>
    <w:rsid w:val="00CE220B"/>
    <w:rsid w:val="00CE42A0"/>
    <w:rsid w:val="00CE5072"/>
    <w:rsid w:val="00CE6386"/>
    <w:rsid w:val="00CE75A6"/>
    <w:rsid w:val="00CF0EA1"/>
    <w:rsid w:val="00CF11FC"/>
    <w:rsid w:val="00CF212E"/>
    <w:rsid w:val="00CF33B4"/>
    <w:rsid w:val="00CF62B3"/>
    <w:rsid w:val="00CF7850"/>
    <w:rsid w:val="00CF7C9C"/>
    <w:rsid w:val="00D00DAF"/>
    <w:rsid w:val="00D01312"/>
    <w:rsid w:val="00D02B02"/>
    <w:rsid w:val="00D03AA0"/>
    <w:rsid w:val="00D04A77"/>
    <w:rsid w:val="00D070D5"/>
    <w:rsid w:val="00D11211"/>
    <w:rsid w:val="00D15EFF"/>
    <w:rsid w:val="00D1678D"/>
    <w:rsid w:val="00D2006A"/>
    <w:rsid w:val="00D203B5"/>
    <w:rsid w:val="00D20618"/>
    <w:rsid w:val="00D22E5D"/>
    <w:rsid w:val="00D24CE2"/>
    <w:rsid w:val="00D25734"/>
    <w:rsid w:val="00D25CE0"/>
    <w:rsid w:val="00D26104"/>
    <w:rsid w:val="00D264FD"/>
    <w:rsid w:val="00D27723"/>
    <w:rsid w:val="00D300CC"/>
    <w:rsid w:val="00D3065D"/>
    <w:rsid w:val="00D31118"/>
    <w:rsid w:val="00D32F4C"/>
    <w:rsid w:val="00D34A1F"/>
    <w:rsid w:val="00D35E87"/>
    <w:rsid w:val="00D36A48"/>
    <w:rsid w:val="00D37301"/>
    <w:rsid w:val="00D40FEB"/>
    <w:rsid w:val="00D42449"/>
    <w:rsid w:val="00D4257D"/>
    <w:rsid w:val="00D441C2"/>
    <w:rsid w:val="00D4619E"/>
    <w:rsid w:val="00D463BC"/>
    <w:rsid w:val="00D47156"/>
    <w:rsid w:val="00D52553"/>
    <w:rsid w:val="00D54852"/>
    <w:rsid w:val="00D56B70"/>
    <w:rsid w:val="00D576B2"/>
    <w:rsid w:val="00D57D08"/>
    <w:rsid w:val="00D6040E"/>
    <w:rsid w:val="00D60E41"/>
    <w:rsid w:val="00D63664"/>
    <w:rsid w:val="00D65A07"/>
    <w:rsid w:val="00D70AB4"/>
    <w:rsid w:val="00D70EC4"/>
    <w:rsid w:val="00D71359"/>
    <w:rsid w:val="00D7286E"/>
    <w:rsid w:val="00D7320D"/>
    <w:rsid w:val="00D73A84"/>
    <w:rsid w:val="00D74FD9"/>
    <w:rsid w:val="00D75210"/>
    <w:rsid w:val="00D75E72"/>
    <w:rsid w:val="00D76258"/>
    <w:rsid w:val="00D77F69"/>
    <w:rsid w:val="00D81157"/>
    <w:rsid w:val="00D8187E"/>
    <w:rsid w:val="00D818FB"/>
    <w:rsid w:val="00D82DE4"/>
    <w:rsid w:val="00D83BA3"/>
    <w:rsid w:val="00D84886"/>
    <w:rsid w:val="00D84D03"/>
    <w:rsid w:val="00D8556B"/>
    <w:rsid w:val="00D90AE6"/>
    <w:rsid w:val="00D91AEA"/>
    <w:rsid w:val="00D93320"/>
    <w:rsid w:val="00D93415"/>
    <w:rsid w:val="00D93C32"/>
    <w:rsid w:val="00D94625"/>
    <w:rsid w:val="00D94F7B"/>
    <w:rsid w:val="00D95255"/>
    <w:rsid w:val="00D952B7"/>
    <w:rsid w:val="00D9628A"/>
    <w:rsid w:val="00D964B5"/>
    <w:rsid w:val="00DA0480"/>
    <w:rsid w:val="00DA137F"/>
    <w:rsid w:val="00DA18A6"/>
    <w:rsid w:val="00DA1FF5"/>
    <w:rsid w:val="00DA3F8A"/>
    <w:rsid w:val="00DA4C5A"/>
    <w:rsid w:val="00DA52E4"/>
    <w:rsid w:val="00DA5A77"/>
    <w:rsid w:val="00DB2D2B"/>
    <w:rsid w:val="00DB7F8E"/>
    <w:rsid w:val="00DC3C95"/>
    <w:rsid w:val="00DC5E54"/>
    <w:rsid w:val="00DD0B17"/>
    <w:rsid w:val="00DD0F29"/>
    <w:rsid w:val="00DD4CBE"/>
    <w:rsid w:val="00DD544E"/>
    <w:rsid w:val="00DD54A7"/>
    <w:rsid w:val="00DD64B4"/>
    <w:rsid w:val="00DE0DD7"/>
    <w:rsid w:val="00DE127E"/>
    <w:rsid w:val="00DE18D6"/>
    <w:rsid w:val="00DE1CE0"/>
    <w:rsid w:val="00DE2B18"/>
    <w:rsid w:val="00DE30A9"/>
    <w:rsid w:val="00DE4DFF"/>
    <w:rsid w:val="00DE5B86"/>
    <w:rsid w:val="00DE5D30"/>
    <w:rsid w:val="00DF1CBE"/>
    <w:rsid w:val="00DF23E9"/>
    <w:rsid w:val="00DF2BF7"/>
    <w:rsid w:val="00DF40E4"/>
    <w:rsid w:val="00DF43C6"/>
    <w:rsid w:val="00DF4914"/>
    <w:rsid w:val="00DF5167"/>
    <w:rsid w:val="00DF6242"/>
    <w:rsid w:val="00E01C0E"/>
    <w:rsid w:val="00E023B0"/>
    <w:rsid w:val="00E02A23"/>
    <w:rsid w:val="00E05065"/>
    <w:rsid w:val="00E058CA"/>
    <w:rsid w:val="00E10C3D"/>
    <w:rsid w:val="00E15090"/>
    <w:rsid w:val="00E20C1E"/>
    <w:rsid w:val="00E20DF4"/>
    <w:rsid w:val="00E22BB5"/>
    <w:rsid w:val="00E25B77"/>
    <w:rsid w:val="00E27DF4"/>
    <w:rsid w:val="00E30D7B"/>
    <w:rsid w:val="00E313A4"/>
    <w:rsid w:val="00E321AE"/>
    <w:rsid w:val="00E3233F"/>
    <w:rsid w:val="00E32696"/>
    <w:rsid w:val="00E34497"/>
    <w:rsid w:val="00E346DC"/>
    <w:rsid w:val="00E34E71"/>
    <w:rsid w:val="00E3786E"/>
    <w:rsid w:val="00E40A21"/>
    <w:rsid w:val="00E41DB4"/>
    <w:rsid w:val="00E44821"/>
    <w:rsid w:val="00E452B3"/>
    <w:rsid w:val="00E47D62"/>
    <w:rsid w:val="00E50142"/>
    <w:rsid w:val="00E5023A"/>
    <w:rsid w:val="00E51455"/>
    <w:rsid w:val="00E515BA"/>
    <w:rsid w:val="00E51E5F"/>
    <w:rsid w:val="00E544D1"/>
    <w:rsid w:val="00E54A10"/>
    <w:rsid w:val="00E55414"/>
    <w:rsid w:val="00E55DC2"/>
    <w:rsid w:val="00E56285"/>
    <w:rsid w:val="00E56741"/>
    <w:rsid w:val="00E60B85"/>
    <w:rsid w:val="00E61994"/>
    <w:rsid w:val="00E630E3"/>
    <w:rsid w:val="00E6386B"/>
    <w:rsid w:val="00E66A02"/>
    <w:rsid w:val="00E66A42"/>
    <w:rsid w:val="00E71FC4"/>
    <w:rsid w:val="00E72236"/>
    <w:rsid w:val="00E72D82"/>
    <w:rsid w:val="00E76CC0"/>
    <w:rsid w:val="00E80689"/>
    <w:rsid w:val="00E811B1"/>
    <w:rsid w:val="00E81687"/>
    <w:rsid w:val="00E816D6"/>
    <w:rsid w:val="00E82119"/>
    <w:rsid w:val="00E8232C"/>
    <w:rsid w:val="00E823B9"/>
    <w:rsid w:val="00E82862"/>
    <w:rsid w:val="00E82895"/>
    <w:rsid w:val="00E83B45"/>
    <w:rsid w:val="00E840FC"/>
    <w:rsid w:val="00E870A9"/>
    <w:rsid w:val="00E874F4"/>
    <w:rsid w:val="00E87CE1"/>
    <w:rsid w:val="00E906A0"/>
    <w:rsid w:val="00E90C0F"/>
    <w:rsid w:val="00E914D2"/>
    <w:rsid w:val="00E92D14"/>
    <w:rsid w:val="00E92F9C"/>
    <w:rsid w:val="00E9696D"/>
    <w:rsid w:val="00E96AFF"/>
    <w:rsid w:val="00E96E52"/>
    <w:rsid w:val="00EA0680"/>
    <w:rsid w:val="00EA0DF3"/>
    <w:rsid w:val="00EA106E"/>
    <w:rsid w:val="00EA1419"/>
    <w:rsid w:val="00EA32D4"/>
    <w:rsid w:val="00EA3F18"/>
    <w:rsid w:val="00EA7AC5"/>
    <w:rsid w:val="00EB195C"/>
    <w:rsid w:val="00EB209A"/>
    <w:rsid w:val="00EB2DBD"/>
    <w:rsid w:val="00EB3A3D"/>
    <w:rsid w:val="00EB4063"/>
    <w:rsid w:val="00EB53C5"/>
    <w:rsid w:val="00EB5944"/>
    <w:rsid w:val="00EC2E5F"/>
    <w:rsid w:val="00EC600F"/>
    <w:rsid w:val="00EC757D"/>
    <w:rsid w:val="00ED06E9"/>
    <w:rsid w:val="00ED0CDE"/>
    <w:rsid w:val="00ED0D1B"/>
    <w:rsid w:val="00ED1260"/>
    <w:rsid w:val="00ED3BF0"/>
    <w:rsid w:val="00ED6B37"/>
    <w:rsid w:val="00ED7868"/>
    <w:rsid w:val="00EE2F3A"/>
    <w:rsid w:val="00EE3332"/>
    <w:rsid w:val="00EE33B4"/>
    <w:rsid w:val="00EE40C8"/>
    <w:rsid w:val="00EE505F"/>
    <w:rsid w:val="00EE6CBC"/>
    <w:rsid w:val="00EE7026"/>
    <w:rsid w:val="00EE741E"/>
    <w:rsid w:val="00EF0011"/>
    <w:rsid w:val="00EF0A10"/>
    <w:rsid w:val="00EF3BA6"/>
    <w:rsid w:val="00EF441C"/>
    <w:rsid w:val="00EF5A87"/>
    <w:rsid w:val="00EF5DF3"/>
    <w:rsid w:val="00EF713D"/>
    <w:rsid w:val="00F002DE"/>
    <w:rsid w:val="00F00F0E"/>
    <w:rsid w:val="00F0146B"/>
    <w:rsid w:val="00F027A4"/>
    <w:rsid w:val="00F02D17"/>
    <w:rsid w:val="00F02D82"/>
    <w:rsid w:val="00F034BA"/>
    <w:rsid w:val="00F03DAA"/>
    <w:rsid w:val="00F10F10"/>
    <w:rsid w:val="00F13B37"/>
    <w:rsid w:val="00F1587F"/>
    <w:rsid w:val="00F15A99"/>
    <w:rsid w:val="00F16CF0"/>
    <w:rsid w:val="00F21BBA"/>
    <w:rsid w:val="00F23384"/>
    <w:rsid w:val="00F2398B"/>
    <w:rsid w:val="00F23CC3"/>
    <w:rsid w:val="00F23EA0"/>
    <w:rsid w:val="00F24AC9"/>
    <w:rsid w:val="00F2562A"/>
    <w:rsid w:val="00F25E4F"/>
    <w:rsid w:val="00F26C5C"/>
    <w:rsid w:val="00F30617"/>
    <w:rsid w:val="00F33537"/>
    <w:rsid w:val="00F3382D"/>
    <w:rsid w:val="00F361D9"/>
    <w:rsid w:val="00F36871"/>
    <w:rsid w:val="00F373BB"/>
    <w:rsid w:val="00F4013D"/>
    <w:rsid w:val="00F43E19"/>
    <w:rsid w:val="00F5109B"/>
    <w:rsid w:val="00F51B91"/>
    <w:rsid w:val="00F51E0A"/>
    <w:rsid w:val="00F5245E"/>
    <w:rsid w:val="00F535C1"/>
    <w:rsid w:val="00F5380B"/>
    <w:rsid w:val="00F566EA"/>
    <w:rsid w:val="00F56883"/>
    <w:rsid w:val="00F56B5C"/>
    <w:rsid w:val="00F62386"/>
    <w:rsid w:val="00F62A80"/>
    <w:rsid w:val="00F632F8"/>
    <w:rsid w:val="00F64D41"/>
    <w:rsid w:val="00F64E19"/>
    <w:rsid w:val="00F65450"/>
    <w:rsid w:val="00F667F8"/>
    <w:rsid w:val="00F74981"/>
    <w:rsid w:val="00F74BCA"/>
    <w:rsid w:val="00F7530B"/>
    <w:rsid w:val="00F764EE"/>
    <w:rsid w:val="00F81073"/>
    <w:rsid w:val="00F819E4"/>
    <w:rsid w:val="00F81EE9"/>
    <w:rsid w:val="00F82665"/>
    <w:rsid w:val="00F831EC"/>
    <w:rsid w:val="00F84A6A"/>
    <w:rsid w:val="00F9063E"/>
    <w:rsid w:val="00F91834"/>
    <w:rsid w:val="00F91E5E"/>
    <w:rsid w:val="00F92038"/>
    <w:rsid w:val="00F92B93"/>
    <w:rsid w:val="00F9433F"/>
    <w:rsid w:val="00F95276"/>
    <w:rsid w:val="00F96899"/>
    <w:rsid w:val="00F96AAA"/>
    <w:rsid w:val="00F97223"/>
    <w:rsid w:val="00F97FA8"/>
    <w:rsid w:val="00FA029F"/>
    <w:rsid w:val="00FA0BA7"/>
    <w:rsid w:val="00FA19A0"/>
    <w:rsid w:val="00FA1BD2"/>
    <w:rsid w:val="00FA22CB"/>
    <w:rsid w:val="00FA29EB"/>
    <w:rsid w:val="00FA55F5"/>
    <w:rsid w:val="00FA575B"/>
    <w:rsid w:val="00FB0199"/>
    <w:rsid w:val="00FB05A3"/>
    <w:rsid w:val="00FB1659"/>
    <w:rsid w:val="00FB1935"/>
    <w:rsid w:val="00FB4236"/>
    <w:rsid w:val="00FB5B30"/>
    <w:rsid w:val="00FB6C3D"/>
    <w:rsid w:val="00FC185B"/>
    <w:rsid w:val="00FC3521"/>
    <w:rsid w:val="00FC4A08"/>
    <w:rsid w:val="00FC57CC"/>
    <w:rsid w:val="00FC7E6D"/>
    <w:rsid w:val="00FD3671"/>
    <w:rsid w:val="00FD44E8"/>
    <w:rsid w:val="00FD6B76"/>
    <w:rsid w:val="00FE0778"/>
    <w:rsid w:val="00FE29D0"/>
    <w:rsid w:val="00FE2DAA"/>
    <w:rsid w:val="00FE47BD"/>
    <w:rsid w:val="00FE77E2"/>
    <w:rsid w:val="00FE7F62"/>
    <w:rsid w:val="00FF12C0"/>
    <w:rsid w:val="00FF2A93"/>
    <w:rsid w:val="00FF31B3"/>
    <w:rsid w:val="00FF42A2"/>
    <w:rsid w:val="00FF4474"/>
    <w:rsid w:val="00FF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2F77"/>
    <w:pPr>
      <w:spacing w:before="180" w:after="180" w:line="240" w:lineRule="auto"/>
      <w:outlineLvl w:val="0"/>
    </w:pPr>
    <w:rPr>
      <w:rFonts w:ascii="Arial" w:eastAsia="Times New Roman" w:hAnsi="Arial" w:cs="Arial"/>
      <w:b/>
      <w:bCs/>
      <w:color w:val="00468C"/>
      <w:kern w:val="36"/>
      <w:sz w:val="17"/>
      <w:szCs w:val="17"/>
    </w:rPr>
  </w:style>
  <w:style w:type="paragraph" w:styleId="2">
    <w:name w:val="heading 2"/>
    <w:basedOn w:val="a"/>
    <w:next w:val="a"/>
    <w:link w:val="20"/>
    <w:uiPriority w:val="9"/>
    <w:unhideWhenUsed/>
    <w:qFormat/>
    <w:rsid w:val="000003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01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94C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38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E0A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93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739C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8004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3E2F7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E2F77"/>
    <w:rPr>
      <w:rFonts w:ascii="Arial" w:eastAsia="Times New Roman" w:hAnsi="Arial" w:cs="Arial"/>
      <w:b/>
      <w:bCs/>
      <w:color w:val="00468C"/>
      <w:kern w:val="36"/>
      <w:sz w:val="17"/>
      <w:szCs w:val="17"/>
      <w:lang w:eastAsia="ru-RU"/>
    </w:rPr>
  </w:style>
  <w:style w:type="paragraph" w:styleId="a8">
    <w:name w:val="Normal (Web)"/>
    <w:basedOn w:val="a"/>
    <w:uiPriority w:val="99"/>
    <w:unhideWhenUsed/>
    <w:rsid w:val="00621D57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tcl">
    <w:name w:val="atc_l"/>
    <w:basedOn w:val="a0"/>
    <w:rsid w:val="00621D57"/>
  </w:style>
  <w:style w:type="paragraph" w:customStyle="1" w:styleId="authorr1">
    <w:name w:val="author_r1"/>
    <w:basedOn w:val="a"/>
    <w:rsid w:val="00621D57"/>
    <w:pPr>
      <w:spacing w:after="240" w:line="240" w:lineRule="auto"/>
      <w:ind w:left="6120"/>
      <w:jc w:val="right"/>
    </w:pPr>
    <w:rPr>
      <w:rFonts w:ascii="Times New Roman" w:eastAsia="Times New Roman" w:hAnsi="Times New Roman" w:cs="Times New Roman"/>
      <w:b/>
      <w:bCs/>
      <w:color w:val="333333"/>
      <w:sz w:val="24"/>
      <w:szCs w:val="24"/>
    </w:rPr>
  </w:style>
  <w:style w:type="character" w:customStyle="1" w:styleId="value3">
    <w:name w:val="value3"/>
    <w:basedOn w:val="a0"/>
    <w:rsid w:val="00621D57"/>
  </w:style>
  <w:style w:type="character" w:styleId="a9">
    <w:name w:val="Strong"/>
    <w:basedOn w:val="a0"/>
    <w:uiPriority w:val="22"/>
    <w:qFormat/>
    <w:rsid w:val="00621D57"/>
    <w:rPr>
      <w:b/>
      <w:bCs/>
    </w:rPr>
  </w:style>
  <w:style w:type="character" w:customStyle="1" w:styleId="publishtime4">
    <w:name w:val="publish_time4"/>
    <w:basedOn w:val="a0"/>
    <w:rsid w:val="00621D57"/>
  </w:style>
  <w:style w:type="character" w:customStyle="1" w:styleId="20">
    <w:name w:val="Заголовок 2 Знак"/>
    <w:basedOn w:val="a0"/>
    <w:link w:val="2"/>
    <w:uiPriority w:val="9"/>
    <w:rsid w:val="000003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temimage">
    <w:name w:val="itemimage"/>
    <w:basedOn w:val="a0"/>
    <w:rsid w:val="000003B0"/>
    <w:rPr>
      <w:vanish w:val="0"/>
      <w:webHidden w:val="0"/>
      <w:specVanish w:val="0"/>
    </w:rPr>
  </w:style>
  <w:style w:type="character" w:customStyle="1" w:styleId="itemimagecredits">
    <w:name w:val="itemimagecredits"/>
    <w:basedOn w:val="a0"/>
    <w:rsid w:val="000003B0"/>
    <w:rPr>
      <w:i/>
      <w:iCs/>
      <w:vanish w:val="0"/>
      <w:webHidden w:val="0"/>
      <w:color w:val="999999"/>
      <w:sz w:val="17"/>
      <w:szCs w:val="17"/>
      <w:specVanish w:val="0"/>
    </w:rPr>
  </w:style>
  <w:style w:type="character" w:customStyle="1" w:styleId="itemauthor1">
    <w:name w:val="itemauthor1"/>
    <w:basedOn w:val="a0"/>
    <w:rsid w:val="000003B0"/>
    <w:rPr>
      <w:strike w:val="0"/>
      <w:dstrike w:val="0"/>
      <w:vanish w:val="0"/>
      <w:webHidden w:val="0"/>
      <w:color w:val="666666"/>
      <w:sz w:val="18"/>
      <w:szCs w:val="18"/>
      <w:u w:val="none"/>
      <w:effect w:val="none"/>
      <w:specVanish w:val="0"/>
    </w:rPr>
  </w:style>
  <w:style w:type="paragraph" w:customStyle="1" w:styleId="print">
    <w:name w:val="print"/>
    <w:basedOn w:val="a"/>
    <w:rsid w:val="00201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ons">
    <w:name w:val="anons"/>
    <w:basedOn w:val="a"/>
    <w:rsid w:val="00201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F624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F624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F624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F624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94C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arker-quote3">
    <w:name w:val="marker-quote3"/>
    <w:basedOn w:val="a"/>
    <w:rsid w:val="00990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headerdate1">
    <w:name w:val="article_header_date1"/>
    <w:basedOn w:val="a0"/>
    <w:rsid w:val="00990372"/>
    <w:rPr>
      <w:color w:val="000000"/>
    </w:rPr>
  </w:style>
  <w:style w:type="character" w:customStyle="1" w:styleId="articleheadertime1">
    <w:name w:val="article_header_time1"/>
    <w:basedOn w:val="a0"/>
    <w:rsid w:val="00990372"/>
    <w:rPr>
      <w:b/>
      <w:bCs/>
    </w:rPr>
  </w:style>
  <w:style w:type="character" w:customStyle="1" w:styleId="articleheaderitemviews1">
    <w:name w:val="article_header_item_views1"/>
    <w:basedOn w:val="a0"/>
    <w:rsid w:val="00990372"/>
  </w:style>
  <w:style w:type="paragraph" w:customStyle="1" w:styleId="author5">
    <w:name w:val="author5"/>
    <w:basedOn w:val="a"/>
    <w:rsid w:val="0055241F"/>
    <w:pPr>
      <w:spacing w:before="100" w:beforeAutospacing="1" w:after="180" w:line="240" w:lineRule="auto"/>
    </w:pPr>
    <w:rPr>
      <w:rFonts w:ascii="Arial" w:eastAsia="Times New Roman" w:hAnsi="Arial" w:cs="Arial"/>
      <w:i/>
      <w:iCs/>
      <w:color w:val="7F7F7F"/>
      <w:sz w:val="17"/>
      <w:szCs w:val="17"/>
    </w:rPr>
  </w:style>
  <w:style w:type="paragraph" w:customStyle="1" w:styleId="previewtext">
    <w:name w:val="preview_text"/>
    <w:basedOn w:val="a"/>
    <w:rsid w:val="00754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a"/>
    <w:rsid w:val="00294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29481E"/>
    <w:rPr>
      <w:i/>
      <w:iCs/>
    </w:rPr>
  </w:style>
  <w:style w:type="character" w:customStyle="1" w:styleId="11">
    <w:name w:val="Дата1"/>
    <w:basedOn w:val="a0"/>
    <w:rsid w:val="00931509"/>
  </w:style>
  <w:style w:type="paragraph" w:customStyle="1" w:styleId="copy">
    <w:name w:val="copy"/>
    <w:basedOn w:val="a"/>
    <w:rsid w:val="00A413A8"/>
    <w:pPr>
      <w:spacing w:before="100" w:beforeAutospacing="1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foblockcomments1">
    <w:name w:val="info_block_comments1"/>
    <w:basedOn w:val="a0"/>
    <w:rsid w:val="00A413A8"/>
  </w:style>
  <w:style w:type="character" w:customStyle="1" w:styleId="date2">
    <w:name w:val="date2"/>
    <w:basedOn w:val="a0"/>
    <w:rsid w:val="00C548B5"/>
    <w:rPr>
      <w:color w:val="939297"/>
      <w:sz w:val="12"/>
      <w:szCs w:val="12"/>
    </w:rPr>
  </w:style>
  <w:style w:type="character" w:customStyle="1" w:styleId="apple-converted-space">
    <w:name w:val="apple-converted-space"/>
    <w:basedOn w:val="a0"/>
    <w:rsid w:val="00E56285"/>
  </w:style>
  <w:style w:type="character" w:customStyle="1" w:styleId="printhtml1">
    <w:name w:val="print_html1"/>
    <w:basedOn w:val="a0"/>
    <w:rsid w:val="00A53310"/>
  </w:style>
  <w:style w:type="character" w:customStyle="1" w:styleId="empty">
    <w:name w:val="empty"/>
    <w:basedOn w:val="a0"/>
    <w:rsid w:val="00C20DC4"/>
  </w:style>
  <w:style w:type="paragraph" w:styleId="HTML">
    <w:name w:val="HTML Address"/>
    <w:basedOn w:val="a"/>
    <w:link w:val="HTML0"/>
    <w:uiPriority w:val="99"/>
    <w:semiHidden/>
    <w:unhideWhenUsed/>
    <w:rsid w:val="00D4715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471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ta11y">
    <w:name w:val="at_a11y"/>
    <w:basedOn w:val="a0"/>
    <w:rsid w:val="00B16CE0"/>
  </w:style>
  <w:style w:type="character" w:customStyle="1" w:styleId="item10">
    <w:name w:val="item10"/>
    <w:basedOn w:val="a0"/>
    <w:rsid w:val="00FE77E2"/>
    <w:rPr>
      <w:rFonts w:ascii="Tahoma" w:hAnsi="Tahoma" w:cs="Tahoma" w:hint="default"/>
      <w:b/>
      <w:bCs/>
      <w:strike w:val="0"/>
      <w:dstrike w:val="0"/>
      <w:vanish w:val="0"/>
      <w:webHidden w:val="0"/>
      <w:color w:val="000000"/>
      <w:u w:val="none"/>
      <w:effect w:val="none"/>
      <w:bdr w:val="single" w:sz="6" w:space="2" w:color="CCCCCC" w:frame="1"/>
      <w:specVanish w:val="0"/>
    </w:rPr>
  </w:style>
  <w:style w:type="character" w:customStyle="1" w:styleId="tik2">
    <w:name w:val="tik2"/>
    <w:basedOn w:val="a0"/>
    <w:rsid w:val="005C6C4A"/>
    <w:rPr>
      <w:color w:val="B5B5B5"/>
      <w:sz w:val="17"/>
      <w:szCs w:val="17"/>
    </w:rPr>
  </w:style>
  <w:style w:type="character" w:customStyle="1" w:styleId="title22">
    <w:name w:val="title22"/>
    <w:basedOn w:val="a0"/>
    <w:rsid w:val="004C7337"/>
    <w:rPr>
      <w:rFonts w:ascii="Tahoma" w:hAnsi="Tahoma" w:cs="Tahoma" w:hint="default"/>
      <w:b/>
      <w:bCs/>
      <w:color w:val="238C96"/>
      <w:sz w:val="29"/>
      <w:szCs w:val="29"/>
    </w:rPr>
  </w:style>
  <w:style w:type="paragraph" w:styleId="ab">
    <w:name w:val="header"/>
    <w:basedOn w:val="a"/>
    <w:link w:val="ac"/>
    <w:uiPriority w:val="99"/>
    <w:semiHidden/>
    <w:unhideWhenUsed/>
    <w:rsid w:val="00545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45E0C"/>
  </w:style>
  <w:style w:type="paragraph" w:styleId="ad">
    <w:name w:val="footer"/>
    <w:basedOn w:val="a"/>
    <w:link w:val="ae"/>
    <w:uiPriority w:val="99"/>
    <w:semiHidden/>
    <w:unhideWhenUsed/>
    <w:rsid w:val="00545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45E0C"/>
  </w:style>
  <w:style w:type="character" w:customStyle="1" w:styleId="smgray1">
    <w:name w:val="smgray1"/>
    <w:basedOn w:val="a0"/>
    <w:rsid w:val="00B31B35"/>
    <w:rPr>
      <w:color w:val="656565"/>
      <w:sz w:val="17"/>
      <w:szCs w:val="17"/>
    </w:rPr>
  </w:style>
  <w:style w:type="character" w:customStyle="1" w:styleId="name">
    <w:name w:val="name"/>
    <w:basedOn w:val="a0"/>
    <w:rsid w:val="00986003"/>
  </w:style>
  <w:style w:type="paragraph" w:styleId="af">
    <w:name w:val="Body Text"/>
    <w:basedOn w:val="a"/>
    <w:link w:val="af0"/>
    <w:rsid w:val="008F6CC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8F6C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tepub1">
    <w:name w:val="datepub1"/>
    <w:basedOn w:val="a0"/>
    <w:rsid w:val="00210C3A"/>
    <w:rPr>
      <w:b w:val="0"/>
      <w:bCs w:val="0"/>
    </w:rPr>
  </w:style>
  <w:style w:type="character" w:customStyle="1" w:styleId="itemauthor">
    <w:name w:val="itemauthor"/>
    <w:basedOn w:val="a0"/>
    <w:rsid w:val="00137539"/>
  </w:style>
  <w:style w:type="character" w:customStyle="1" w:styleId="infoblockcomments">
    <w:name w:val="info_block_comments"/>
    <w:basedOn w:val="a0"/>
    <w:rsid w:val="00F0146B"/>
  </w:style>
  <w:style w:type="paragraph" w:customStyle="1" w:styleId="p1">
    <w:name w:val="p1"/>
    <w:basedOn w:val="a"/>
    <w:rsid w:val="00F01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F0146B"/>
  </w:style>
  <w:style w:type="character" w:customStyle="1" w:styleId="60">
    <w:name w:val="Заголовок 6 Знак"/>
    <w:basedOn w:val="a0"/>
    <w:link w:val="6"/>
    <w:uiPriority w:val="9"/>
    <w:rsid w:val="009E0A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rticleheaderdate">
    <w:name w:val="article_header_date"/>
    <w:basedOn w:val="a0"/>
    <w:rsid w:val="00A27B50"/>
  </w:style>
  <w:style w:type="character" w:customStyle="1" w:styleId="articleheadertime">
    <w:name w:val="article_header_time"/>
    <w:basedOn w:val="a0"/>
    <w:rsid w:val="00A27B50"/>
  </w:style>
  <w:style w:type="character" w:customStyle="1" w:styleId="articleheaderupdate">
    <w:name w:val="article_header_update"/>
    <w:basedOn w:val="a0"/>
    <w:rsid w:val="00A27B50"/>
  </w:style>
  <w:style w:type="character" w:customStyle="1" w:styleId="articleheaderupdatedate">
    <w:name w:val="article_header_update_date"/>
    <w:basedOn w:val="a0"/>
    <w:rsid w:val="00A27B50"/>
  </w:style>
  <w:style w:type="character" w:customStyle="1" w:styleId="articleheaderitemviews">
    <w:name w:val="article_header_item_views"/>
    <w:basedOn w:val="a0"/>
    <w:rsid w:val="00A27B50"/>
  </w:style>
  <w:style w:type="character" w:customStyle="1" w:styleId="30">
    <w:name w:val="Заголовок 3 Знак"/>
    <w:basedOn w:val="a0"/>
    <w:link w:val="3"/>
    <w:uiPriority w:val="9"/>
    <w:rsid w:val="001C01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k">
    <w:name w:val="tik"/>
    <w:basedOn w:val="a0"/>
    <w:rsid w:val="006E2BF7"/>
  </w:style>
  <w:style w:type="paragraph" w:customStyle="1" w:styleId="subhead">
    <w:name w:val="subhead"/>
    <w:basedOn w:val="a"/>
    <w:rsid w:val="00B97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quot">
    <w:name w:val="squot"/>
    <w:basedOn w:val="a0"/>
    <w:rsid w:val="00B970C5"/>
  </w:style>
  <w:style w:type="character" w:customStyle="1" w:styleId="quot">
    <w:name w:val="quot"/>
    <w:basedOn w:val="a0"/>
    <w:rsid w:val="00B970C5"/>
  </w:style>
  <w:style w:type="character" w:customStyle="1" w:styleId="bra">
    <w:name w:val="bra"/>
    <w:basedOn w:val="a0"/>
    <w:rsid w:val="00B970C5"/>
  </w:style>
  <w:style w:type="character" w:customStyle="1" w:styleId="markersearch">
    <w:name w:val="marker_search"/>
    <w:basedOn w:val="a0"/>
    <w:rsid w:val="00B970C5"/>
  </w:style>
  <w:style w:type="character" w:customStyle="1" w:styleId="b-share">
    <w:name w:val="b-share"/>
    <w:basedOn w:val="a0"/>
    <w:rsid w:val="009174BF"/>
  </w:style>
  <w:style w:type="character" w:customStyle="1" w:styleId="count-comments">
    <w:name w:val="count-comments"/>
    <w:basedOn w:val="a0"/>
    <w:rsid w:val="00A61BCC"/>
  </w:style>
  <w:style w:type="character" w:customStyle="1" w:styleId="b-share-form-button">
    <w:name w:val="b-share-form-button"/>
    <w:basedOn w:val="a0"/>
    <w:rsid w:val="009F2AF8"/>
  </w:style>
  <w:style w:type="character" w:customStyle="1" w:styleId="title2">
    <w:name w:val="title2"/>
    <w:basedOn w:val="a0"/>
    <w:rsid w:val="00FB4236"/>
  </w:style>
  <w:style w:type="character" w:customStyle="1" w:styleId="value">
    <w:name w:val="value"/>
    <w:basedOn w:val="a0"/>
    <w:rsid w:val="00CE5072"/>
  </w:style>
  <w:style w:type="paragraph" w:customStyle="1" w:styleId="tt">
    <w:name w:val="tt"/>
    <w:basedOn w:val="a"/>
    <w:rsid w:val="00DF2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hoto-subtext">
    <w:name w:val="photo-subtext"/>
    <w:basedOn w:val="a0"/>
    <w:rsid w:val="00B36632"/>
  </w:style>
  <w:style w:type="character" w:customStyle="1" w:styleId="smgray">
    <w:name w:val="smgray"/>
    <w:basedOn w:val="a0"/>
    <w:rsid w:val="00E27DF4"/>
  </w:style>
  <w:style w:type="character" w:customStyle="1" w:styleId="separator">
    <w:name w:val="separator"/>
    <w:basedOn w:val="a0"/>
    <w:rsid w:val="007A359D"/>
  </w:style>
  <w:style w:type="paragraph" w:customStyle="1" w:styleId="default">
    <w:name w:val="default"/>
    <w:basedOn w:val="a"/>
    <w:rsid w:val="00390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inthtml">
    <w:name w:val="print_html"/>
    <w:basedOn w:val="a0"/>
    <w:rsid w:val="00B36F87"/>
  </w:style>
  <w:style w:type="paragraph" w:customStyle="1" w:styleId="p2">
    <w:name w:val="p2"/>
    <w:basedOn w:val="a"/>
    <w:rsid w:val="00877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emimagecaption">
    <w:name w:val="itemimagecaption"/>
    <w:basedOn w:val="a0"/>
    <w:rsid w:val="0097350A"/>
  </w:style>
  <w:style w:type="paragraph" w:customStyle="1" w:styleId="121043f043e0434043d04300434041704100413043e043b043e0432043e043a">
    <w:name w:val="121043f043e0434043d04300434041704100413043e043b043e0432043e043a"/>
    <w:basedOn w:val="a"/>
    <w:rsid w:val="00905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041b04180414">
    <w:name w:val="151041b04180414"/>
    <w:basedOn w:val="a"/>
    <w:rsid w:val="00905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043104300437043e0432044b0439044104110423041a04120418042604150419">
    <w:name w:val="103043104300437043e0432044b0439044104110423041a04120418042604150419"/>
    <w:basedOn w:val="a"/>
    <w:rsid w:val="00905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043f043e0434041704100413043e043b043e0432043e043a043204420435043a044104420435">
    <w:name w:val="161043f043e0434041704100413043e043b043e0432043e043a043204420435043a044104420435"/>
    <w:basedOn w:val="a"/>
    <w:rsid w:val="00905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043104300437043e0432044b0439">
    <w:name w:val="101043104300437043e0432044b0439"/>
    <w:basedOn w:val="a"/>
    <w:rsid w:val="00905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041b04180414043c0435043b043a04380439">
    <w:name w:val="152041b04180414043c0435043b043a04380439"/>
    <w:basedOn w:val="a"/>
    <w:rsid w:val="00D82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041b04180414043c0435043b043a04380439043104350437043e0442044104420443043f0430">
    <w:name w:val="153041b04180414043c0435043b043a04380439043104350437043e0442044104420443043f0430"/>
    <w:basedOn w:val="a"/>
    <w:rsid w:val="00AF1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0432043e043f0440043e044104320438043d0442043504400432044c044e">
    <w:name w:val="2110432043e043f0440043e044104320438043d0442043504400432044c044e"/>
    <w:basedOn w:val="a"/>
    <w:rsid w:val="00AF1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k">
    <w:name w:val="tak"/>
    <w:basedOn w:val="a0"/>
    <w:rsid w:val="00DD54A7"/>
  </w:style>
  <w:style w:type="character" w:customStyle="1" w:styleId="commmm">
    <w:name w:val="commmm"/>
    <w:basedOn w:val="a0"/>
    <w:rsid w:val="002B6B6D"/>
  </w:style>
  <w:style w:type="character" w:customStyle="1" w:styleId="rt2">
    <w:name w:val="rt2"/>
    <w:basedOn w:val="a0"/>
    <w:rsid w:val="002B6B6D"/>
  </w:style>
  <w:style w:type="character" w:customStyle="1" w:styleId="article-image-meta">
    <w:name w:val="article-image-meta"/>
    <w:basedOn w:val="a0"/>
    <w:rsid w:val="00650423"/>
  </w:style>
  <w:style w:type="paragraph" w:customStyle="1" w:styleId="author">
    <w:name w:val="author"/>
    <w:basedOn w:val="a"/>
    <w:rsid w:val="00650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-paper">
    <w:name w:val="in-paper"/>
    <w:basedOn w:val="a"/>
    <w:rsid w:val="00650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umn1-news-text-header">
    <w:name w:val="column1-news-text-header"/>
    <w:basedOn w:val="a0"/>
    <w:rsid w:val="00C623B2"/>
  </w:style>
  <w:style w:type="paragraph" w:customStyle="1" w:styleId="bold">
    <w:name w:val="bold"/>
    <w:basedOn w:val="a"/>
    <w:rsid w:val="00C62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947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cial-userbar-widgetbroadcastheader1">
    <w:name w:val="social-userbar-widget_broadcast_header1"/>
    <w:basedOn w:val="a0"/>
    <w:rsid w:val="00A4084C"/>
    <w:rPr>
      <w:rFonts w:ascii="Arial" w:hAnsi="Arial" w:cs="Arial" w:hint="default"/>
      <w:b/>
      <w:bCs/>
      <w:vanish w:val="0"/>
      <w:webHidden w:val="0"/>
      <w:color w:val="FFFFFF"/>
      <w:sz w:val="14"/>
      <w:szCs w:val="14"/>
      <w:shd w:val="clear" w:color="auto" w:fill="858F97"/>
      <w:specVanish w:val="0"/>
    </w:rPr>
  </w:style>
  <w:style w:type="character" w:customStyle="1" w:styleId="highlight">
    <w:name w:val="highlight"/>
    <w:basedOn w:val="a0"/>
    <w:rsid w:val="00A4084C"/>
    <w:rPr>
      <w:rFonts w:ascii="Tahoma" w:hAnsi="Tahoma" w:cs="Tahoma" w:hint="default"/>
      <w:strike w:val="0"/>
      <w:dstrike w:val="0"/>
      <w:color w:val="000000"/>
      <w:u w:val="none"/>
      <w:effect w:val="none"/>
      <w:shd w:val="clear" w:color="auto" w:fill="FFFF96"/>
    </w:rPr>
  </w:style>
  <w:style w:type="character" w:customStyle="1" w:styleId="pphrelp">
    <w:name w:val="pphr_elp"/>
    <w:basedOn w:val="a0"/>
    <w:rsid w:val="00E96AFF"/>
  </w:style>
  <w:style w:type="character" w:customStyle="1" w:styleId="ppminelp">
    <w:name w:val="ppmin_elp"/>
    <w:basedOn w:val="a0"/>
    <w:rsid w:val="00E96AFF"/>
  </w:style>
  <w:style w:type="character" w:customStyle="1" w:styleId="ppsecelp">
    <w:name w:val="ppsec_elp"/>
    <w:basedOn w:val="a0"/>
    <w:rsid w:val="00E96AFF"/>
  </w:style>
  <w:style w:type="character" w:customStyle="1" w:styleId="pphrdur">
    <w:name w:val="pphr_dur"/>
    <w:basedOn w:val="a0"/>
    <w:rsid w:val="00E96AFF"/>
  </w:style>
  <w:style w:type="character" w:customStyle="1" w:styleId="ppmindur">
    <w:name w:val="ppmin_dur"/>
    <w:basedOn w:val="a0"/>
    <w:rsid w:val="00E96AFF"/>
  </w:style>
  <w:style w:type="character" w:customStyle="1" w:styleId="ppsecdur">
    <w:name w:val="ppsec_dur"/>
    <w:basedOn w:val="a0"/>
    <w:rsid w:val="00E96AFF"/>
  </w:style>
  <w:style w:type="character" w:customStyle="1" w:styleId="date3">
    <w:name w:val="date3"/>
    <w:basedOn w:val="a0"/>
    <w:rsid w:val="00AC76A7"/>
    <w:rPr>
      <w:color w:val="999999"/>
      <w:sz w:val="15"/>
      <w:szCs w:val="15"/>
    </w:rPr>
  </w:style>
  <w:style w:type="paragraph" w:customStyle="1" w:styleId="2030434043e043f043e043b043d043804420435043b044c043d044b0439044104110423041a04120418042604150419">
    <w:name w:val="2030434043e043f043e043b043d043804420435043b044c043d044b0439044104110423041a04120418042604150419"/>
    <w:basedOn w:val="a"/>
    <w:rsid w:val="00AE5062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0434043e043f043e043b043d043804420435043b044c043d044b0439">
    <w:name w:val="2010434043e043f043e043b043d043804420435043b044c043d044b0439"/>
    <w:basedOn w:val="a"/>
    <w:rsid w:val="00AE5062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k3">
    <w:name w:val="tik3"/>
    <w:basedOn w:val="a0"/>
    <w:rsid w:val="00315D2F"/>
    <w:rPr>
      <w:color w:val="B5B5B5"/>
      <w:sz w:val="15"/>
      <w:szCs w:val="15"/>
    </w:rPr>
  </w:style>
  <w:style w:type="character" w:customStyle="1" w:styleId="sbra">
    <w:name w:val="sbra"/>
    <w:basedOn w:val="a0"/>
    <w:rsid w:val="003F7B1C"/>
  </w:style>
  <w:style w:type="character" w:customStyle="1" w:styleId="50">
    <w:name w:val="Заголовок 5 Знак"/>
    <w:basedOn w:val="a0"/>
    <w:link w:val="5"/>
    <w:uiPriority w:val="9"/>
    <w:semiHidden/>
    <w:rsid w:val="00E6386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rticleheaderstorytitle">
    <w:name w:val="article_header_story_title"/>
    <w:basedOn w:val="a"/>
    <w:rsid w:val="00E63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headerupdate1">
    <w:name w:val="article_header_update1"/>
    <w:basedOn w:val="a0"/>
    <w:rsid w:val="00E6386B"/>
    <w:rPr>
      <w:color w:val="858F97"/>
    </w:rPr>
  </w:style>
  <w:style w:type="character" w:customStyle="1" w:styleId="articleheaderupdatedate1">
    <w:name w:val="article_header_update_date1"/>
    <w:basedOn w:val="a0"/>
    <w:rsid w:val="00E6386B"/>
    <w:rPr>
      <w:b/>
      <w:bCs/>
    </w:rPr>
  </w:style>
  <w:style w:type="paragraph" w:customStyle="1" w:styleId="marker-bullet">
    <w:name w:val="marker-bullet"/>
    <w:basedOn w:val="a"/>
    <w:rsid w:val="00E63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quot">
    <w:name w:val="textquot"/>
    <w:basedOn w:val="a"/>
    <w:rsid w:val="00847AAD"/>
    <w:pPr>
      <w:pBdr>
        <w:top w:val="dotted" w:sz="6" w:space="5" w:color="CCCCCC"/>
        <w:bottom w:val="dotted" w:sz="6" w:space="5" w:color="CCCCCC"/>
      </w:pBdr>
      <w:spacing w:before="136" w:after="13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leftin">
    <w:name w:val="textleftin"/>
    <w:basedOn w:val="a"/>
    <w:rsid w:val="00F535C1"/>
    <w:pPr>
      <w:pBdr>
        <w:right w:val="single" w:sz="12" w:space="0" w:color="DDDDDD"/>
      </w:pBdr>
      <w:shd w:val="clear" w:color="auto" w:fill="F5F5F5"/>
      <w:spacing w:before="54" w:after="68" w:line="240" w:lineRule="auto"/>
      <w:ind w:right="163"/>
    </w:pPr>
    <w:rPr>
      <w:rFonts w:ascii="Georgia" w:eastAsia="Times New Roman" w:hAnsi="Georgia" w:cs="Times New Roman"/>
      <w:i/>
      <w:iCs/>
      <w:color w:val="000000"/>
      <w:sz w:val="24"/>
      <w:szCs w:val="24"/>
    </w:rPr>
  </w:style>
  <w:style w:type="paragraph" w:customStyle="1" w:styleId="news">
    <w:name w:val="news"/>
    <w:basedOn w:val="a"/>
    <w:rsid w:val="004A7D52"/>
    <w:pPr>
      <w:spacing w:before="10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-image-meta2">
    <w:name w:val="article-image-meta2"/>
    <w:basedOn w:val="a0"/>
    <w:rsid w:val="00263262"/>
    <w:rPr>
      <w:rFonts w:ascii="Arial" w:hAnsi="Arial" w:cs="Arial" w:hint="default"/>
      <w:i/>
      <w:iCs/>
      <w:color w:val="FFFFFF"/>
      <w:sz w:val="15"/>
      <w:szCs w:val="15"/>
      <w:shd w:val="clear" w:color="auto" w:fill="707070"/>
    </w:rPr>
  </w:style>
  <w:style w:type="paragraph" w:customStyle="1" w:styleId="date11">
    <w:name w:val="date11"/>
    <w:basedOn w:val="a"/>
    <w:rsid w:val="00263262"/>
    <w:pPr>
      <w:spacing w:before="100" w:beforeAutospacing="1" w:after="163" w:line="240" w:lineRule="auto"/>
    </w:pPr>
    <w:rPr>
      <w:rFonts w:ascii="Arial" w:eastAsia="Times New Roman" w:hAnsi="Arial" w:cs="Arial"/>
      <w:i/>
      <w:iCs/>
      <w:color w:val="7F7F7F"/>
      <w:sz w:val="15"/>
      <w:szCs w:val="15"/>
    </w:rPr>
  </w:style>
  <w:style w:type="character" w:customStyle="1" w:styleId="count-comments4">
    <w:name w:val="count-comments4"/>
    <w:basedOn w:val="a0"/>
    <w:rsid w:val="000C361D"/>
  </w:style>
  <w:style w:type="paragraph" w:customStyle="1" w:styleId="date12">
    <w:name w:val="date12"/>
    <w:basedOn w:val="a"/>
    <w:rsid w:val="00CA1898"/>
    <w:pPr>
      <w:spacing w:before="100" w:beforeAutospacing="1" w:after="180" w:line="240" w:lineRule="auto"/>
    </w:pPr>
    <w:rPr>
      <w:rFonts w:ascii="Arial" w:eastAsia="Times New Roman" w:hAnsi="Arial" w:cs="Arial"/>
      <w:i/>
      <w:iCs/>
      <w:color w:val="7F7F7F"/>
      <w:sz w:val="17"/>
      <w:szCs w:val="17"/>
    </w:rPr>
  </w:style>
  <w:style w:type="character" w:customStyle="1" w:styleId="comments1">
    <w:name w:val="comments1"/>
    <w:basedOn w:val="a0"/>
    <w:rsid w:val="0021203E"/>
    <w:rPr>
      <w:rFonts w:ascii="Tahoma" w:hAnsi="Tahoma" w:cs="Tahoma" w:hint="default"/>
      <w:b w:val="0"/>
      <w:bCs w:val="0"/>
      <w:color w:val="FFFFFF"/>
      <w:sz w:val="14"/>
      <w:szCs w:val="14"/>
    </w:rPr>
  </w:style>
  <w:style w:type="character" w:customStyle="1" w:styleId="b-share-form-button4">
    <w:name w:val="b-share-form-button4"/>
    <w:basedOn w:val="a0"/>
    <w:rsid w:val="00FB5B30"/>
    <w:rPr>
      <w:rFonts w:ascii="Verdana" w:hAnsi="Verdana" w:hint="default"/>
      <w:strike w:val="0"/>
      <w:dstrike w:val="0"/>
      <w:color w:val="000000"/>
      <w:sz w:val="24"/>
      <w:szCs w:val="24"/>
      <w:u w:val="none"/>
      <w:effect w:val="none"/>
      <w:bdr w:val="none" w:sz="0" w:space="0" w:color="auto" w:frame="1"/>
    </w:rPr>
  </w:style>
  <w:style w:type="character" w:customStyle="1" w:styleId="white1">
    <w:name w:val="white1"/>
    <w:basedOn w:val="a0"/>
    <w:rsid w:val="00BF6C75"/>
    <w:rPr>
      <w:color w:val="FFFFFF"/>
    </w:rPr>
  </w:style>
  <w:style w:type="paragraph" w:customStyle="1" w:styleId="author6">
    <w:name w:val="author6"/>
    <w:basedOn w:val="a"/>
    <w:rsid w:val="007D73BE"/>
    <w:pPr>
      <w:spacing w:before="100" w:beforeAutospacing="1" w:after="180" w:line="240" w:lineRule="auto"/>
    </w:pPr>
    <w:rPr>
      <w:rFonts w:ascii="Arial" w:eastAsia="Times New Roman" w:hAnsi="Arial" w:cs="Arial"/>
      <w:i/>
      <w:iCs/>
      <w:color w:val="7F7F7F"/>
      <w:sz w:val="17"/>
      <w:szCs w:val="17"/>
    </w:rPr>
  </w:style>
  <w:style w:type="paragraph" w:customStyle="1" w:styleId="in-paper2">
    <w:name w:val="in-paper2"/>
    <w:basedOn w:val="a"/>
    <w:rsid w:val="007D73BE"/>
    <w:pPr>
      <w:spacing w:before="100" w:beforeAutospacing="1" w:after="180" w:line="240" w:lineRule="auto"/>
    </w:pPr>
    <w:rPr>
      <w:rFonts w:ascii="Arial" w:eastAsia="Times New Roman" w:hAnsi="Arial" w:cs="Arial"/>
      <w:i/>
      <w:iCs/>
      <w:color w:val="7F7F7F"/>
      <w:sz w:val="17"/>
      <w:szCs w:val="17"/>
    </w:rPr>
  </w:style>
  <w:style w:type="character" w:customStyle="1" w:styleId="left14">
    <w:name w:val="left14"/>
    <w:basedOn w:val="a0"/>
    <w:rsid w:val="0051601A"/>
    <w:rPr>
      <w:color w:val="40454C"/>
      <w:u w:val="single"/>
    </w:rPr>
  </w:style>
  <w:style w:type="character" w:customStyle="1" w:styleId="markersearch1">
    <w:name w:val="marker_search1"/>
    <w:basedOn w:val="a0"/>
    <w:rsid w:val="00A81BB7"/>
    <w:rPr>
      <w:shd w:val="clear" w:color="auto" w:fill="DFDDD8"/>
    </w:rPr>
  </w:style>
  <w:style w:type="character" w:customStyle="1" w:styleId="field-content3">
    <w:name w:val="field-content3"/>
    <w:basedOn w:val="a0"/>
    <w:rsid w:val="00186325"/>
  </w:style>
  <w:style w:type="character" w:customStyle="1" w:styleId="rtblink2">
    <w:name w:val="rt_blink2"/>
    <w:basedOn w:val="a0"/>
    <w:rsid w:val="00C01293"/>
  </w:style>
  <w:style w:type="character" w:customStyle="1" w:styleId="photo-subtext1">
    <w:name w:val="photo-subtext1"/>
    <w:basedOn w:val="a0"/>
    <w:rsid w:val="005B3FD8"/>
    <w:rPr>
      <w:vanish w:val="0"/>
      <w:webHidden w:val="0"/>
      <w:specVanish w:val="0"/>
    </w:rPr>
  </w:style>
  <w:style w:type="paragraph" w:customStyle="1" w:styleId="readmore">
    <w:name w:val="readmore"/>
    <w:basedOn w:val="a"/>
    <w:rsid w:val="00CC6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4041704100413043e043b043e0432043e043a043c0430043b0435043d044c043a04380439helios">
    <w:name w:val="114041704100413043e043b043e0432043e043a043c0430043b0435043d044c043a04380439helios"/>
    <w:basedOn w:val="a"/>
    <w:rsid w:val="00EB209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43f043e0434043f04380441044c043c0435043b043a0430044f">
    <w:name w:val="31043f043e0434043f04380441044c043c0435043b043a0430044f"/>
    <w:basedOn w:val="a"/>
    <w:rsid w:val="00EB209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6C1ABF"/>
  </w:style>
  <w:style w:type="character" w:customStyle="1" w:styleId="comments">
    <w:name w:val="comments"/>
    <w:basedOn w:val="a0"/>
    <w:rsid w:val="00CA59CA"/>
  </w:style>
  <w:style w:type="paragraph" w:customStyle="1" w:styleId="tileninerecommend3">
    <w:name w:val="tilenine_recommend3"/>
    <w:basedOn w:val="a"/>
    <w:rsid w:val="002869FE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headerico">
    <w:name w:val="header_ico"/>
    <w:basedOn w:val="a0"/>
    <w:rsid w:val="00EB5944"/>
  </w:style>
  <w:style w:type="paragraph" w:customStyle="1" w:styleId="subtitle1">
    <w:name w:val="subtitle1"/>
    <w:basedOn w:val="a"/>
    <w:rsid w:val="004D4D22"/>
    <w:pPr>
      <w:spacing w:before="100" w:beforeAutospacing="1" w:after="100" w:afterAutospacing="1" w:line="225" w:lineRule="atLeast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lead1">
    <w:name w:val="lead1"/>
    <w:basedOn w:val="a"/>
    <w:rsid w:val="004D4D22"/>
    <w:pPr>
      <w:spacing w:before="100" w:beforeAutospacing="1" w:after="100" w:afterAutospacing="1" w:line="225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-articletext">
    <w:name w:val="b-articletext"/>
    <w:basedOn w:val="a"/>
    <w:rsid w:val="001867AC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E2F77"/>
    <w:pPr>
      <w:spacing w:before="180" w:after="180" w:line="240" w:lineRule="auto"/>
      <w:outlineLvl w:val="0"/>
    </w:pPr>
    <w:rPr>
      <w:rFonts w:ascii="Arial" w:eastAsia="Times New Roman" w:hAnsi="Arial" w:cs="Arial"/>
      <w:b/>
      <w:bCs/>
      <w:color w:val="00468C"/>
      <w:kern w:val="36"/>
      <w:sz w:val="17"/>
      <w:szCs w:val="17"/>
    </w:rPr>
  </w:style>
  <w:style w:type="paragraph" w:styleId="2">
    <w:name w:val="heading 2"/>
    <w:basedOn w:val="a"/>
    <w:next w:val="a"/>
    <w:link w:val="20"/>
    <w:uiPriority w:val="9"/>
    <w:unhideWhenUsed/>
    <w:qFormat/>
    <w:rsid w:val="000003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01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94C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38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E0A1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93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739C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8004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3E2F77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E2F77"/>
    <w:rPr>
      <w:rFonts w:ascii="Arial" w:eastAsia="Times New Roman" w:hAnsi="Arial" w:cs="Arial"/>
      <w:b/>
      <w:bCs/>
      <w:color w:val="00468C"/>
      <w:kern w:val="36"/>
      <w:sz w:val="17"/>
      <w:szCs w:val="17"/>
      <w:lang w:eastAsia="ru-RU"/>
    </w:rPr>
  </w:style>
  <w:style w:type="paragraph" w:styleId="a8">
    <w:name w:val="Normal (Web)"/>
    <w:basedOn w:val="a"/>
    <w:uiPriority w:val="99"/>
    <w:unhideWhenUsed/>
    <w:rsid w:val="00621D57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tcl">
    <w:name w:val="atc_l"/>
    <w:basedOn w:val="a0"/>
    <w:rsid w:val="00621D57"/>
  </w:style>
  <w:style w:type="paragraph" w:customStyle="1" w:styleId="authorr1">
    <w:name w:val="author_r1"/>
    <w:basedOn w:val="a"/>
    <w:rsid w:val="00621D57"/>
    <w:pPr>
      <w:spacing w:after="240" w:line="240" w:lineRule="auto"/>
      <w:ind w:left="6120"/>
      <w:jc w:val="right"/>
    </w:pPr>
    <w:rPr>
      <w:rFonts w:ascii="Times New Roman" w:eastAsia="Times New Roman" w:hAnsi="Times New Roman" w:cs="Times New Roman"/>
      <w:b/>
      <w:bCs/>
      <w:color w:val="333333"/>
      <w:sz w:val="24"/>
      <w:szCs w:val="24"/>
    </w:rPr>
  </w:style>
  <w:style w:type="character" w:customStyle="1" w:styleId="value3">
    <w:name w:val="value3"/>
    <w:basedOn w:val="a0"/>
    <w:rsid w:val="00621D57"/>
  </w:style>
  <w:style w:type="character" w:styleId="a9">
    <w:name w:val="Strong"/>
    <w:basedOn w:val="a0"/>
    <w:uiPriority w:val="22"/>
    <w:qFormat/>
    <w:rsid w:val="00621D57"/>
    <w:rPr>
      <w:b/>
      <w:bCs/>
    </w:rPr>
  </w:style>
  <w:style w:type="character" w:customStyle="1" w:styleId="publishtime4">
    <w:name w:val="publish_time4"/>
    <w:basedOn w:val="a0"/>
    <w:rsid w:val="00621D57"/>
  </w:style>
  <w:style w:type="character" w:customStyle="1" w:styleId="20">
    <w:name w:val="Заголовок 2 Знак"/>
    <w:basedOn w:val="a0"/>
    <w:link w:val="2"/>
    <w:uiPriority w:val="9"/>
    <w:rsid w:val="000003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temimage">
    <w:name w:val="itemimage"/>
    <w:basedOn w:val="a0"/>
    <w:rsid w:val="000003B0"/>
    <w:rPr>
      <w:vanish w:val="0"/>
      <w:webHidden w:val="0"/>
      <w:specVanish w:val="0"/>
    </w:rPr>
  </w:style>
  <w:style w:type="character" w:customStyle="1" w:styleId="itemimagecredits">
    <w:name w:val="itemimagecredits"/>
    <w:basedOn w:val="a0"/>
    <w:rsid w:val="000003B0"/>
    <w:rPr>
      <w:i/>
      <w:iCs/>
      <w:vanish w:val="0"/>
      <w:webHidden w:val="0"/>
      <w:color w:val="999999"/>
      <w:sz w:val="17"/>
      <w:szCs w:val="17"/>
      <w:specVanish w:val="0"/>
    </w:rPr>
  </w:style>
  <w:style w:type="character" w:customStyle="1" w:styleId="itemauthor1">
    <w:name w:val="itemauthor1"/>
    <w:basedOn w:val="a0"/>
    <w:rsid w:val="000003B0"/>
    <w:rPr>
      <w:strike w:val="0"/>
      <w:dstrike w:val="0"/>
      <w:vanish w:val="0"/>
      <w:webHidden w:val="0"/>
      <w:color w:val="666666"/>
      <w:sz w:val="18"/>
      <w:szCs w:val="18"/>
      <w:u w:val="none"/>
      <w:effect w:val="none"/>
      <w:specVanish w:val="0"/>
    </w:rPr>
  </w:style>
  <w:style w:type="paragraph" w:customStyle="1" w:styleId="print">
    <w:name w:val="print"/>
    <w:basedOn w:val="a"/>
    <w:rsid w:val="00201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ons">
    <w:name w:val="anons"/>
    <w:basedOn w:val="a"/>
    <w:rsid w:val="00201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F624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DF6242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F624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DF624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94C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arker-quote3">
    <w:name w:val="marker-quote3"/>
    <w:basedOn w:val="a"/>
    <w:rsid w:val="00990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headerdate1">
    <w:name w:val="article_header_date1"/>
    <w:basedOn w:val="a0"/>
    <w:rsid w:val="00990372"/>
    <w:rPr>
      <w:color w:val="000000"/>
    </w:rPr>
  </w:style>
  <w:style w:type="character" w:customStyle="1" w:styleId="articleheadertime1">
    <w:name w:val="article_header_time1"/>
    <w:basedOn w:val="a0"/>
    <w:rsid w:val="00990372"/>
    <w:rPr>
      <w:b/>
      <w:bCs/>
    </w:rPr>
  </w:style>
  <w:style w:type="character" w:customStyle="1" w:styleId="articleheaderitemviews1">
    <w:name w:val="article_header_item_views1"/>
    <w:basedOn w:val="a0"/>
    <w:rsid w:val="00990372"/>
  </w:style>
  <w:style w:type="paragraph" w:customStyle="1" w:styleId="author5">
    <w:name w:val="author5"/>
    <w:basedOn w:val="a"/>
    <w:rsid w:val="0055241F"/>
    <w:pPr>
      <w:spacing w:before="100" w:beforeAutospacing="1" w:after="180" w:line="240" w:lineRule="auto"/>
    </w:pPr>
    <w:rPr>
      <w:rFonts w:ascii="Arial" w:eastAsia="Times New Roman" w:hAnsi="Arial" w:cs="Arial"/>
      <w:i/>
      <w:iCs/>
      <w:color w:val="7F7F7F"/>
      <w:sz w:val="17"/>
      <w:szCs w:val="17"/>
    </w:rPr>
  </w:style>
  <w:style w:type="paragraph" w:customStyle="1" w:styleId="previewtext">
    <w:name w:val="preview_text"/>
    <w:basedOn w:val="a"/>
    <w:rsid w:val="00754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a"/>
    <w:rsid w:val="00294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29481E"/>
    <w:rPr>
      <w:i/>
      <w:iCs/>
    </w:rPr>
  </w:style>
  <w:style w:type="character" w:customStyle="1" w:styleId="11">
    <w:name w:val="Дата1"/>
    <w:basedOn w:val="a0"/>
    <w:rsid w:val="00931509"/>
  </w:style>
  <w:style w:type="paragraph" w:customStyle="1" w:styleId="copy">
    <w:name w:val="copy"/>
    <w:basedOn w:val="a"/>
    <w:rsid w:val="00A413A8"/>
    <w:pPr>
      <w:spacing w:before="100" w:beforeAutospacing="1" w:after="10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foblockcomments1">
    <w:name w:val="info_block_comments1"/>
    <w:basedOn w:val="a0"/>
    <w:rsid w:val="00A413A8"/>
  </w:style>
  <w:style w:type="character" w:customStyle="1" w:styleId="date2">
    <w:name w:val="date2"/>
    <w:basedOn w:val="a0"/>
    <w:rsid w:val="00C548B5"/>
    <w:rPr>
      <w:color w:val="939297"/>
      <w:sz w:val="12"/>
      <w:szCs w:val="12"/>
    </w:rPr>
  </w:style>
  <w:style w:type="character" w:customStyle="1" w:styleId="apple-converted-space">
    <w:name w:val="apple-converted-space"/>
    <w:basedOn w:val="a0"/>
    <w:rsid w:val="00E56285"/>
  </w:style>
  <w:style w:type="character" w:customStyle="1" w:styleId="printhtml1">
    <w:name w:val="print_html1"/>
    <w:basedOn w:val="a0"/>
    <w:rsid w:val="00A53310"/>
  </w:style>
  <w:style w:type="character" w:customStyle="1" w:styleId="empty">
    <w:name w:val="empty"/>
    <w:basedOn w:val="a0"/>
    <w:rsid w:val="00C20DC4"/>
  </w:style>
  <w:style w:type="paragraph" w:styleId="HTML">
    <w:name w:val="HTML Address"/>
    <w:basedOn w:val="a"/>
    <w:link w:val="HTML0"/>
    <w:uiPriority w:val="99"/>
    <w:semiHidden/>
    <w:unhideWhenUsed/>
    <w:rsid w:val="00D4715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471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ta11y">
    <w:name w:val="at_a11y"/>
    <w:basedOn w:val="a0"/>
    <w:rsid w:val="00B16CE0"/>
  </w:style>
  <w:style w:type="character" w:customStyle="1" w:styleId="item10">
    <w:name w:val="item10"/>
    <w:basedOn w:val="a0"/>
    <w:rsid w:val="00FE77E2"/>
    <w:rPr>
      <w:rFonts w:ascii="Tahoma" w:hAnsi="Tahoma" w:cs="Tahoma" w:hint="default"/>
      <w:b/>
      <w:bCs/>
      <w:strike w:val="0"/>
      <w:dstrike w:val="0"/>
      <w:vanish w:val="0"/>
      <w:webHidden w:val="0"/>
      <w:color w:val="000000"/>
      <w:u w:val="none"/>
      <w:effect w:val="none"/>
      <w:bdr w:val="single" w:sz="6" w:space="2" w:color="CCCCCC" w:frame="1"/>
      <w:specVanish w:val="0"/>
    </w:rPr>
  </w:style>
  <w:style w:type="character" w:customStyle="1" w:styleId="tik2">
    <w:name w:val="tik2"/>
    <w:basedOn w:val="a0"/>
    <w:rsid w:val="005C6C4A"/>
    <w:rPr>
      <w:color w:val="B5B5B5"/>
      <w:sz w:val="17"/>
      <w:szCs w:val="17"/>
    </w:rPr>
  </w:style>
  <w:style w:type="character" w:customStyle="1" w:styleId="title22">
    <w:name w:val="title22"/>
    <w:basedOn w:val="a0"/>
    <w:rsid w:val="004C7337"/>
    <w:rPr>
      <w:rFonts w:ascii="Tahoma" w:hAnsi="Tahoma" w:cs="Tahoma" w:hint="default"/>
      <w:b/>
      <w:bCs/>
      <w:color w:val="238C96"/>
      <w:sz w:val="29"/>
      <w:szCs w:val="29"/>
    </w:rPr>
  </w:style>
  <w:style w:type="paragraph" w:styleId="ab">
    <w:name w:val="header"/>
    <w:basedOn w:val="a"/>
    <w:link w:val="ac"/>
    <w:uiPriority w:val="99"/>
    <w:semiHidden/>
    <w:unhideWhenUsed/>
    <w:rsid w:val="00545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45E0C"/>
  </w:style>
  <w:style w:type="paragraph" w:styleId="ad">
    <w:name w:val="footer"/>
    <w:basedOn w:val="a"/>
    <w:link w:val="ae"/>
    <w:uiPriority w:val="99"/>
    <w:semiHidden/>
    <w:unhideWhenUsed/>
    <w:rsid w:val="00545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45E0C"/>
  </w:style>
  <w:style w:type="character" w:customStyle="1" w:styleId="smgray1">
    <w:name w:val="smgray1"/>
    <w:basedOn w:val="a0"/>
    <w:rsid w:val="00B31B35"/>
    <w:rPr>
      <w:color w:val="656565"/>
      <w:sz w:val="17"/>
      <w:szCs w:val="17"/>
    </w:rPr>
  </w:style>
  <w:style w:type="character" w:customStyle="1" w:styleId="name">
    <w:name w:val="name"/>
    <w:basedOn w:val="a0"/>
    <w:rsid w:val="00986003"/>
  </w:style>
  <w:style w:type="paragraph" w:styleId="af">
    <w:name w:val="Body Text"/>
    <w:basedOn w:val="a"/>
    <w:link w:val="af0"/>
    <w:rsid w:val="008F6CC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Знак"/>
    <w:basedOn w:val="a0"/>
    <w:link w:val="af"/>
    <w:rsid w:val="008F6C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datepub1">
    <w:name w:val="datepub1"/>
    <w:basedOn w:val="a0"/>
    <w:rsid w:val="00210C3A"/>
    <w:rPr>
      <w:b w:val="0"/>
      <w:bCs w:val="0"/>
    </w:rPr>
  </w:style>
  <w:style w:type="character" w:customStyle="1" w:styleId="itemauthor">
    <w:name w:val="itemauthor"/>
    <w:basedOn w:val="a0"/>
    <w:rsid w:val="00137539"/>
  </w:style>
  <w:style w:type="character" w:customStyle="1" w:styleId="infoblockcomments">
    <w:name w:val="info_block_comments"/>
    <w:basedOn w:val="a0"/>
    <w:rsid w:val="00F0146B"/>
  </w:style>
  <w:style w:type="paragraph" w:customStyle="1" w:styleId="p1">
    <w:name w:val="p1"/>
    <w:basedOn w:val="a"/>
    <w:rsid w:val="00F01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F0146B"/>
  </w:style>
  <w:style w:type="character" w:customStyle="1" w:styleId="60">
    <w:name w:val="Заголовок 6 Знак"/>
    <w:basedOn w:val="a0"/>
    <w:link w:val="6"/>
    <w:uiPriority w:val="9"/>
    <w:rsid w:val="009E0A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rticleheaderdate">
    <w:name w:val="article_header_date"/>
    <w:basedOn w:val="a0"/>
    <w:rsid w:val="00A27B50"/>
  </w:style>
  <w:style w:type="character" w:customStyle="1" w:styleId="articleheadertime">
    <w:name w:val="article_header_time"/>
    <w:basedOn w:val="a0"/>
    <w:rsid w:val="00A27B50"/>
  </w:style>
  <w:style w:type="character" w:customStyle="1" w:styleId="articleheaderupdate">
    <w:name w:val="article_header_update"/>
    <w:basedOn w:val="a0"/>
    <w:rsid w:val="00A27B50"/>
  </w:style>
  <w:style w:type="character" w:customStyle="1" w:styleId="articleheaderupdatedate">
    <w:name w:val="article_header_update_date"/>
    <w:basedOn w:val="a0"/>
    <w:rsid w:val="00A27B50"/>
  </w:style>
  <w:style w:type="character" w:customStyle="1" w:styleId="articleheaderitemviews">
    <w:name w:val="article_header_item_views"/>
    <w:basedOn w:val="a0"/>
    <w:rsid w:val="00A27B50"/>
  </w:style>
  <w:style w:type="character" w:customStyle="1" w:styleId="30">
    <w:name w:val="Заголовок 3 Знак"/>
    <w:basedOn w:val="a0"/>
    <w:link w:val="3"/>
    <w:uiPriority w:val="9"/>
    <w:rsid w:val="001C01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k">
    <w:name w:val="tik"/>
    <w:basedOn w:val="a0"/>
    <w:rsid w:val="006E2BF7"/>
  </w:style>
  <w:style w:type="paragraph" w:customStyle="1" w:styleId="subhead">
    <w:name w:val="subhead"/>
    <w:basedOn w:val="a"/>
    <w:rsid w:val="00B97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quot">
    <w:name w:val="squot"/>
    <w:basedOn w:val="a0"/>
    <w:rsid w:val="00B970C5"/>
  </w:style>
  <w:style w:type="character" w:customStyle="1" w:styleId="quot">
    <w:name w:val="quot"/>
    <w:basedOn w:val="a0"/>
    <w:rsid w:val="00B970C5"/>
  </w:style>
  <w:style w:type="character" w:customStyle="1" w:styleId="bra">
    <w:name w:val="bra"/>
    <w:basedOn w:val="a0"/>
    <w:rsid w:val="00B970C5"/>
  </w:style>
  <w:style w:type="character" w:customStyle="1" w:styleId="markersearch">
    <w:name w:val="marker_search"/>
    <w:basedOn w:val="a0"/>
    <w:rsid w:val="00B970C5"/>
  </w:style>
  <w:style w:type="character" w:customStyle="1" w:styleId="b-share">
    <w:name w:val="b-share"/>
    <w:basedOn w:val="a0"/>
    <w:rsid w:val="009174BF"/>
  </w:style>
  <w:style w:type="character" w:customStyle="1" w:styleId="count-comments">
    <w:name w:val="count-comments"/>
    <w:basedOn w:val="a0"/>
    <w:rsid w:val="00A61BCC"/>
  </w:style>
  <w:style w:type="character" w:customStyle="1" w:styleId="b-share-form-button">
    <w:name w:val="b-share-form-button"/>
    <w:basedOn w:val="a0"/>
    <w:rsid w:val="009F2AF8"/>
  </w:style>
  <w:style w:type="character" w:customStyle="1" w:styleId="title2">
    <w:name w:val="title2"/>
    <w:basedOn w:val="a0"/>
    <w:rsid w:val="00FB4236"/>
  </w:style>
  <w:style w:type="character" w:customStyle="1" w:styleId="value">
    <w:name w:val="value"/>
    <w:basedOn w:val="a0"/>
    <w:rsid w:val="00CE5072"/>
  </w:style>
  <w:style w:type="paragraph" w:customStyle="1" w:styleId="tt">
    <w:name w:val="tt"/>
    <w:basedOn w:val="a"/>
    <w:rsid w:val="00DF2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hoto-subtext">
    <w:name w:val="photo-subtext"/>
    <w:basedOn w:val="a0"/>
    <w:rsid w:val="00B36632"/>
  </w:style>
  <w:style w:type="character" w:customStyle="1" w:styleId="smgray">
    <w:name w:val="smgray"/>
    <w:basedOn w:val="a0"/>
    <w:rsid w:val="00E27DF4"/>
  </w:style>
  <w:style w:type="character" w:customStyle="1" w:styleId="separator">
    <w:name w:val="separator"/>
    <w:basedOn w:val="a0"/>
    <w:rsid w:val="007A359D"/>
  </w:style>
  <w:style w:type="paragraph" w:customStyle="1" w:styleId="default">
    <w:name w:val="default"/>
    <w:basedOn w:val="a"/>
    <w:rsid w:val="00390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inthtml">
    <w:name w:val="print_html"/>
    <w:basedOn w:val="a0"/>
    <w:rsid w:val="00B36F87"/>
  </w:style>
  <w:style w:type="paragraph" w:customStyle="1" w:styleId="p2">
    <w:name w:val="p2"/>
    <w:basedOn w:val="a"/>
    <w:rsid w:val="00877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emimagecaption">
    <w:name w:val="itemimagecaption"/>
    <w:basedOn w:val="a0"/>
    <w:rsid w:val="0097350A"/>
  </w:style>
  <w:style w:type="paragraph" w:customStyle="1" w:styleId="121043f043e0434043d04300434041704100413043e043b043e0432043e043a">
    <w:name w:val="121043f043e0434043d04300434041704100413043e043b043e0432043e043a"/>
    <w:basedOn w:val="a"/>
    <w:rsid w:val="00905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1041b04180414">
    <w:name w:val="151041b04180414"/>
    <w:basedOn w:val="a"/>
    <w:rsid w:val="00905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043104300437043e0432044b0439044104110423041a04120418042604150419">
    <w:name w:val="103043104300437043e0432044b0439044104110423041a04120418042604150419"/>
    <w:basedOn w:val="a"/>
    <w:rsid w:val="00905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1043f043e0434041704100413043e043b043e0432043e043a043204420435043a044104420435">
    <w:name w:val="161043f043e0434041704100413043e043b043e0432043e043a043204420435043a044104420435"/>
    <w:basedOn w:val="a"/>
    <w:rsid w:val="00905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043104300437043e0432044b0439">
    <w:name w:val="101043104300437043e0432044b0439"/>
    <w:basedOn w:val="a"/>
    <w:rsid w:val="00905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2041b04180414043c0435043b043a04380439">
    <w:name w:val="152041b04180414043c0435043b043a04380439"/>
    <w:basedOn w:val="a"/>
    <w:rsid w:val="00D82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3041b04180414043c0435043b043a04380439043104350437043e0442044104420443043f0430">
    <w:name w:val="153041b04180414043c0435043b043a04380439043104350437043e0442044104420443043f0430"/>
    <w:basedOn w:val="a"/>
    <w:rsid w:val="00AF1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0432043e043f0440043e044104320438043d0442043504400432044c044e">
    <w:name w:val="2110432043e043f0440043e044104320438043d0442043504400432044c044e"/>
    <w:basedOn w:val="a"/>
    <w:rsid w:val="00AF1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k">
    <w:name w:val="tak"/>
    <w:basedOn w:val="a0"/>
    <w:rsid w:val="00DD54A7"/>
  </w:style>
  <w:style w:type="character" w:customStyle="1" w:styleId="commmm">
    <w:name w:val="commmm"/>
    <w:basedOn w:val="a0"/>
    <w:rsid w:val="002B6B6D"/>
  </w:style>
  <w:style w:type="character" w:customStyle="1" w:styleId="rt2">
    <w:name w:val="rt2"/>
    <w:basedOn w:val="a0"/>
    <w:rsid w:val="002B6B6D"/>
  </w:style>
  <w:style w:type="character" w:customStyle="1" w:styleId="article-image-meta">
    <w:name w:val="article-image-meta"/>
    <w:basedOn w:val="a0"/>
    <w:rsid w:val="00650423"/>
  </w:style>
  <w:style w:type="paragraph" w:customStyle="1" w:styleId="author">
    <w:name w:val="author"/>
    <w:basedOn w:val="a"/>
    <w:rsid w:val="00650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-paper">
    <w:name w:val="in-paper"/>
    <w:basedOn w:val="a"/>
    <w:rsid w:val="00650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umn1-news-text-header">
    <w:name w:val="column1-news-text-header"/>
    <w:basedOn w:val="a0"/>
    <w:rsid w:val="00C623B2"/>
  </w:style>
  <w:style w:type="paragraph" w:customStyle="1" w:styleId="bold">
    <w:name w:val="bold"/>
    <w:basedOn w:val="a"/>
    <w:rsid w:val="00C62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947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cial-userbar-widgetbroadcastheader1">
    <w:name w:val="social-userbar-widget_broadcast_header1"/>
    <w:basedOn w:val="a0"/>
    <w:rsid w:val="00A4084C"/>
    <w:rPr>
      <w:rFonts w:ascii="Arial" w:hAnsi="Arial" w:cs="Arial" w:hint="default"/>
      <w:b/>
      <w:bCs/>
      <w:vanish w:val="0"/>
      <w:webHidden w:val="0"/>
      <w:color w:val="FFFFFF"/>
      <w:sz w:val="14"/>
      <w:szCs w:val="14"/>
      <w:shd w:val="clear" w:color="auto" w:fill="858F97"/>
      <w:specVanish w:val="0"/>
    </w:rPr>
  </w:style>
  <w:style w:type="character" w:customStyle="1" w:styleId="highlight">
    <w:name w:val="highlight"/>
    <w:basedOn w:val="a0"/>
    <w:rsid w:val="00A4084C"/>
    <w:rPr>
      <w:rFonts w:ascii="Tahoma" w:hAnsi="Tahoma" w:cs="Tahoma" w:hint="default"/>
      <w:strike w:val="0"/>
      <w:dstrike w:val="0"/>
      <w:color w:val="000000"/>
      <w:u w:val="none"/>
      <w:effect w:val="none"/>
      <w:shd w:val="clear" w:color="auto" w:fill="FFFF96"/>
    </w:rPr>
  </w:style>
  <w:style w:type="character" w:customStyle="1" w:styleId="pphrelp">
    <w:name w:val="pphr_elp"/>
    <w:basedOn w:val="a0"/>
    <w:rsid w:val="00E96AFF"/>
  </w:style>
  <w:style w:type="character" w:customStyle="1" w:styleId="ppminelp">
    <w:name w:val="ppmin_elp"/>
    <w:basedOn w:val="a0"/>
    <w:rsid w:val="00E96AFF"/>
  </w:style>
  <w:style w:type="character" w:customStyle="1" w:styleId="ppsecelp">
    <w:name w:val="ppsec_elp"/>
    <w:basedOn w:val="a0"/>
    <w:rsid w:val="00E96AFF"/>
  </w:style>
  <w:style w:type="character" w:customStyle="1" w:styleId="pphrdur">
    <w:name w:val="pphr_dur"/>
    <w:basedOn w:val="a0"/>
    <w:rsid w:val="00E96AFF"/>
  </w:style>
  <w:style w:type="character" w:customStyle="1" w:styleId="ppmindur">
    <w:name w:val="ppmin_dur"/>
    <w:basedOn w:val="a0"/>
    <w:rsid w:val="00E96AFF"/>
  </w:style>
  <w:style w:type="character" w:customStyle="1" w:styleId="ppsecdur">
    <w:name w:val="ppsec_dur"/>
    <w:basedOn w:val="a0"/>
    <w:rsid w:val="00E96AFF"/>
  </w:style>
  <w:style w:type="character" w:customStyle="1" w:styleId="date3">
    <w:name w:val="date3"/>
    <w:basedOn w:val="a0"/>
    <w:rsid w:val="00AC76A7"/>
    <w:rPr>
      <w:color w:val="999999"/>
      <w:sz w:val="15"/>
      <w:szCs w:val="15"/>
    </w:rPr>
  </w:style>
  <w:style w:type="paragraph" w:customStyle="1" w:styleId="2030434043e043f043e043b043d043804420435043b044c043d044b0439044104110423041a04120418042604150419">
    <w:name w:val="2030434043e043f043e043b043d043804420435043b044c043d044b0439044104110423041a04120418042604150419"/>
    <w:basedOn w:val="a"/>
    <w:rsid w:val="00AE5062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10434043e043f043e043b043d043804420435043b044c043d044b0439">
    <w:name w:val="2010434043e043f043e043b043d043804420435043b044c043d044b0439"/>
    <w:basedOn w:val="a"/>
    <w:rsid w:val="00AE5062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k3">
    <w:name w:val="tik3"/>
    <w:basedOn w:val="a0"/>
    <w:rsid w:val="00315D2F"/>
    <w:rPr>
      <w:color w:val="B5B5B5"/>
      <w:sz w:val="15"/>
      <w:szCs w:val="15"/>
    </w:rPr>
  </w:style>
  <w:style w:type="character" w:customStyle="1" w:styleId="sbra">
    <w:name w:val="sbra"/>
    <w:basedOn w:val="a0"/>
    <w:rsid w:val="003F7B1C"/>
  </w:style>
  <w:style w:type="character" w:customStyle="1" w:styleId="50">
    <w:name w:val="Заголовок 5 Знак"/>
    <w:basedOn w:val="a0"/>
    <w:link w:val="5"/>
    <w:uiPriority w:val="9"/>
    <w:semiHidden/>
    <w:rsid w:val="00E6386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articleheaderstorytitle">
    <w:name w:val="article_header_story_title"/>
    <w:basedOn w:val="a"/>
    <w:rsid w:val="00E63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headerupdate1">
    <w:name w:val="article_header_update1"/>
    <w:basedOn w:val="a0"/>
    <w:rsid w:val="00E6386B"/>
    <w:rPr>
      <w:color w:val="858F97"/>
    </w:rPr>
  </w:style>
  <w:style w:type="character" w:customStyle="1" w:styleId="articleheaderupdatedate1">
    <w:name w:val="article_header_update_date1"/>
    <w:basedOn w:val="a0"/>
    <w:rsid w:val="00E6386B"/>
    <w:rPr>
      <w:b/>
      <w:bCs/>
    </w:rPr>
  </w:style>
  <w:style w:type="paragraph" w:customStyle="1" w:styleId="marker-bullet">
    <w:name w:val="marker-bullet"/>
    <w:basedOn w:val="a"/>
    <w:rsid w:val="00E63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quot">
    <w:name w:val="textquot"/>
    <w:basedOn w:val="a"/>
    <w:rsid w:val="00847AAD"/>
    <w:pPr>
      <w:pBdr>
        <w:top w:val="dotted" w:sz="6" w:space="5" w:color="CCCCCC"/>
        <w:bottom w:val="dotted" w:sz="6" w:space="5" w:color="CCCCCC"/>
      </w:pBdr>
      <w:spacing w:before="136" w:after="13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leftin">
    <w:name w:val="textleftin"/>
    <w:basedOn w:val="a"/>
    <w:rsid w:val="00F535C1"/>
    <w:pPr>
      <w:pBdr>
        <w:right w:val="single" w:sz="12" w:space="0" w:color="DDDDDD"/>
      </w:pBdr>
      <w:shd w:val="clear" w:color="auto" w:fill="F5F5F5"/>
      <w:spacing w:before="54" w:after="68" w:line="240" w:lineRule="auto"/>
      <w:ind w:right="163"/>
    </w:pPr>
    <w:rPr>
      <w:rFonts w:ascii="Georgia" w:eastAsia="Times New Roman" w:hAnsi="Georgia" w:cs="Times New Roman"/>
      <w:i/>
      <w:iCs/>
      <w:color w:val="000000"/>
      <w:sz w:val="24"/>
      <w:szCs w:val="24"/>
    </w:rPr>
  </w:style>
  <w:style w:type="paragraph" w:customStyle="1" w:styleId="news">
    <w:name w:val="news"/>
    <w:basedOn w:val="a"/>
    <w:rsid w:val="004A7D52"/>
    <w:pPr>
      <w:spacing w:before="109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-image-meta2">
    <w:name w:val="article-image-meta2"/>
    <w:basedOn w:val="a0"/>
    <w:rsid w:val="00263262"/>
    <w:rPr>
      <w:rFonts w:ascii="Arial" w:hAnsi="Arial" w:cs="Arial" w:hint="default"/>
      <w:i/>
      <w:iCs/>
      <w:color w:val="FFFFFF"/>
      <w:sz w:val="15"/>
      <w:szCs w:val="15"/>
      <w:shd w:val="clear" w:color="auto" w:fill="707070"/>
    </w:rPr>
  </w:style>
  <w:style w:type="paragraph" w:customStyle="1" w:styleId="date11">
    <w:name w:val="date11"/>
    <w:basedOn w:val="a"/>
    <w:rsid w:val="00263262"/>
    <w:pPr>
      <w:spacing w:before="100" w:beforeAutospacing="1" w:after="163" w:line="240" w:lineRule="auto"/>
    </w:pPr>
    <w:rPr>
      <w:rFonts w:ascii="Arial" w:eastAsia="Times New Roman" w:hAnsi="Arial" w:cs="Arial"/>
      <w:i/>
      <w:iCs/>
      <w:color w:val="7F7F7F"/>
      <w:sz w:val="15"/>
      <w:szCs w:val="15"/>
    </w:rPr>
  </w:style>
  <w:style w:type="character" w:customStyle="1" w:styleId="count-comments4">
    <w:name w:val="count-comments4"/>
    <w:basedOn w:val="a0"/>
    <w:rsid w:val="000C361D"/>
  </w:style>
  <w:style w:type="paragraph" w:customStyle="1" w:styleId="date12">
    <w:name w:val="date12"/>
    <w:basedOn w:val="a"/>
    <w:rsid w:val="00CA1898"/>
    <w:pPr>
      <w:spacing w:before="100" w:beforeAutospacing="1" w:after="180" w:line="240" w:lineRule="auto"/>
    </w:pPr>
    <w:rPr>
      <w:rFonts w:ascii="Arial" w:eastAsia="Times New Roman" w:hAnsi="Arial" w:cs="Arial"/>
      <w:i/>
      <w:iCs/>
      <w:color w:val="7F7F7F"/>
      <w:sz w:val="17"/>
      <w:szCs w:val="17"/>
    </w:rPr>
  </w:style>
  <w:style w:type="character" w:customStyle="1" w:styleId="comments1">
    <w:name w:val="comments1"/>
    <w:basedOn w:val="a0"/>
    <w:rsid w:val="0021203E"/>
    <w:rPr>
      <w:rFonts w:ascii="Tahoma" w:hAnsi="Tahoma" w:cs="Tahoma" w:hint="default"/>
      <w:b w:val="0"/>
      <w:bCs w:val="0"/>
      <w:color w:val="FFFFFF"/>
      <w:sz w:val="14"/>
      <w:szCs w:val="14"/>
    </w:rPr>
  </w:style>
  <w:style w:type="character" w:customStyle="1" w:styleId="b-share-form-button4">
    <w:name w:val="b-share-form-button4"/>
    <w:basedOn w:val="a0"/>
    <w:rsid w:val="00FB5B30"/>
    <w:rPr>
      <w:rFonts w:ascii="Verdana" w:hAnsi="Verdana" w:hint="default"/>
      <w:strike w:val="0"/>
      <w:dstrike w:val="0"/>
      <w:color w:val="000000"/>
      <w:sz w:val="24"/>
      <w:szCs w:val="24"/>
      <w:u w:val="none"/>
      <w:effect w:val="none"/>
      <w:bdr w:val="none" w:sz="0" w:space="0" w:color="auto" w:frame="1"/>
    </w:rPr>
  </w:style>
  <w:style w:type="character" w:customStyle="1" w:styleId="white1">
    <w:name w:val="white1"/>
    <w:basedOn w:val="a0"/>
    <w:rsid w:val="00BF6C75"/>
    <w:rPr>
      <w:color w:val="FFFFFF"/>
    </w:rPr>
  </w:style>
  <w:style w:type="paragraph" w:customStyle="1" w:styleId="author6">
    <w:name w:val="author6"/>
    <w:basedOn w:val="a"/>
    <w:rsid w:val="007D73BE"/>
    <w:pPr>
      <w:spacing w:before="100" w:beforeAutospacing="1" w:after="180" w:line="240" w:lineRule="auto"/>
    </w:pPr>
    <w:rPr>
      <w:rFonts w:ascii="Arial" w:eastAsia="Times New Roman" w:hAnsi="Arial" w:cs="Arial"/>
      <w:i/>
      <w:iCs/>
      <w:color w:val="7F7F7F"/>
      <w:sz w:val="17"/>
      <w:szCs w:val="17"/>
    </w:rPr>
  </w:style>
  <w:style w:type="paragraph" w:customStyle="1" w:styleId="in-paper2">
    <w:name w:val="in-paper2"/>
    <w:basedOn w:val="a"/>
    <w:rsid w:val="007D73BE"/>
    <w:pPr>
      <w:spacing w:before="100" w:beforeAutospacing="1" w:after="180" w:line="240" w:lineRule="auto"/>
    </w:pPr>
    <w:rPr>
      <w:rFonts w:ascii="Arial" w:eastAsia="Times New Roman" w:hAnsi="Arial" w:cs="Arial"/>
      <w:i/>
      <w:iCs/>
      <w:color w:val="7F7F7F"/>
      <w:sz w:val="17"/>
      <w:szCs w:val="17"/>
    </w:rPr>
  </w:style>
  <w:style w:type="character" w:customStyle="1" w:styleId="left14">
    <w:name w:val="left14"/>
    <w:basedOn w:val="a0"/>
    <w:rsid w:val="0051601A"/>
    <w:rPr>
      <w:color w:val="40454C"/>
      <w:u w:val="single"/>
    </w:rPr>
  </w:style>
  <w:style w:type="character" w:customStyle="1" w:styleId="markersearch1">
    <w:name w:val="marker_search1"/>
    <w:basedOn w:val="a0"/>
    <w:rsid w:val="00A81BB7"/>
    <w:rPr>
      <w:shd w:val="clear" w:color="auto" w:fill="DFDDD8"/>
    </w:rPr>
  </w:style>
  <w:style w:type="character" w:customStyle="1" w:styleId="field-content3">
    <w:name w:val="field-content3"/>
    <w:basedOn w:val="a0"/>
    <w:rsid w:val="00186325"/>
  </w:style>
  <w:style w:type="character" w:customStyle="1" w:styleId="rtblink2">
    <w:name w:val="rt_blink2"/>
    <w:basedOn w:val="a0"/>
    <w:rsid w:val="00C01293"/>
  </w:style>
  <w:style w:type="character" w:customStyle="1" w:styleId="photo-subtext1">
    <w:name w:val="photo-subtext1"/>
    <w:basedOn w:val="a0"/>
    <w:rsid w:val="005B3FD8"/>
    <w:rPr>
      <w:vanish w:val="0"/>
      <w:webHidden w:val="0"/>
      <w:specVanish w:val="0"/>
    </w:rPr>
  </w:style>
  <w:style w:type="paragraph" w:customStyle="1" w:styleId="readmore">
    <w:name w:val="readmore"/>
    <w:basedOn w:val="a"/>
    <w:rsid w:val="00CC6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4041704100413043e043b043e0432043e043a043c0430043b0435043d044c043a04380439helios">
    <w:name w:val="114041704100413043e043b043e0432043e043a043c0430043b0435043d044c043a04380439helios"/>
    <w:basedOn w:val="a"/>
    <w:rsid w:val="00EB209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43f043e0434043f04380441044c043c0435043b043a0430044f">
    <w:name w:val="31043f043e0434043f04380441044c043c0435043b043a0430044f"/>
    <w:basedOn w:val="a"/>
    <w:rsid w:val="00EB209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6C1ABF"/>
  </w:style>
  <w:style w:type="character" w:customStyle="1" w:styleId="comments">
    <w:name w:val="comments"/>
    <w:basedOn w:val="a0"/>
    <w:rsid w:val="00CA59CA"/>
  </w:style>
  <w:style w:type="paragraph" w:customStyle="1" w:styleId="tileninerecommend3">
    <w:name w:val="tilenine_recommend3"/>
    <w:basedOn w:val="a"/>
    <w:rsid w:val="002869FE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headerico">
    <w:name w:val="header_ico"/>
    <w:basedOn w:val="a0"/>
    <w:rsid w:val="00EB5944"/>
  </w:style>
  <w:style w:type="paragraph" w:customStyle="1" w:styleId="subtitle1">
    <w:name w:val="subtitle1"/>
    <w:basedOn w:val="a"/>
    <w:rsid w:val="004D4D22"/>
    <w:pPr>
      <w:spacing w:before="100" w:beforeAutospacing="1" w:after="100" w:afterAutospacing="1" w:line="225" w:lineRule="atLeast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customStyle="1" w:styleId="lead1">
    <w:name w:val="lead1"/>
    <w:basedOn w:val="a"/>
    <w:rsid w:val="004D4D22"/>
    <w:pPr>
      <w:spacing w:before="100" w:beforeAutospacing="1" w:after="100" w:afterAutospacing="1" w:line="225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-articletext">
    <w:name w:val="b-articletext"/>
    <w:basedOn w:val="a"/>
    <w:rsid w:val="001867AC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5184">
      <w:bodyDiv w:val="1"/>
      <w:marLeft w:val="0"/>
      <w:marRight w:val="0"/>
      <w:marTop w:val="15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1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86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98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9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9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4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62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3077727">
                          <w:marLeft w:val="-272"/>
                          <w:marRight w:val="0"/>
                          <w:marTop w:val="0"/>
                          <w:marBottom w:val="2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6807">
              <w:marLeft w:val="150"/>
              <w:marRight w:val="0"/>
              <w:marTop w:val="0"/>
              <w:marBottom w:val="150"/>
              <w:divBdr>
                <w:top w:val="single" w:sz="12" w:space="0" w:color="C8C8CA"/>
                <w:left w:val="single" w:sz="12" w:space="4" w:color="C8C8CA"/>
                <w:bottom w:val="single" w:sz="12" w:space="4" w:color="C8C8CA"/>
                <w:right w:val="single" w:sz="12" w:space="4" w:color="C8C8CA"/>
              </w:divBdr>
            </w:div>
          </w:divsChild>
        </w:div>
      </w:divsChild>
    </w:div>
    <w:div w:id="64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9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04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78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61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64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86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75536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86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60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24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418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135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633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6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08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2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17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15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1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6605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6734631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02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0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62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97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39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772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9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76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8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1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65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27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79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4679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2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28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82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5984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3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6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7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0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9006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5504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18" w:space="5" w:color="C606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54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390703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110683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2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4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0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0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5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7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17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14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05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68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3050">
              <w:marLeft w:val="0"/>
              <w:marRight w:val="41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9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4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79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2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477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4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6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285774">
                      <w:marLeft w:val="30"/>
                      <w:marRight w:val="30"/>
                      <w:marTop w:val="3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257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12649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23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208051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567673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4028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273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760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27160089">
              <w:marLeft w:val="0"/>
              <w:marRight w:val="0"/>
              <w:marTop w:val="0"/>
              <w:marBottom w:val="121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5118030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0847631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4963243">
                          <w:marLeft w:val="300"/>
                          <w:marRight w:val="300"/>
                          <w:marTop w:val="135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3428546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77859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5844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4286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110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69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718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1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147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5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449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32154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1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69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66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116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551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CECEE"/>
            <w:right w:val="none" w:sz="0" w:space="0" w:color="auto"/>
          </w:divBdr>
        </w:div>
        <w:div w:id="3023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1832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7445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18144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20117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12">
          <w:marLeft w:val="-136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5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58992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947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6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3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3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1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4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01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88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41208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4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0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729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55551439">
              <w:marLeft w:val="0"/>
              <w:marRight w:val="0"/>
              <w:marTop w:val="0"/>
              <w:marBottom w:val="121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9109935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847372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73573651">
                          <w:marLeft w:val="300"/>
                          <w:marRight w:val="300"/>
                          <w:marTop w:val="135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30254265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0498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0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8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58939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76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37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018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17628">
                                  <w:marLeft w:val="15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12" w:space="8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980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6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0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5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91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15419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13009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304806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65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132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3019010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single" w:sz="6" w:space="0" w:color="EDEDED"/>
                <w:bottom w:val="single" w:sz="2" w:space="31" w:color="EDEDED"/>
                <w:right w:val="single" w:sz="6" w:space="0" w:color="EDEDED"/>
              </w:divBdr>
              <w:divsChild>
                <w:div w:id="234977587">
                  <w:marLeft w:val="450"/>
                  <w:marRight w:val="4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00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590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0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13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172062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95867">
                                      <w:marLeft w:val="0"/>
                                      <w:marRight w:val="0"/>
                                      <w:marTop w:val="0"/>
                                      <w:marBottom w:val="109"/>
                                      <w:divBdr>
                                        <w:top w:val="single" w:sz="18" w:space="4" w:color="C606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4852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2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56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9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5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04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14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88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454635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0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15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1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54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18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91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10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610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3404372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794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1944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9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64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3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99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9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5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66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4" w:color="555555"/>
                                <w:left w:val="dotted" w:sz="6" w:space="4" w:color="555555"/>
                                <w:bottom w:val="dotted" w:sz="6" w:space="4" w:color="555555"/>
                                <w:right w:val="dotted" w:sz="6" w:space="4" w:color="555555"/>
                              </w:divBdr>
                              <w:divsChild>
                                <w:div w:id="182504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36031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73610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334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8337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9976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07633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27881">
              <w:marLeft w:val="0"/>
              <w:marRight w:val="0"/>
              <w:marTop w:val="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2808">
                  <w:marLeft w:val="0"/>
                  <w:marRight w:val="3804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38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DEDED"/>
                        <w:left w:val="single" w:sz="6" w:space="0" w:color="EDEDED"/>
                        <w:bottom w:val="single" w:sz="2" w:space="31" w:color="EDEDED"/>
                        <w:right w:val="single" w:sz="6" w:space="0" w:color="EDEDED"/>
                      </w:divBdr>
                    </w:div>
                  </w:divsChild>
                </w:div>
              </w:divsChild>
            </w:div>
          </w:divsChild>
        </w:div>
      </w:divsChild>
    </w:div>
    <w:div w:id="753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45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90710">
                                  <w:marLeft w:val="3750"/>
                                  <w:marRight w:val="45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DDDDDD"/>
                                    <w:bottom w:val="none" w:sz="0" w:space="0" w:color="auto"/>
                                    <w:right w:val="single" w:sz="6" w:space="5" w:color="DDDDDD"/>
                                  </w:divBdr>
                                  <w:divsChild>
                                    <w:div w:id="102617823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8" w:color="CCCCCC"/>
                                        <w:right w:val="none" w:sz="0" w:space="0" w:color="auto"/>
                                      </w:divBdr>
                                      <w:divsChild>
                                        <w:div w:id="220288760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dotted" w:sz="6" w:space="2" w:color="CCCCCC"/>
                                            <w:left w:val="none" w:sz="0" w:space="0" w:color="auto"/>
                                            <w:bottom w:val="dotted" w:sz="6" w:space="2" w:color="CCCCCC"/>
                                            <w:right w:val="none" w:sz="0" w:space="0" w:color="auto"/>
                                          </w:divBdr>
                                        </w:div>
                                        <w:div w:id="62242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584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65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46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09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337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3518926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2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8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01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58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14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4" w:color="555555"/>
                                <w:left w:val="dotted" w:sz="6" w:space="4" w:color="555555"/>
                                <w:bottom w:val="dotted" w:sz="6" w:space="4" w:color="555555"/>
                                <w:right w:val="dotted" w:sz="6" w:space="4" w:color="555555"/>
                              </w:divBdr>
                              <w:divsChild>
                                <w:div w:id="22965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971235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3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6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5475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4" w:color="E5E5E5"/>
                                <w:left w:val="single" w:sz="6" w:space="4" w:color="E5E5E5"/>
                                <w:bottom w:val="single" w:sz="6" w:space="4" w:color="E5E5E5"/>
                                <w:right w:val="single" w:sz="6" w:space="4" w:color="E5E5E5"/>
                              </w:divBdr>
                            </w:div>
                            <w:div w:id="197741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97359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8555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449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483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0369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2569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70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6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1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37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0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26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66794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7837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6419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none" w:sz="0" w:space="31" w:color="auto"/>
            <w:right w:val="single" w:sz="6" w:space="0" w:color="EDEDED"/>
          </w:divBdr>
          <w:divsChild>
            <w:div w:id="599992979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48312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9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1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80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3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60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75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828011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42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34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33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513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34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380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52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6319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7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5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9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9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41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6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88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9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81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8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8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61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58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2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9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0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45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09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69949967">
              <w:marLeft w:val="0"/>
              <w:marRight w:val="0"/>
              <w:marTop w:val="0"/>
              <w:marBottom w:val="972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529282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0374638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159078815">
                          <w:marLeft w:val="240"/>
                          <w:marRight w:val="240"/>
                          <w:marTop w:val="108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3229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0864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889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5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7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8083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20128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625816368">
          <w:marLeft w:val="136"/>
          <w:marRight w:val="0"/>
          <w:marTop w:val="0"/>
          <w:marBottom w:val="136"/>
          <w:divBdr>
            <w:top w:val="single" w:sz="12" w:space="0" w:color="C8C8CA"/>
            <w:left w:val="single" w:sz="12" w:space="3" w:color="C8C8CA"/>
            <w:bottom w:val="single" w:sz="12" w:space="3" w:color="C8C8CA"/>
            <w:right w:val="single" w:sz="12" w:space="3" w:color="C8C8CA"/>
          </w:divBdr>
        </w:div>
      </w:divsChild>
    </w:div>
    <w:div w:id="91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05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72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7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5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3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2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404333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06565">
                                      <w:marLeft w:val="0"/>
                                      <w:marRight w:val="0"/>
                                      <w:marTop w:val="0"/>
                                      <w:marBottom w:val="109"/>
                                      <w:divBdr>
                                        <w:top w:val="single" w:sz="18" w:space="4" w:color="C606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9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6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5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1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6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4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4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72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82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5406">
              <w:marLeft w:val="150"/>
              <w:marRight w:val="0"/>
              <w:marTop w:val="150"/>
              <w:marBottom w:val="15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</w:div>
            <w:div w:id="1735858306">
              <w:marLeft w:val="150"/>
              <w:marRight w:val="0"/>
              <w:marTop w:val="0"/>
              <w:marBottom w:val="150"/>
              <w:divBdr>
                <w:top w:val="single" w:sz="12" w:space="0" w:color="C8C8CA"/>
                <w:left w:val="single" w:sz="12" w:space="4" w:color="C8C8CA"/>
                <w:bottom w:val="single" w:sz="12" w:space="4" w:color="C8C8CA"/>
                <w:right w:val="single" w:sz="12" w:space="4" w:color="C8C8CA"/>
              </w:divBdr>
            </w:div>
          </w:divsChild>
        </w:div>
      </w:divsChild>
    </w:div>
    <w:div w:id="964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25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76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2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87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18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426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43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7104694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73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49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2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7382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639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7186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59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0851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03492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3955">
          <w:marLeft w:val="136"/>
          <w:marRight w:val="0"/>
          <w:marTop w:val="41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897">
              <w:marLeft w:val="0"/>
              <w:marRight w:val="0"/>
              <w:marTop w:val="0"/>
              <w:marBottom w:val="0"/>
              <w:divBdr>
                <w:top w:val="single" w:sz="6" w:space="7" w:color="E5E0D7"/>
                <w:left w:val="single" w:sz="6" w:space="7" w:color="E5E0D7"/>
                <w:bottom w:val="single" w:sz="6" w:space="7" w:color="E5E0D7"/>
                <w:right w:val="single" w:sz="6" w:space="7" w:color="E5E0D7"/>
              </w:divBdr>
              <w:divsChild>
                <w:div w:id="1758134881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3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7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7073">
                      <w:marLeft w:val="0"/>
                      <w:marRight w:val="204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4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7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5E5"/>
                                <w:left w:val="single" w:sz="6" w:space="0" w:color="E5E5E5"/>
                                <w:bottom w:val="single" w:sz="2" w:space="0" w:color="E5E5E5"/>
                                <w:right w:val="single" w:sz="6" w:space="0" w:color="E5E5E5"/>
                              </w:divBdr>
                              <w:divsChild>
                                <w:div w:id="176615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0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3636">
              <w:marLeft w:val="3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8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  <w:div w:id="16329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7367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08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948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82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33226">
      <w:bodyDiv w:val="1"/>
      <w:marLeft w:val="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5297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53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5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7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42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61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4452">
              <w:marLeft w:val="0"/>
              <w:marRight w:val="0"/>
              <w:marTop w:val="0"/>
              <w:marBottom w:val="167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19815596">
                  <w:marLeft w:val="268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0260">
                      <w:marLeft w:val="0"/>
                      <w:marRight w:val="301"/>
                      <w:marTop w:val="0"/>
                      <w:marBottom w:val="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6697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11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7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1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18240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952594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867560">
                          <w:marLeft w:val="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8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4" w:color="555555"/>
                                <w:left w:val="dotted" w:sz="6" w:space="4" w:color="555555"/>
                                <w:bottom w:val="dotted" w:sz="6" w:space="4" w:color="555555"/>
                                <w:right w:val="dotted" w:sz="6" w:space="4" w:color="555555"/>
                              </w:divBdr>
                              <w:divsChild>
                                <w:div w:id="191686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542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1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9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0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355444">
                              <w:marLeft w:val="0"/>
                              <w:marRight w:val="0"/>
                              <w:marTop w:val="167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90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24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8705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1103">
                          <w:marLeft w:val="6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075383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991891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39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52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384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81654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14545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57328">
                          <w:marLeft w:val="6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444584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924566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9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087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7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7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6548912">
                      <w:marLeft w:val="30"/>
                      <w:marRight w:val="30"/>
                      <w:marTop w:val="3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8190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3394">
              <w:marLeft w:val="0"/>
              <w:marRight w:val="0"/>
              <w:marTop w:val="50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2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797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2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7628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74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4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95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22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4926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4576438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1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3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19737">
                                  <w:marLeft w:val="2550"/>
                                  <w:marRight w:val="12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EDEDED"/>
                                  </w:divBdr>
                                  <w:divsChild>
                                    <w:div w:id="97263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06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37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255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755710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244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DEDED"/>
                                    <w:left w:val="single" w:sz="6" w:space="0" w:color="EDEDED"/>
                                    <w:bottom w:val="single" w:sz="6" w:space="0" w:color="EDEDED"/>
                                    <w:right w:val="single" w:sz="6" w:space="0" w:color="EDEDED"/>
                                  </w:divBdr>
                                  <w:divsChild>
                                    <w:div w:id="71716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90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17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18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720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353337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0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443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61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69653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23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234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6227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00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524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448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062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2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474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8958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single" w:sz="6" w:space="1" w:color="EBEDEC"/>
                            <w:left w:val="single" w:sz="6" w:space="1" w:color="EBEDEC"/>
                            <w:bottom w:val="single" w:sz="6" w:space="1" w:color="EBEDEC"/>
                            <w:right w:val="single" w:sz="6" w:space="1" w:color="EBEDEC"/>
                          </w:divBdr>
                          <w:divsChild>
                            <w:div w:id="190841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13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40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DED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1340977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single" w:sz="6" w:space="0" w:color="EDEDED"/>
                <w:bottom w:val="single" w:sz="2" w:space="31" w:color="EDEDED"/>
                <w:right w:val="single" w:sz="6" w:space="0" w:color="EDEDED"/>
              </w:divBdr>
              <w:divsChild>
                <w:div w:id="13979712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452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6606360">
                  <w:marLeft w:val="450"/>
                  <w:marRight w:val="4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148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single" w:sz="6" w:space="0" w:color="EDEDED"/>
                <w:bottom w:val="single" w:sz="2" w:space="31" w:color="EDEDED"/>
                <w:right w:val="single" w:sz="6" w:space="0" w:color="EDEDED"/>
              </w:divBdr>
              <w:divsChild>
                <w:div w:id="494688289">
                  <w:marLeft w:val="450"/>
                  <w:marRight w:val="4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940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9498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4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70370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50694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718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85626497">
              <w:marLeft w:val="0"/>
              <w:marRight w:val="0"/>
              <w:marTop w:val="0"/>
              <w:marBottom w:val="121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9463753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28682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93266139">
                          <w:marLeft w:val="300"/>
                          <w:marRight w:val="300"/>
                          <w:marTop w:val="135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19369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2471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12145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8049329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0193">
              <w:marLeft w:val="0"/>
              <w:marRight w:val="0"/>
              <w:marTop w:val="0"/>
              <w:marBottom w:val="13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80252002">
                  <w:marLeft w:val="217"/>
                  <w:marRight w:val="0"/>
                  <w:marTop w:val="2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3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8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24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6564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single" w:sz="6" w:space="0" w:color="EDEDED"/>
                <w:bottom w:val="single" w:sz="2" w:space="31" w:color="EDEDED"/>
                <w:right w:val="single" w:sz="6" w:space="0" w:color="EDEDED"/>
              </w:divBdr>
              <w:divsChild>
                <w:div w:id="40102333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9250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126800">
                  <w:marLeft w:val="450"/>
                  <w:marRight w:val="4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9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9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70336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13209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EDED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36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3839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single" w:sz="6" w:space="1" w:color="EBEDEC"/>
                            <w:left w:val="single" w:sz="6" w:space="1" w:color="EBEDEC"/>
                            <w:bottom w:val="single" w:sz="6" w:space="1" w:color="EBEDEC"/>
                            <w:right w:val="single" w:sz="6" w:space="1" w:color="EBEDEC"/>
                          </w:divBdr>
                          <w:divsChild>
                            <w:div w:id="64030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0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29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431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964155">
                          <w:marLeft w:val="825"/>
                          <w:marRight w:val="825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771471">
                                  <w:marLeft w:val="0"/>
                                  <w:marRight w:val="15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47145">
                                  <w:marLeft w:val="0"/>
                                  <w:marRight w:val="15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251695">
                                  <w:marLeft w:val="0"/>
                                  <w:marRight w:val="15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563874">
                                  <w:marLeft w:val="0"/>
                                  <w:marRight w:val="15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99883">
                                  <w:marLeft w:val="0"/>
                                  <w:marRight w:val="15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6401">
                                  <w:marLeft w:val="0"/>
                                  <w:marRight w:val="15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480019">
                                  <w:marLeft w:val="0"/>
                                  <w:marRight w:val="15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898626">
                                  <w:marLeft w:val="0"/>
                                  <w:marRight w:val="15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499289">
                                  <w:marLeft w:val="0"/>
                                  <w:marRight w:val="15"/>
                                  <w:marTop w:val="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03069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DEDE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82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92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46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DEDED"/>
                                    <w:left w:val="single" w:sz="6" w:space="0" w:color="EDEDED"/>
                                    <w:bottom w:val="single" w:sz="6" w:space="0" w:color="EDEDED"/>
                                    <w:right w:val="single" w:sz="6" w:space="0" w:color="EDEDED"/>
                                  </w:divBdr>
                                  <w:divsChild>
                                    <w:div w:id="153021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083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136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747994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275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418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952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2901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721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91928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309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27375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776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72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723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70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236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74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25190">
                                  <w:marLeft w:val="2550"/>
                                  <w:marRight w:val="12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EDEDED"/>
                                  </w:divBdr>
                                  <w:divsChild>
                                    <w:div w:id="39462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22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05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849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775583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56402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0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1599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16810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</w:divsChild>
        </w:div>
        <w:div w:id="4976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591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CECEE"/>
            <w:right w:val="none" w:sz="0" w:space="0" w:color="auto"/>
          </w:divBdr>
        </w:div>
        <w:div w:id="15890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3912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single" w:sz="6" w:space="0" w:color="EDEDED"/>
                <w:bottom w:val="single" w:sz="2" w:space="31" w:color="EDEDED"/>
                <w:right w:val="single" w:sz="6" w:space="0" w:color="EDEDED"/>
              </w:divBdr>
              <w:divsChild>
                <w:div w:id="1000426707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42057">
                      <w:marLeft w:val="0"/>
                      <w:marRight w:val="2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0185950">
                  <w:marLeft w:val="408"/>
                  <w:marRight w:val="408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5453">
                  <w:marLeft w:val="408"/>
                  <w:marRight w:val="272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0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3847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3498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18710">
                          <w:marLeft w:val="136"/>
                          <w:marRight w:val="-408"/>
                          <w:marTop w:val="0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F3F4F4"/>
                            <w:right w:val="none" w:sz="0" w:space="0" w:color="auto"/>
                          </w:divBdr>
                          <w:divsChild>
                            <w:div w:id="165033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0" w:color="EDEDED"/>
                                <w:right w:val="none" w:sz="0" w:space="0" w:color="auto"/>
                              </w:divBdr>
                              <w:divsChild>
                                <w:div w:id="14968631">
                                  <w:marLeft w:val="14"/>
                                  <w:marRight w:val="14"/>
                                  <w:marTop w:val="0"/>
                                  <w:marBottom w:val="0"/>
                                  <w:divBdr>
                                    <w:top w:val="single" w:sz="6" w:space="5" w:color="EDEDE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659301">
                                  <w:marLeft w:val="0"/>
                                  <w:marRight w:val="13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16048">
                                  <w:marLeft w:val="88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8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7715114">
                                  <w:marLeft w:val="0"/>
                                  <w:marRight w:val="13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7465">
                                  <w:marLeft w:val="88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42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4827551">
                                  <w:marLeft w:val="0"/>
                                  <w:marRight w:val="13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784017">
                                  <w:marLeft w:val="88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4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3494311">
                          <w:marLeft w:val="0"/>
                          <w:marRight w:val="0"/>
                          <w:marTop w:val="0"/>
                          <w:marBottom w:val="12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2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50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62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76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0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12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68977">
      <w:bodyDiv w:val="1"/>
      <w:marLeft w:val="9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286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101981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1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19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88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93798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7057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02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82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799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1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46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708075">
                      <w:marLeft w:val="30"/>
                      <w:marRight w:val="30"/>
                      <w:marTop w:val="3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0275">
              <w:marLeft w:val="0"/>
              <w:marRight w:val="0"/>
              <w:marTop w:val="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461">
                  <w:marLeft w:val="0"/>
                  <w:marRight w:val="3804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774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DEDED"/>
                        <w:left w:val="single" w:sz="6" w:space="0" w:color="EDEDED"/>
                        <w:bottom w:val="single" w:sz="2" w:space="31" w:color="EDEDED"/>
                        <w:right w:val="single" w:sz="6" w:space="0" w:color="EDEDED"/>
                      </w:divBdr>
                    </w:div>
                  </w:divsChild>
                </w:div>
              </w:divsChild>
            </w:div>
          </w:divsChild>
        </w:div>
      </w:divsChild>
    </w:div>
    <w:div w:id="134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26525">
              <w:marLeft w:val="0"/>
              <w:marRight w:val="0"/>
              <w:marTop w:val="68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3250">
              <w:marLeft w:val="0"/>
              <w:marRight w:val="0"/>
              <w:marTop w:val="68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2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21652">
                          <w:marLeft w:val="0"/>
                          <w:marRight w:val="2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25124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7737440">
              <w:marLeft w:val="54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01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330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706000">
              <w:marLeft w:val="45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1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64058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0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59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5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4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2133">
                                  <w:marLeft w:val="15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12" w:space="8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06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0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2808965">
                          <w:marLeft w:val="-30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7811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1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71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1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10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4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69280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012178">
                                  <w:marLeft w:val="15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12" w:space="8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28833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17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0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0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7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129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03462561">
              <w:marLeft w:val="0"/>
              <w:marRight w:val="0"/>
              <w:marTop w:val="0"/>
              <w:marBottom w:val="110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4171938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651443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278440861">
                          <w:marLeft w:val="272"/>
                          <w:marRight w:val="272"/>
                          <w:marTop w:val="122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77143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2051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7396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7505000">
                              <w:marLeft w:val="0"/>
                              <w:marRight w:val="0"/>
                              <w:marTop w:val="163"/>
                              <w:marBottom w:val="163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2797">
              <w:marLeft w:val="150"/>
              <w:marRight w:val="0"/>
              <w:marTop w:val="150"/>
              <w:marBottom w:val="15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</w:div>
          </w:divsChild>
        </w:div>
      </w:divsChild>
    </w:div>
    <w:div w:id="1427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36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1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7902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single" w:sz="6" w:space="0" w:color="EDEDED"/>
                <w:bottom w:val="single" w:sz="2" w:space="31" w:color="EDEDED"/>
                <w:right w:val="single" w:sz="6" w:space="0" w:color="EDEDED"/>
              </w:divBdr>
              <w:divsChild>
                <w:div w:id="324821422">
                  <w:marLeft w:val="450"/>
                  <w:marRight w:val="4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708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0066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45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1442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15593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75428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99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767254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94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976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07572401">
              <w:marLeft w:val="0"/>
              <w:marRight w:val="0"/>
              <w:marTop w:val="0"/>
              <w:marBottom w:val="110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929090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1448053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093820210">
                          <w:marLeft w:val="272"/>
                          <w:marRight w:val="272"/>
                          <w:marTop w:val="122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3489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9852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1961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4152588">
                              <w:marLeft w:val="0"/>
                              <w:marRight w:val="0"/>
                              <w:marTop w:val="163"/>
                              <w:marBottom w:val="163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4243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8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19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0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5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24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2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8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5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53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207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8932303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916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75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16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657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854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25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87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0833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116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4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2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D9D9D9"/>
                        <w:right w:val="none" w:sz="0" w:space="0" w:color="auto"/>
                      </w:divBdr>
                    </w:div>
                    <w:div w:id="95205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7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4570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0" w:color="D9D9D9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91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09635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541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0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1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9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576836">
                                  <w:marLeft w:val="3396"/>
                                  <w:marRight w:val="414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DDDDDD"/>
                                    <w:bottom w:val="none" w:sz="0" w:space="0" w:color="auto"/>
                                    <w:right w:val="single" w:sz="6" w:space="5" w:color="DDDDDD"/>
                                  </w:divBdr>
                                  <w:divsChild>
                                    <w:div w:id="314187838">
                                      <w:marLeft w:val="0"/>
                                      <w:marRight w:val="0"/>
                                      <w:marTop w:val="0"/>
                                      <w:marBottom w:val="32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6" w:color="CCCCCC"/>
                                        <w:right w:val="none" w:sz="0" w:space="0" w:color="auto"/>
                                      </w:divBdr>
                                      <w:divsChild>
                                        <w:div w:id="1846355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32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64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23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740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6391">
                      <w:marLeft w:val="30"/>
                      <w:marRight w:val="30"/>
                      <w:marTop w:val="3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6176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805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629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11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1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16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39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4859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5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312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59433308">
              <w:marLeft w:val="0"/>
              <w:marRight w:val="0"/>
              <w:marTop w:val="0"/>
              <w:marBottom w:val="121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8690333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066828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059204748">
                          <w:marLeft w:val="300"/>
                          <w:marRight w:val="300"/>
                          <w:marTop w:val="135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83043357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53334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1639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6066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07977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65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100466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893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1425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7562">
                          <w:marLeft w:val="150"/>
                          <w:marRight w:val="-4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F3F4F4"/>
                            <w:right w:val="none" w:sz="0" w:space="0" w:color="auto"/>
                          </w:divBdr>
                          <w:divsChild>
                            <w:div w:id="41447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0" w:color="EDEDED"/>
                                <w:right w:val="none" w:sz="0" w:space="0" w:color="auto"/>
                              </w:divBdr>
                              <w:divsChild>
                                <w:div w:id="46493096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42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0768280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73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2981156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single" w:sz="6" w:space="5" w:color="EDEDE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08756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76788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94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128275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283459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3800768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47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05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74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974565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single" w:sz="6" w:space="0" w:color="EDEDED"/>
                <w:bottom w:val="single" w:sz="2" w:space="31" w:color="EDEDED"/>
                <w:right w:val="single" w:sz="6" w:space="0" w:color="EDEDED"/>
              </w:divBdr>
              <w:divsChild>
                <w:div w:id="2203323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10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5018944">
                  <w:marLeft w:val="450"/>
                  <w:marRight w:val="4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9221">
                  <w:marLeft w:val="450"/>
                  <w:marRight w:val="30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0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709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6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16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303300">
                                  <w:marLeft w:val="3750"/>
                                  <w:marRight w:val="45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DDDDDD"/>
                                    <w:bottom w:val="none" w:sz="0" w:space="0" w:color="auto"/>
                                    <w:right w:val="single" w:sz="6" w:space="5" w:color="DDDDDD"/>
                                  </w:divBdr>
                                  <w:divsChild>
                                    <w:div w:id="147956725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8" w:color="CCCCCC"/>
                                        <w:right w:val="none" w:sz="0" w:space="0" w:color="auto"/>
                                      </w:divBdr>
                                      <w:divsChild>
                                        <w:div w:id="2595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23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99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685003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dotted" w:sz="6" w:space="2" w:color="CCCCCC"/>
                                            <w:left w:val="none" w:sz="0" w:space="0" w:color="auto"/>
                                            <w:bottom w:val="dotted" w:sz="6" w:space="2" w:color="CCCCCC"/>
                                            <w:right w:val="none" w:sz="0" w:space="0" w:color="auto"/>
                                          </w:divBdr>
                                        </w:div>
                                        <w:div w:id="161389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412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0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08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71980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855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141924238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9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2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537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269099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0753341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  <w:div w:id="968509955">
          <w:marLeft w:val="0"/>
          <w:marRight w:val="0"/>
          <w:marTop w:val="163"/>
          <w:marBottom w:val="163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5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2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41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51800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536496">
                                      <w:marLeft w:val="0"/>
                                      <w:marRight w:val="0"/>
                                      <w:marTop w:val="0"/>
                                      <w:marBottom w:val="109"/>
                                      <w:divBdr>
                                        <w:top w:val="single" w:sz="18" w:space="4" w:color="C606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98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35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476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109166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84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9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1442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269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54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323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56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8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4" w:color="555555"/>
                                <w:left w:val="dotted" w:sz="6" w:space="4" w:color="555555"/>
                                <w:bottom w:val="dotted" w:sz="6" w:space="4" w:color="555555"/>
                                <w:right w:val="dotted" w:sz="6" w:space="4" w:color="555555"/>
                              </w:divBdr>
                              <w:divsChild>
                                <w:div w:id="208498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081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86821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single" w:sz="6" w:space="4" w:color="E5E5E5"/>
                                <w:left w:val="single" w:sz="6" w:space="4" w:color="E5E5E5"/>
                                <w:bottom w:val="single" w:sz="6" w:space="4" w:color="E5E5E5"/>
                                <w:right w:val="single" w:sz="6" w:space="4" w:color="E5E5E5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10831">
              <w:marLeft w:val="150"/>
              <w:marRight w:val="0"/>
              <w:marTop w:val="150"/>
              <w:marBottom w:val="15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</w:div>
          </w:divsChild>
        </w:div>
      </w:divsChild>
    </w:div>
    <w:div w:id="1805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4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5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9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0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2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8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73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1268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9464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119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4336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0667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6187">
          <w:marLeft w:val="136"/>
          <w:marRight w:val="0"/>
          <w:marTop w:val="0"/>
          <w:marBottom w:val="136"/>
          <w:divBdr>
            <w:top w:val="single" w:sz="12" w:space="0" w:color="C8C8CA"/>
            <w:left w:val="single" w:sz="12" w:space="3" w:color="C8C8CA"/>
            <w:bottom w:val="single" w:sz="12" w:space="3" w:color="C8C8CA"/>
            <w:right w:val="single" w:sz="12" w:space="3" w:color="C8C8CA"/>
          </w:divBdr>
        </w:div>
      </w:divsChild>
    </w:div>
    <w:div w:id="189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9496">
              <w:marLeft w:val="3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4238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1941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1916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</w:divsChild>
        </w:div>
        <w:div w:id="12140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57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1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44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4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1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4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8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6119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2325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5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5062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single" w:sz="6" w:space="7" w:color="B4B4B4"/>
                    <w:bottom w:val="none" w:sz="0" w:space="0" w:color="auto"/>
                    <w:right w:val="single" w:sz="6" w:space="7" w:color="B4B4B4"/>
                  </w:divBdr>
                  <w:divsChild>
                    <w:div w:id="107663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962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162654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4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63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401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96932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2503578">
                          <w:marLeft w:val="6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2306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125652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5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4021">
              <w:marLeft w:val="0"/>
              <w:marRight w:val="0"/>
              <w:marTop w:val="0"/>
              <w:marBottom w:val="2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2847">
          <w:marLeft w:val="0"/>
          <w:marRight w:val="0"/>
          <w:marTop w:val="268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</w:divsChild>
    </w:div>
    <w:div w:id="205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6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05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36724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208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2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7560278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43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95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9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01917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615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1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8670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2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3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4" w:color="555555"/>
                                <w:left w:val="dotted" w:sz="6" w:space="4" w:color="555555"/>
                                <w:bottom w:val="dotted" w:sz="6" w:space="4" w:color="555555"/>
                                <w:right w:val="dotted" w:sz="6" w:space="4" w:color="555555"/>
                              </w:divBdr>
                              <w:divsChild>
                                <w:div w:id="56807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9060373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97421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17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30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5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86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4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97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86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1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12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40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9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3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8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88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0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47987">
          <w:marLeft w:val="136"/>
          <w:marRight w:val="0"/>
          <w:marTop w:val="0"/>
          <w:marBottom w:val="136"/>
          <w:divBdr>
            <w:top w:val="single" w:sz="12" w:space="0" w:color="C8C8CA"/>
            <w:left w:val="single" w:sz="12" w:space="3" w:color="C8C8CA"/>
            <w:bottom w:val="single" w:sz="12" w:space="3" w:color="C8C8CA"/>
            <w:right w:val="single" w:sz="12" w:space="3" w:color="C8C8CA"/>
          </w:divBdr>
        </w:div>
      </w:divsChild>
    </w:div>
    <w:div w:id="2176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5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82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8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1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0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72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1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73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768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82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29166927">
              <w:marLeft w:val="0"/>
              <w:marRight w:val="0"/>
              <w:marTop w:val="0"/>
              <w:marBottom w:val="121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9348543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412810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62495982">
                          <w:marLeft w:val="300"/>
                          <w:marRight w:val="300"/>
                          <w:marTop w:val="135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6651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893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1013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226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188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0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68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7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44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2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2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46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14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7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0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25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198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246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881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9806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02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01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412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085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9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4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60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2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48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46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2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37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826221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07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707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64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4760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867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685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7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6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59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7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38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80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34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360973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409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3737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72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014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94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4818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3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0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87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49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2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6193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52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92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63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4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57785">
                  <w:marLeft w:val="167"/>
                  <w:marRight w:val="0"/>
                  <w:marTop w:val="167"/>
                  <w:marBottom w:val="167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2390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5075">
                          <w:marLeft w:val="-30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39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5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9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0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23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8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3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5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9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6145">
                                  <w:marLeft w:val="3750"/>
                                  <w:marRight w:val="45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DDDDDD"/>
                                    <w:bottom w:val="none" w:sz="0" w:space="0" w:color="auto"/>
                                    <w:right w:val="single" w:sz="6" w:space="5" w:color="DDDDDD"/>
                                  </w:divBdr>
                                  <w:divsChild>
                                    <w:div w:id="48971103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8" w:color="CCCCCC"/>
                                        <w:right w:val="none" w:sz="0" w:space="0" w:color="auto"/>
                                      </w:divBdr>
                                      <w:divsChild>
                                        <w:div w:id="86864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9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65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256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963151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dotted" w:sz="6" w:space="2" w:color="CCCCCC"/>
                                            <w:left w:val="none" w:sz="0" w:space="0" w:color="auto"/>
                                            <w:bottom w:val="dotted" w:sz="6" w:space="2" w:color="CCCCCC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5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5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1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141">
              <w:marLeft w:val="54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8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7127">
                          <w:marLeft w:val="0"/>
                          <w:marRight w:val="2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266871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3961343">
              <w:marLeft w:val="0"/>
              <w:marRight w:val="0"/>
              <w:marTop w:val="68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402">
              <w:marLeft w:val="0"/>
              <w:marRight w:val="0"/>
              <w:marTop w:val="68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5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56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20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09650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559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3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1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67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17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30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8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5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269568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20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6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3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690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0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1932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  <w:div w:id="468746181">
                  <w:marLeft w:val="136"/>
                  <w:marRight w:val="0"/>
                  <w:marTop w:val="0"/>
                  <w:marBottom w:val="136"/>
                  <w:divBdr>
                    <w:top w:val="single" w:sz="12" w:space="0" w:color="C8C8CA"/>
                    <w:left w:val="single" w:sz="12" w:space="3" w:color="C8C8CA"/>
                    <w:bottom w:val="single" w:sz="12" w:space="3" w:color="C8C8CA"/>
                    <w:right w:val="single" w:sz="12" w:space="3" w:color="C8C8CA"/>
                  </w:divBdr>
                </w:div>
              </w:divsChild>
            </w:div>
          </w:divsChild>
        </w:div>
      </w:divsChild>
    </w:div>
    <w:div w:id="253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8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3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7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9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64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92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920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1381535">
              <w:marLeft w:val="0"/>
              <w:marRight w:val="0"/>
              <w:marTop w:val="0"/>
              <w:marBottom w:val="121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2998603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6825902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72075194">
                          <w:marLeft w:val="300"/>
                          <w:marRight w:val="300"/>
                          <w:marTop w:val="135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01832691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209092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369695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15861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3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9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6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46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91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91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22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27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6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3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9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7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86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053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628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211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30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2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1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0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3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56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80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33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6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83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1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7578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19439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</w:divsChild>
        </w:div>
        <w:div w:id="20341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361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7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9010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11354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2615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3640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7220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0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11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59678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07392">
                                  <w:marLeft w:val="15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12" w:space="8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850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7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80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49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92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954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9414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098708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18" w:space="5" w:color="C606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81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11394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6232">
              <w:marLeft w:val="0"/>
              <w:marRight w:val="41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8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30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1912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9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60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35985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97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8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48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268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825024">
                          <w:marLeft w:val="225"/>
                          <w:marRight w:val="0"/>
                          <w:marTop w:val="9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2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A8AFB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83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03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62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70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1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0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9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30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5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8448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11350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</w:divsChild>
        </w:div>
        <w:div w:id="18780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543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7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068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25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2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99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6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29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6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1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3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40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1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2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14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7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1494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6064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28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0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0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8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8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572046">
                      <w:marLeft w:val="0"/>
                      <w:marRight w:val="0"/>
                      <w:marTop w:val="0"/>
                      <w:marBottom w:val="25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533">
                      <w:marLeft w:val="0"/>
                      <w:marRight w:val="0"/>
                      <w:marTop w:val="84"/>
                      <w:marBottom w:val="167"/>
                      <w:divBdr>
                        <w:top w:val="dotted" w:sz="6" w:space="4" w:color="999999"/>
                        <w:left w:val="none" w:sz="0" w:space="0" w:color="auto"/>
                        <w:bottom w:val="dotted" w:sz="6" w:space="0" w:color="999999"/>
                        <w:right w:val="none" w:sz="0" w:space="0" w:color="auto"/>
                      </w:divBdr>
                      <w:divsChild>
                        <w:div w:id="172302863">
                          <w:marLeft w:val="0"/>
                          <w:marRight w:val="3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702793">
                          <w:marLeft w:val="0"/>
                          <w:marRight w:val="167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675566">
                          <w:marLeft w:val="0"/>
                          <w:marRight w:val="3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169510">
                              <w:marLeft w:val="0"/>
                              <w:marRight w:val="33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724409">
                          <w:marLeft w:val="0"/>
                          <w:marRight w:val="3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781153">
                          <w:marLeft w:val="0"/>
                          <w:marRight w:val="33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6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5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53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6011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879">
                      <w:marLeft w:val="0"/>
                      <w:marRight w:val="0"/>
                      <w:marTop w:val="75"/>
                      <w:marBottom w:val="150"/>
                      <w:divBdr>
                        <w:top w:val="dotted" w:sz="6" w:space="4" w:color="999999"/>
                        <w:left w:val="none" w:sz="0" w:space="0" w:color="auto"/>
                        <w:bottom w:val="dotted" w:sz="6" w:space="0" w:color="999999"/>
                        <w:right w:val="none" w:sz="0" w:space="0" w:color="auto"/>
                      </w:divBdr>
                      <w:divsChild>
                        <w:div w:id="8469893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68370">
                          <w:marLeft w:val="0"/>
                          <w:marRight w:val="15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44983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9263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9233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12608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265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570">
                  <w:marLeft w:val="0"/>
                  <w:marRight w:val="42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14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DEDED"/>
                        <w:left w:val="single" w:sz="6" w:space="0" w:color="EDEDED"/>
                        <w:bottom w:val="single" w:sz="2" w:space="31" w:color="EDEDED"/>
                        <w:right w:val="single" w:sz="6" w:space="0" w:color="EDEDED"/>
                      </w:divBdr>
                    </w:div>
                  </w:divsChild>
                </w:div>
              </w:divsChild>
            </w:div>
          </w:divsChild>
        </w:div>
      </w:divsChild>
    </w:div>
    <w:div w:id="2912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6633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292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CCCCCC"/>
                    <w:bottom w:val="none" w:sz="0" w:space="0" w:color="auto"/>
                    <w:right w:val="single" w:sz="6" w:space="4" w:color="CCCCCC"/>
                  </w:divBdr>
                  <w:divsChild>
                    <w:div w:id="119156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789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87115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7729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294194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117099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55428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228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58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9207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294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20786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DEE5EA"/>
            <w:bottom w:val="none" w:sz="0" w:space="0" w:color="auto"/>
            <w:right w:val="single" w:sz="12" w:space="0" w:color="DEE5EA"/>
          </w:divBdr>
          <w:divsChild>
            <w:div w:id="3223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4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92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7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57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44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83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75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55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8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837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921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28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938043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48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84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8883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5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60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0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0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56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8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90213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290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8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47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68518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1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22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63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27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929614">
                                  <w:marLeft w:val="15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12" w:space="8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3134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8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31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2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0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529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6814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3166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51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8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5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0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84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13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83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1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1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03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52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21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559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1920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3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4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1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79669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8670370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511912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38580">
                          <w:marLeft w:val="6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7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27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38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6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680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3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3051">
              <w:marLeft w:val="3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2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3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976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89341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18" w:space="5" w:color="C606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057598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7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2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17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64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170896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9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39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585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5285">
              <w:marLeft w:val="0"/>
              <w:marRight w:val="0"/>
              <w:marTop w:val="0"/>
              <w:marBottom w:val="109"/>
              <w:divBdr>
                <w:top w:val="single" w:sz="18" w:space="4" w:color="385E3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8997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045038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0121">
              <w:marLeft w:val="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7161">
                      <w:marLeft w:val="0"/>
                      <w:marRight w:val="0"/>
                      <w:marTop w:val="0"/>
                      <w:marBottom w:val="41"/>
                      <w:divBdr>
                        <w:top w:val="none" w:sz="0" w:space="4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44987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3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3" w:color="CCCCCC"/>
                    <w:bottom w:val="none" w:sz="0" w:space="0" w:color="auto"/>
                    <w:right w:val="single" w:sz="4" w:space="3" w:color="CCCCCC"/>
                  </w:divBdr>
                  <w:divsChild>
                    <w:div w:id="6408868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5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4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70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80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22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7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68283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9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399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265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05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6481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4104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64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68324482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52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99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749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74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964456">
                                  <w:marLeft w:val="15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12" w:space="8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0814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39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3557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30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655333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07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1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68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1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6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9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57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4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035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344865229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4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3508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8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06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47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1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02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48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2023">
              <w:marLeft w:val="0"/>
              <w:marRight w:val="420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20121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single" w:sz="2" w:space="31" w:color="EDEDED"/>
                    <w:right w:val="single" w:sz="6" w:space="0" w:color="EDEDED"/>
                  </w:divBdr>
                  <w:divsChild>
                    <w:div w:id="57441493">
                      <w:marLeft w:val="450"/>
                      <w:marRight w:val="45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4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220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4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6412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EDEDED"/>
                        <w:right w:val="none" w:sz="0" w:space="0" w:color="auto"/>
                      </w:divBdr>
                    </w:div>
                  </w:divsChild>
                </w:div>
                <w:div w:id="100847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7589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DEDED"/>
                        <w:left w:val="single" w:sz="6" w:space="0" w:color="EDEDED"/>
                        <w:bottom w:val="single" w:sz="6" w:space="0" w:color="EDEDED"/>
                        <w:right w:val="single" w:sz="6" w:space="0" w:color="EDEDED"/>
                      </w:divBdr>
                      <w:divsChild>
                        <w:div w:id="207496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135652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9737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8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2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267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193155098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332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516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5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0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5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4" w:color="555555"/>
                                <w:left w:val="dotted" w:sz="6" w:space="4" w:color="555555"/>
                                <w:bottom w:val="dotted" w:sz="6" w:space="4" w:color="555555"/>
                                <w:right w:val="dotted" w:sz="6" w:space="4" w:color="555555"/>
                              </w:divBdr>
                              <w:divsChild>
                                <w:div w:id="121026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089865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80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3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47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5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2171">
                                  <w:marLeft w:val="0"/>
                                  <w:marRight w:val="225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5E5"/>
                                            <w:left w:val="single" w:sz="6" w:space="0" w:color="E5E5E5"/>
                                            <w:bottom w:val="single" w:sz="2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45944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813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140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3555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5128">
              <w:marLeft w:val="-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89507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13" w:color="E3E3E3"/>
                            <w:left w:val="single" w:sz="6" w:space="13" w:color="E3E3E3"/>
                            <w:bottom w:val="single" w:sz="6" w:space="13" w:color="E3E3E3"/>
                            <w:right w:val="single" w:sz="6" w:space="13" w:color="E3E3E3"/>
                          </w:divBdr>
                          <w:divsChild>
                            <w:div w:id="54934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42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6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38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07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2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1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8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85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20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04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739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685569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836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957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522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338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130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618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8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66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23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9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3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4705">
              <w:marLeft w:val="0"/>
              <w:marRight w:val="0"/>
              <w:marTop w:val="68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091">
              <w:marLeft w:val="54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472">
              <w:marLeft w:val="0"/>
              <w:marRight w:val="0"/>
              <w:marTop w:val="68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2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20334">
                          <w:marLeft w:val="0"/>
                          <w:marRight w:val="2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604140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6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617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7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5812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8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8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13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3726677">
                      <w:marLeft w:val="30"/>
                      <w:marRight w:val="30"/>
                      <w:marTop w:val="3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6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8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9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4061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8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1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9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7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8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511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3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4303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13006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</w:divsChild>
        </w:div>
        <w:div w:id="20960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106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8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81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2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1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56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71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28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02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37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96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31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7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3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0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46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22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24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039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194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36824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07733">
                      <w:marLeft w:val="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73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84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39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11229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561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74220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40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856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405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3486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2868">
                  <w:marLeft w:val="0"/>
                  <w:marRight w:val="0"/>
                  <w:marTop w:val="0"/>
                  <w:marBottom w:val="1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4485">
                          <w:marLeft w:val="0"/>
                          <w:marRight w:val="0"/>
                          <w:marTop w:val="4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4322522">
          <w:marLeft w:val="0"/>
          <w:marRight w:val="0"/>
          <w:marTop w:val="0"/>
          <w:marBottom w:val="0"/>
          <w:divBdr>
            <w:top w:val="none" w:sz="0" w:space="11" w:color="auto"/>
            <w:left w:val="single" w:sz="6" w:space="0" w:color="EDEDED"/>
            <w:bottom w:val="none" w:sz="0" w:space="31" w:color="auto"/>
            <w:right w:val="single" w:sz="6" w:space="0" w:color="EDEDED"/>
          </w:divBdr>
          <w:divsChild>
            <w:div w:id="76677367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8082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5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217980">
              <w:marLeft w:val="408"/>
              <w:marRight w:val="408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1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3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79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7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8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62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139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61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590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14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4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75588">
                          <w:marLeft w:val="-272"/>
                          <w:marRight w:val="0"/>
                          <w:marTop w:val="0"/>
                          <w:marBottom w:val="2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96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1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0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4023490">
                          <w:marLeft w:val="-136"/>
                          <w:marRight w:val="0"/>
                          <w:marTop w:val="0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8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4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5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3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0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96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73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08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2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3033">
                          <w:marLeft w:val="-136"/>
                          <w:marRight w:val="0"/>
                          <w:marTop w:val="0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55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77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267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7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6207972">
                          <w:marLeft w:val="-272"/>
                          <w:marRight w:val="0"/>
                          <w:marTop w:val="0"/>
                          <w:marBottom w:val="2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8777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14876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</w:divsChild>
        </w:div>
        <w:div w:id="10861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655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CECEE"/>
            <w:right w:val="none" w:sz="0" w:space="0" w:color="auto"/>
          </w:divBdr>
        </w:div>
        <w:div w:id="16978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83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80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4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8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6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1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414429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4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0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14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0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67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0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53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9350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42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07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9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0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25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0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2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72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94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65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90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62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1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35609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52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37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40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530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13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8591">
              <w:marLeft w:val="0"/>
              <w:marRight w:val="0"/>
              <w:marTop w:val="0"/>
              <w:marBottom w:val="167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81266639">
                  <w:marLeft w:val="268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6976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88491">
                          <w:marLeft w:val="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64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4" w:color="555555"/>
                                <w:left w:val="dotted" w:sz="6" w:space="4" w:color="555555"/>
                                <w:bottom w:val="dotted" w:sz="6" w:space="4" w:color="555555"/>
                                <w:right w:val="dotted" w:sz="6" w:space="4" w:color="555555"/>
                              </w:divBdr>
                              <w:divsChild>
                                <w:div w:id="29807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5703711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0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9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436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9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0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2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6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59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3898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378">
              <w:marLeft w:val="0"/>
              <w:marRight w:val="0"/>
              <w:marTop w:val="240"/>
              <w:marBottom w:val="0"/>
              <w:divBdr>
                <w:top w:val="dotted" w:sz="6" w:space="2" w:color="CCCCCC"/>
                <w:left w:val="none" w:sz="0" w:space="0" w:color="auto"/>
                <w:bottom w:val="dotted" w:sz="6" w:space="2" w:color="CCCCCC"/>
                <w:right w:val="none" w:sz="0" w:space="0" w:color="auto"/>
              </w:divBdr>
            </w:div>
            <w:div w:id="12750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5429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8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33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6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1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5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8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86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1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30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2030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6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42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57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109602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562911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3934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70861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485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37593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7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09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31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3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78683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8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5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2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182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52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4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1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23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764861">
                                  <w:marLeft w:val="3750"/>
                                  <w:marRight w:val="45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DDDDDD"/>
                                    <w:bottom w:val="none" w:sz="0" w:space="0" w:color="auto"/>
                                    <w:right w:val="single" w:sz="6" w:space="5" w:color="DDDDDD"/>
                                  </w:divBdr>
                                  <w:divsChild>
                                    <w:div w:id="39802334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8" w:color="CCCCCC"/>
                                        <w:right w:val="none" w:sz="0" w:space="0" w:color="auto"/>
                                      </w:divBdr>
                                      <w:divsChild>
                                        <w:div w:id="47534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46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218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51709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dotted" w:sz="6" w:space="2" w:color="CCCCCC"/>
                                            <w:left w:val="none" w:sz="0" w:space="0" w:color="auto"/>
                                            <w:bottom w:val="dotted" w:sz="6" w:space="2" w:color="CCCCCC"/>
                                            <w:right w:val="none" w:sz="0" w:space="0" w:color="auto"/>
                                          </w:divBdr>
                                        </w:div>
                                        <w:div w:id="197632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71835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3965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895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33782284">
              <w:marLeft w:val="0"/>
              <w:marRight w:val="0"/>
              <w:marTop w:val="0"/>
              <w:marBottom w:val="121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3115258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01721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467775645">
                          <w:marLeft w:val="300"/>
                          <w:marRight w:val="300"/>
                          <w:marTop w:val="135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942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3442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39906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9015617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7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950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6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413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6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2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137222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33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78964">
                                  <w:marLeft w:val="15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12" w:space="8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2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44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5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240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64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856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70944878">
              <w:marLeft w:val="0"/>
              <w:marRight w:val="0"/>
              <w:marTop w:val="0"/>
              <w:marBottom w:val="121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894530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937358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82557715">
                          <w:marLeft w:val="300"/>
                          <w:marRight w:val="300"/>
                          <w:marTop w:val="135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18056499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27586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4838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09428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256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7568717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8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136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25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49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31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4" w:color="555555"/>
                                <w:left w:val="dotted" w:sz="6" w:space="4" w:color="555555"/>
                                <w:bottom w:val="dotted" w:sz="6" w:space="4" w:color="555555"/>
                                <w:right w:val="dotted" w:sz="6" w:space="4" w:color="555555"/>
                              </w:divBdr>
                              <w:divsChild>
                                <w:div w:id="142052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303963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7981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42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4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4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1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8926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41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140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82078402">
              <w:marLeft w:val="0"/>
              <w:marRight w:val="0"/>
              <w:marTop w:val="0"/>
              <w:marBottom w:val="121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410531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03397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760367064">
                          <w:marLeft w:val="300"/>
                          <w:marRight w:val="300"/>
                          <w:marTop w:val="135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3902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2538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11420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112344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419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68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115287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42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24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76278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1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25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632894">
                                  <w:marLeft w:val="15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12" w:space="8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3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61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26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92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8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24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351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33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41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65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32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608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640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399594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62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33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48480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4260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8254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9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31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80023">
                      <w:marLeft w:val="0"/>
                      <w:marRight w:val="0"/>
                      <w:marTop w:val="8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6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5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6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95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7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67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7805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429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3988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4368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39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11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8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9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57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19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69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56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0340">
              <w:marLeft w:val="-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6781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13" w:color="E3E3E3"/>
                            <w:left w:val="single" w:sz="6" w:space="13" w:color="E3E3E3"/>
                            <w:bottom w:val="single" w:sz="6" w:space="13" w:color="E3E3E3"/>
                            <w:right w:val="single" w:sz="6" w:space="13" w:color="E3E3E3"/>
                          </w:divBdr>
                          <w:divsChild>
                            <w:div w:id="155353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02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25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3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15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2804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4451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5923">
                  <w:marLeft w:val="3240"/>
                  <w:marRight w:val="3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06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6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62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751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97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72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926941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97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9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906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116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258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49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4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18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5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1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07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4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1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5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9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41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40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19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1678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2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5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5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89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36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596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7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9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5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60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5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89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68297">
                          <w:marLeft w:val="-30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4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12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8263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456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0777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456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0288">
                  <w:marLeft w:val="150"/>
                  <w:marRight w:val="0"/>
                  <w:marTop w:val="0"/>
                  <w:marBottom w:val="150"/>
                  <w:divBdr>
                    <w:top w:val="single" w:sz="12" w:space="0" w:color="C8C8CA"/>
                    <w:left w:val="single" w:sz="12" w:space="4" w:color="C8C8CA"/>
                    <w:bottom w:val="single" w:sz="12" w:space="4" w:color="C8C8CA"/>
                    <w:right w:val="single" w:sz="12" w:space="4" w:color="C8C8CA"/>
                  </w:divBdr>
                </w:div>
                <w:div w:id="1221209227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4573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7" w:color="DDDDDD"/>
            <w:right w:val="none" w:sz="0" w:space="0" w:color="auto"/>
          </w:divBdr>
        </w:div>
        <w:div w:id="10254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2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8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35154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110264">
      <w:bodyDiv w:val="1"/>
      <w:marLeft w:val="0"/>
      <w:marRight w:val="0"/>
      <w:marTop w:val="21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12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99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609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04815114">
              <w:marLeft w:val="0"/>
              <w:marRight w:val="0"/>
              <w:marTop w:val="0"/>
              <w:marBottom w:val="121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3948688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5246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496112962">
                          <w:marLeft w:val="300"/>
                          <w:marRight w:val="300"/>
                          <w:marTop w:val="135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8581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8602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83102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8236766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0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5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38743171">
                              <w:marLeft w:val="0"/>
                              <w:marRight w:val="6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22254">
                                  <w:marLeft w:val="136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single" w:sz="12" w:space="7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98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89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3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24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6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1002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81900">
          <w:marLeft w:val="0"/>
          <w:marRight w:val="0"/>
          <w:marTop w:val="0"/>
          <w:marBottom w:val="136"/>
          <w:divBdr>
            <w:top w:val="single" w:sz="6" w:space="1" w:color="DCDDDF"/>
            <w:left w:val="single" w:sz="6" w:space="1" w:color="DCDDDF"/>
            <w:bottom w:val="single" w:sz="6" w:space="1" w:color="DCDDDF"/>
            <w:right w:val="single" w:sz="6" w:space="1" w:color="DCDDDF"/>
          </w:divBdr>
          <w:divsChild>
            <w:div w:id="14119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3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5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20329">
              <w:marLeft w:val="408"/>
              <w:marRight w:val="408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62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26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25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2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9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24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73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5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93530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471364247">
      <w:bodyDiv w:val="1"/>
      <w:marLeft w:val="10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8907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93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6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5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31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70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11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76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5216671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825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8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616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65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02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832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5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513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38653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3045116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  <w:div w:id="1800027882">
          <w:marLeft w:val="0"/>
          <w:marRight w:val="0"/>
          <w:marTop w:val="163"/>
          <w:marBottom w:val="163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750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35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42315">
          <w:marLeft w:val="0"/>
          <w:marRight w:val="0"/>
          <w:marTop w:val="68"/>
          <w:marBottom w:val="136"/>
          <w:divBdr>
            <w:top w:val="dotted" w:sz="6" w:space="3" w:color="999999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63066102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031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2848">
                  <w:marLeft w:val="0"/>
                  <w:marRight w:val="2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502775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5589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740">
              <w:marLeft w:val="0"/>
              <w:marRight w:val="136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1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4639">
          <w:marLeft w:val="0"/>
          <w:marRight w:val="0"/>
          <w:marTop w:val="217"/>
          <w:marBottom w:val="0"/>
          <w:divBdr>
            <w:top w:val="dotted" w:sz="6" w:space="1" w:color="CCCCCC"/>
            <w:left w:val="none" w:sz="0" w:space="0" w:color="auto"/>
            <w:bottom w:val="dotted" w:sz="6" w:space="1" w:color="CCCCCC"/>
            <w:right w:val="none" w:sz="0" w:space="0" w:color="auto"/>
          </w:divBdr>
        </w:div>
        <w:div w:id="8135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5827">
              <w:marLeft w:val="0"/>
              <w:marRight w:val="0"/>
              <w:marTop w:val="0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9504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4998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3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183306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6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8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0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3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87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09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98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280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4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63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51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4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58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10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35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36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568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674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62538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08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28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702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728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005">
      <w:bodyDiv w:val="1"/>
      <w:marLeft w:val="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1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78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4119">
                      <w:marLeft w:val="0"/>
                      <w:marRight w:val="0"/>
                      <w:marTop w:val="75"/>
                      <w:marBottom w:val="150"/>
                      <w:divBdr>
                        <w:top w:val="dotted" w:sz="6" w:space="4" w:color="999999"/>
                        <w:left w:val="none" w:sz="0" w:space="0" w:color="auto"/>
                        <w:bottom w:val="dotted" w:sz="6" w:space="0" w:color="999999"/>
                        <w:right w:val="none" w:sz="0" w:space="0" w:color="auto"/>
                      </w:divBdr>
                      <w:divsChild>
                        <w:div w:id="134301745">
                          <w:marLeft w:val="0"/>
                          <w:marRight w:val="15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750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78596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019267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43517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73809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41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2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83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0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7449332">
                          <w:marLeft w:val="-30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165294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38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4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7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84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3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36479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single" w:sz="6" w:space="0" w:color="EDEDED"/>
                <w:bottom w:val="single" w:sz="2" w:space="31" w:color="EDEDED"/>
                <w:right w:val="single" w:sz="6" w:space="0" w:color="EDEDED"/>
              </w:divBdr>
              <w:divsChild>
                <w:div w:id="18084268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0350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2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2807791">
                  <w:marLeft w:val="450"/>
                  <w:marRight w:val="4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4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032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195169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5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088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9813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6560">
                  <w:marLeft w:val="0"/>
                  <w:marRight w:val="0"/>
                  <w:marTop w:val="0"/>
                  <w:marBottom w:val="1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47921">
                          <w:marLeft w:val="0"/>
                          <w:marRight w:val="0"/>
                          <w:marTop w:val="4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714110">
          <w:marLeft w:val="0"/>
          <w:marRight w:val="0"/>
          <w:marTop w:val="0"/>
          <w:marBottom w:val="0"/>
          <w:divBdr>
            <w:top w:val="none" w:sz="0" w:space="11" w:color="auto"/>
            <w:left w:val="single" w:sz="6" w:space="0" w:color="EDEDED"/>
            <w:bottom w:val="none" w:sz="0" w:space="31" w:color="auto"/>
            <w:right w:val="single" w:sz="6" w:space="0" w:color="EDEDED"/>
          </w:divBdr>
          <w:divsChild>
            <w:div w:id="791898351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4105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493582">
              <w:marLeft w:val="408"/>
              <w:marRight w:val="408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6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1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4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4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49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8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320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2162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4981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8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9104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4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5978">
              <w:marLeft w:val="150"/>
              <w:marRight w:val="0"/>
              <w:marTop w:val="0"/>
              <w:marBottom w:val="150"/>
              <w:divBdr>
                <w:top w:val="single" w:sz="12" w:space="0" w:color="C8C8CA"/>
                <w:left w:val="single" w:sz="12" w:space="4" w:color="C8C8CA"/>
                <w:bottom w:val="single" w:sz="12" w:space="4" w:color="C8C8CA"/>
                <w:right w:val="single" w:sz="12" w:space="4" w:color="C8C8CA"/>
              </w:divBdr>
            </w:div>
          </w:divsChild>
        </w:div>
      </w:divsChild>
    </w:div>
    <w:div w:id="5018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2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2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4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5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6610">
                  <w:marLeft w:val="68"/>
                  <w:marRight w:val="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160464"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32959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5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8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96843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00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5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89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32087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705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1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216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5107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11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22726674">
              <w:marLeft w:val="0"/>
              <w:marRight w:val="0"/>
              <w:marTop w:val="0"/>
              <w:marBottom w:val="121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0839096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121779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807625365">
                          <w:marLeft w:val="300"/>
                          <w:marRight w:val="300"/>
                          <w:marTop w:val="135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84347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03666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63205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676576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07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2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58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403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60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81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37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3304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047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982173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1823947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  <w:div w:id="1748378616">
          <w:marLeft w:val="0"/>
          <w:marRight w:val="0"/>
          <w:marTop w:val="163"/>
          <w:marBottom w:val="163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5127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8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6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3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4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0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417859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272587">
                                      <w:marLeft w:val="0"/>
                                      <w:marRight w:val="0"/>
                                      <w:marTop w:val="0"/>
                                      <w:marBottom w:val="109"/>
                                      <w:divBdr>
                                        <w:top w:val="single" w:sz="18" w:space="4" w:color="C606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8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5346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5214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5218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3396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5225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637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DEDED"/>
                            <w:left w:val="single" w:sz="6" w:space="0" w:color="EDEDED"/>
                            <w:bottom w:val="single" w:sz="6" w:space="0" w:color="EDEDED"/>
                            <w:right w:val="single" w:sz="6" w:space="0" w:color="EDEDED"/>
                          </w:divBdr>
                          <w:divsChild>
                            <w:div w:id="87616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1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16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5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56722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000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53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638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35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084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1615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3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225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152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12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350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212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118071">
                          <w:marLeft w:val="2309"/>
                          <w:marRight w:val="108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EDEDED"/>
                          </w:divBdr>
                          <w:divsChild>
                            <w:div w:id="193477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51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9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2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4235236">
                                      <w:marLeft w:val="0"/>
                                      <w:marRight w:val="16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66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28148">
                  <w:marLeft w:val="0"/>
                  <w:marRight w:val="0"/>
                  <w:marTop w:val="0"/>
                  <w:marBottom w:val="0"/>
                  <w:divBdr>
                    <w:top w:val="single" w:sz="6" w:space="2" w:color="ED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3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13022">
                  <w:marLeft w:val="0"/>
                  <w:marRight w:val="0"/>
                  <w:marTop w:val="204"/>
                  <w:marBottom w:val="204"/>
                  <w:divBdr>
                    <w:top w:val="single" w:sz="6" w:space="1" w:color="EBEDEC"/>
                    <w:left w:val="single" w:sz="6" w:space="1" w:color="EBEDEC"/>
                    <w:bottom w:val="single" w:sz="6" w:space="1" w:color="EBEDEC"/>
                    <w:right w:val="single" w:sz="6" w:space="1" w:color="EBEDEC"/>
                  </w:divBdr>
                  <w:divsChild>
                    <w:div w:id="7239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2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85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0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9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64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27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0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38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82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01878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961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67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25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014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39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67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77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6508">
              <w:marLeft w:val="0"/>
              <w:marRight w:val="41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5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8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95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318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7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1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7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3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2810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5291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946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931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48536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74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60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54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53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96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841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5643">
                      <w:marLeft w:val="30"/>
                      <w:marRight w:val="30"/>
                      <w:marTop w:val="3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1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50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7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4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05404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6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9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34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50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5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41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32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47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25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818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65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9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2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27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0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583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813796">
      <w:bodyDiv w:val="1"/>
      <w:marLeft w:val="0"/>
      <w:marRight w:val="0"/>
      <w:marTop w:val="21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62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78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8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07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914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9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8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1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75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57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4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0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59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2059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dotted" w:sz="6" w:space="7" w:color="438CC4"/>
            <w:right w:val="none" w:sz="0" w:space="0" w:color="auto"/>
          </w:divBdr>
        </w:div>
        <w:div w:id="838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05244">
                          <w:marLeft w:val="-30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72731">
                          <w:marLeft w:val="-15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2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87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923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84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14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3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8540">
          <w:marLeft w:val="136"/>
          <w:marRight w:val="0"/>
          <w:marTop w:val="0"/>
          <w:marBottom w:val="136"/>
          <w:divBdr>
            <w:top w:val="single" w:sz="12" w:space="0" w:color="C8C8CA"/>
            <w:left w:val="single" w:sz="12" w:space="3" w:color="C8C8CA"/>
            <w:bottom w:val="single" w:sz="12" w:space="3" w:color="C8C8CA"/>
            <w:right w:val="single" w:sz="12" w:space="3" w:color="C8C8CA"/>
          </w:divBdr>
        </w:div>
      </w:divsChild>
    </w:div>
    <w:div w:id="5523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9016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2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121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1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5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36078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0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63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060972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06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92391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4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07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8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8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3972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single" w:sz="6" w:space="0" w:color="EDEDED"/>
                <w:bottom w:val="single" w:sz="2" w:space="31" w:color="EDEDED"/>
                <w:right w:val="single" w:sz="6" w:space="0" w:color="EDEDED"/>
              </w:divBdr>
              <w:divsChild>
                <w:div w:id="640697273">
                  <w:marLeft w:val="450"/>
                  <w:marRight w:val="4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578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377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9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30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50240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4201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633858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1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83107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047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7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3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6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14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814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DEE5EA"/>
            <w:bottom w:val="none" w:sz="0" w:space="0" w:color="auto"/>
            <w:right w:val="single" w:sz="12" w:space="0" w:color="DEE5EA"/>
          </w:divBdr>
          <w:divsChild>
            <w:div w:id="8445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8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53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50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683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92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7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4654">
              <w:marLeft w:val="-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7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6651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13" w:color="E3E3E3"/>
                            <w:left w:val="single" w:sz="6" w:space="13" w:color="E3E3E3"/>
                            <w:bottom w:val="single" w:sz="6" w:space="13" w:color="E3E3E3"/>
                            <w:right w:val="single" w:sz="6" w:space="13" w:color="E3E3E3"/>
                          </w:divBdr>
                          <w:divsChild>
                            <w:div w:id="208930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75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56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25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31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8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8252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dotted" w:sz="6" w:space="7" w:color="438CC4"/>
            <w:right w:val="none" w:sz="0" w:space="0" w:color="auto"/>
          </w:divBdr>
        </w:div>
        <w:div w:id="18182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4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5447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569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21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0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20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4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49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44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9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7104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4371">
                  <w:marLeft w:val="-95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8674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4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9174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5792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40709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9647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896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38824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2630326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  <w:div w:id="1070465473">
          <w:marLeft w:val="0"/>
          <w:marRight w:val="0"/>
          <w:marTop w:val="163"/>
          <w:marBottom w:val="163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580604051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81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1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767914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9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1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99903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824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50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617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41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726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030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760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279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34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9525">
              <w:marLeft w:val="408"/>
              <w:marRight w:val="408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5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8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73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4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43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9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4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502359">
                                  <w:marLeft w:val="3750"/>
                                  <w:marRight w:val="45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DDDDDD"/>
                                    <w:bottom w:val="none" w:sz="0" w:space="0" w:color="auto"/>
                                    <w:right w:val="single" w:sz="6" w:space="5" w:color="DDDDDD"/>
                                  </w:divBdr>
                                  <w:divsChild>
                                    <w:div w:id="56375955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8" w:color="CCCCCC"/>
                                        <w:right w:val="none" w:sz="0" w:space="0" w:color="auto"/>
                                      </w:divBdr>
                                      <w:divsChild>
                                        <w:div w:id="1506432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036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789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9129">
              <w:marLeft w:val="-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8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453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13" w:color="E3E3E3"/>
                            <w:left w:val="single" w:sz="6" w:space="13" w:color="E3E3E3"/>
                            <w:bottom w:val="single" w:sz="6" w:space="13" w:color="E3E3E3"/>
                            <w:right w:val="single" w:sz="6" w:space="13" w:color="E3E3E3"/>
                          </w:divBdr>
                          <w:divsChild>
                            <w:div w:id="43806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7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33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17343">
      <w:bodyDiv w:val="1"/>
      <w:marLeft w:val="0"/>
      <w:marRight w:val="0"/>
      <w:marTop w:val="21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40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2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82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90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5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11075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79091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1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1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40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0636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7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50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6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8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9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004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2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6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6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82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3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5068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55327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573445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single" w:sz="6" w:space="0" w:color="EDEDED"/>
                <w:bottom w:val="single" w:sz="2" w:space="31" w:color="EDEDED"/>
                <w:right w:val="single" w:sz="6" w:space="0" w:color="EDEDED"/>
              </w:divBdr>
              <w:divsChild>
                <w:div w:id="18597320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153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4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5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451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7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2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4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84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2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84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8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9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8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4283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08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30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9860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2374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53511">
                                  <w:marLeft w:val="136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single" w:sz="12" w:space="7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872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4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7957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55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85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56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91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50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34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9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45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8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8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3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47159">
                                  <w:marLeft w:val="3750"/>
                                  <w:marRight w:val="45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DDDDDD"/>
                                    <w:bottom w:val="none" w:sz="0" w:space="0" w:color="auto"/>
                                    <w:right w:val="single" w:sz="6" w:space="5" w:color="DDDDDD"/>
                                  </w:divBdr>
                                  <w:divsChild>
                                    <w:div w:id="166331596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8" w:color="CCCCCC"/>
                                        <w:right w:val="none" w:sz="0" w:space="0" w:color="auto"/>
                                      </w:divBdr>
                                      <w:divsChild>
                                        <w:div w:id="17526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274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81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1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2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4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1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2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5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8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25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4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8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8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0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87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1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919885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016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44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0248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90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564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20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73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9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11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5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26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8410">
              <w:marLeft w:val="-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90196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13" w:color="E3E3E3"/>
                            <w:left w:val="single" w:sz="6" w:space="13" w:color="E3E3E3"/>
                            <w:bottom w:val="single" w:sz="6" w:space="13" w:color="E3E3E3"/>
                            <w:right w:val="single" w:sz="6" w:space="13" w:color="E3E3E3"/>
                          </w:divBdr>
                          <w:divsChild>
                            <w:div w:id="171195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29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48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55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08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2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74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79083">
              <w:marLeft w:val="150"/>
              <w:marRight w:val="0"/>
              <w:marTop w:val="0"/>
              <w:marBottom w:val="150"/>
              <w:divBdr>
                <w:top w:val="single" w:sz="12" w:space="0" w:color="C8C8CA"/>
                <w:left w:val="single" w:sz="12" w:space="4" w:color="C8C8CA"/>
                <w:bottom w:val="single" w:sz="12" w:space="4" w:color="C8C8CA"/>
                <w:right w:val="single" w:sz="12" w:space="4" w:color="C8C8CA"/>
              </w:divBdr>
            </w:div>
          </w:divsChild>
        </w:div>
      </w:divsChild>
    </w:div>
    <w:div w:id="610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5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5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69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57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4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9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49154">
          <w:marLeft w:val="136"/>
          <w:marRight w:val="0"/>
          <w:marTop w:val="0"/>
          <w:marBottom w:val="136"/>
          <w:divBdr>
            <w:top w:val="single" w:sz="12" w:space="0" w:color="C8C8CA"/>
            <w:left w:val="single" w:sz="12" w:space="3" w:color="C8C8CA"/>
            <w:bottom w:val="single" w:sz="12" w:space="3" w:color="C8C8CA"/>
            <w:right w:val="single" w:sz="12" w:space="3" w:color="C8C8CA"/>
          </w:divBdr>
        </w:div>
      </w:divsChild>
    </w:div>
    <w:div w:id="613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0895">
          <w:marLeft w:val="136"/>
          <w:marRight w:val="0"/>
          <w:marTop w:val="0"/>
          <w:marBottom w:val="136"/>
          <w:divBdr>
            <w:top w:val="single" w:sz="12" w:space="0" w:color="C8C8CA"/>
            <w:left w:val="single" w:sz="12" w:space="3" w:color="C8C8CA"/>
            <w:bottom w:val="single" w:sz="12" w:space="3" w:color="C8C8CA"/>
            <w:right w:val="single" w:sz="12" w:space="3" w:color="C8C8CA"/>
          </w:divBdr>
        </w:div>
      </w:divsChild>
    </w:div>
    <w:div w:id="614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9116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single" w:sz="6" w:space="7" w:color="B4B4B4"/>
                    <w:bottom w:val="none" w:sz="0" w:space="0" w:color="auto"/>
                    <w:right w:val="single" w:sz="6" w:space="7" w:color="B4B4B4"/>
                  </w:divBdr>
                  <w:divsChild>
                    <w:div w:id="20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259">
                          <w:marLeft w:val="0"/>
                          <w:marRight w:val="0"/>
                          <w:marTop w:val="68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36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4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617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0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34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9389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90585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18" w:space="5" w:color="C606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872128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17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5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6993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2225616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9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48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94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1492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2994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605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38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80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4" w:color="555555"/>
                                <w:left w:val="dotted" w:sz="6" w:space="4" w:color="555555"/>
                                <w:bottom w:val="dotted" w:sz="6" w:space="4" w:color="555555"/>
                                <w:right w:val="dotted" w:sz="6" w:space="4" w:color="555555"/>
                              </w:divBdr>
                              <w:divsChild>
                                <w:div w:id="10197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437104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570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73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2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0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0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60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66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537670">
                      <w:marLeft w:val="30"/>
                      <w:marRight w:val="30"/>
                      <w:marTop w:val="3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3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9778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621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2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16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2356">
                                  <w:marLeft w:val="3750"/>
                                  <w:marRight w:val="45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DDDDDD"/>
                                    <w:bottom w:val="none" w:sz="0" w:space="0" w:color="auto"/>
                                    <w:right w:val="single" w:sz="6" w:space="5" w:color="DDDDDD"/>
                                  </w:divBdr>
                                  <w:divsChild>
                                    <w:div w:id="203083034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8" w:color="CCCCCC"/>
                                        <w:right w:val="none" w:sz="0" w:space="0" w:color="auto"/>
                                      </w:divBdr>
                                      <w:divsChild>
                                        <w:div w:id="11930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405860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dotted" w:sz="6" w:space="2" w:color="CCCCCC"/>
                                            <w:left w:val="none" w:sz="0" w:space="0" w:color="auto"/>
                                            <w:bottom w:val="dotted" w:sz="6" w:space="2" w:color="CCCCCC"/>
                                            <w:right w:val="none" w:sz="0" w:space="0" w:color="auto"/>
                                          </w:divBdr>
                                        </w:div>
                                        <w:div w:id="2100832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584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8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4166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single" w:sz="6" w:space="0" w:color="EDEDED"/>
                <w:bottom w:val="single" w:sz="2" w:space="31" w:color="EDEDED"/>
                <w:right w:val="single" w:sz="6" w:space="0" w:color="EDEDED"/>
              </w:divBdr>
              <w:divsChild>
                <w:div w:id="263920295">
                  <w:marLeft w:val="450"/>
                  <w:marRight w:val="4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992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806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7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9546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38294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14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DEE5EA"/>
            <w:bottom w:val="none" w:sz="0" w:space="0" w:color="auto"/>
            <w:right w:val="single" w:sz="12" w:space="0" w:color="DEE5EA"/>
          </w:divBdr>
          <w:divsChild>
            <w:div w:id="8205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9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905007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5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9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89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8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5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01423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single" w:sz="6" w:space="7" w:color="B4B4B4"/>
                    <w:bottom w:val="none" w:sz="0" w:space="0" w:color="auto"/>
                    <w:right w:val="single" w:sz="6" w:space="7" w:color="B4B4B4"/>
                  </w:divBdr>
                  <w:divsChild>
                    <w:div w:id="205515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3119">
                          <w:marLeft w:val="0"/>
                          <w:marRight w:val="0"/>
                          <w:marTop w:val="68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51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8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86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2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49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3057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82281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11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92080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32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711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17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4210455">
                      <w:marLeft w:val="30"/>
                      <w:marRight w:val="30"/>
                      <w:marTop w:val="3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15926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16029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21204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</w:divsChild>
        </w:div>
        <w:div w:id="12094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374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5812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5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6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7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00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7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0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99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1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8643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644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7407">
                  <w:marLeft w:val="-95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3606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73073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7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37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67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5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6473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0373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8272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8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1431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0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32875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0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5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10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7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7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24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6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0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1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5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58198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31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18496">
                                  <w:marLeft w:val="136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single" w:sz="12" w:space="7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2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3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23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36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32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04160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6046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0642">
          <w:marLeft w:val="136"/>
          <w:marRight w:val="0"/>
          <w:marTop w:val="0"/>
          <w:marBottom w:val="136"/>
          <w:divBdr>
            <w:top w:val="single" w:sz="12" w:space="0" w:color="C8C8CA"/>
            <w:left w:val="single" w:sz="12" w:space="3" w:color="C8C8CA"/>
            <w:bottom w:val="single" w:sz="12" w:space="3" w:color="C8C8CA"/>
            <w:right w:val="single" w:sz="12" w:space="3" w:color="C8C8CA"/>
          </w:divBdr>
        </w:div>
      </w:divsChild>
    </w:div>
    <w:div w:id="6599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47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033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92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88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36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016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66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6728754">
                          <w:marLeft w:val="225"/>
                          <w:marRight w:val="0"/>
                          <w:marTop w:val="9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22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A8AFB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59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5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9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661">
          <w:marLeft w:val="0"/>
          <w:marRight w:val="0"/>
          <w:marTop w:val="217"/>
          <w:marBottom w:val="0"/>
          <w:divBdr>
            <w:top w:val="dotted" w:sz="6" w:space="1" w:color="CCCCCC"/>
            <w:left w:val="none" w:sz="0" w:space="0" w:color="auto"/>
            <w:bottom w:val="dotted" w:sz="6" w:space="1" w:color="CCCCCC"/>
            <w:right w:val="none" w:sz="0" w:space="0" w:color="auto"/>
          </w:divBdr>
        </w:div>
        <w:div w:id="4288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719">
              <w:marLeft w:val="0"/>
              <w:marRight w:val="0"/>
              <w:marTop w:val="0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6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64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2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6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47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861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43952">
                      <w:marLeft w:val="30"/>
                      <w:marRight w:val="30"/>
                      <w:marTop w:val="3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0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0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99724">
          <w:marLeft w:val="0"/>
          <w:marRight w:val="0"/>
          <w:marTop w:val="0"/>
          <w:marBottom w:val="136"/>
          <w:divBdr>
            <w:top w:val="single" w:sz="6" w:space="1" w:color="DCDDDF"/>
            <w:left w:val="single" w:sz="6" w:space="1" w:color="DCDDDF"/>
            <w:bottom w:val="single" w:sz="6" w:space="1" w:color="DCDDDF"/>
            <w:right w:val="single" w:sz="6" w:space="1" w:color="DCDDDF"/>
          </w:divBdr>
          <w:divsChild>
            <w:div w:id="1215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5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972502"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7022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0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6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4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47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79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23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99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08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2812089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06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724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532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182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641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84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11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1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8602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143636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877144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8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35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4709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1930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671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5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5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1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4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7622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676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5924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57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896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84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3618009">
                      <w:marLeft w:val="30"/>
                      <w:marRight w:val="30"/>
                      <w:marTop w:val="3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23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1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1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53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46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32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3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7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73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2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72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5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8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23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81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964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816946807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0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75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7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95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74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21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41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5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22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4" w:color="555555"/>
                                <w:left w:val="dotted" w:sz="6" w:space="4" w:color="555555"/>
                                <w:bottom w:val="dotted" w:sz="6" w:space="4" w:color="555555"/>
                                <w:right w:val="dotted" w:sz="6" w:space="4" w:color="555555"/>
                              </w:divBdr>
                              <w:divsChild>
                                <w:div w:id="20998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618948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380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1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5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174275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4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68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814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4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153770">
                                  <w:marLeft w:val="15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12" w:space="8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29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9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09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7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62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5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8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02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81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2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50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3962255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4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8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4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24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40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72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37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484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4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7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1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8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089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65019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0428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18" w:space="5" w:color="C606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43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110382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310">
                  <w:marLeft w:val="167"/>
                  <w:marRight w:val="0"/>
                  <w:marTop w:val="167"/>
                  <w:marBottom w:val="167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697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5204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dotted" w:sz="6" w:space="7" w:color="438CC4"/>
            <w:right w:val="none" w:sz="0" w:space="0" w:color="auto"/>
          </w:divBdr>
        </w:div>
        <w:div w:id="15082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6777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1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0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2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469482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11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270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149260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4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88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83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9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6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1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10193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3748">
          <w:marLeft w:val="0"/>
          <w:marRight w:val="0"/>
          <w:marTop w:val="217"/>
          <w:marBottom w:val="0"/>
          <w:divBdr>
            <w:top w:val="dotted" w:sz="6" w:space="1" w:color="CCCCCC"/>
            <w:left w:val="none" w:sz="0" w:space="0" w:color="auto"/>
            <w:bottom w:val="dotted" w:sz="6" w:space="1" w:color="CCCCCC"/>
            <w:right w:val="none" w:sz="0" w:space="0" w:color="auto"/>
          </w:divBdr>
        </w:div>
        <w:div w:id="19181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474">
              <w:marLeft w:val="0"/>
              <w:marRight w:val="0"/>
              <w:marTop w:val="0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4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1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9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40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29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063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951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1779411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03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445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7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088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56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1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81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426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64505879">
              <w:marLeft w:val="0"/>
              <w:marRight w:val="0"/>
              <w:marTop w:val="0"/>
              <w:marBottom w:val="121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3442110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124216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26592273">
                          <w:marLeft w:val="300"/>
                          <w:marRight w:val="300"/>
                          <w:marTop w:val="135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3755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6859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933905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524271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80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307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7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248">
              <w:marLeft w:val="0"/>
              <w:marRight w:val="0"/>
              <w:marTop w:val="240"/>
              <w:marBottom w:val="0"/>
              <w:divBdr>
                <w:top w:val="dotted" w:sz="6" w:space="2" w:color="CCCCCC"/>
                <w:left w:val="none" w:sz="0" w:space="0" w:color="auto"/>
                <w:bottom w:val="dotted" w:sz="6" w:space="2" w:color="CCCCCC"/>
                <w:right w:val="none" w:sz="0" w:space="0" w:color="auto"/>
              </w:divBdr>
            </w:div>
          </w:divsChild>
        </w:div>
      </w:divsChild>
    </w:div>
    <w:div w:id="7080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44867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710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49021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711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193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1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1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5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5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64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5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011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1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6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6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51527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3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273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96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1027">
              <w:marLeft w:val="0"/>
              <w:marRight w:val="0"/>
              <w:marTop w:val="68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281">
              <w:marLeft w:val="54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2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168820">
                          <w:marLeft w:val="0"/>
                          <w:marRight w:val="2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86620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9082607">
              <w:marLeft w:val="0"/>
              <w:marRight w:val="0"/>
              <w:marTop w:val="68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7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9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96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140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60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75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23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19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4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74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62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03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3335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5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5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3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2651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723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2888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5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6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22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2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4682">
                          <w:marLeft w:val="0"/>
                          <w:marRight w:val="0"/>
                          <w:marTop w:val="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81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07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95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8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14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56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14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79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14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76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14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7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49600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724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19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7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1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46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7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1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93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09052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991659">
                                      <w:marLeft w:val="0"/>
                                      <w:marRight w:val="0"/>
                                      <w:marTop w:val="0"/>
                                      <w:marBottom w:val="109"/>
                                      <w:divBdr>
                                        <w:top w:val="single" w:sz="18" w:space="4" w:color="C606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8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2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50336">
                                  <w:marLeft w:val="3750"/>
                                  <w:marRight w:val="45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DDDDDD"/>
                                    <w:bottom w:val="none" w:sz="0" w:space="0" w:color="auto"/>
                                    <w:right w:val="single" w:sz="6" w:space="5" w:color="DDDDDD"/>
                                  </w:divBdr>
                                  <w:divsChild>
                                    <w:div w:id="121145750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8" w:color="CCCCCC"/>
                                        <w:right w:val="none" w:sz="0" w:space="0" w:color="auto"/>
                                      </w:divBdr>
                                      <w:divsChild>
                                        <w:div w:id="12775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30688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dotted" w:sz="6" w:space="2" w:color="CCCCCC"/>
                                            <w:left w:val="none" w:sz="0" w:space="0" w:color="auto"/>
                                            <w:bottom w:val="dotted" w:sz="6" w:space="2" w:color="CCCCCC"/>
                                            <w:right w:val="none" w:sz="0" w:space="0" w:color="auto"/>
                                          </w:divBdr>
                                        </w:div>
                                        <w:div w:id="60195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3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96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37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63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96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53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71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388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6439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2272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1753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524078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single" w:sz="6" w:space="0" w:color="EDEDED"/>
                <w:bottom w:val="single" w:sz="2" w:space="31" w:color="EDEDED"/>
                <w:right w:val="single" w:sz="6" w:space="0" w:color="EDEDED"/>
              </w:divBdr>
              <w:divsChild>
                <w:div w:id="706880911">
                  <w:marLeft w:val="450"/>
                  <w:marRight w:val="4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364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022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6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95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5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9687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738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1099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3392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0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9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75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9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9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5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845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5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2266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7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2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5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5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83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978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41813792">
              <w:marLeft w:val="0"/>
              <w:marRight w:val="0"/>
              <w:marTop w:val="0"/>
              <w:marBottom w:val="110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608298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06409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857303711">
                          <w:marLeft w:val="272"/>
                          <w:marRight w:val="272"/>
                          <w:marTop w:val="122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087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4007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54352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2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18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99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1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7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7472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749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0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125300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73619">
                          <w:marLeft w:val="6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96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6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5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75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8775991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095351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6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0653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1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9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4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5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16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1148">
          <w:marLeft w:val="0"/>
          <w:marRight w:val="0"/>
          <w:marTop w:val="163"/>
          <w:marBottom w:val="163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6766361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412186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5092480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762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8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21516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733324">
                                  <w:marLeft w:val="15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12" w:space="8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079646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56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20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7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058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789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53992402">
              <w:marLeft w:val="0"/>
              <w:marRight w:val="0"/>
              <w:marTop w:val="0"/>
              <w:marBottom w:val="121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4731352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90678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238445047">
                          <w:marLeft w:val="300"/>
                          <w:marRight w:val="300"/>
                          <w:marTop w:val="135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2789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8024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469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336801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1404674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  <w:div w:id="367145086">
          <w:marLeft w:val="0"/>
          <w:marRight w:val="0"/>
          <w:marTop w:val="163"/>
          <w:marBottom w:val="163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711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74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698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8332">
                      <w:marLeft w:val="30"/>
                      <w:marRight w:val="30"/>
                      <w:marTop w:val="3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559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4427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7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62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1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049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4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8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38877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26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78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46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84249">
                                  <w:marLeft w:val="15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12" w:space="8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51504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0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8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08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6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91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15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7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9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8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3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20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53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2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35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74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81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467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single" w:sz="4" w:space="6" w:color="B4B4B4"/>
                    <w:bottom w:val="none" w:sz="0" w:space="0" w:color="auto"/>
                    <w:right w:val="single" w:sz="4" w:space="6" w:color="B4B4B4"/>
                  </w:divBdr>
                  <w:divsChild>
                    <w:div w:id="89712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40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6975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4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8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9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07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1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39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803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91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22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23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98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15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69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5995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14094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18992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2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0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4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7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09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3189">
              <w:marLeft w:val="0"/>
              <w:marRight w:val="0"/>
              <w:marTop w:val="0"/>
              <w:marBottom w:val="119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50760613">
                  <w:marLeft w:val="190"/>
                  <w:marRight w:val="0"/>
                  <w:marTop w:val="21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0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67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29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0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213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62885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63228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2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4" w:space="3" w:color="555555"/>
                                <w:left w:val="dotted" w:sz="4" w:space="3" w:color="555555"/>
                                <w:bottom w:val="dotted" w:sz="4" w:space="3" w:color="555555"/>
                                <w:right w:val="dotted" w:sz="4" w:space="3" w:color="555555"/>
                              </w:divBdr>
                              <w:divsChild>
                                <w:div w:id="134350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35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4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2968">
                              <w:marLeft w:val="0"/>
                              <w:marRight w:val="0"/>
                              <w:marTop w:val="119"/>
                              <w:marBottom w:val="11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7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3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4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8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0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99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68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838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1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4480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702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5791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5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94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0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0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0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6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43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49340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0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0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53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30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22770">
      <w:bodyDiv w:val="1"/>
      <w:marLeft w:val="134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118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6356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0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26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70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7972528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812378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015220">
                          <w:marLeft w:val="6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128157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57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08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14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928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2623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62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082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201525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4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72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08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03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935">
          <w:marLeft w:val="136"/>
          <w:marRight w:val="0"/>
          <w:marTop w:val="0"/>
          <w:marBottom w:val="136"/>
          <w:divBdr>
            <w:top w:val="single" w:sz="12" w:space="0" w:color="C8C8CA"/>
            <w:left w:val="single" w:sz="12" w:space="3" w:color="C8C8CA"/>
            <w:bottom w:val="single" w:sz="12" w:space="3" w:color="C8C8CA"/>
            <w:right w:val="single" w:sz="12" w:space="3" w:color="C8C8CA"/>
          </w:divBdr>
        </w:div>
        <w:div w:id="2066291785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8116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80206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8125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4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2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16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885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34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524133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799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68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68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6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34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3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0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18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8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1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4" w:color="555555"/>
                                <w:left w:val="dotted" w:sz="6" w:space="4" w:color="555555"/>
                                <w:bottom w:val="dotted" w:sz="6" w:space="4" w:color="555555"/>
                                <w:right w:val="dotted" w:sz="6" w:space="4" w:color="555555"/>
                              </w:divBdr>
                              <w:divsChild>
                                <w:div w:id="24276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63934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6080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2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6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82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54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03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7093">
                                  <w:marLeft w:val="3750"/>
                                  <w:marRight w:val="45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DDDDDD"/>
                                    <w:bottom w:val="none" w:sz="0" w:space="0" w:color="auto"/>
                                    <w:right w:val="single" w:sz="6" w:space="5" w:color="DDDDDD"/>
                                  </w:divBdr>
                                  <w:divsChild>
                                    <w:div w:id="51734990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8" w:color="CCCCCC"/>
                                        <w:right w:val="none" w:sz="0" w:space="0" w:color="auto"/>
                                      </w:divBdr>
                                      <w:divsChild>
                                        <w:div w:id="176673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78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262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5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96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354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12967">
                      <w:marLeft w:val="30"/>
                      <w:marRight w:val="30"/>
                      <w:marTop w:val="3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6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31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CCCCCC"/>
                    <w:bottom w:val="none" w:sz="0" w:space="0" w:color="auto"/>
                    <w:right w:val="single" w:sz="6" w:space="4" w:color="CCCCCC"/>
                  </w:divBdr>
                  <w:divsChild>
                    <w:div w:id="12729295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2532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309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85296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4833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571927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204463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234971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28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79456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43627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72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9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748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0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12201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12690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13939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190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2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976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0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0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065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36413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3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75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371560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05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1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2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2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1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0770">
                  <w:marLeft w:val="3240"/>
                  <w:marRight w:val="3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9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584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950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4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1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98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23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5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8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34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8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95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94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58551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019773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1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982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53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4652601">
                              <w:marLeft w:val="0"/>
                              <w:marRight w:val="-33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991669">
                                  <w:marLeft w:val="0"/>
                                  <w:marRight w:val="0"/>
                                  <w:marTop w:val="40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12229"/>
                                    <w:right w:val="none" w:sz="0" w:space="0" w:color="auto"/>
                                  </w:divBdr>
                                </w:div>
                                <w:div w:id="900285295">
                                  <w:marLeft w:val="136"/>
                                  <w:marRight w:val="0"/>
                                  <w:marTop w:val="20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92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3493864">
                                  <w:marLeft w:val="136"/>
                                  <w:marRight w:val="0"/>
                                  <w:marTop w:val="20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1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6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142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051357">
                                  <w:marLeft w:val="0"/>
                                  <w:marRight w:val="0"/>
                                  <w:marTop w:val="40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12229"/>
                                    <w:right w:val="none" w:sz="0" w:space="0" w:color="auto"/>
                                  </w:divBdr>
                                </w:div>
                                <w:div w:id="1326712510">
                                  <w:marLeft w:val="0"/>
                                  <w:marRight w:val="0"/>
                                  <w:marTop w:val="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95214">
                                      <w:marLeft w:val="0"/>
                                      <w:marRight w:val="0"/>
                                      <w:marTop w:val="68"/>
                                      <w:marBottom w:val="68"/>
                                      <w:divBdr>
                                        <w:top w:val="single" w:sz="6" w:space="3" w:color="F2C5C8"/>
                                        <w:left w:val="single" w:sz="6" w:space="0" w:color="F2C5C8"/>
                                        <w:bottom w:val="single" w:sz="6" w:space="3" w:color="F2C5C8"/>
                                        <w:right w:val="single" w:sz="6" w:space="3" w:color="F2C5C8"/>
                                      </w:divBdr>
                                    </w:div>
                                    <w:div w:id="206143170">
                                      <w:marLeft w:val="0"/>
                                      <w:marRight w:val="0"/>
                                      <w:marTop w:val="68"/>
                                      <w:marBottom w:val="68"/>
                                      <w:divBdr>
                                        <w:top w:val="single" w:sz="6" w:space="3" w:color="F2C5C8"/>
                                        <w:left w:val="single" w:sz="6" w:space="0" w:color="F2C5C8"/>
                                        <w:bottom w:val="single" w:sz="6" w:space="3" w:color="F2C5C8"/>
                                        <w:right w:val="single" w:sz="6" w:space="3" w:color="F2C5C8"/>
                                      </w:divBdr>
                                    </w:div>
                                    <w:div w:id="1638222708">
                                      <w:marLeft w:val="0"/>
                                      <w:marRight w:val="0"/>
                                      <w:marTop w:val="68"/>
                                      <w:marBottom w:val="68"/>
                                      <w:divBdr>
                                        <w:top w:val="single" w:sz="6" w:space="3" w:color="F2C5C8"/>
                                        <w:left w:val="single" w:sz="6" w:space="0" w:color="F2C5C8"/>
                                        <w:bottom w:val="single" w:sz="6" w:space="3" w:color="F2C5C8"/>
                                        <w:right w:val="single" w:sz="6" w:space="3" w:color="F2C5C8"/>
                                      </w:divBdr>
                                    </w:div>
                                    <w:div w:id="2070029530">
                                      <w:marLeft w:val="0"/>
                                      <w:marRight w:val="0"/>
                                      <w:marTop w:val="68"/>
                                      <w:marBottom w:val="68"/>
                                      <w:divBdr>
                                        <w:top w:val="single" w:sz="6" w:space="3" w:color="F2C5C8"/>
                                        <w:left w:val="single" w:sz="6" w:space="0" w:color="F2C5C8"/>
                                        <w:bottom w:val="single" w:sz="6" w:space="3" w:color="F2C5C8"/>
                                        <w:right w:val="single" w:sz="6" w:space="3" w:color="F2C5C8"/>
                                      </w:divBdr>
                                    </w:div>
                                  </w:divsChild>
                                </w:div>
                                <w:div w:id="1341354748">
                                  <w:marLeft w:val="0"/>
                                  <w:marRight w:val="0"/>
                                  <w:marTop w:val="13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004">
                                      <w:marLeft w:val="0"/>
                                      <w:marRight w:val="0"/>
                                      <w:marTop w:val="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08950">
                                      <w:marLeft w:val="0"/>
                                      <w:marRight w:val="0"/>
                                      <w:marTop w:val="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8510">
                                      <w:marLeft w:val="0"/>
                                      <w:marRight w:val="0"/>
                                      <w:marTop w:val="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106988">
                                      <w:marLeft w:val="0"/>
                                      <w:marRight w:val="0"/>
                                      <w:marTop w:val="6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7559737">
                                  <w:marLeft w:val="0"/>
                                  <w:marRight w:val="0"/>
                                  <w:marTop w:val="40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12229"/>
                                    <w:right w:val="none" w:sz="0" w:space="0" w:color="auto"/>
                                  </w:divBdr>
                                </w:div>
                                <w:div w:id="1429764710">
                                  <w:marLeft w:val="136"/>
                                  <w:marRight w:val="0"/>
                                  <w:marTop w:val="20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10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9432484">
                                  <w:marLeft w:val="0"/>
                                  <w:marRight w:val="0"/>
                                  <w:marTop w:val="13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137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984339">
                                      <w:marLeft w:val="0"/>
                                      <w:marRight w:val="0"/>
                                      <w:marTop w:val="9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936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08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59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279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2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56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2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14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23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36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83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9767616">
                              <w:marLeft w:val="0"/>
                              <w:marRight w:val="0"/>
                              <w:marTop w:val="13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17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821679">
                              <w:marLeft w:val="0"/>
                              <w:marRight w:val="0"/>
                              <w:marTop w:val="2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58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6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7372071">
                                      <w:marLeft w:val="0"/>
                                      <w:marRight w:val="0"/>
                                      <w:marTop w:val="27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578378">
                                  <w:marLeft w:val="0"/>
                                  <w:marRight w:val="0"/>
                                  <w:marTop w:val="40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12229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0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90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1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74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65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6962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9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112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506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856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763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519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218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3141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7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8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79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9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22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30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771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234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64106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886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731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43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0053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11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741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74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2883">
              <w:marLeft w:val="150"/>
              <w:marRight w:val="0"/>
              <w:marTop w:val="150"/>
              <w:marBottom w:val="15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</w:div>
          </w:divsChild>
        </w:div>
      </w:divsChild>
    </w:div>
    <w:div w:id="8472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1872">
          <w:marLeft w:val="0"/>
          <w:marRight w:val="0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73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1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1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7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440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1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1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9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9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12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75316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41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7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75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75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7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43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33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21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8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45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1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48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275716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55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849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8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065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83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129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5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422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0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6162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</w:divsChild>
        </w:div>
        <w:div w:id="5697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26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5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52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470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53381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9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031937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01454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97878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0767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8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91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80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09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9128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28023">
                  <w:marLeft w:val="37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1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557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0481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72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05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5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96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0" w:color="303E50"/>
                    <w:bottom w:val="none" w:sz="0" w:space="0" w:color="auto"/>
                    <w:right w:val="none" w:sz="0" w:space="0" w:color="auto"/>
                  </w:divBdr>
                  <w:divsChild>
                    <w:div w:id="17736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CCCCCC"/>
                        <w:right w:val="none" w:sz="0" w:space="0" w:color="auto"/>
                      </w:divBdr>
                    </w:div>
                  </w:divsChild>
                </w:div>
                <w:div w:id="191057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4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13194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12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97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66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88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6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7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45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80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776431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9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73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833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3918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507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92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55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453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12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4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6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1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16148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45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46460">
                                  <w:marLeft w:val="15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12" w:space="8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313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4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90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20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5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0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2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4561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29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0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9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35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5587343">
                                  <w:marLeft w:val="0"/>
                                  <w:marRight w:val="0"/>
                                  <w:marTop w:val="13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3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70023">
          <w:marLeft w:val="0"/>
          <w:marRight w:val="0"/>
          <w:marTop w:val="163"/>
          <w:marBottom w:val="163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0460755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751561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0882691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871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3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6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0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5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212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46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763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1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80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80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92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93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689464">
      <w:bodyDiv w:val="1"/>
      <w:marLeft w:val="9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4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9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9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87764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950607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28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51122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18" w:space="5" w:color="C606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427494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7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400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2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7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819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2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6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56579">
              <w:marLeft w:val="0"/>
              <w:marRight w:val="0"/>
              <w:marTop w:val="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39748">
                  <w:marLeft w:val="0"/>
                  <w:marRight w:val="3804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388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DEDED"/>
                        <w:left w:val="single" w:sz="6" w:space="0" w:color="EDEDED"/>
                        <w:bottom w:val="single" w:sz="2" w:space="31" w:color="EDEDED"/>
                        <w:right w:val="single" w:sz="6" w:space="0" w:color="EDEDED"/>
                      </w:divBdr>
                    </w:div>
                  </w:divsChild>
                </w:div>
              </w:divsChild>
            </w:div>
          </w:divsChild>
        </w:div>
      </w:divsChild>
    </w:div>
    <w:div w:id="8829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1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0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9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16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65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01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39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6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57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13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9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47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74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2841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1408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1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94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3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38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83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51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502053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015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5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141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73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535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5694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8904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84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65668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46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882682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22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92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2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8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53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0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60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95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50">
                          <w:marLeft w:val="-30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63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4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27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0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8950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86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33894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6255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single" w:sz="6" w:space="0" w:color="EDEDED"/>
                <w:bottom w:val="single" w:sz="2" w:space="31" w:color="EDEDED"/>
                <w:right w:val="single" w:sz="6" w:space="0" w:color="EDEDED"/>
              </w:divBdr>
              <w:divsChild>
                <w:div w:id="2956469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3914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4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9060900">
                  <w:marLeft w:val="450"/>
                  <w:marRight w:val="4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6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7184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98326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9473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2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5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57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3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272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0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91050">
              <w:marLeft w:val="0"/>
              <w:marRight w:val="41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7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7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2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6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83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43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0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450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000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6442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2290461">
                  <w:marLeft w:val="450"/>
                  <w:marRight w:val="4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2680">
                  <w:marLeft w:val="450"/>
                  <w:marRight w:val="30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6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01307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205515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3407">
                          <w:marLeft w:val="150"/>
                          <w:marRight w:val="-4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F3F4F4"/>
                            <w:right w:val="none" w:sz="0" w:space="0" w:color="auto"/>
                          </w:divBdr>
                          <w:divsChild>
                            <w:div w:id="34756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0" w:color="EDEDED"/>
                                <w:right w:val="none" w:sz="0" w:space="0" w:color="auto"/>
                              </w:divBdr>
                              <w:divsChild>
                                <w:div w:id="269044231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34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509075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755152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single" w:sz="6" w:space="5" w:color="EDEDE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497532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1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0068573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1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20564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89177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9057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4352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69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63098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7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541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937656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13144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682317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single" w:sz="6" w:space="0" w:color="EDEDED"/>
                <w:bottom w:val="single" w:sz="2" w:space="31" w:color="EDEDED"/>
                <w:right w:val="single" w:sz="6" w:space="0" w:color="EDEDED"/>
              </w:divBdr>
              <w:divsChild>
                <w:div w:id="8863307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6043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412067">
                  <w:marLeft w:val="450"/>
                  <w:marRight w:val="4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8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9917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19292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</w:divsChild>
        </w:div>
        <w:div w:id="7101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5920">
      <w:bodyDiv w:val="1"/>
      <w:marLeft w:val="0"/>
      <w:marRight w:val="0"/>
      <w:marTop w:val="21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7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27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27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55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710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7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81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14701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34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5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1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67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8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1748">
          <w:marLeft w:val="0"/>
          <w:marRight w:val="0"/>
          <w:marTop w:val="0"/>
          <w:marBottom w:val="0"/>
          <w:divBdr>
            <w:top w:val="single" w:sz="6" w:space="0" w:color="1122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1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336012">
                              <w:marLeft w:val="15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EEEEEE"/>
                                <w:left w:val="single" w:sz="6" w:space="0" w:color="EEEEEE"/>
                                <w:bottom w:val="single" w:sz="6" w:space="0" w:color="EEEEEE"/>
                                <w:right w:val="single" w:sz="6" w:space="0" w:color="EEEEE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2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8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3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04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6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87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28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7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041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13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800426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843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06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700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808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511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895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20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8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1206">
          <w:marLeft w:val="136"/>
          <w:marRight w:val="0"/>
          <w:marTop w:val="0"/>
          <w:marBottom w:val="136"/>
          <w:divBdr>
            <w:top w:val="single" w:sz="12" w:space="0" w:color="C8C8CA"/>
            <w:left w:val="single" w:sz="12" w:space="3" w:color="C8C8CA"/>
            <w:bottom w:val="single" w:sz="12" w:space="3" w:color="C8C8CA"/>
            <w:right w:val="single" w:sz="12" w:space="3" w:color="C8C8CA"/>
          </w:divBdr>
        </w:div>
      </w:divsChild>
    </w:div>
    <w:div w:id="9134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6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5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6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5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5929">
          <w:marLeft w:val="0"/>
          <w:marRight w:val="0"/>
          <w:marTop w:val="163"/>
          <w:marBottom w:val="163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09959477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83323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7671063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9147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031951">
                          <w:marLeft w:val="-30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2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3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47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538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9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31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0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0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12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60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76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7531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1866597291">
          <w:marLeft w:val="136"/>
          <w:marRight w:val="0"/>
          <w:marTop w:val="0"/>
          <w:marBottom w:val="136"/>
          <w:divBdr>
            <w:top w:val="single" w:sz="12" w:space="0" w:color="C8C8CA"/>
            <w:left w:val="single" w:sz="12" w:space="3" w:color="C8C8CA"/>
            <w:bottom w:val="single" w:sz="12" w:space="3" w:color="C8C8CA"/>
            <w:right w:val="single" w:sz="12" w:space="3" w:color="C8C8CA"/>
          </w:divBdr>
        </w:div>
      </w:divsChild>
    </w:div>
    <w:div w:id="9181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11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7011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6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48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18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403822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1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33494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033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820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4483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1883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410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101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4597764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9413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7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9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61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061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17743188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6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35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53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1517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00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5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9574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99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1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4" w:color="555555"/>
                                <w:left w:val="dotted" w:sz="6" w:space="4" w:color="555555"/>
                                <w:bottom w:val="dotted" w:sz="6" w:space="4" w:color="555555"/>
                                <w:right w:val="dotted" w:sz="6" w:space="4" w:color="555555"/>
                              </w:divBdr>
                              <w:divsChild>
                                <w:div w:id="79371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823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2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1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05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29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95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27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24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87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8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1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415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076984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05795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18" w:space="5" w:color="C606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0690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04">
          <w:marLeft w:val="0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0234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65585">
          <w:marLeft w:val="136"/>
          <w:marRight w:val="1983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178">
          <w:marLeft w:val="14"/>
          <w:marRight w:val="0"/>
          <w:marTop w:val="14"/>
          <w:marBottom w:val="0"/>
          <w:divBdr>
            <w:top w:val="single" w:sz="6" w:space="6" w:color="EDEDED"/>
            <w:left w:val="single" w:sz="6" w:space="6" w:color="EDEDED"/>
            <w:bottom w:val="single" w:sz="6" w:space="6" w:color="EDEDED"/>
            <w:right w:val="single" w:sz="6" w:space="6" w:color="EDEDED"/>
          </w:divBdr>
        </w:div>
        <w:div w:id="745611511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5015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8733">
          <w:marLeft w:val="136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82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76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02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2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0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1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4928">
                          <w:marLeft w:val="-30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0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9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5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4838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173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2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92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64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166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4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1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4529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934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81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06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4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3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86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6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0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77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5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288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4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9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7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1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46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5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194854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3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95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6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9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5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1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21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76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7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5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21802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9971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82539197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2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4" w:color="555555"/>
                                <w:left w:val="dotted" w:sz="6" w:space="4" w:color="555555"/>
                                <w:bottom w:val="dotted" w:sz="6" w:space="4" w:color="555555"/>
                                <w:right w:val="dotted" w:sz="6" w:space="4" w:color="555555"/>
                              </w:divBdr>
                              <w:divsChild>
                                <w:div w:id="67122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715112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2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1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656422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450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80753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59327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21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51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92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26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9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3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6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3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4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37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80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6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92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22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3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4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2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9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1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0280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054">
              <w:marLeft w:val="0"/>
              <w:marRight w:val="41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4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5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2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25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9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4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86289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8622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54905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18" w:space="5" w:color="C606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173509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03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5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90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2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09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1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8301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single" w:sz="6" w:space="0" w:color="EDEDED"/>
                <w:bottom w:val="single" w:sz="2" w:space="31" w:color="EDEDED"/>
                <w:right w:val="single" w:sz="6" w:space="0" w:color="EDEDED"/>
              </w:divBdr>
              <w:divsChild>
                <w:div w:id="1795830679">
                  <w:marLeft w:val="450"/>
                  <w:marRight w:val="4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678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22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5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16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9861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34205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7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7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40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8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2105">
              <w:marLeft w:val="0"/>
              <w:marRight w:val="41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2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5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92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2434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9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0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9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09096">
                                  <w:marLeft w:val="3750"/>
                                  <w:marRight w:val="45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DDDDDD"/>
                                    <w:bottom w:val="none" w:sz="0" w:space="0" w:color="auto"/>
                                    <w:right w:val="single" w:sz="6" w:space="5" w:color="DDDDDD"/>
                                  </w:divBdr>
                                  <w:divsChild>
                                    <w:div w:id="159720873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8" w:color="CCCCCC"/>
                                        <w:right w:val="none" w:sz="0" w:space="0" w:color="auto"/>
                                      </w:divBdr>
                                      <w:divsChild>
                                        <w:div w:id="195197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0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5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29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5985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83749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18" w:space="5" w:color="C606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120678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73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41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40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7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82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8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70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104413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3005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71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3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151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57240">
                      <w:marLeft w:val="0"/>
                      <w:marRight w:val="0"/>
                      <w:marTop w:val="75"/>
                      <w:marBottom w:val="150"/>
                      <w:divBdr>
                        <w:top w:val="dotted" w:sz="6" w:space="4" w:color="999999"/>
                        <w:left w:val="none" w:sz="0" w:space="0" w:color="auto"/>
                        <w:bottom w:val="dotted" w:sz="6" w:space="0" w:color="999999"/>
                        <w:right w:val="none" w:sz="0" w:space="0" w:color="auto"/>
                      </w:divBdr>
                      <w:divsChild>
                        <w:div w:id="53716371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390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94390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718235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535551">
                          <w:marLeft w:val="0"/>
                          <w:marRight w:val="15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13479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59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6013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9736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0074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2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83082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69234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62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95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647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7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1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70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5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0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3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6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5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18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8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92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7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431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32159560">
              <w:marLeft w:val="0"/>
              <w:marRight w:val="0"/>
              <w:marTop w:val="0"/>
              <w:marBottom w:val="121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7703525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377299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422990577">
                          <w:marLeft w:val="300"/>
                          <w:marRight w:val="300"/>
                          <w:marTop w:val="135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6987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1873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30154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456430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5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5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26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21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81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2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1877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735207107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5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677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652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25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7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82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25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4" w:color="555555"/>
                                <w:left w:val="dotted" w:sz="6" w:space="4" w:color="555555"/>
                                <w:bottom w:val="dotted" w:sz="6" w:space="4" w:color="555555"/>
                                <w:right w:val="dotted" w:sz="6" w:space="4" w:color="555555"/>
                              </w:divBdr>
                              <w:divsChild>
                                <w:div w:id="120671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122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4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20419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8731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1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14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75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8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3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56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6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54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035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3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987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8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23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56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07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04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94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5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3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6051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2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7014">
                      <w:marLeft w:val="30"/>
                      <w:marRight w:val="30"/>
                      <w:marTop w:val="3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0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67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9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56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59586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72167">
                                  <w:marLeft w:val="15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12" w:space="8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116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6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94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450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920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4087">
              <w:marLeft w:val="0"/>
              <w:marRight w:val="41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8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67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5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1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61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7095">
                      <w:marLeft w:val="30"/>
                      <w:marRight w:val="30"/>
                      <w:marTop w:val="3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1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7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93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0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78617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9913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0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97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81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04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16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499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31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37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480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62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6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7310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692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51530741">
              <w:marLeft w:val="0"/>
              <w:marRight w:val="0"/>
              <w:marTop w:val="0"/>
              <w:marBottom w:val="110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709591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0139162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338848037">
                          <w:marLeft w:val="272"/>
                          <w:marRight w:val="272"/>
                          <w:marTop w:val="122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8681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07739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6074">
              <w:marLeft w:val="0"/>
              <w:marRight w:val="0"/>
              <w:marTop w:val="0"/>
              <w:marBottom w:val="149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3695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4150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1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6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8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20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63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30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3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256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07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7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728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73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50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8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9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14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31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8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8372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75505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7372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55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423836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33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470520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single" w:sz="6" w:space="0" w:color="EDEDED"/>
                <w:bottom w:val="single" w:sz="2" w:space="31" w:color="EDEDED"/>
                <w:right w:val="single" w:sz="6" w:space="0" w:color="EDEDED"/>
              </w:divBdr>
              <w:divsChild>
                <w:div w:id="456216998">
                  <w:marLeft w:val="450"/>
                  <w:marRight w:val="4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8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1446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5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46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8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75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53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24895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32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14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5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0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1393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388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13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6176">
          <w:marLeft w:val="0"/>
          <w:marRight w:val="0"/>
          <w:marTop w:val="163"/>
          <w:marBottom w:val="163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3233852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172711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3412303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082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6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3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8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472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71835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18" w:space="5" w:color="C606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87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213261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81987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06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2938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36822830">
              <w:marLeft w:val="0"/>
              <w:marRight w:val="0"/>
              <w:marTop w:val="0"/>
              <w:marBottom w:val="121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7489765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47124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308435592">
                          <w:marLeft w:val="300"/>
                          <w:marRight w:val="300"/>
                          <w:marTop w:val="135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7435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01044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341279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1009257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3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806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0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7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2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901239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3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218">
              <w:marLeft w:val="0"/>
              <w:marRight w:val="0"/>
              <w:marTop w:val="0"/>
              <w:marBottom w:val="13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913971485">
                  <w:marLeft w:val="217"/>
                  <w:marRight w:val="0"/>
                  <w:marTop w:val="2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91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83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107041">
                              <w:marLeft w:val="68"/>
                              <w:marRight w:val="68"/>
                              <w:marTop w:val="68"/>
                              <w:marBottom w:val="68"/>
                              <w:divBdr>
                                <w:top w:val="single" w:sz="6" w:space="3" w:color="E5E5E5"/>
                                <w:left w:val="single" w:sz="6" w:space="3" w:color="E5E5E5"/>
                                <w:bottom w:val="single" w:sz="6" w:space="3" w:color="E5E5E5"/>
                                <w:right w:val="single" w:sz="6" w:space="3" w:color="E5E5E5"/>
                              </w:divBdr>
                            </w:div>
                          </w:divsChild>
                        </w:div>
                      </w:divsChild>
                    </w:div>
                    <w:div w:id="12904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6109">
                          <w:marLeft w:val="0"/>
                          <w:marRight w:val="0"/>
                          <w:marTop w:val="0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50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3" w:color="555555"/>
                                <w:left w:val="dotted" w:sz="6" w:space="3" w:color="555555"/>
                                <w:bottom w:val="dotted" w:sz="6" w:space="3" w:color="555555"/>
                                <w:right w:val="dotted" w:sz="6" w:space="3" w:color="555555"/>
                              </w:divBdr>
                              <w:divsChild>
                                <w:div w:id="67515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61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02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27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8433">
                      <w:marLeft w:val="0"/>
                      <w:marRight w:val="0"/>
                      <w:marTop w:val="0"/>
                      <w:marBottom w:val="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4991">
                          <w:marLeft w:val="0"/>
                          <w:marRight w:val="0"/>
                          <w:marTop w:val="0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458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1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4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1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30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88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2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312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52268098">
              <w:marLeft w:val="0"/>
              <w:marRight w:val="0"/>
              <w:marTop w:val="0"/>
              <w:marBottom w:val="121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3433166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511590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275017445">
                          <w:marLeft w:val="300"/>
                          <w:marRight w:val="300"/>
                          <w:marTop w:val="135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15710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3730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99394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841128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9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50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489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17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7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7240388">
                      <w:marLeft w:val="30"/>
                      <w:marRight w:val="30"/>
                      <w:marTop w:val="3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5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954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2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2106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025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818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10982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5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79831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single" w:sz="6" w:space="0" w:color="EDEDED"/>
                <w:bottom w:val="single" w:sz="2" w:space="31" w:color="EDEDED"/>
                <w:right w:val="single" w:sz="6" w:space="0" w:color="EDEDED"/>
              </w:divBdr>
              <w:divsChild>
                <w:div w:id="837580321">
                  <w:marLeft w:val="450"/>
                  <w:marRight w:val="4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73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0001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2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022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2560749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9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07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5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429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854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3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540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37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4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4" w:color="555555"/>
                                <w:left w:val="dotted" w:sz="6" w:space="4" w:color="555555"/>
                                <w:bottom w:val="dotted" w:sz="6" w:space="4" w:color="555555"/>
                                <w:right w:val="dotted" w:sz="6" w:space="4" w:color="555555"/>
                              </w:divBdr>
                              <w:divsChild>
                                <w:div w:id="136401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60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33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9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722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6894707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6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5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3111">
          <w:marLeft w:val="-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1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3916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6890">
          <w:marLeft w:val="-37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8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303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03937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1019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6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0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4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76367">
                  <w:marLeft w:val="0"/>
                  <w:marRight w:val="0"/>
                  <w:marTop w:val="0"/>
                  <w:marBottom w:val="150"/>
                  <w:divBdr>
                    <w:top w:val="single" w:sz="6" w:space="8" w:color="969696"/>
                    <w:left w:val="single" w:sz="6" w:space="8" w:color="969696"/>
                    <w:bottom w:val="single" w:sz="6" w:space="8" w:color="969696"/>
                    <w:right w:val="single" w:sz="6" w:space="8" w:color="969696"/>
                  </w:divBdr>
                  <w:divsChild>
                    <w:div w:id="208398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5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2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52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4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4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46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12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2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0515">
                      <w:marLeft w:val="150"/>
                      <w:marRight w:val="15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7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4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01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9308">
          <w:marLeft w:val="0"/>
          <w:marRight w:val="0"/>
          <w:marTop w:val="13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87">
          <w:marLeft w:val="-150"/>
          <w:marRight w:val="0"/>
          <w:marTop w:val="22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57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0052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6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68941">
                  <w:marLeft w:val="0"/>
                  <w:marRight w:val="0"/>
                  <w:marTop w:val="0"/>
                  <w:marBottom w:val="0"/>
                  <w:divBdr>
                    <w:top w:val="single" w:sz="6" w:space="10" w:color="CCC9C2"/>
                    <w:left w:val="single" w:sz="6" w:space="15" w:color="CCC9C2"/>
                    <w:bottom w:val="single" w:sz="6" w:space="2" w:color="CCC9C2"/>
                    <w:right w:val="single" w:sz="6" w:space="6" w:color="CCC9C2"/>
                  </w:divBdr>
                </w:div>
              </w:divsChild>
            </w:div>
          </w:divsChild>
        </w:div>
        <w:div w:id="626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5652">
              <w:marLeft w:val="0"/>
              <w:marRight w:val="0"/>
              <w:marTop w:val="0"/>
              <w:marBottom w:val="0"/>
              <w:divBdr>
                <w:top w:val="single" w:sz="6" w:space="10" w:color="CCC9C2"/>
                <w:left w:val="single" w:sz="6" w:space="15" w:color="CCC9C2"/>
                <w:bottom w:val="single" w:sz="6" w:space="2" w:color="CCC9C2"/>
                <w:right w:val="single" w:sz="6" w:space="6" w:color="CCC9C2"/>
              </w:divBdr>
            </w:div>
          </w:divsChild>
        </w:div>
        <w:div w:id="5778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9200">
              <w:marLeft w:val="6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758">
              <w:marLeft w:val="0"/>
              <w:marRight w:val="0"/>
              <w:marTop w:val="0"/>
              <w:marBottom w:val="0"/>
              <w:divBdr>
                <w:top w:val="single" w:sz="6" w:space="10" w:color="CCC9C2"/>
                <w:left w:val="single" w:sz="6" w:space="15" w:color="CCC9C2"/>
                <w:bottom w:val="single" w:sz="6" w:space="2" w:color="CCC9C2"/>
                <w:right w:val="single" w:sz="6" w:space="6" w:color="CCC9C2"/>
              </w:divBdr>
            </w:div>
          </w:divsChild>
        </w:div>
        <w:div w:id="786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93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4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64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DDDDDD"/>
                                <w:right w:val="none" w:sz="0" w:space="0" w:color="auto"/>
                              </w:divBdr>
                              <w:divsChild>
                                <w:div w:id="15650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32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0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2472281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100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DDDDDD"/>
                                <w:right w:val="none" w:sz="0" w:space="0" w:color="auto"/>
                              </w:divBdr>
                              <w:divsChild>
                                <w:div w:id="111170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9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85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4068159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617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DDDDDD"/>
                                <w:right w:val="none" w:sz="0" w:space="0" w:color="auto"/>
                              </w:divBdr>
                              <w:divsChild>
                                <w:div w:id="187211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3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310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360401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132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DDDDDD"/>
                                <w:right w:val="none" w:sz="0" w:space="0" w:color="auto"/>
                              </w:divBdr>
                              <w:divsChild>
                                <w:div w:id="11848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24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93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681414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3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DDDDDD"/>
                                <w:right w:val="none" w:sz="0" w:space="0" w:color="auto"/>
                              </w:divBdr>
                              <w:divsChild>
                                <w:div w:id="139362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21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9413559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285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0" w:color="DDDDDD"/>
                                <w:right w:val="none" w:sz="0" w:space="0" w:color="auto"/>
                              </w:divBdr>
                              <w:divsChild>
                                <w:div w:id="4330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2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27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238557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38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5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42031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  <w:div w:id="67700032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73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25892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728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176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8" w:color="CCCCCC"/>
                <w:bottom w:val="single" w:sz="6" w:space="7" w:color="CCCCCC"/>
                <w:right w:val="single" w:sz="6" w:space="8" w:color="CCCCCC"/>
              </w:divBdr>
            </w:div>
            <w:div w:id="1217397073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  <w:div w:id="30154540">
          <w:marLeft w:val="525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7484">
          <w:marLeft w:val="555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0243">
              <w:marLeft w:val="0"/>
              <w:marRight w:val="0"/>
              <w:marTop w:val="0"/>
              <w:marBottom w:val="0"/>
              <w:divBdr>
                <w:top w:val="single" w:sz="6" w:space="2" w:color="D7D7D7"/>
                <w:left w:val="single" w:sz="6" w:space="5" w:color="D7D7D7"/>
                <w:bottom w:val="single" w:sz="6" w:space="0" w:color="D7D7D7"/>
                <w:right w:val="single" w:sz="6" w:space="7" w:color="D7D7D7"/>
              </w:divBdr>
              <w:divsChild>
                <w:div w:id="1412046878">
                  <w:marLeft w:val="0"/>
                  <w:marRight w:val="0"/>
                  <w:marTop w:val="0"/>
                  <w:marBottom w:val="15"/>
                  <w:divBdr>
                    <w:top w:val="single" w:sz="6" w:space="6" w:color="D8D8D8"/>
                    <w:left w:val="single" w:sz="6" w:space="3" w:color="D8D8D8"/>
                    <w:bottom w:val="single" w:sz="6" w:space="6" w:color="D8D8D8"/>
                    <w:right w:val="single" w:sz="6" w:space="3" w:color="D8D8D8"/>
                  </w:divBdr>
                </w:div>
                <w:div w:id="1007752955">
                  <w:marLeft w:val="0"/>
                  <w:marRight w:val="0"/>
                  <w:marTop w:val="0"/>
                  <w:marBottom w:val="15"/>
                  <w:divBdr>
                    <w:top w:val="single" w:sz="6" w:space="6" w:color="D8D8D8"/>
                    <w:left w:val="single" w:sz="6" w:space="3" w:color="D8D8D8"/>
                    <w:bottom w:val="single" w:sz="6" w:space="6" w:color="D8D8D8"/>
                    <w:right w:val="single" w:sz="6" w:space="3" w:color="D8D8D8"/>
                  </w:divBdr>
                </w:div>
                <w:div w:id="999848691">
                  <w:marLeft w:val="0"/>
                  <w:marRight w:val="0"/>
                  <w:marTop w:val="0"/>
                  <w:marBottom w:val="15"/>
                  <w:divBdr>
                    <w:top w:val="single" w:sz="6" w:space="6" w:color="D8D8D8"/>
                    <w:left w:val="single" w:sz="6" w:space="3" w:color="D8D8D8"/>
                    <w:bottom w:val="single" w:sz="6" w:space="6" w:color="D8D8D8"/>
                    <w:right w:val="single" w:sz="6" w:space="3" w:color="D8D8D8"/>
                  </w:divBdr>
                </w:div>
                <w:div w:id="1495343560">
                  <w:marLeft w:val="0"/>
                  <w:marRight w:val="0"/>
                  <w:marTop w:val="0"/>
                  <w:marBottom w:val="15"/>
                  <w:divBdr>
                    <w:top w:val="single" w:sz="6" w:space="6" w:color="D8D8D8"/>
                    <w:left w:val="single" w:sz="6" w:space="3" w:color="D8D8D8"/>
                    <w:bottom w:val="single" w:sz="6" w:space="6" w:color="D8D8D8"/>
                    <w:right w:val="single" w:sz="6" w:space="3" w:color="D8D8D8"/>
                  </w:divBdr>
                </w:div>
              </w:divsChild>
            </w:div>
          </w:divsChild>
        </w:div>
        <w:div w:id="5228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0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1927815">
                  <w:marLeft w:val="0"/>
                  <w:marRight w:val="0"/>
                  <w:marTop w:val="0"/>
                  <w:marBottom w:val="0"/>
                  <w:divBdr>
                    <w:top w:val="single" w:sz="6" w:space="0" w:color="D7D7D7"/>
                    <w:left w:val="single" w:sz="6" w:space="0" w:color="D7D7D7"/>
                    <w:bottom w:val="single" w:sz="6" w:space="0" w:color="D7D7D7"/>
                    <w:right w:val="single" w:sz="6" w:space="0" w:color="D7D7D7"/>
                  </w:divBdr>
                  <w:divsChild>
                    <w:div w:id="11017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6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2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4762295">
                  <w:marLeft w:val="0"/>
                  <w:marRight w:val="0"/>
                  <w:marTop w:val="0"/>
                  <w:marBottom w:val="0"/>
                  <w:divBdr>
                    <w:top w:val="single" w:sz="6" w:space="0" w:color="D7D7D7"/>
                    <w:left w:val="single" w:sz="6" w:space="0" w:color="D7D7D7"/>
                    <w:bottom w:val="single" w:sz="6" w:space="0" w:color="D7D7D7"/>
                    <w:right w:val="single" w:sz="6" w:space="0" w:color="D7D7D7"/>
                  </w:divBdr>
                  <w:divsChild>
                    <w:div w:id="1540052821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43233">
                      <w:marLeft w:val="-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5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8930">
                  <w:marLeft w:val="0"/>
                  <w:marRight w:val="0"/>
                  <w:marTop w:val="9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9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03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7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61264">
              <w:marLeft w:val="0"/>
              <w:marRight w:val="0"/>
              <w:marTop w:val="9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98731">
                  <w:marLeft w:val="0"/>
                  <w:marRight w:val="0"/>
                  <w:marTop w:val="9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8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D7D7D7"/>
                        <w:left w:val="single" w:sz="6" w:space="5" w:color="D7D7D7"/>
                        <w:bottom w:val="single" w:sz="6" w:space="0" w:color="D7D7D7"/>
                        <w:right w:val="single" w:sz="6" w:space="5" w:color="D7D7D7"/>
                      </w:divBdr>
                      <w:divsChild>
                        <w:div w:id="59729556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6" w:color="D8D8D8"/>
                            <w:left w:val="single" w:sz="6" w:space="3" w:color="D8D8D8"/>
                            <w:bottom w:val="single" w:sz="6" w:space="6" w:color="D8D8D8"/>
                            <w:right w:val="single" w:sz="6" w:space="3" w:color="D8D8D8"/>
                          </w:divBdr>
                        </w:div>
                        <w:div w:id="96812836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6" w:color="D8D8D8"/>
                            <w:left w:val="single" w:sz="6" w:space="3" w:color="D8D8D8"/>
                            <w:bottom w:val="single" w:sz="6" w:space="6" w:color="D8D8D8"/>
                            <w:right w:val="single" w:sz="6" w:space="3" w:color="D8D8D8"/>
                          </w:divBdr>
                        </w:div>
                        <w:div w:id="1935286112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6" w:color="D8D8D8"/>
                            <w:left w:val="single" w:sz="6" w:space="3" w:color="D8D8D8"/>
                            <w:bottom w:val="single" w:sz="6" w:space="6" w:color="D8D8D8"/>
                            <w:right w:val="single" w:sz="6" w:space="3" w:color="D8D8D8"/>
                          </w:divBdr>
                        </w:div>
                        <w:div w:id="902717964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single" w:sz="6" w:space="6" w:color="D8D8D8"/>
                            <w:left w:val="single" w:sz="6" w:space="3" w:color="D8D8D8"/>
                            <w:bottom w:val="single" w:sz="6" w:space="6" w:color="D8D8D8"/>
                            <w:right w:val="single" w:sz="6" w:space="3" w:color="D8D8D8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42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605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33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6243">
          <w:marLeft w:val="0"/>
          <w:marRight w:val="0"/>
          <w:marTop w:val="100"/>
          <w:marBottom w:val="10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2116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231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64584">
          <w:marLeft w:val="0"/>
          <w:marRight w:val="0"/>
          <w:marTop w:val="100"/>
          <w:marBottom w:val="10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17591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7922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709965">
          <w:marLeft w:val="0"/>
          <w:marRight w:val="0"/>
          <w:marTop w:val="100"/>
          <w:marBottom w:val="10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6144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77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633991">
          <w:marLeft w:val="0"/>
          <w:marRight w:val="0"/>
          <w:marTop w:val="100"/>
          <w:marBottom w:val="10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14475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941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752161">
          <w:marLeft w:val="0"/>
          <w:marRight w:val="0"/>
          <w:marTop w:val="100"/>
          <w:marBottom w:val="100"/>
          <w:divBdr>
            <w:top w:val="single" w:sz="6" w:space="0" w:color="E1E1E1"/>
            <w:left w:val="single" w:sz="6" w:space="0" w:color="E1E1E1"/>
            <w:bottom w:val="single" w:sz="6" w:space="0" w:color="E1E1E1"/>
            <w:right w:val="single" w:sz="6" w:space="0" w:color="E1E1E1"/>
          </w:divBdr>
          <w:divsChild>
            <w:div w:id="11874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932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4B6B9"/>
                <w:right w:val="none" w:sz="0" w:space="0" w:color="auto"/>
              </w:divBdr>
              <w:divsChild>
                <w:div w:id="7656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6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701501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04">
              <w:marLeft w:val="615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44765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994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112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6576">
                  <w:marLeft w:val="5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22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2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52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31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74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0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323">
          <w:marLeft w:val="0"/>
          <w:marRight w:val="0"/>
          <w:marTop w:val="163"/>
          <w:marBottom w:val="163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1169452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062228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2740824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48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25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1922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1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23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39344">
                      <w:marLeft w:val="195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747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60786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0535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961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2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6138">
                      <w:marLeft w:val="0"/>
                      <w:marRight w:val="0"/>
                      <w:marTop w:val="75"/>
                      <w:marBottom w:val="150"/>
                      <w:divBdr>
                        <w:top w:val="dotted" w:sz="6" w:space="4" w:color="999999"/>
                        <w:left w:val="none" w:sz="0" w:space="0" w:color="auto"/>
                        <w:bottom w:val="dotted" w:sz="6" w:space="0" w:color="999999"/>
                        <w:right w:val="none" w:sz="0" w:space="0" w:color="auto"/>
                      </w:divBdr>
                      <w:divsChild>
                        <w:div w:id="21227971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28429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71264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932429">
                          <w:marLeft w:val="0"/>
                          <w:marRight w:val="15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00900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74248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6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2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2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25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35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60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8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647533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0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44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5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1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56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4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2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14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57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0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228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9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0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9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6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46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749">
          <w:marLeft w:val="0"/>
          <w:marRight w:val="0"/>
          <w:marTop w:val="163"/>
          <w:marBottom w:val="163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8752671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782157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9728428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612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48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82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8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98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16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43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278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476089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3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67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818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504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39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9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7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533351">
                          <w:marLeft w:val="0"/>
                          <w:marRight w:val="2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421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8427599">
              <w:marLeft w:val="0"/>
              <w:marRight w:val="0"/>
              <w:marTop w:val="68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122">
              <w:marLeft w:val="54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407">
              <w:marLeft w:val="0"/>
              <w:marRight w:val="0"/>
              <w:marTop w:val="68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0509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062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5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4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46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0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90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70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232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6716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1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645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33511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2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57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04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56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9835">
              <w:marLeft w:val="408"/>
              <w:marRight w:val="408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4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8019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9318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74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58994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18" w:space="5" w:color="C606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01879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9461">
                  <w:marLeft w:val="150"/>
                  <w:marRight w:val="219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4566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6942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3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3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21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0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00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43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2974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8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9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63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45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73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06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9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5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90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86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1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8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162255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15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464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51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16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021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170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5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2553">
              <w:marLeft w:val="-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117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13" w:color="E3E3E3"/>
                            <w:left w:val="single" w:sz="6" w:space="13" w:color="E3E3E3"/>
                            <w:bottom w:val="single" w:sz="6" w:space="13" w:color="E3E3E3"/>
                            <w:right w:val="single" w:sz="6" w:space="13" w:color="E3E3E3"/>
                          </w:divBdr>
                          <w:divsChild>
                            <w:div w:id="199232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4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2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14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92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2694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3770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11937">
          <w:marLeft w:val="136"/>
          <w:marRight w:val="0"/>
          <w:marTop w:val="0"/>
          <w:marBottom w:val="136"/>
          <w:divBdr>
            <w:top w:val="single" w:sz="12" w:space="0" w:color="C8C8CA"/>
            <w:left w:val="single" w:sz="12" w:space="3" w:color="C8C8CA"/>
            <w:bottom w:val="single" w:sz="12" w:space="3" w:color="C8C8CA"/>
            <w:right w:val="single" w:sz="12" w:space="3" w:color="C8C8CA"/>
          </w:divBdr>
        </w:div>
      </w:divsChild>
    </w:div>
    <w:div w:id="10833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91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430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4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3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245559">
                      <w:marLeft w:val="30"/>
                      <w:marRight w:val="30"/>
                      <w:marTop w:val="3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4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3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32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73018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18" w:space="5" w:color="C606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9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5467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1450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5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1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70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48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35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65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9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20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78673">
                  <w:marLeft w:val="0"/>
                  <w:marRight w:val="0"/>
                  <w:marTop w:val="18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5769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2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7181974">
              <w:marLeft w:val="30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18" w:space="0" w:color="F3F4F4"/>
                <w:right w:val="none" w:sz="0" w:space="0" w:color="auto"/>
              </w:divBdr>
            </w:div>
            <w:div w:id="20564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78709">
                  <w:marLeft w:val="0"/>
                  <w:marRight w:val="0"/>
                  <w:marTop w:val="0"/>
                  <w:marBottom w:val="0"/>
                  <w:divBdr>
                    <w:top w:val="single" w:sz="6" w:space="14" w:color="ED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53251">
                  <w:marLeft w:val="0"/>
                  <w:marRight w:val="0"/>
                  <w:marTop w:val="27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1088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6138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0886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67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48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77766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859158">
                                      <w:marLeft w:val="0"/>
                                      <w:marRight w:val="0"/>
                                      <w:marTop w:val="0"/>
                                      <w:marBottom w:val="109"/>
                                      <w:divBdr>
                                        <w:top w:val="single" w:sz="18" w:space="4" w:color="C606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8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8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727985"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2400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46216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7143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single" w:sz="6" w:space="0" w:color="EDEDED"/>
                <w:bottom w:val="single" w:sz="2" w:space="31" w:color="EDEDED"/>
                <w:right w:val="single" w:sz="6" w:space="0" w:color="EDEDED"/>
              </w:divBdr>
              <w:divsChild>
                <w:div w:id="26177107">
                  <w:marLeft w:val="450"/>
                  <w:marRight w:val="4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68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295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8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0657342">
                  <w:marLeft w:val="450"/>
                  <w:marRight w:val="30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3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6271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9954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47022">
                          <w:marLeft w:val="150"/>
                          <w:marRight w:val="-4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F3F4F4"/>
                            <w:right w:val="none" w:sz="0" w:space="0" w:color="auto"/>
                          </w:divBdr>
                          <w:divsChild>
                            <w:div w:id="165020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0" w:color="EDEDED"/>
                                <w:right w:val="none" w:sz="0" w:space="0" w:color="auto"/>
                              </w:divBdr>
                              <w:divsChild>
                                <w:div w:id="519857530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554853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46402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2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075674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single" w:sz="6" w:space="5" w:color="EDEDE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7684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6298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81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185162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35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74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2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0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1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9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6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5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65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0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8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82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7344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422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201322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3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06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21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622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8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35207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93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56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295112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30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25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5328">
              <w:marLeft w:val="0"/>
              <w:marRight w:val="0"/>
              <w:marTop w:val="0"/>
              <w:marBottom w:val="13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93943055">
                  <w:marLeft w:val="217"/>
                  <w:marRight w:val="0"/>
                  <w:marTop w:val="2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6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65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6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9933">
          <w:marLeft w:val="0"/>
          <w:marRight w:val="0"/>
          <w:marTop w:val="163"/>
          <w:marBottom w:val="163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8666026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12520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2295048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1054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49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70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8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9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09133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9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284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11103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5475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4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4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74233">
                      <w:marLeft w:val="0"/>
                      <w:marRight w:val="0"/>
                      <w:marTop w:val="75"/>
                      <w:marBottom w:val="150"/>
                      <w:divBdr>
                        <w:top w:val="dotted" w:sz="6" w:space="4" w:color="999999"/>
                        <w:left w:val="none" w:sz="0" w:space="0" w:color="auto"/>
                        <w:bottom w:val="dotted" w:sz="6" w:space="0" w:color="999999"/>
                        <w:right w:val="none" w:sz="0" w:space="0" w:color="auto"/>
                      </w:divBdr>
                      <w:divsChild>
                        <w:div w:id="3770168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73525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89386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29312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6985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578796">
                          <w:marLeft w:val="0"/>
                          <w:marRight w:val="15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874">
          <w:marLeft w:val="163"/>
          <w:marRight w:val="163"/>
          <w:marTop w:val="163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3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1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38111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355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887">
              <w:marLeft w:val="0"/>
              <w:marRight w:val="0"/>
              <w:marTop w:val="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37203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0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15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2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7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482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2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0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257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53068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85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39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74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19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11797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122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5080">
              <w:marLeft w:val="0"/>
              <w:marRight w:val="0"/>
              <w:marTop w:val="0"/>
              <w:marBottom w:val="167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38827382">
                  <w:marLeft w:val="268"/>
                  <w:marRight w:val="0"/>
                  <w:marTop w:val="3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0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68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8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20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6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235864">
                              <w:marLeft w:val="0"/>
                              <w:marRight w:val="0"/>
                              <w:marTop w:val="167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5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7239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078415">
                          <w:marLeft w:val="0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42851">
                          <w:marLeft w:val="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7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4" w:color="555555"/>
                                <w:left w:val="dotted" w:sz="6" w:space="4" w:color="555555"/>
                                <w:bottom w:val="dotted" w:sz="6" w:space="4" w:color="555555"/>
                                <w:right w:val="dotted" w:sz="6" w:space="4" w:color="555555"/>
                              </w:divBdr>
                              <w:divsChild>
                                <w:div w:id="169079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206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444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440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208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0793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136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79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13318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5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232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  <w:div w:id="877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9635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1400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1140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3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833337"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020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5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8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11452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8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8064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142500997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6445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287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1915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1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55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95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07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32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1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21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05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426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0517512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4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10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16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92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7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5193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11514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6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316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1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6465">
                      <w:marLeft w:val="30"/>
                      <w:marRight w:val="30"/>
                      <w:marTop w:val="3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0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7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128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45436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19087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18" w:space="5" w:color="C606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475375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59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51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3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7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33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81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5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2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31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1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6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1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0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76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8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6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3271">
          <w:marLeft w:val="0"/>
          <w:marRight w:val="0"/>
          <w:marTop w:val="68"/>
          <w:marBottom w:val="136"/>
          <w:divBdr>
            <w:top w:val="dotted" w:sz="6" w:space="3" w:color="999999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69763234">
              <w:marLeft w:val="0"/>
              <w:marRight w:val="136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934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018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6939">
                  <w:marLeft w:val="0"/>
                  <w:marRight w:val="2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143445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4025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34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3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52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9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30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93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249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31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6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11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43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8506">
          <w:marLeft w:val="136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419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5642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1416">
          <w:marLeft w:val="14"/>
          <w:marRight w:val="0"/>
          <w:marTop w:val="14"/>
          <w:marBottom w:val="0"/>
          <w:divBdr>
            <w:top w:val="single" w:sz="6" w:space="6" w:color="EDEDED"/>
            <w:left w:val="single" w:sz="6" w:space="6" w:color="EDEDED"/>
            <w:bottom w:val="single" w:sz="6" w:space="6" w:color="EDEDED"/>
            <w:right w:val="single" w:sz="6" w:space="6" w:color="EDEDED"/>
          </w:divBdr>
        </w:div>
        <w:div w:id="11542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347">
          <w:marLeft w:val="136"/>
          <w:marRight w:val="1983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876">
          <w:marLeft w:val="0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5738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6077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36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70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6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69161">
                      <w:marLeft w:val="195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8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3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61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7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8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89715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2686">
                  <w:marLeft w:val="-95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82343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2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7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3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54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0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1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77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57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72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169981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4584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9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6341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181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8588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183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005">
              <w:marLeft w:val="0"/>
              <w:marRight w:val="0"/>
              <w:marTop w:val="0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15831">
          <w:marLeft w:val="0"/>
          <w:marRight w:val="0"/>
          <w:marTop w:val="217"/>
          <w:marBottom w:val="0"/>
          <w:divBdr>
            <w:top w:val="dotted" w:sz="6" w:space="1" w:color="CCCCCC"/>
            <w:left w:val="none" w:sz="0" w:space="0" w:color="auto"/>
            <w:bottom w:val="dotted" w:sz="6" w:space="1" w:color="CCCCCC"/>
            <w:right w:val="none" w:sz="0" w:space="0" w:color="auto"/>
          </w:divBdr>
        </w:div>
        <w:div w:id="11048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3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3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66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4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1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7985">
          <w:marLeft w:val="163"/>
          <w:marRight w:val="163"/>
          <w:marTop w:val="163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414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3003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34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5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4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8871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single" w:sz="6" w:space="0" w:color="EDEDED"/>
                <w:bottom w:val="single" w:sz="2" w:space="31" w:color="EDEDED"/>
                <w:right w:val="single" w:sz="6" w:space="0" w:color="EDEDED"/>
              </w:divBdr>
              <w:divsChild>
                <w:div w:id="20969722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312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862089">
                  <w:marLeft w:val="450"/>
                  <w:marRight w:val="4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1635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154856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38855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1982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5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5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59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67258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1990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57593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57163913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4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14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01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8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04976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045314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7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4590">
                                  <w:marLeft w:val="3750"/>
                                  <w:marRight w:val="45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DDDDDD"/>
                                    <w:bottom w:val="none" w:sz="0" w:space="0" w:color="auto"/>
                                    <w:right w:val="single" w:sz="6" w:space="5" w:color="DDDDDD"/>
                                  </w:divBdr>
                                  <w:divsChild>
                                    <w:div w:id="6168567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8" w:color="CCCCCC"/>
                                        <w:right w:val="none" w:sz="0" w:space="0" w:color="auto"/>
                                      </w:divBdr>
                                      <w:divsChild>
                                        <w:div w:id="13129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30536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dotted" w:sz="6" w:space="2" w:color="CCCCCC"/>
                                            <w:left w:val="none" w:sz="0" w:space="0" w:color="auto"/>
                                            <w:bottom w:val="dotted" w:sz="6" w:space="2" w:color="CCCCCC"/>
                                            <w:right w:val="none" w:sz="0" w:space="0" w:color="auto"/>
                                          </w:divBdr>
                                        </w:div>
                                        <w:div w:id="1435008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24244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83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82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29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68841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5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539136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1828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2047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8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89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08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361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4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2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71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4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194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209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205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37379664">
              <w:marLeft w:val="0"/>
              <w:marRight w:val="0"/>
              <w:marTop w:val="0"/>
              <w:marBottom w:val="121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0723633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53531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496381640">
                          <w:marLeft w:val="300"/>
                          <w:marRight w:val="300"/>
                          <w:marTop w:val="135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575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114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84660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5358666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1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874">
              <w:marLeft w:val="-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4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33468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13" w:color="E3E3E3"/>
                            <w:left w:val="single" w:sz="6" w:space="13" w:color="E3E3E3"/>
                            <w:bottom w:val="single" w:sz="6" w:space="13" w:color="E3E3E3"/>
                            <w:right w:val="single" w:sz="6" w:space="13" w:color="E3E3E3"/>
                          </w:divBdr>
                          <w:divsChild>
                            <w:div w:id="6222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07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1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7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17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873476">
                                  <w:marLeft w:val="3396"/>
                                  <w:marRight w:val="414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DDDDDD"/>
                                    <w:bottom w:val="none" w:sz="0" w:space="0" w:color="auto"/>
                                    <w:right w:val="single" w:sz="6" w:space="5" w:color="DDDDDD"/>
                                  </w:divBdr>
                                  <w:divsChild>
                                    <w:div w:id="1211383204">
                                      <w:marLeft w:val="0"/>
                                      <w:marRight w:val="0"/>
                                      <w:marTop w:val="0"/>
                                      <w:marBottom w:val="32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6" w:color="CCCCCC"/>
                                        <w:right w:val="none" w:sz="0" w:space="0" w:color="auto"/>
                                      </w:divBdr>
                                      <w:divsChild>
                                        <w:div w:id="58072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78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2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6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6954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8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4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8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53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35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2232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4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398359">
                      <w:marLeft w:val="0"/>
                      <w:marRight w:val="0"/>
                      <w:marTop w:val="75"/>
                      <w:marBottom w:val="150"/>
                      <w:divBdr>
                        <w:top w:val="dotted" w:sz="6" w:space="4" w:color="999999"/>
                        <w:left w:val="none" w:sz="0" w:space="0" w:color="auto"/>
                        <w:bottom w:val="dotted" w:sz="6" w:space="0" w:color="999999"/>
                        <w:right w:val="none" w:sz="0" w:space="0" w:color="auto"/>
                      </w:divBdr>
                      <w:divsChild>
                        <w:div w:id="774374046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05545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069522">
                          <w:marLeft w:val="0"/>
                          <w:marRight w:val="15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212506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1744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386176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97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8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69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9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256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19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58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870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03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594918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82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514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2606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251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167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35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04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12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2976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8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1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97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4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7781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0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7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99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94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76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1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30316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2326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7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91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768616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8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8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2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2767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3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9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2503">
          <w:marLeft w:val="0"/>
          <w:marRight w:val="0"/>
          <w:marTop w:val="163"/>
          <w:marBottom w:val="163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911489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060006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6593077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2362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46694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90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2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40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141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0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1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9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9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8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22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034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0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  <w:div w:id="17524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3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0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76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9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1242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9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5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11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2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04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82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4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587719">
                                  <w:marLeft w:val="3750"/>
                                  <w:marRight w:val="45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DDDDDD"/>
                                    <w:bottom w:val="none" w:sz="0" w:space="0" w:color="auto"/>
                                    <w:right w:val="single" w:sz="6" w:space="5" w:color="DDDDDD"/>
                                  </w:divBdr>
                                  <w:divsChild>
                                    <w:div w:id="124518545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8" w:color="CCCCCC"/>
                                        <w:right w:val="none" w:sz="0" w:space="0" w:color="auto"/>
                                      </w:divBdr>
                                      <w:divsChild>
                                        <w:div w:id="40090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00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1759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20403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</w:divsChild>
        </w:div>
        <w:div w:id="2872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3988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3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CECEE"/>
            <w:right w:val="none" w:sz="0" w:space="0" w:color="auto"/>
          </w:divBdr>
        </w:div>
        <w:div w:id="18180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99654">
      <w:bodyDiv w:val="1"/>
      <w:marLeft w:val="0"/>
      <w:marRight w:val="0"/>
      <w:marTop w:val="21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3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13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38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2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4867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20938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8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0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84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9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028258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74553">
                                      <w:marLeft w:val="0"/>
                                      <w:marRight w:val="4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300468">
                                      <w:marLeft w:val="0"/>
                                      <w:marRight w:val="0"/>
                                      <w:marTop w:val="0"/>
                                      <w:marBottom w:val="109"/>
                                      <w:divBdr>
                                        <w:top w:val="single" w:sz="18" w:space="4" w:color="C606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18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5430183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12589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3040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2624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7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1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5377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42580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18" w:space="5" w:color="C606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3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134474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7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786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3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4070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96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8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0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351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438526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3516791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  <w:div w:id="1412698667">
          <w:marLeft w:val="0"/>
          <w:marRight w:val="0"/>
          <w:marTop w:val="163"/>
          <w:marBottom w:val="163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67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38695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CCCCCC"/>
                    <w:bottom w:val="none" w:sz="0" w:space="0" w:color="auto"/>
                    <w:right w:val="single" w:sz="6" w:space="4" w:color="CCCCCC"/>
                  </w:divBdr>
                  <w:divsChild>
                    <w:div w:id="131202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85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4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6293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0375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91758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49683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125593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6068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81661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5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127035">
                                  <w:marLeft w:val="3396"/>
                                  <w:marRight w:val="414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DDDDDD"/>
                                    <w:bottom w:val="none" w:sz="0" w:space="0" w:color="auto"/>
                                    <w:right w:val="single" w:sz="6" w:space="5" w:color="DDDDDD"/>
                                  </w:divBdr>
                                  <w:divsChild>
                                    <w:div w:id="1769235509">
                                      <w:marLeft w:val="0"/>
                                      <w:marRight w:val="0"/>
                                      <w:marTop w:val="0"/>
                                      <w:marBottom w:val="32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6" w:color="CCCCCC"/>
                                        <w:right w:val="none" w:sz="0" w:space="0" w:color="auto"/>
                                      </w:divBdr>
                                      <w:divsChild>
                                        <w:div w:id="194094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2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1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52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5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820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3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119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43479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870410">
                          <w:marLeft w:val="6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678797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34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6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31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76814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5840272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2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73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79725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97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92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84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82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6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60029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83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55210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0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44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7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9301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8330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96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2718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80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98726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95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17465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12" w:space="7" w:color="016B83"/>
                                    <w:left w:val="none" w:sz="0" w:space="0" w:color="auto"/>
                                    <w:bottom w:val="single" w:sz="6" w:space="5" w:color="D4E5E5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109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248372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8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6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3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34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49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1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8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06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2558293">
                          <w:marLeft w:val="-150"/>
                          <w:marRight w:val="0"/>
                          <w:marTop w:val="15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89898"/>
                            <w:right w:val="none" w:sz="0" w:space="0" w:color="auto"/>
                          </w:divBdr>
                          <w:divsChild>
                            <w:div w:id="40765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7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076795">
                          <w:marLeft w:val="-30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629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8159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816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71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1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78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2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9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2294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1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7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9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73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1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0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24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876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611553">
              <w:marLeft w:val="45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8513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2901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6" w:color="DDDDDD"/>
            <w:right w:val="none" w:sz="0" w:space="0" w:color="auto"/>
          </w:divBdr>
        </w:div>
      </w:divsChild>
    </w:div>
    <w:div w:id="1290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87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4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4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6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97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0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241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0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6450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81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55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42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52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69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4320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7986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1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23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13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46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32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320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13027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6721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</w:divsChild>
        </w:div>
        <w:div w:id="19542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16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293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20153394">
              <w:marLeft w:val="0"/>
              <w:marRight w:val="0"/>
              <w:marTop w:val="0"/>
              <w:marBottom w:val="110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590640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247394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811219453">
                          <w:marLeft w:val="272"/>
                          <w:marRight w:val="272"/>
                          <w:marTop w:val="122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48147664">
                              <w:marLeft w:val="0"/>
                              <w:marRight w:val="0"/>
                              <w:marTop w:val="163"/>
                              <w:marBottom w:val="163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2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02431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7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664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5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2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353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50107565">
              <w:marLeft w:val="0"/>
              <w:marRight w:val="0"/>
              <w:marTop w:val="0"/>
              <w:marBottom w:val="121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7318157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00223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464467623">
                          <w:marLeft w:val="300"/>
                          <w:marRight w:val="300"/>
                          <w:marTop w:val="135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28512227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202856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93201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22441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3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769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  <w:divsChild>
                    <w:div w:id="20234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03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0408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5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0782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252433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853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433652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17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1665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63623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0356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03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313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26710">
                                  <w:marLeft w:val="0"/>
                                  <w:marRight w:val="6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22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91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4658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99860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3082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13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81403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4984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439763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802527">
                          <w:marLeft w:val="6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5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1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49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26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9849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9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874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8577461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59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8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2094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1503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3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4" w:color="555555"/>
                                <w:left w:val="dotted" w:sz="6" w:space="4" w:color="555555"/>
                                <w:bottom w:val="dotted" w:sz="6" w:space="4" w:color="555555"/>
                                <w:right w:val="dotted" w:sz="6" w:space="4" w:color="555555"/>
                              </w:divBdr>
                              <w:divsChild>
                                <w:div w:id="52320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210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27517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12562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12" w:space="7" w:color="016B83"/>
                                    <w:left w:val="none" w:sz="0" w:space="0" w:color="auto"/>
                                    <w:bottom w:val="single" w:sz="6" w:space="5" w:color="D4E5E5"/>
                                    <w:right w:val="none" w:sz="0" w:space="0" w:color="auto"/>
                                  </w:divBdr>
                                </w:div>
                                <w:div w:id="129868725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39163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40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483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656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013">
                              <w:marLeft w:val="0"/>
                              <w:marRight w:val="0"/>
                              <w:marTop w:val="0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84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59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4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1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9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72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19885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</w:divsChild>
        </w:div>
        <w:div w:id="5095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CECEE"/>
            <w:right w:val="none" w:sz="0" w:space="0" w:color="auto"/>
          </w:divBdr>
        </w:div>
        <w:div w:id="14428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1629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6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5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41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587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2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7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3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1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3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25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8921">
                  <w:marLeft w:val="3240"/>
                  <w:marRight w:val="3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228665">
      <w:bodyDiv w:val="1"/>
      <w:marLeft w:val="0"/>
      <w:marRight w:val="0"/>
      <w:marTop w:val="21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1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97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5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3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0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73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2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11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9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3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1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0060228">
                          <w:marLeft w:val="225"/>
                          <w:marRight w:val="0"/>
                          <w:marTop w:val="9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8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8" w:color="A8AFBA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054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4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0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12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67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2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2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84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0816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13221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7065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dotted" w:sz="6" w:space="7" w:color="438CC4"/>
            <w:right w:val="none" w:sz="0" w:space="0" w:color="auto"/>
          </w:divBdr>
        </w:div>
        <w:div w:id="17288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5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143512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70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33083">
                                  <w:marLeft w:val="15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12" w:space="8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80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33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1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48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61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687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0064">
                      <w:marLeft w:val="30"/>
                      <w:marRight w:val="30"/>
                      <w:marTop w:val="3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2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4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67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6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25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94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3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6108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330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59041">
          <w:marLeft w:val="272"/>
          <w:marRight w:val="272"/>
          <w:marTop w:val="122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623618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0996678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4085741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  <w:div w:id="1526208612">
              <w:marLeft w:val="0"/>
              <w:marRight w:val="0"/>
              <w:marTop w:val="163"/>
              <w:marBottom w:val="163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311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7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6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69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4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318667">
                          <w:marLeft w:val="-30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7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9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1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05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1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422">
          <w:marLeft w:val="136"/>
          <w:marRight w:val="0"/>
          <w:marTop w:val="0"/>
          <w:marBottom w:val="136"/>
          <w:divBdr>
            <w:top w:val="single" w:sz="12" w:space="0" w:color="C8C8CA"/>
            <w:left w:val="single" w:sz="12" w:space="3" w:color="C8C8CA"/>
            <w:bottom w:val="single" w:sz="12" w:space="3" w:color="C8C8CA"/>
            <w:right w:val="single" w:sz="12" w:space="3" w:color="C8C8CA"/>
          </w:divBdr>
        </w:div>
      </w:divsChild>
    </w:div>
    <w:div w:id="1334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5686">
          <w:marLeft w:val="136"/>
          <w:marRight w:val="0"/>
          <w:marTop w:val="0"/>
          <w:marBottom w:val="136"/>
          <w:divBdr>
            <w:top w:val="single" w:sz="12" w:space="0" w:color="C8C8CA"/>
            <w:left w:val="single" w:sz="12" w:space="3" w:color="C8C8CA"/>
            <w:bottom w:val="single" w:sz="12" w:space="3" w:color="C8C8CA"/>
            <w:right w:val="single" w:sz="12" w:space="3" w:color="C8C8CA"/>
          </w:divBdr>
        </w:div>
        <w:div w:id="2044670351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3350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6290">
                  <w:marLeft w:val="150"/>
                  <w:marRight w:val="0"/>
                  <w:marTop w:val="0"/>
                  <w:marBottom w:val="150"/>
                  <w:divBdr>
                    <w:top w:val="single" w:sz="12" w:space="0" w:color="C8C8CA"/>
                    <w:left w:val="single" w:sz="12" w:space="4" w:color="C8C8CA"/>
                    <w:bottom w:val="single" w:sz="12" w:space="4" w:color="C8C8CA"/>
                    <w:right w:val="single" w:sz="12" w:space="4" w:color="C8C8CA"/>
                  </w:divBdr>
                </w:div>
                <w:div w:id="1895389228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3355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5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30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352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DEE5EA"/>
            <w:bottom w:val="none" w:sz="0" w:space="0" w:color="auto"/>
            <w:right w:val="single" w:sz="12" w:space="0" w:color="DEE5EA"/>
          </w:divBdr>
          <w:divsChild>
            <w:div w:id="19763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8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7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1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7520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5263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341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099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67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6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97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3894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5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6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64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79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33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91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0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13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1022">
                  <w:marLeft w:val="0"/>
                  <w:marRight w:val="42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363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DEDED"/>
                        <w:left w:val="single" w:sz="6" w:space="0" w:color="EDEDED"/>
                        <w:bottom w:val="single" w:sz="2" w:space="31" w:color="EDEDED"/>
                        <w:right w:val="single" w:sz="6" w:space="0" w:color="EDEDED"/>
                      </w:divBdr>
                    </w:div>
                  </w:divsChild>
                </w:div>
              </w:divsChild>
            </w:div>
          </w:divsChild>
        </w:div>
      </w:divsChild>
    </w:div>
    <w:div w:id="13474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2594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3478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522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3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8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57058138">
              <w:marLeft w:val="0"/>
              <w:marRight w:val="0"/>
              <w:marTop w:val="0"/>
              <w:marBottom w:val="121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080570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524079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85401776">
                          <w:marLeft w:val="300"/>
                          <w:marRight w:val="300"/>
                          <w:marTop w:val="135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605187335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6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9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1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3382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6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1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0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34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4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3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4847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1195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9276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1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3011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3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600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0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20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55087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0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84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73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10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01177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8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82824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618090">
                                      <w:marLeft w:val="0"/>
                                      <w:marRight w:val="0"/>
                                      <w:marTop w:val="0"/>
                                      <w:marBottom w:val="109"/>
                                      <w:divBdr>
                                        <w:top w:val="single" w:sz="18" w:space="4" w:color="C606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3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1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69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1869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95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51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2516838">
                      <w:marLeft w:val="30"/>
                      <w:marRight w:val="30"/>
                      <w:marTop w:val="3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8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43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7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41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8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340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4427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1993">
          <w:marLeft w:val="0"/>
          <w:marRight w:val="0"/>
          <w:marTop w:val="68"/>
          <w:marBottom w:val="136"/>
          <w:divBdr>
            <w:top w:val="dotted" w:sz="6" w:space="3" w:color="999999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954018453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873">
              <w:marLeft w:val="0"/>
              <w:marRight w:val="136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931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838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760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5887">
                  <w:marLeft w:val="0"/>
                  <w:marRight w:val="2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44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0488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20769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620954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59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11216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18" w:space="5" w:color="C606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2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1747">
              <w:marLeft w:val="45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2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4590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3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176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6636607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0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73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52358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9211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6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189943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31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33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3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25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4" w:color="555555"/>
                                <w:left w:val="dotted" w:sz="6" w:space="4" w:color="555555"/>
                                <w:bottom w:val="dotted" w:sz="6" w:space="4" w:color="555555"/>
                                <w:right w:val="dotted" w:sz="6" w:space="4" w:color="555555"/>
                              </w:divBdr>
                              <w:divsChild>
                                <w:div w:id="183294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1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1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5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7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53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20067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73554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9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235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2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1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6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58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95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0594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DEE5EA"/>
            <w:bottom w:val="none" w:sz="0" w:space="0" w:color="auto"/>
            <w:right w:val="single" w:sz="12" w:space="0" w:color="DEE5EA"/>
          </w:divBdr>
          <w:divsChild>
            <w:div w:id="5010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6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0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5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83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70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2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17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43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2928973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689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56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615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520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27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016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0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0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8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6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35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15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07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3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6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0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90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15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27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4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9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9583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6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5669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13830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02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5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3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96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4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426693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1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2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19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7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21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6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5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9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5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0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9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87064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3919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7364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24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4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57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5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77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7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68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18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1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7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9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88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30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37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61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73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794644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7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25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674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178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618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211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2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709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0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3506">
          <w:marLeft w:val="0"/>
          <w:marRight w:val="0"/>
          <w:marTop w:val="163"/>
          <w:marBottom w:val="163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8543860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137158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5905267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3956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9914">
          <w:marLeft w:val="163"/>
          <w:marRight w:val="163"/>
          <w:marTop w:val="163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102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94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87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2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8850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1401559420">
          <w:marLeft w:val="136"/>
          <w:marRight w:val="0"/>
          <w:marTop w:val="0"/>
          <w:marBottom w:val="136"/>
          <w:divBdr>
            <w:top w:val="single" w:sz="12" w:space="0" w:color="C8C8CA"/>
            <w:left w:val="single" w:sz="12" w:space="3" w:color="C8C8CA"/>
            <w:bottom w:val="single" w:sz="12" w:space="3" w:color="C8C8CA"/>
            <w:right w:val="single" w:sz="12" w:space="3" w:color="C8C8CA"/>
          </w:divBdr>
        </w:div>
      </w:divsChild>
    </w:div>
    <w:div w:id="13990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7" w:color="DDDDDD"/>
            <w:right w:val="none" w:sz="0" w:space="0" w:color="auto"/>
          </w:divBdr>
        </w:div>
      </w:divsChild>
    </w:div>
    <w:div w:id="14010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9644">
              <w:marLeft w:val="0"/>
              <w:marRight w:val="41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8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3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8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316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09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08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54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96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41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92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121341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43351">
                          <w:marLeft w:val="6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442301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15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15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38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8455288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77797">
                          <w:marLeft w:val="-30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55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25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46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5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1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13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44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9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8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64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44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78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24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05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4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19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4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8007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1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4944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2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7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5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9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74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6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4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1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3447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7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1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73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7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246479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31492">
                                      <w:marLeft w:val="0"/>
                                      <w:marRight w:val="0"/>
                                      <w:marTop w:val="0"/>
                                      <w:marBottom w:val="109"/>
                                      <w:divBdr>
                                        <w:top w:val="single" w:sz="18" w:space="4" w:color="C606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42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9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4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77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3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0557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5719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2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0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8935">
          <w:marLeft w:val="136"/>
          <w:marRight w:val="0"/>
          <w:marTop w:val="0"/>
          <w:marBottom w:val="136"/>
          <w:divBdr>
            <w:top w:val="single" w:sz="12" w:space="0" w:color="C8C8CA"/>
            <w:left w:val="single" w:sz="12" w:space="3" w:color="C8C8CA"/>
            <w:bottom w:val="single" w:sz="12" w:space="3" w:color="C8C8CA"/>
            <w:right w:val="single" w:sz="12" w:space="3" w:color="C8C8CA"/>
          </w:divBdr>
        </w:div>
      </w:divsChild>
    </w:div>
    <w:div w:id="1411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0309">
          <w:marLeft w:val="136"/>
          <w:marRight w:val="0"/>
          <w:marTop w:val="0"/>
          <w:marBottom w:val="136"/>
          <w:divBdr>
            <w:top w:val="single" w:sz="12" w:space="0" w:color="C8C8CA"/>
            <w:left w:val="single" w:sz="12" w:space="3" w:color="C8C8CA"/>
            <w:bottom w:val="single" w:sz="12" w:space="3" w:color="C8C8CA"/>
            <w:right w:val="single" w:sz="12" w:space="3" w:color="C8C8CA"/>
          </w:divBdr>
        </w:div>
      </w:divsChild>
    </w:div>
    <w:div w:id="14159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5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63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05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69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7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6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6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60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916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97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8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58522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9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99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08746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00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58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30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7957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7414">
                      <w:marLeft w:val="30"/>
                      <w:marRight w:val="30"/>
                      <w:marTop w:val="3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4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4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64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9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8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97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39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0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84356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  <w:div w:id="1617714910">
                  <w:marLeft w:val="150"/>
                  <w:marRight w:val="0"/>
                  <w:marTop w:val="0"/>
                  <w:marBottom w:val="150"/>
                  <w:divBdr>
                    <w:top w:val="single" w:sz="12" w:space="0" w:color="C8C8CA"/>
                    <w:left w:val="single" w:sz="12" w:space="4" w:color="C8C8CA"/>
                    <w:bottom w:val="single" w:sz="12" w:space="4" w:color="C8C8CA"/>
                    <w:right w:val="single" w:sz="12" w:space="4" w:color="C8C8CA"/>
                  </w:divBdr>
                </w:div>
              </w:divsChild>
            </w:div>
          </w:divsChild>
        </w:div>
      </w:divsChild>
    </w:div>
    <w:div w:id="1438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987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7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8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4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5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30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3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20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60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8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7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4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852">
          <w:marLeft w:val="0"/>
          <w:marRight w:val="0"/>
          <w:marTop w:val="217"/>
          <w:marBottom w:val="0"/>
          <w:divBdr>
            <w:top w:val="dotted" w:sz="6" w:space="1" w:color="CCCCCC"/>
            <w:left w:val="none" w:sz="0" w:space="0" w:color="auto"/>
            <w:bottom w:val="dotted" w:sz="6" w:space="1" w:color="CCCCCC"/>
            <w:right w:val="none" w:sz="0" w:space="0" w:color="auto"/>
          </w:divBdr>
        </w:div>
        <w:div w:id="16884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278">
              <w:marLeft w:val="0"/>
              <w:marRight w:val="0"/>
              <w:marTop w:val="0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877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single" w:sz="6" w:space="0" w:color="EDEDED"/>
                <w:bottom w:val="single" w:sz="2" w:space="31" w:color="EDEDED"/>
                <w:right w:val="single" w:sz="6" w:space="0" w:color="EDEDED"/>
              </w:divBdr>
              <w:divsChild>
                <w:div w:id="598833030">
                  <w:marLeft w:val="450"/>
                  <w:marRight w:val="4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09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188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5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6028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27479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37251">
                              <w:marLeft w:val="-465"/>
                              <w:marRight w:val="300"/>
                              <w:marTop w:val="4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98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68533">
                                      <w:marLeft w:val="150"/>
                                      <w:marRight w:val="150"/>
                                      <w:marTop w:val="105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3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7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9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66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216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008">
                      <w:marLeft w:val="30"/>
                      <w:marRight w:val="30"/>
                      <w:marTop w:val="3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5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96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6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4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32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67348">
                      <w:marLeft w:val="0"/>
                      <w:marRight w:val="0"/>
                      <w:marTop w:val="75"/>
                      <w:marBottom w:val="150"/>
                      <w:divBdr>
                        <w:top w:val="dotted" w:sz="6" w:space="4" w:color="999999"/>
                        <w:left w:val="none" w:sz="0" w:space="0" w:color="auto"/>
                        <w:bottom w:val="dotted" w:sz="6" w:space="0" w:color="999999"/>
                        <w:right w:val="none" w:sz="0" w:space="0" w:color="auto"/>
                      </w:divBdr>
                      <w:divsChild>
                        <w:div w:id="16941074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1852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430097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666901">
                          <w:marLeft w:val="0"/>
                          <w:marRight w:val="15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734276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161899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287796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4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30119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5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89536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01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4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16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89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2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8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47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9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70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15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20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0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017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31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32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820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385834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85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045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589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624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561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9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9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4014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447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4484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4473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1449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8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6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12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5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0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7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3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84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2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4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6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60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687320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84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136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06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094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7720">
              <w:marLeft w:val="408"/>
              <w:marRight w:val="408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3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8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44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12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78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0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27527">
              <w:marLeft w:val="54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264">
              <w:marLeft w:val="0"/>
              <w:marRight w:val="0"/>
              <w:marTop w:val="68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857">
              <w:marLeft w:val="0"/>
              <w:marRight w:val="0"/>
              <w:marTop w:val="68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3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095806">
                          <w:marLeft w:val="0"/>
                          <w:marRight w:val="27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47469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7205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460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004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315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42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70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05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5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8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6207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6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15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35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96120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9989">
              <w:marLeft w:val="-7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156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4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911735">
                                  <w:marLeft w:val="0"/>
                                  <w:marRight w:val="15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22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597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6800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79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70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42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0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305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8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211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433440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38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836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3787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143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3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1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8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0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69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33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14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6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70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51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352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6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8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7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124514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603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9695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4691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1821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4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37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77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8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799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351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38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0662641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99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601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591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983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0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69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0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25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93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10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0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76696">
                          <w:marLeft w:val="0"/>
                          <w:marRight w:val="0"/>
                          <w:marTop w:val="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59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6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4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9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14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17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14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4674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4963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60189">
                  <w:marLeft w:val="167"/>
                  <w:marRight w:val="0"/>
                  <w:marTop w:val="167"/>
                  <w:marBottom w:val="167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4981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3856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single" w:sz="6" w:space="0" w:color="EDEDED"/>
                <w:bottom w:val="single" w:sz="2" w:space="31" w:color="EDEDED"/>
                <w:right w:val="single" w:sz="6" w:space="0" w:color="EDEDED"/>
              </w:divBdr>
              <w:divsChild>
                <w:div w:id="2145101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84724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756738">
                  <w:marLeft w:val="450"/>
                  <w:marRight w:val="4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95987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5231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1953">
          <w:marLeft w:val="0"/>
          <w:marRight w:val="0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5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74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6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8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35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2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0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25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36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2431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30613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18" w:space="5" w:color="C606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7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846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65907795">
              <w:marLeft w:val="0"/>
              <w:marRight w:val="0"/>
              <w:marTop w:val="0"/>
              <w:marBottom w:val="121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3597104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044249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3659225">
                          <w:marLeft w:val="300"/>
                          <w:marRight w:val="300"/>
                          <w:marTop w:val="135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7644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8962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1098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1721323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9795">
              <w:marLeft w:val="0"/>
              <w:marRight w:val="0"/>
              <w:marTop w:val="50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3435">
          <w:marLeft w:val="14"/>
          <w:marRight w:val="0"/>
          <w:marTop w:val="14"/>
          <w:marBottom w:val="0"/>
          <w:divBdr>
            <w:top w:val="single" w:sz="6" w:space="6" w:color="EDEDED"/>
            <w:left w:val="single" w:sz="6" w:space="6" w:color="EDEDED"/>
            <w:bottom w:val="single" w:sz="6" w:space="6" w:color="EDEDED"/>
            <w:right w:val="single" w:sz="6" w:space="6" w:color="EDEDED"/>
          </w:divBdr>
        </w:div>
        <w:div w:id="456949183">
          <w:marLeft w:val="136"/>
          <w:marRight w:val="1983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526">
          <w:marLeft w:val="136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8809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113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6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915">
          <w:marLeft w:val="0"/>
          <w:marRight w:val="0"/>
          <w:marTop w:val="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62730">
                  <w:marLeft w:val="0"/>
                  <w:marRight w:val="0"/>
                  <w:marTop w:val="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8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2074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16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DEDED"/>
                            <w:left w:val="single" w:sz="6" w:space="0" w:color="EDEDED"/>
                            <w:bottom w:val="single" w:sz="6" w:space="0" w:color="EDEDED"/>
                            <w:right w:val="single" w:sz="6" w:space="0" w:color="EDEDED"/>
                          </w:divBdr>
                          <w:divsChild>
                            <w:div w:id="147537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4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57689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42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7174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57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573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5807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502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6372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55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194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087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553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28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609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33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521928">
                          <w:marLeft w:val="2309"/>
                          <w:marRight w:val="108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EDEDED"/>
                          </w:divBdr>
                          <w:divsChild>
                            <w:div w:id="9023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74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669818">
                                      <w:marLeft w:val="0"/>
                                      <w:marRight w:val="163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04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969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21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72013">
                  <w:marLeft w:val="0"/>
                  <w:marRight w:val="0"/>
                  <w:marTop w:val="0"/>
                  <w:marBottom w:val="0"/>
                  <w:divBdr>
                    <w:top w:val="single" w:sz="6" w:space="2" w:color="EDEDE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82522">
                  <w:marLeft w:val="0"/>
                  <w:marRight w:val="0"/>
                  <w:marTop w:val="204"/>
                  <w:marBottom w:val="204"/>
                  <w:divBdr>
                    <w:top w:val="single" w:sz="6" w:space="1" w:color="EBEDEC"/>
                    <w:left w:val="single" w:sz="6" w:space="1" w:color="EBEDEC"/>
                    <w:bottom w:val="single" w:sz="6" w:space="1" w:color="EBEDEC"/>
                    <w:right w:val="single" w:sz="6" w:space="1" w:color="EBEDEC"/>
                  </w:divBdr>
                  <w:divsChild>
                    <w:div w:id="489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15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63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74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1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38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54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9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48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14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15243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1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0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3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44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93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79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7563">
          <w:marLeft w:val="0"/>
          <w:marRight w:val="0"/>
          <w:marTop w:val="68"/>
          <w:marBottom w:val="136"/>
          <w:divBdr>
            <w:top w:val="dotted" w:sz="6" w:space="3" w:color="999999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473983988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633">
              <w:marLeft w:val="0"/>
              <w:marRight w:val="136"/>
              <w:marTop w:val="4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872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943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597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03065">
                  <w:marLeft w:val="0"/>
                  <w:marRight w:val="2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3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89727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2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0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24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90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44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8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612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8429668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9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82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0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87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9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8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9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26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9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096">
                                  <w:marLeft w:val="3750"/>
                                  <w:marRight w:val="45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DDDDDD"/>
                                    <w:bottom w:val="none" w:sz="0" w:space="0" w:color="auto"/>
                                    <w:right w:val="single" w:sz="6" w:space="5" w:color="DDDDDD"/>
                                  </w:divBdr>
                                  <w:divsChild>
                                    <w:div w:id="129016923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8" w:color="CCCCCC"/>
                                        <w:right w:val="none" w:sz="0" w:space="0" w:color="auto"/>
                                      </w:divBdr>
                                      <w:divsChild>
                                        <w:div w:id="68833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4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20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14627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61908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7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85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0380387">
                          <w:marLeft w:val="-30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917087">
                          <w:marLeft w:val="-15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22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0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4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8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8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2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078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64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36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2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19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66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48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34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1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99332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54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68673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single" w:sz="6" w:space="7" w:color="B4B4B4"/>
                    <w:bottom w:val="none" w:sz="0" w:space="0" w:color="auto"/>
                    <w:right w:val="single" w:sz="6" w:space="7" w:color="B4B4B4"/>
                  </w:divBdr>
                  <w:divsChild>
                    <w:div w:id="173986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62823">
                          <w:marLeft w:val="0"/>
                          <w:marRight w:val="0"/>
                          <w:marTop w:val="68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719480">
                          <w:marLeft w:val="0"/>
                          <w:marRight w:val="0"/>
                          <w:marTop w:val="68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921979">
                          <w:marLeft w:val="54"/>
                          <w:marRight w:val="0"/>
                          <w:marTop w:val="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23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1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3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4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51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75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54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52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08607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15458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7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CECEE"/>
            <w:right w:val="none" w:sz="0" w:space="0" w:color="auto"/>
          </w:divBdr>
        </w:div>
        <w:div w:id="7061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19190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</w:divsChild>
        </w:div>
        <w:div w:id="12777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1859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9832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546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5776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5474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2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605334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24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134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4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6173">
                      <w:marLeft w:val="30"/>
                      <w:marRight w:val="30"/>
                      <w:marTop w:val="3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22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1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3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526584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502261">
                                      <w:marLeft w:val="0"/>
                                      <w:marRight w:val="0"/>
                                      <w:marTop w:val="0"/>
                                      <w:marBottom w:val="109"/>
                                      <w:divBdr>
                                        <w:top w:val="single" w:sz="18" w:space="4" w:color="C606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6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1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12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99031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9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8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737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78422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37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1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90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90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0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14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6" w:space="8" w:color="DDDDDD"/>
                                <w:bottom w:val="dashed" w:sz="6" w:space="0" w:color="DDDDDD"/>
                                <w:right w:val="dashed" w:sz="6" w:space="8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203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DEE5EA"/>
            <w:bottom w:val="none" w:sz="0" w:space="0" w:color="auto"/>
            <w:right w:val="single" w:sz="12" w:space="0" w:color="DEE5EA"/>
          </w:divBdr>
          <w:divsChild>
            <w:div w:id="3280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4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9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1561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1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1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1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6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33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17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3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64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8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153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59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029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54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601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24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9726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1567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3506">
          <w:marLeft w:val="0"/>
          <w:marRight w:val="0"/>
          <w:marTop w:val="0"/>
          <w:marBottom w:val="0"/>
          <w:divBdr>
            <w:top w:val="single" w:sz="6" w:space="0" w:color="1122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53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3003">
                              <w:marLeft w:val="167"/>
                              <w:marRight w:val="0"/>
                              <w:marTop w:val="167"/>
                              <w:marBottom w:val="167"/>
                              <w:divBdr>
                                <w:top w:val="single" w:sz="6" w:space="0" w:color="EEEEEE"/>
                                <w:left w:val="single" w:sz="6" w:space="0" w:color="EEEEEE"/>
                                <w:bottom w:val="single" w:sz="6" w:space="0" w:color="EEEEEE"/>
                                <w:right w:val="single" w:sz="6" w:space="0" w:color="EEEEE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1839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100">
              <w:marLeft w:val="136"/>
              <w:marRight w:val="0"/>
              <w:marTop w:val="136"/>
              <w:marBottom w:val="136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</w:div>
          </w:divsChild>
        </w:div>
      </w:divsChild>
    </w:div>
    <w:div w:id="15740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503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7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12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00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5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17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28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7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7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4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8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72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1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23246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8241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43400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3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38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04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33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8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1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4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85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7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499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dotted" w:sz="6" w:space="7" w:color="438CC4"/>
            <w:right w:val="none" w:sz="0" w:space="0" w:color="auto"/>
          </w:divBdr>
        </w:div>
      </w:divsChild>
    </w:div>
    <w:div w:id="15810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56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10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35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56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14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43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31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484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4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43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8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3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43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27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9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31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193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186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63525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84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8713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0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06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606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2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07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4" w:color="555555"/>
                                <w:left w:val="dotted" w:sz="6" w:space="4" w:color="555555"/>
                                <w:bottom w:val="dotted" w:sz="6" w:space="4" w:color="555555"/>
                                <w:right w:val="dotted" w:sz="6" w:space="4" w:color="555555"/>
                              </w:divBdr>
                              <w:divsChild>
                                <w:div w:id="1987129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36877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8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41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4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0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07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52232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5206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78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778974">
                                  <w:marLeft w:val="0"/>
                                  <w:marRight w:val="0"/>
                                  <w:marTop w:val="13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30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4721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0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95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7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04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24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68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7383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2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44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0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22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2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7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7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4480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201526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7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4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6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6399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14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08203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18" w:space="5" w:color="C606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672896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53277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893">
          <w:marLeft w:val="0"/>
          <w:marRight w:val="0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6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0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18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45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15997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2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9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11905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67727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3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99520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18" w:space="5" w:color="C606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898672">
                                  <w:marLeft w:val="0"/>
                                  <w:marRight w:val="30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197830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76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36" w:space="2" w:color="C606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5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16301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85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21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8737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340196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059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9976477">
              <w:marLeft w:val="0"/>
              <w:marRight w:val="0"/>
              <w:marTop w:val="0"/>
              <w:marBottom w:val="121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1395011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744258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502887246">
                          <w:marLeft w:val="300"/>
                          <w:marRight w:val="300"/>
                          <w:marTop w:val="135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11286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5129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5647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9830398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8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708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2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1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2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43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84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8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93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3516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83148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9107">
                                  <w:marLeft w:val="15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12" w:space="8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238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16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9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24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77195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7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16091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93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45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6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82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994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7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984861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084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22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97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0690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56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012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64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8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5104">
          <w:marLeft w:val="0"/>
          <w:marRight w:val="0"/>
          <w:marTop w:val="0"/>
          <w:marBottom w:val="0"/>
          <w:divBdr>
            <w:top w:val="single" w:sz="6" w:space="0" w:color="1122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3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96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13048">
                              <w:marLeft w:val="15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EEEEEE"/>
                                <w:left w:val="single" w:sz="6" w:space="0" w:color="EEEEEE"/>
                                <w:bottom w:val="single" w:sz="6" w:space="0" w:color="EEEEEE"/>
                                <w:right w:val="single" w:sz="6" w:space="0" w:color="EEEEEE"/>
                              </w:divBdr>
                            </w:div>
                            <w:div w:id="2068602407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single" w:sz="12" w:space="0" w:color="C8C8CA"/>
                                <w:left w:val="single" w:sz="12" w:space="4" w:color="C8C8CA"/>
                                <w:bottom w:val="single" w:sz="12" w:space="4" w:color="C8C8CA"/>
                                <w:right w:val="single" w:sz="12" w:space="4" w:color="C8C8C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699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66277480">
              <w:marLeft w:val="0"/>
              <w:marRight w:val="0"/>
              <w:marTop w:val="0"/>
              <w:marBottom w:val="121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4008200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8642002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360620921">
                          <w:marLeft w:val="300"/>
                          <w:marRight w:val="300"/>
                          <w:marTop w:val="135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2865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8743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04695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2164127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16138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965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952687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50113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  <w:div w:id="1483428503">
          <w:marLeft w:val="0"/>
          <w:marRight w:val="0"/>
          <w:marTop w:val="163"/>
          <w:marBottom w:val="163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14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7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719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7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8476">
          <w:marLeft w:val="0"/>
          <w:marRight w:val="0"/>
          <w:marTop w:val="163"/>
          <w:marBottom w:val="163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5462520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295672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3631881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619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4471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2809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635449">
                              <w:marLeft w:val="3795"/>
                              <w:marRight w:val="37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9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95379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0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BDBDB"/>
                                            <w:left w:val="single" w:sz="6" w:space="0" w:color="DBDBDB"/>
                                            <w:bottom w:val="single" w:sz="6" w:space="4" w:color="DBDBDB"/>
                                            <w:right w:val="single" w:sz="6" w:space="0" w:color="DBDBDB"/>
                                          </w:divBdr>
                                          <w:divsChild>
                                            <w:div w:id="966862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063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59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203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647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43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84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89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88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75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5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5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87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32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6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8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7750">
                  <w:marLeft w:val="-95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29530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3692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07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4925">
                      <w:marLeft w:val="195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998944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5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3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7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2225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dotted" w:sz="6" w:space="7" w:color="438CC4"/>
            <w:right w:val="none" w:sz="0" w:space="0" w:color="auto"/>
          </w:divBdr>
        </w:div>
      </w:divsChild>
    </w:div>
    <w:div w:id="1626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6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47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4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6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2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62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4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4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21798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93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339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437342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06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6304">
              <w:marLeft w:val="0"/>
              <w:marRight w:val="0"/>
              <w:marTop w:val="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7721">
                  <w:marLeft w:val="0"/>
                  <w:marRight w:val="3804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326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DEDED"/>
                        <w:left w:val="single" w:sz="6" w:space="0" w:color="EDEDED"/>
                        <w:bottom w:val="single" w:sz="2" w:space="31" w:color="EDEDED"/>
                        <w:right w:val="single" w:sz="6" w:space="0" w:color="EDEDED"/>
                      </w:divBdr>
                    </w:div>
                  </w:divsChild>
                </w:div>
              </w:divsChild>
            </w:div>
          </w:divsChild>
        </w:div>
      </w:divsChild>
    </w:div>
    <w:div w:id="163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407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16306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8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1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4875">
          <w:marLeft w:val="136"/>
          <w:marRight w:val="0"/>
          <w:marTop w:val="0"/>
          <w:marBottom w:val="136"/>
          <w:divBdr>
            <w:top w:val="single" w:sz="12" w:space="0" w:color="C8C8CA"/>
            <w:left w:val="single" w:sz="12" w:space="3" w:color="C8C8CA"/>
            <w:bottom w:val="single" w:sz="12" w:space="3" w:color="C8C8CA"/>
            <w:right w:val="single" w:sz="12" w:space="3" w:color="C8C8CA"/>
          </w:divBdr>
        </w:div>
      </w:divsChild>
    </w:div>
    <w:div w:id="16344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35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04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5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42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2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2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1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1636639377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9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2344">
              <w:marLeft w:val="0"/>
              <w:marRight w:val="41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9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0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7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99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36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963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597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3745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32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0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0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7758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DEE5EA"/>
            <w:bottom w:val="none" w:sz="0" w:space="0" w:color="auto"/>
            <w:right w:val="single" w:sz="12" w:space="0" w:color="DEE5EA"/>
          </w:divBdr>
          <w:divsChild>
            <w:div w:id="7825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0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8176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single" w:sz="6" w:space="7" w:color="B4B4B4"/>
                    <w:bottom w:val="none" w:sz="0" w:space="0" w:color="auto"/>
                    <w:right w:val="single" w:sz="6" w:space="7" w:color="B4B4B4"/>
                  </w:divBdr>
                  <w:divsChild>
                    <w:div w:id="197698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5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8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062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69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41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64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6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68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71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4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063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6532">
                  <w:marLeft w:val="0"/>
                  <w:marRight w:val="420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625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DEDED"/>
                        <w:left w:val="single" w:sz="6" w:space="0" w:color="EDEDED"/>
                        <w:bottom w:val="single" w:sz="2" w:space="31" w:color="EDEDED"/>
                        <w:right w:val="single" w:sz="6" w:space="0" w:color="EDEDED"/>
                      </w:divBdr>
                    </w:div>
                  </w:divsChild>
                </w:div>
              </w:divsChild>
            </w:div>
          </w:divsChild>
        </w:div>
      </w:divsChild>
    </w:div>
    <w:div w:id="16633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0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4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71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2923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666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25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7306605">
              <w:marLeft w:val="0"/>
              <w:marRight w:val="0"/>
              <w:marTop w:val="0"/>
              <w:marBottom w:val="110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6512426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75543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276257399">
                          <w:marLeft w:val="272"/>
                          <w:marRight w:val="272"/>
                          <w:marTop w:val="122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045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4983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5777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4599088">
                              <w:marLeft w:val="0"/>
                              <w:marRight w:val="0"/>
                              <w:marTop w:val="163"/>
                              <w:marBottom w:val="163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7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043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8667948">
              <w:marLeft w:val="0"/>
              <w:marRight w:val="0"/>
              <w:marTop w:val="0"/>
              <w:marBottom w:val="121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1439702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6007988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73162222">
                          <w:marLeft w:val="300"/>
                          <w:marRight w:val="300"/>
                          <w:marTop w:val="135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3793627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02513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1998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9059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02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0769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72845">
                      <w:marLeft w:val="30"/>
                      <w:marRight w:val="30"/>
                      <w:marTop w:val="3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1672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7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8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3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3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6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17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31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68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964880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52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549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6700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748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606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28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5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94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6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03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4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0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78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69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7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86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28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21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47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667923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14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326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809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154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1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0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0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01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44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16816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83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0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1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9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634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4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1682">
          <w:marLeft w:val="136"/>
          <w:marRight w:val="0"/>
          <w:marTop w:val="0"/>
          <w:marBottom w:val="136"/>
          <w:divBdr>
            <w:top w:val="single" w:sz="12" w:space="0" w:color="C8C8CA"/>
            <w:left w:val="single" w:sz="12" w:space="3" w:color="C8C8CA"/>
            <w:bottom w:val="single" w:sz="12" w:space="3" w:color="C8C8CA"/>
            <w:right w:val="single" w:sz="12" w:space="3" w:color="C8C8CA"/>
          </w:divBdr>
        </w:div>
      </w:divsChild>
    </w:div>
    <w:div w:id="16835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3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0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01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58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309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16886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7976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76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6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4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1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25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2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09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54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2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9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2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534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509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10390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7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44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64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967950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2896757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0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21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2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76753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9909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16968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229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6507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1570">
                  <w:marLeft w:val="0"/>
                  <w:marRight w:val="0"/>
                  <w:marTop w:val="0"/>
                  <w:marBottom w:val="1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2603">
                          <w:marLeft w:val="0"/>
                          <w:marRight w:val="0"/>
                          <w:marTop w:val="4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7877793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none" w:sz="0" w:space="31" w:color="auto"/>
            <w:right w:val="single" w:sz="6" w:space="0" w:color="EDEDED"/>
          </w:divBdr>
          <w:divsChild>
            <w:div w:id="109206039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6807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7889250">
              <w:marLeft w:val="408"/>
              <w:marRight w:val="408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1735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2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9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8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46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13656">
                                  <w:marLeft w:val="15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12" w:space="8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3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14644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928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36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3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6095295">
                          <w:marLeft w:val="6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516978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0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23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5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13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80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40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82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9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6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68815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8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521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7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2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36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2082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2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8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7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9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85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41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9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2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16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08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80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213405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90500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32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2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3186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705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4962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333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97305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75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85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57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16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1690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7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4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89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398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55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1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23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85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1186">
          <w:marLeft w:val="0"/>
          <w:marRight w:val="0"/>
          <w:marTop w:val="0"/>
          <w:marBottom w:val="136"/>
          <w:divBdr>
            <w:top w:val="single" w:sz="6" w:space="1" w:color="DCDDDF"/>
            <w:left w:val="single" w:sz="6" w:space="1" w:color="DCDDDF"/>
            <w:bottom w:val="single" w:sz="6" w:space="1" w:color="DCDDDF"/>
            <w:right w:val="single" w:sz="6" w:space="1" w:color="DCDDDF"/>
          </w:divBdr>
          <w:divsChild>
            <w:div w:id="17985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5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8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5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38654">
                  <w:marLeft w:val="68"/>
                  <w:marRight w:val="68"/>
                  <w:marTop w:val="68"/>
                  <w:marBottom w:val="68"/>
                  <w:divBdr>
                    <w:top w:val="single" w:sz="6" w:space="3" w:color="E5E5E5"/>
                    <w:left w:val="single" w:sz="6" w:space="3" w:color="E5E5E5"/>
                    <w:bottom w:val="single" w:sz="6" w:space="3" w:color="E5E5E5"/>
                    <w:right w:val="single" w:sz="6" w:space="3" w:color="E5E5E5"/>
                  </w:divBdr>
                </w:div>
              </w:divsChild>
            </w:div>
          </w:divsChild>
        </w:div>
        <w:div w:id="19787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7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6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0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19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27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8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15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862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951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676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539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933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840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4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9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5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60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75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10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8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8181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49884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54225">
                  <w:marLeft w:val="-95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4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12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6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83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0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9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6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42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16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4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66488">
                  <w:marLeft w:val="150"/>
                  <w:marRight w:val="0"/>
                  <w:marTop w:val="0"/>
                  <w:marBottom w:val="150"/>
                  <w:divBdr>
                    <w:top w:val="single" w:sz="12" w:space="0" w:color="C8C8CA"/>
                    <w:left w:val="single" w:sz="12" w:space="4" w:color="C8C8CA"/>
                    <w:bottom w:val="single" w:sz="12" w:space="4" w:color="C8C8CA"/>
                    <w:right w:val="single" w:sz="12" w:space="4" w:color="C8C8CA"/>
                  </w:divBdr>
                </w:div>
                <w:div w:id="1861385940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713655100">
      <w:bodyDiv w:val="1"/>
      <w:marLeft w:val="9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242511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3380">
          <w:marLeft w:val="136"/>
          <w:marRight w:val="0"/>
          <w:marTop w:val="0"/>
          <w:marBottom w:val="136"/>
          <w:divBdr>
            <w:top w:val="single" w:sz="12" w:space="0" w:color="C8C8CA"/>
            <w:left w:val="single" w:sz="12" w:space="3" w:color="C8C8CA"/>
            <w:bottom w:val="single" w:sz="12" w:space="3" w:color="C8C8CA"/>
            <w:right w:val="single" w:sz="12" w:space="3" w:color="C8C8CA"/>
          </w:divBdr>
        </w:div>
      </w:divsChild>
    </w:div>
    <w:div w:id="17192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6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7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67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60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26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775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1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6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7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0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4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83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20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65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8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4093">
                          <w:marLeft w:val="-15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85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5586350">
                          <w:marLeft w:val="-30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80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45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1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3862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6225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75828">
          <w:marLeft w:val="136"/>
          <w:marRight w:val="1983"/>
          <w:marTop w:val="0"/>
          <w:marBottom w:val="1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410">
          <w:marLeft w:val="14"/>
          <w:marRight w:val="0"/>
          <w:marTop w:val="14"/>
          <w:marBottom w:val="0"/>
          <w:divBdr>
            <w:top w:val="single" w:sz="6" w:space="6" w:color="EDEDED"/>
            <w:left w:val="single" w:sz="6" w:space="6" w:color="EDEDED"/>
            <w:bottom w:val="single" w:sz="6" w:space="6" w:color="EDEDED"/>
            <w:right w:val="single" w:sz="6" w:space="6" w:color="EDEDED"/>
          </w:divBdr>
        </w:div>
      </w:divsChild>
    </w:div>
    <w:div w:id="17308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30567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18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7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260975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40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495078">
                                  <w:marLeft w:val="15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12" w:space="8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4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29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38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67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540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2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998231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532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403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57181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4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4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81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099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4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85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24258340">
              <w:marLeft w:val="0"/>
              <w:marRight w:val="0"/>
              <w:marTop w:val="0"/>
              <w:marBottom w:val="121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179878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369373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489642597">
                          <w:marLeft w:val="300"/>
                          <w:marRight w:val="300"/>
                          <w:marTop w:val="135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0919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99217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15201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532372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5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5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9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0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57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6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5578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7403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238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37219252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3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63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3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9332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0864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743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5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5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99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76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81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8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303E50"/>
                <w:bottom w:val="none" w:sz="0" w:space="0" w:color="auto"/>
                <w:right w:val="none" w:sz="0" w:space="0" w:color="auto"/>
              </w:divBdr>
              <w:divsChild>
                <w:div w:id="1972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666358">
                  <w:marLeft w:val="150"/>
                  <w:marRight w:val="219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3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2791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195135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393369">
              <w:marLeft w:val="1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900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844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9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9505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2142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18" w:space="5" w:color="C606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716412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43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809815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6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890256">
                          <w:marLeft w:val="-335"/>
                          <w:marRight w:val="0"/>
                          <w:marTop w:val="0"/>
                          <w:marBottom w:val="3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9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3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575141">
                          <w:marLeft w:val="-167"/>
                          <w:marRight w:val="0"/>
                          <w:marTop w:val="0"/>
                          <w:marBottom w:val="8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5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5460">
          <w:marLeft w:val="-136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6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357595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7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8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0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9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7602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2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23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1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40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603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8407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8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8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8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94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194621">
                      <w:marLeft w:val="30"/>
                      <w:marRight w:val="30"/>
                      <w:marTop w:val="3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6408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2430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7558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6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56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26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60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3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2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7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86653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097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1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412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294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09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4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15777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82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14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80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2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17600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2960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5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15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2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9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34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1764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5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3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87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69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46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4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6421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8443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22880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6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3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00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6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87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8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1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59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4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711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4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1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8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2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60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0549">
          <w:marLeft w:val="0"/>
          <w:marRight w:val="0"/>
          <w:marTop w:val="0"/>
          <w:marBottom w:val="0"/>
          <w:divBdr>
            <w:top w:val="none" w:sz="0" w:space="11" w:color="auto"/>
            <w:left w:val="single" w:sz="6" w:space="0" w:color="EDEDED"/>
            <w:bottom w:val="none" w:sz="0" w:space="31" w:color="auto"/>
            <w:right w:val="single" w:sz="6" w:space="0" w:color="EDEDED"/>
          </w:divBdr>
          <w:divsChild>
            <w:div w:id="963461408">
              <w:marLeft w:val="408"/>
              <w:marRight w:val="408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795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6696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0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3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688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209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34292">
                  <w:marLeft w:val="0"/>
                  <w:marRight w:val="0"/>
                  <w:marTop w:val="0"/>
                  <w:marBottom w:val="1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67813">
                          <w:marLeft w:val="0"/>
                          <w:marRight w:val="0"/>
                          <w:marTop w:val="4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2307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  <w:div w:id="13169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04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1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8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52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8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0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61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1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02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5437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775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6372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single" w:sz="6" w:space="7" w:color="B4B4B4"/>
                    <w:bottom w:val="none" w:sz="0" w:space="0" w:color="auto"/>
                    <w:right w:val="single" w:sz="6" w:space="7" w:color="B4B4B4"/>
                  </w:divBdr>
                  <w:divsChild>
                    <w:div w:id="20080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1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5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51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9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711243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7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3" w:color="CCCCCC"/>
                    <w:bottom w:val="none" w:sz="0" w:space="0" w:color="auto"/>
                    <w:right w:val="single" w:sz="4" w:space="3" w:color="CCCCCC"/>
                  </w:divBdr>
                  <w:divsChild>
                    <w:div w:id="14911709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4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0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1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8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34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5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2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63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8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3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24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71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38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4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737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3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8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8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37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84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9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998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30332">
              <w:marLeft w:val="3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3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3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19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891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28265">
                      <w:marLeft w:val="30"/>
                      <w:marRight w:val="30"/>
                      <w:marTop w:val="3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5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4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264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0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4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72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59694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87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53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7501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786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7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5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627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single" w:sz="6" w:space="0" w:color="EDEDED"/>
                <w:bottom w:val="single" w:sz="2" w:space="31" w:color="EDEDED"/>
                <w:right w:val="single" w:sz="6" w:space="0" w:color="EDEDED"/>
              </w:divBdr>
              <w:divsChild>
                <w:div w:id="10196988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39653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5854061">
                  <w:marLeft w:val="450"/>
                  <w:marRight w:val="4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5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41396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143146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7537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1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707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1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3792">
          <w:marLeft w:val="0"/>
          <w:marRight w:val="0"/>
          <w:marTop w:val="163"/>
          <w:marBottom w:val="163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0190912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963009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6190861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7878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4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8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19123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8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763">
          <w:marLeft w:val="0"/>
          <w:marRight w:val="136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9827">
              <w:marLeft w:val="0"/>
              <w:marRight w:val="41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56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8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08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9645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5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0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2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44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6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41349">
          <w:marLeft w:val="0"/>
          <w:marRight w:val="0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0932">
                  <w:marLeft w:val="0"/>
                  <w:marRight w:val="0"/>
                  <w:marTop w:val="0"/>
                  <w:marBottom w:val="2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87844">
                  <w:marLeft w:val="0"/>
                  <w:marRight w:val="0"/>
                  <w:marTop w:val="0"/>
                  <w:marBottom w:val="134"/>
                  <w:divBdr>
                    <w:top w:val="single" w:sz="12" w:space="8" w:color="016B83"/>
                    <w:left w:val="none" w:sz="0" w:space="0" w:color="auto"/>
                    <w:bottom w:val="single" w:sz="6" w:space="6" w:color="D4E5E5"/>
                    <w:right w:val="none" w:sz="0" w:space="0" w:color="auto"/>
                  </w:divBdr>
                </w:div>
                <w:div w:id="81502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7053">
                  <w:marLeft w:val="0"/>
                  <w:marRight w:val="0"/>
                  <w:marTop w:val="0"/>
                  <w:marBottom w:val="2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8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7982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5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73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17952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64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4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0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5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34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22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56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728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3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6042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796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9772"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847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3410">
          <w:marLeft w:val="0"/>
          <w:marRight w:val="0"/>
          <w:marTop w:val="0"/>
          <w:marBottom w:val="136"/>
          <w:divBdr>
            <w:top w:val="single" w:sz="6" w:space="1" w:color="DCDDDF"/>
            <w:left w:val="single" w:sz="6" w:space="1" w:color="DCDDDF"/>
            <w:bottom w:val="single" w:sz="6" w:space="1" w:color="DCDDDF"/>
            <w:right w:val="single" w:sz="6" w:space="1" w:color="DCDDDF"/>
          </w:divBdr>
          <w:divsChild>
            <w:div w:id="7924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5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4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9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8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3134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69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98736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7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86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63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05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7694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569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7587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356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7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93631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8010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5039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60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44252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92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07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85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67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5993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16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6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5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6164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8030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1166">
          <w:marLeft w:val="0"/>
          <w:marRight w:val="0"/>
          <w:marTop w:val="163"/>
          <w:marBottom w:val="163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0702300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902777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0251431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8033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1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8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97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1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807342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9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1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12828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43059">
                                  <w:marLeft w:val="136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single" w:sz="12" w:space="7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9895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5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0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90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012554">
                              <w:marLeft w:val="0"/>
                              <w:marRight w:val="6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5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294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18080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9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9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11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554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7320">
                      <w:marLeft w:val="30"/>
                      <w:marRight w:val="30"/>
                      <w:marTop w:val="3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2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1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2441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23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95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4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2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99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54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32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95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90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0191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2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2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6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4745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4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989773">
                                  <w:marLeft w:val="15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12" w:space="8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555983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50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8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03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2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352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1817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1819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6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4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9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7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1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4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6603424">
                          <w:marLeft w:val="-30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0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557177">
                          <w:marLeft w:val="0"/>
                          <w:marRight w:val="0"/>
                          <w:marTop w:val="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2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8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202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14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82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14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041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25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6629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8292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44569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77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6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82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85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3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7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1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9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07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45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6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8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537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8431462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16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6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44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5421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6756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7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4" w:color="555555"/>
                                <w:left w:val="dotted" w:sz="6" w:space="4" w:color="555555"/>
                                <w:bottom w:val="dotted" w:sz="6" w:space="4" w:color="555555"/>
                                <w:right w:val="dotted" w:sz="6" w:space="4" w:color="555555"/>
                              </w:divBdr>
                              <w:divsChild>
                                <w:div w:id="181274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50404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39127">
                      <w:marLeft w:val="0"/>
                      <w:marRight w:val="270"/>
                      <w:marTop w:val="0"/>
                      <w:marBottom w:val="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12333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0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4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52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94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0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0911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841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6257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8819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5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16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86968">
                                  <w:marLeft w:val="3750"/>
                                  <w:marRight w:val="45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DDDDDD"/>
                                    <w:bottom w:val="none" w:sz="0" w:space="0" w:color="auto"/>
                                    <w:right w:val="single" w:sz="6" w:space="5" w:color="DDDDDD"/>
                                  </w:divBdr>
                                  <w:divsChild>
                                    <w:div w:id="178672576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8" w:color="CCCCCC"/>
                                        <w:right w:val="none" w:sz="0" w:space="0" w:color="auto"/>
                                      </w:divBdr>
                                      <w:divsChild>
                                        <w:div w:id="130936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392284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dotted" w:sz="6" w:space="2" w:color="CCCCCC"/>
                                            <w:left w:val="none" w:sz="0" w:space="0" w:color="auto"/>
                                            <w:bottom w:val="dotted" w:sz="6" w:space="2" w:color="CCCCCC"/>
                                            <w:right w:val="none" w:sz="0" w:space="0" w:color="auto"/>
                                          </w:divBdr>
                                        </w:div>
                                        <w:div w:id="1947806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2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5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17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1843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2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5159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19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5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4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28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243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0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6130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8474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93156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847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4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44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56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0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289106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193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38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006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56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29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87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89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130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0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89058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849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328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3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5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9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82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90104">
                  <w:marLeft w:val="-95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1066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25099">
                  <w:marLeft w:val="0"/>
                  <w:marRight w:val="0"/>
                  <w:marTop w:val="0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34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14178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7510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55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202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5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8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28919">
                  <w:marLeft w:val="0"/>
                  <w:marRight w:val="0"/>
                  <w:marTop w:val="0"/>
                  <w:marBottom w:val="335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30547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047">
                          <w:marLeft w:val="0"/>
                          <w:marRight w:val="0"/>
                          <w:marTop w:val="84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076563">
                          <w:marLeft w:val="0"/>
                          <w:marRight w:val="0"/>
                          <w:marTop w:val="84"/>
                          <w:marBottom w:val="1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13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9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0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5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062772">
                                          <w:marLeft w:val="0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5587729">
                          <w:marLeft w:val="67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2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7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7660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28735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9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4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9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145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70245">
                      <w:marLeft w:val="30"/>
                      <w:marRight w:val="30"/>
                      <w:marTop w:val="3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9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33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1864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605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4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3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5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0389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8499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18" w:space="5" w:color="C606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254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710000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15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9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2333">
                  <w:marLeft w:val="450"/>
                  <w:marRight w:val="4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64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7209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95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99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67043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804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51359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74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95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571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1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9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63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05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1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76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6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0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1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16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55064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9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3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0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85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44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920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0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  <w:div w:id="422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224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11112219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9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5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0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2805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1682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4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6996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90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7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4" w:color="555555"/>
                                <w:left w:val="dotted" w:sz="6" w:space="4" w:color="555555"/>
                                <w:bottom w:val="dotted" w:sz="6" w:space="4" w:color="555555"/>
                                <w:right w:val="dotted" w:sz="6" w:space="4" w:color="555555"/>
                              </w:divBdr>
                              <w:divsChild>
                                <w:div w:id="5099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803775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61536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8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4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4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70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5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1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8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17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93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18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962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793839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67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5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63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69390595">
              <w:marLeft w:val="0"/>
              <w:marRight w:val="0"/>
              <w:marTop w:val="0"/>
              <w:marBottom w:val="121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5798060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522383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179353025">
                          <w:marLeft w:val="300"/>
                          <w:marRight w:val="300"/>
                          <w:marTop w:val="135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146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7542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59331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8620298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9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73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0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61506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5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034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08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9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0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6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8883"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7353">
                  <w:marLeft w:val="0"/>
                  <w:marRight w:val="0"/>
                  <w:marTop w:val="0"/>
                  <w:marBottom w:val="109"/>
                  <w:divBdr>
                    <w:top w:val="single" w:sz="12" w:space="6" w:color="016B83"/>
                    <w:left w:val="none" w:sz="0" w:space="0" w:color="auto"/>
                    <w:bottom w:val="single" w:sz="6" w:space="5" w:color="D4E5E5"/>
                    <w:right w:val="none" w:sz="0" w:space="0" w:color="auto"/>
                  </w:divBdr>
                </w:div>
                <w:div w:id="458652547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33353">
                  <w:marLeft w:val="0"/>
                  <w:marRight w:val="0"/>
                  <w:marTop w:val="0"/>
                  <w:marBottom w:val="2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5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79200">
              <w:marLeft w:val="0"/>
              <w:marRight w:val="0"/>
              <w:marTop w:val="0"/>
              <w:marBottom w:val="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7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31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8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22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94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69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4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9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35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79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95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97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07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481654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22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6659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876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585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761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65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5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6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2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12223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02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43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86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231371">
                                  <w:marLeft w:val="15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12" w:space="8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360101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34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2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5821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884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4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45444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59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51693">
                                  <w:marLeft w:val="15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12" w:space="8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67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1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13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50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37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848664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2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1693">
              <w:marLeft w:val="136"/>
              <w:marRight w:val="0"/>
              <w:marTop w:val="136"/>
              <w:marBottom w:val="136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</w:div>
          </w:divsChild>
        </w:div>
      </w:divsChild>
    </w:div>
    <w:div w:id="1884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43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8174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3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8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759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4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8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1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2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9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7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86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0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563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5187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0957103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58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014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19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609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938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86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31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9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3222"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4609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8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5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  <w:div w:id="11554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15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4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14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2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0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1978">
                          <w:marLeft w:val="-136"/>
                          <w:marRight w:val="0"/>
                          <w:marTop w:val="0"/>
                          <w:marBottom w:val="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1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82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7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0279604">
                          <w:marLeft w:val="-272"/>
                          <w:marRight w:val="0"/>
                          <w:marTop w:val="0"/>
                          <w:marBottom w:val="2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972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124094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2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018793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9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14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90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14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96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14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57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14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26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50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8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471398">
                          <w:marLeft w:val="0"/>
                          <w:marRight w:val="0"/>
                          <w:marTop w:val="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7943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814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8673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88090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846334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6918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0719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8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12939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</w:divsChild>
        </w:div>
        <w:div w:id="10489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606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2163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9020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3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0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72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14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62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14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1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9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58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338453">
                          <w:marLeft w:val="0"/>
                          <w:marRight w:val="0"/>
                          <w:marTop w:val="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67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8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48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756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2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1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7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3324">
          <w:marLeft w:val="0"/>
          <w:marRight w:val="0"/>
          <w:marTop w:val="217"/>
          <w:marBottom w:val="0"/>
          <w:divBdr>
            <w:top w:val="dotted" w:sz="6" w:space="1" w:color="CCCCCC"/>
            <w:left w:val="none" w:sz="0" w:space="0" w:color="auto"/>
            <w:bottom w:val="dotted" w:sz="6" w:space="1" w:color="CCCCCC"/>
            <w:right w:val="none" w:sz="0" w:space="0" w:color="auto"/>
          </w:divBdr>
        </w:div>
        <w:div w:id="13909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551">
              <w:marLeft w:val="0"/>
              <w:marRight w:val="0"/>
              <w:marTop w:val="0"/>
              <w:marBottom w:val="2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6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0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10517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923237">
                                      <w:marLeft w:val="0"/>
                                      <w:marRight w:val="0"/>
                                      <w:marTop w:val="0"/>
                                      <w:marBottom w:val="109"/>
                                      <w:divBdr>
                                        <w:top w:val="single" w:sz="18" w:space="4" w:color="C606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19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23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8348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8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54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913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47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1838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7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9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09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84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502043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0667930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25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4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76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76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1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7245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19134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5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9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66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4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8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1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8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5724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94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208333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4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32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8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2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2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2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9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73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019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90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19179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51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21303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33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1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69387">
              <w:marLeft w:val="-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5612">
                          <w:marLeft w:val="0"/>
                          <w:marRight w:val="0"/>
                          <w:marTop w:val="0"/>
                          <w:marBottom w:val="136"/>
                          <w:divBdr>
                            <w:top w:val="single" w:sz="6" w:space="13" w:color="E3E3E3"/>
                            <w:left w:val="single" w:sz="6" w:space="13" w:color="E3E3E3"/>
                            <w:bottom w:val="single" w:sz="6" w:space="13" w:color="E3E3E3"/>
                            <w:right w:val="single" w:sz="6" w:space="13" w:color="E3E3E3"/>
                          </w:divBdr>
                          <w:divsChild>
                            <w:div w:id="128904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0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99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16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14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6073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single" w:sz="6" w:space="0" w:color="EDEDED"/>
                <w:bottom w:val="single" w:sz="2" w:space="31" w:color="EDEDED"/>
                <w:right w:val="single" w:sz="6" w:space="0" w:color="EDEDED"/>
              </w:divBdr>
              <w:divsChild>
                <w:div w:id="523146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91937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2312534">
                  <w:marLeft w:val="450"/>
                  <w:marRight w:val="4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7406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77097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468316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570090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9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02259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2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67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6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42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6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890">
              <w:marLeft w:val="0"/>
              <w:marRight w:val="0"/>
              <w:marTop w:val="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97658">
                  <w:marLeft w:val="0"/>
                  <w:marRight w:val="3804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496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DEDED"/>
                        <w:left w:val="single" w:sz="6" w:space="0" w:color="EDEDED"/>
                        <w:bottom w:val="single" w:sz="2" w:space="31" w:color="EDEDED"/>
                        <w:right w:val="single" w:sz="6" w:space="0" w:color="EDEDED"/>
                      </w:divBdr>
                    </w:div>
                  </w:divsChild>
                </w:div>
              </w:divsChild>
            </w:div>
          </w:divsChild>
        </w:div>
      </w:divsChild>
    </w:div>
    <w:div w:id="19208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93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29576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0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06360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52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065881">
                                  <w:marLeft w:val="15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12" w:space="8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20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17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121041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3262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18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2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36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71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7936462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10649">
                          <w:marLeft w:val="6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2719">
              <w:marLeft w:val="0"/>
              <w:marRight w:val="418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2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1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7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1930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7522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157682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0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973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3110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9922939">
                  <w:marLeft w:val="450"/>
                  <w:marRight w:val="4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44817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9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032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1621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11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91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15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4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5908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938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127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8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38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11415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1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7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8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9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2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2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34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0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2190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1939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9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2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17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0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5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927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06066818">
              <w:marLeft w:val="0"/>
              <w:marRight w:val="0"/>
              <w:marTop w:val="0"/>
              <w:marBottom w:val="121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5034466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11457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387609069">
                          <w:marLeft w:val="300"/>
                          <w:marRight w:val="300"/>
                          <w:marTop w:val="135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61659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3171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584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252206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32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7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9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7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518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3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053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89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7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445687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92802">
                                      <w:marLeft w:val="0"/>
                                      <w:marRight w:val="0"/>
                                      <w:marTop w:val="0"/>
                                      <w:marBottom w:val="109"/>
                                      <w:divBdr>
                                        <w:top w:val="single" w:sz="18" w:space="4" w:color="C606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7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6334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9486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64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1949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8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9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4908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651858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4876">
                                      <w:marLeft w:val="0"/>
                                      <w:marRight w:val="4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75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662588">
                                      <w:marLeft w:val="0"/>
                                      <w:marRight w:val="0"/>
                                      <w:marTop w:val="0"/>
                                      <w:marBottom w:val="109"/>
                                      <w:divBdr>
                                        <w:top w:val="single" w:sz="18" w:space="4" w:color="C606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7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14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9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52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08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2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464033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437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199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84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889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243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334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5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15288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1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59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80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28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CECEE"/>
            <w:right w:val="none" w:sz="0" w:space="0" w:color="auto"/>
          </w:divBdr>
        </w:div>
        <w:div w:id="20005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7152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00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82490">
                                  <w:marLeft w:val="3750"/>
                                  <w:marRight w:val="45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DDDDDD"/>
                                    <w:bottom w:val="none" w:sz="0" w:space="0" w:color="auto"/>
                                    <w:right w:val="single" w:sz="6" w:space="5" w:color="DDDDDD"/>
                                  </w:divBdr>
                                  <w:divsChild>
                                    <w:div w:id="6384553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8" w:color="CCCCCC"/>
                                        <w:right w:val="none" w:sz="0" w:space="0" w:color="auto"/>
                                      </w:divBdr>
                                      <w:divsChild>
                                        <w:div w:id="201237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35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059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4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3" w:color="CCCCCC"/>
                    <w:bottom w:val="none" w:sz="0" w:space="0" w:color="auto"/>
                    <w:right w:val="single" w:sz="4" w:space="3" w:color="CCCCCC"/>
                  </w:divBdr>
                  <w:divsChild>
                    <w:div w:id="7949826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5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08989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1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518">
          <w:marLeft w:val="136"/>
          <w:marRight w:val="0"/>
          <w:marTop w:val="0"/>
          <w:marBottom w:val="136"/>
          <w:divBdr>
            <w:top w:val="single" w:sz="12" w:space="0" w:color="C8C8CA"/>
            <w:left w:val="single" w:sz="12" w:space="3" w:color="C8C8CA"/>
            <w:bottom w:val="single" w:sz="12" w:space="3" w:color="C8C8CA"/>
            <w:right w:val="single" w:sz="12" w:space="3" w:color="C8C8CA"/>
          </w:divBdr>
        </w:div>
      </w:divsChild>
    </w:div>
    <w:div w:id="19640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7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1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0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6472">
                      <w:marLeft w:val="0"/>
                      <w:marRight w:val="0"/>
                      <w:marTop w:val="75"/>
                      <w:marBottom w:val="150"/>
                      <w:divBdr>
                        <w:top w:val="dotted" w:sz="6" w:space="4" w:color="999999"/>
                        <w:left w:val="none" w:sz="0" w:space="0" w:color="auto"/>
                        <w:bottom w:val="dotted" w:sz="6" w:space="0" w:color="999999"/>
                        <w:right w:val="none" w:sz="0" w:space="0" w:color="auto"/>
                      </w:divBdr>
                      <w:divsChild>
                        <w:div w:id="28909188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68625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164961">
                          <w:marLeft w:val="0"/>
                          <w:marRight w:val="15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9879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87568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1973301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64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045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88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19729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19949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</w:divsChild>
        </w:div>
        <w:div w:id="12517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4036">
      <w:bodyDiv w:val="1"/>
      <w:marLeft w:val="1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9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8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3" w:color="CCCCCC"/>
                    <w:bottom w:val="none" w:sz="0" w:space="0" w:color="auto"/>
                    <w:right w:val="single" w:sz="4" w:space="3" w:color="CCCCCC"/>
                  </w:divBdr>
                  <w:divsChild>
                    <w:div w:id="12342006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5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9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11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798940">
                                  <w:marLeft w:val="0"/>
                                  <w:marRight w:val="0"/>
                                  <w:marTop w:val="0"/>
                                  <w:marBottom w:val="6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4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9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815205">
                                  <w:marLeft w:val="3750"/>
                                  <w:marRight w:val="45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DDDDDD"/>
                                    <w:bottom w:val="none" w:sz="0" w:space="0" w:color="auto"/>
                                    <w:right w:val="single" w:sz="6" w:space="5" w:color="DDDDDD"/>
                                  </w:divBdr>
                                  <w:divsChild>
                                    <w:div w:id="206748350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8" w:color="CCCCCC"/>
                                        <w:right w:val="none" w:sz="0" w:space="0" w:color="auto"/>
                                      </w:divBdr>
                                      <w:divsChild>
                                        <w:div w:id="194334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4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8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89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7406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  <w:div w:id="798688149">
          <w:marLeft w:val="136"/>
          <w:marRight w:val="0"/>
          <w:marTop w:val="0"/>
          <w:marBottom w:val="136"/>
          <w:divBdr>
            <w:top w:val="single" w:sz="12" w:space="0" w:color="C8C8CA"/>
            <w:left w:val="single" w:sz="12" w:space="3" w:color="C8C8CA"/>
            <w:bottom w:val="single" w:sz="12" w:space="3" w:color="C8C8CA"/>
            <w:right w:val="single" w:sz="12" w:space="3" w:color="C8C8CA"/>
          </w:divBdr>
        </w:div>
      </w:divsChild>
    </w:div>
    <w:div w:id="1975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2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8103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6768">
                      <w:marLeft w:val="30"/>
                      <w:marRight w:val="30"/>
                      <w:marTop w:val="3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2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52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14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9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74419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61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5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21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720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70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1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7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9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07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3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1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40413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7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0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6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65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1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302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2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68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52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2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42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1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8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56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97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1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85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63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11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2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569438">
                                  <w:marLeft w:val="3750"/>
                                  <w:marRight w:val="45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DDDDDD"/>
                                    <w:bottom w:val="none" w:sz="0" w:space="0" w:color="auto"/>
                                    <w:right w:val="single" w:sz="6" w:space="5" w:color="DDDDDD"/>
                                  </w:divBdr>
                                  <w:divsChild>
                                    <w:div w:id="193674021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8" w:color="CCCCCC"/>
                                        <w:right w:val="none" w:sz="0" w:space="0" w:color="auto"/>
                                      </w:divBdr>
                                      <w:divsChild>
                                        <w:div w:id="17138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40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96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324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53400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dotted" w:sz="6" w:space="2" w:color="CCCCCC"/>
                                            <w:left w:val="none" w:sz="0" w:space="0" w:color="auto"/>
                                            <w:bottom w:val="dotted" w:sz="6" w:space="2" w:color="CCCCCC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6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0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53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134099">
                                  <w:marLeft w:val="3750"/>
                                  <w:marRight w:val="45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DDDDDD"/>
                                    <w:bottom w:val="none" w:sz="0" w:space="0" w:color="auto"/>
                                    <w:right w:val="single" w:sz="6" w:space="5" w:color="DDDDDD"/>
                                  </w:divBdr>
                                  <w:divsChild>
                                    <w:div w:id="3643921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8" w:color="CCCCCC"/>
                                        <w:right w:val="none" w:sz="0" w:space="0" w:color="auto"/>
                                      </w:divBdr>
                                      <w:divsChild>
                                        <w:div w:id="57058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2934">
              <w:marLeft w:val="3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7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6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998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832904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3314">
                      <w:marLeft w:val="0"/>
                      <w:marRight w:val="270"/>
                      <w:marTop w:val="0"/>
                      <w:marBottom w:val="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4300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30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612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27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22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022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005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90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4" w:color="555555"/>
                                <w:left w:val="dotted" w:sz="6" w:space="4" w:color="555555"/>
                                <w:bottom w:val="dotted" w:sz="6" w:space="4" w:color="555555"/>
                                <w:right w:val="dotted" w:sz="6" w:space="4" w:color="555555"/>
                              </w:divBdr>
                              <w:divsChild>
                                <w:div w:id="213640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05023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7514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8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42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18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73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24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3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7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987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2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5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8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0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17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13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42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80824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005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856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457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869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27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671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877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714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54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18" w:color="CCCCCC"/>
            <w:right w:val="none" w:sz="0" w:space="0" w:color="auto"/>
          </w:divBdr>
          <w:divsChild>
            <w:div w:id="7104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5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0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17644">
          <w:marLeft w:val="0"/>
          <w:marRight w:val="0"/>
          <w:marTop w:val="163"/>
          <w:marBottom w:val="163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212072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685335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4694905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995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713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6391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9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1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5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779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9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3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26863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90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8660">
                                  <w:marLeft w:val="15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12" w:space="8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645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81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39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015716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92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5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7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62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580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7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7261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single" w:sz="6" w:space="0" w:color="EDEDED"/>
                <w:bottom w:val="single" w:sz="2" w:space="31" w:color="EDEDED"/>
                <w:right w:val="single" w:sz="6" w:space="0" w:color="EDEDED"/>
              </w:divBdr>
              <w:divsChild>
                <w:div w:id="19505075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5833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1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0566326">
                  <w:marLeft w:val="450"/>
                  <w:marRight w:val="4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1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14536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23416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4562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7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62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775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83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4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0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26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21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42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812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787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900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38062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57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174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114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753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54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91773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20053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26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2573">
                  <w:marLeft w:val="0"/>
                  <w:marRight w:val="0"/>
                  <w:marTop w:val="18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15740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162196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6555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5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904107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47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66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70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2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036543">
                  <w:marLeft w:val="450"/>
                  <w:marRight w:val="4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5502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3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6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0549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39728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1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35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21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12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4392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dotted" w:sz="6" w:space="7" w:color="438CC4"/>
            <w:right w:val="none" w:sz="0" w:space="0" w:color="auto"/>
          </w:divBdr>
        </w:div>
        <w:div w:id="17221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05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61702968">
              <w:marLeft w:val="0"/>
              <w:marRight w:val="0"/>
              <w:marTop w:val="0"/>
              <w:marBottom w:val="121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9031228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894368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097169884">
                          <w:marLeft w:val="300"/>
                          <w:marRight w:val="300"/>
                          <w:marTop w:val="135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195188193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98222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8150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4562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6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261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115520783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8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2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296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7653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69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96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4" w:color="555555"/>
                                <w:left w:val="dotted" w:sz="6" w:space="4" w:color="555555"/>
                                <w:bottom w:val="dotted" w:sz="6" w:space="4" w:color="555555"/>
                                <w:right w:val="dotted" w:sz="6" w:space="4" w:color="555555"/>
                              </w:divBdr>
                              <w:divsChild>
                                <w:div w:id="133329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192058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324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27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4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96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25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93782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20147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4171">
          <w:marLeft w:val="163"/>
          <w:marRight w:val="163"/>
          <w:marTop w:val="163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7454">
          <w:marLeft w:val="0"/>
          <w:marRight w:val="0"/>
          <w:marTop w:val="109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66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242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3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7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588663">
                      <w:marLeft w:val="30"/>
                      <w:marRight w:val="30"/>
                      <w:marTop w:val="3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3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4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2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11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44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55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083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94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6498675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754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0534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70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67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81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4231706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5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49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40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45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99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97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46982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316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70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679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06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4" w:color="555555"/>
                                <w:left w:val="dotted" w:sz="6" w:space="4" w:color="555555"/>
                                <w:bottom w:val="dotted" w:sz="6" w:space="4" w:color="555555"/>
                                <w:right w:val="dotted" w:sz="6" w:space="4" w:color="555555"/>
                              </w:divBdr>
                              <w:divsChild>
                                <w:div w:id="98108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4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05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0230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2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820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20321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9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9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27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5095892">
                          <w:marLeft w:val="-30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611972">
                          <w:marLeft w:val="-15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1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87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5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78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8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1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4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336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9353671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78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96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580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404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598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456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060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2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767163">
                                              <w:marLeft w:val="0"/>
                                              <w:marRight w:val="0"/>
                                              <w:marTop w:val="168"/>
                                              <w:marBottom w:val="16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82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0743796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9353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919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9581250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498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46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395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8647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6992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285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783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03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96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99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951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2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91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70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61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8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56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84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224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2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109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6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728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63425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555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6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19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1999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87843">
                          <w:marLeft w:val="6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420729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87247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80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58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3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9651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7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7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6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2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EDEDE"/>
                            <w:left w:val="single" w:sz="6" w:space="5" w:color="DEDEDE"/>
                            <w:bottom w:val="single" w:sz="6" w:space="5" w:color="DEDEDE"/>
                            <w:right w:val="single" w:sz="6" w:space="5" w:color="DEDEDE"/>
                          </w:divBdr>
                          <w:divsChild>
                            <w:div w:id="54217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95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0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1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7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97648">
                                  <w:marLeft w:val="15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12" w:space="8" w:color="DDDDDD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529">
          <w:marLeft w:val="0"/>
          <w:marRight w:val="0"/>
          <w:marTop w:val="0"/>
          <w:marBottom w:val="136"/>
          <w:divBdr>
            <w:top w:val="single" w:sz="6" w:space="1" w:color="DCDDDF"/>
            <w:left w:val="single" w:sz="6" w:space="1" w:color="DCDDDF"/>
            <w:bottom w:val="single" w:sz="6" w:space="1" w:color="DCDDDF"/>
            <w:right w:val="single" w:sz="6" w:space="1" w:color="DCDDDF"/>
          </w:divBdr>
          <w:divsChild>
            <w:div w:id="19839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5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1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6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57151">
                  <w:marLeft w:val="68"/>
                  <w:marRight w:val="68"/>
                  <w:marTop w:val="68"/>
                  <w:marBottom w:val="68"/>
                  <w:divBdr>
                    <w:top w:val="single" w:sz="6" w:space="3" w:color="E5E5E5"/>
                    <w:left w:val="single" w:sz="6" w:space="3" w:color="E5E5E5"/>
                    <w:bottom w:val="single" w:sz="6" w:space="3" w:color="E5E5E5"/>
                    <w:right w:val="single" w:sz="6" w:space="3" w:color="E5E5E5"/>
                  </w:divBdr>
                </w:div>
                <w:div w:id="1445344776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0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77162">
          <w:marLeft w:val="0"/>
          <w:marRight w:val="0"/>
          <w:marTop w:val="0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08594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31521">
                  <w:marLeft w:val="3240"/>
                  <w:marRight w:val="3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3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79901">
                      <w:marLeft w:val="0"/>
                      <w:marRight w:val="0"/>
                      <w:marTop w:val="75"/>
                      <w:marBottom w:val="150"/>
                      <w:divBdr>
                        <w:top w:val="dotted" w:sz="6" w:space="4" w:color="999999"/>
                        <w:left w:val="none" w:sz="0" w:space="0" w:color="auto"/>
                        <w:bottom w:val="dotted" w:sz="6" w:space="0" w:color="999999"/>
                        <w:right w:val="none" w:sz="0" w:space="0" w:color="auto"/>
                      </w:divBdr>
                      <w:divsChild>
                        <w:div w:id="115486263">
                          <w:marLeft w:val="0"/>
                          <w:marRight w:val="15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10866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9093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553021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19194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79478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60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2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05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7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38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2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9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9716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dotted" w:sz="6" w:space="7" w:color="438CC4"/>
            <w:right w:val="none" w:sz="0" w:space="0" w:color="auto"/>
          </w:divBdr>
        </w:div>
        <w:div w:id="2741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25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13115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158961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2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8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30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667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270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6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412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3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4943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2051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5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45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51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20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44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31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32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02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11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61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4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7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8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9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89541">
              <w:marLeft w:val="0"/>
              <w:marRight w:val="0"/>
              <w:marTop w:val="3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</w:divsChild>
    </w:div>
    <w:div w:id="20554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83088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20555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0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90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14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83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14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29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14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24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14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31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930931">
                          <w:marLeft w:val="0"/>
                          <w:marRight w:val="0"/>
                          <w:marTop w:val="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2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1919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28169716">
              <w:marLeft w:val="0"/>
              <w:marRight w:val="0"/>
              <w:marTop w:val="0"/>
              <w:marBottom w:val="1215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5515679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224280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14819104">
                          <w:marLeft w:val="300"/>
                          <w:marRight w:val="300"/>
                          <w:marTop w:val="135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10638646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  <w:div w:id="161293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6640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3869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0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5205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1730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</w:divsChild>
        </w:div>
        <w:div w:id="15913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ECECEE"/>
            <w:right w:val="none" w:sz="0" w:space="0" w:color="auto"/>
          </w:divBdr>
        </w:div>
      </w:divsChild>
    </w:div>
    <w:div w:id="20613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112">
                  <w:marLeft w:val="3240"/>
                  <w:marRight w:val="3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0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53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3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12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5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4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6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3749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56927">
                      <w:marLeft w:val="30"/>
                      <w:marRight w:val="30"/>
                      <w:marTop w:val="3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1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3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607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89380173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6680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2441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84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40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817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55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56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4" w:color="555555"/>
                                <w:left w:val="dotted" w:sz="6" w:space="4" w:color="555555"/>
                                <w:bottom w:val="dotted" w:sz="6" w:space="4" w:color="555555"/>
                                <w:right w:val="dotted" w:sz="6" w:space="4" w:color="555555"/>
                              </w:divBdr>
                              <w:divsChild>
                                <w:div w:id="126199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26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93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7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6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73520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6252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49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1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3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7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0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6565">
          <w:marLeft w:val="0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41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290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0793">
                      <w:marLeft w:val="30"/>
                      <w:marRight w:val="30"/>
                      <w:marTop w:val="3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8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48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2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5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20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28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09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04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12" w:color="303E5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5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3" w:color="CCCCCC"/>
                    <w:bottom w:val="none" w:sz="0" w:space="0" w:color="auto"/>
                    <w:right w:val="single" w:sz="4" w:space="3" w:color="CCCCCC"/>
                  </w:divBdr>
                  <w:divsChild>
                    <w:div w:id="17130765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2505">
          <w:marLeft w:val="136"/>
          <w:marRight w:val="0"/>
          <w:marTop w:val="0"/>
          <w:marBottom w:val="136"/>
          <w:divBdr>
            <w:top w:val="single" w:sz="12" w:space="0" w:color="C8C8CA"/>
            <w:left w:val="single" w:sz="12" w:space="3" w:color="C8C8CA"/>
            <w:bottom w:val="single" w:sz="12" w:space="3" w:color="C8C8CA"/>
            <w:right w:val="single" w:sz="12" w:space="3" w:color="C8C8CA"/>
          </w:divBdr>
        </w:div>
      </w:divsChild>
    </w:div>
    <w:div w:id="2069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465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6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42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2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18101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21037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</w:divsChild>
        </w:div>
        <w:div w:id="13346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819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0277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0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08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35576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4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99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21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32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34278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784">
          <w:marLeft w:val="0"/>
          <w:marRight w:val="136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9431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32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66120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6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4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3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4898">
          <w:marLeft w:val="136"/>
          <w:marRight w:val="0"/>
          <w:marTop w:val="0"/>
          <w:marBottom w:val="136"/>
          <w:divBdr>
            <w:top w:val="single" w:sz="12" w:space="0" w:color="C8C8CA"/>
            <w:left w:val="single" w:sz="12" w:space="3" w:color="C8C8CA"/>
            <w:bottom w:val="single" w:sz="12" w:space="3" w:color="C8C8CA"/>
            <w:right w:val="single" w:sz="12" w:space="3" w:color="C8C8CA"/>
          </w:divBdr>
        </w:div>
      </w:divsChild>
    </w:div>
    <w:div w:id="20729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3826">
                          <w:marLeft w:val="-15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08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0424510">
                          <w:marLeft w:val="-30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7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1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8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2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91239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28921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479442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single" w:sz="6" w:space="0" w:color="EDEDED"/>
                <w:bottom w:val="single" w:sz="2" w:space="31" w:color="EDEDED"/>
                <w:right w:val="single" w:sz="6" w:space="0" w:color="EDEDED"/>
              </w:divBdr>
              <w:divsChild>
                <w:div w:id="249703541">
                  <w:marLeft w:val="450"/>
                  <w:marRight w:val="4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99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136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8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78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0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1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53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4828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4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954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80080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48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7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03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88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32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1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21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94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2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6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03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65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4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29578">
                  <w:marLeft w:val="136"/>
                  <w:marRight w:val="0"/>
                  <w:marTop w:val="136"/>
                  <w:marBottom w:val="136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20797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0157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186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58703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6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55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39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88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84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1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8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43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53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7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09406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  <w:div w:id="20664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4" w:color="303E50"/>
                <w:bottom w:val="none" w:sz="0" w:space="0" w:color="auto"/>
                <w:right w:val="none" w:sz="0" w:space="0" w:color="auto"/>
              </w:divBdr>
            </w:div>
          </w:divsChild>
        </w:div>
        <w:div w:id="10282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572152">
          <w:marLeft w:val="-272"/>
          <w:marRight w:val="0"/>
          <w:marTop w:val="0"/>
          <w:marBottom w:val="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2735">
          <w:marLeft w:val="-136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DDDDDD"/>
            <w:right w:val="none" w:sz="0" w:space="0" w:color="auto"/>
          </w:divBdr>
        </w:div>
        <w:div w:id="10064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4761">
          <w:marLeft w:val="0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8313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157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37809">
                  <w:marLeft w:val="150"/>
                  <w:marRight w:val="0"/>
                  <w:marTop w:val="0"/>
                  <w:marBottom w:val="150"/>
                  <w:divBdr>
                    <w:top w:val="single" w:sz="12" w:space="0" w:color="C8C8CA"/>
                    <w:left w:val="single" w:sz="12" w:space="4" w:color="C8C8CA"/>
                    <w:bottom w:val="single" w:sz="12" w:space="4" w:color="C8C8CA"/>
                    <w:right w:val="single" w:sz="12" w:space="4" w:color="C8C8CA"/>
                  </w:divBdr>
                </w:div>
                <w:div w:id="1376277368">
                  <w:marLeft w:val="150"/>
                  <w:marRight w:val="0"/>
                  <w:marTop w:val="150"/>
                  <w:marBottom w:val="15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</w:div>
              </w:divsChild>
            </w:div>
          </w:divsChild>
        </w:div>
      </w:divsChild>
    </w:div>
    <w:div w:id="21042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24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1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06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67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8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6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0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21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2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6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19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520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9099">
                      <w:marLeft w:val="30"/>
                      <w:marRight w:val="30"/>
                      <w:marTop w:val="3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6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5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5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2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795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827164523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24729">
                      <w:marLeft w:val="0"/>
                      <w:marRight w:val="270"/>
                      <w:marTop w:val="0"/>
                      <w:marBottom w:val="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762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21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0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4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19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9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17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67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0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699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96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4" w:color="555555"/>
                                <w:left w:val="dotted" w:sz="6" w:space="4" w:color="555555"/>
                                <w:bottom w:val="dotted" w:sz="6" w:space="4" w:color="555555"/>
                                <w:right w:val="dotted" w:sz="6" w:space="4" w:color="555555"/>
                              </w:divBdr>
                              <w:divsChild>
                                <w:div w:id="33248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151581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9308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4404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8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2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03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847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6" w:space="8" w:color="B4B4B4"/>
                    <w:bottom w:val="none" w:sz="0" w:space="0" w:color="auto"/>
                    <w:right w:val="single" w:sz="6" w:space="8" w:color="B4B4B4"/>
                  </w:divBdr>
                  <w:divsChild>
                    <w:div w:id="168952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6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9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9391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2117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7368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single" w:sz="6" w:space="0" w:color="EDEDED"/>
                <w:bottom w:val="single" w:sz="2" w:space="31" w:color="EDEDED"/>
                <w:right w:val="single" w:sz="6" w:space="0" w:color="EDEDED"/>
              </w:divBdr>
              <w:divsChild>
                <w:div w:id="67128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482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8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38495">
                  <w:marLeft w:val="450"/>
                  <w:marRight w:val="30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92488">
                  <w:marLeft w:val="450"/>
                  <w:marRight w:val="4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2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83141">
                  <w:marLeft w:val="0"/>
                  <w:marRight w:val="0"/>
                  <w:marTop w:val="0"/>
                  <w:marBottom w:val="0"/>
                  <w:divBdr>
                    <w:top w:val="single" w:sz="6" w:space="0" w:color="EDEDED"/>
                    <w:left w:val="single" w:sz="6" w:space="0" w:color="EDEDED"/>
                    <w:bottom w:val="single" w:sz="6" w:space="0" w:color="EDEDED"/>
                    <w:right w:val="single" w:sz="6" w:space="0" w:color="EDEDED"/>
                  </w:divBdr>
                  <w:divsChild>
                    <w:div w:id="52240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861606">
                          <w:marLeft w:val="150"/>
                          <w:marRight w:val="-45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0" w:color="F3F4F4"/>
                            <w:right w:val="none" w:sz="0" w:space="0" w:color="auto"/>
                          </w:divBdr>
                          <w:divsChild>
                            <w:div w:id="56407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0" w:color="EDEDED"/>
                                <w:right w:val="none" w:sz="0" w:space="0" w:color="auto"/>
                              </w:divBdr>
                              <w:divsChild>
                                <w:div w:id="153381357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985350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085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027726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644073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625574">
                                  <w:marLeft w:val="15"/>
                                  <w:marRight w:val="15"/>
                                  <w:marTop w:val="0"/>
                                  <w:marBottom w:val="0"/>
                                  <w:divBdr>
                                    <w:top w:val="single" w:sz="6" w:space="5" w:color="EDEDE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891960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24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4850793">
                                  <w:marLeft w:val="9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7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508839">
                          <w:marLeft w:val="0"/>
                          <w:marRight w:val="0"/>
                          <w:marTop w:val="0"/>
                          <w:marBottom w:val="1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934826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3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5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40765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8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8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1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81050">
                                  <w:marLeft w:val="3750"/>
                                  <w:marRight w:val="45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DDDDDD"/>
                                    <w:bottom w:val="none" w:sz="0" w:space="0" w:color="auto"/>
                                    <w:right w:val="single" w:sz="6" w:space="5" w:color="DDDDDD"/>
                                  </w:divBdr>
                                  <w:divsChild>
                                    <w:div w:id="206714342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8" w:color="CCCCCC"/>
                                        <w:right w:val="none" w:sz="0" w:space="0" w:color="auto"/>
                                      </w:divBdr>
                                      <w:divsChild>
                                        <w:div w:id="152871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36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298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8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0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542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094008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18" w:space="5" w:color="C606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6948">
              <w:marLeft w:val="0"/>
              <w:marRight w:val="0"/>
              <w:marTop w:val="1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59588">
                  <w:marLeft w:val="0"/>
                  <w:marRight w:val="3804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112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DEDED"/>
                        <w:left w:val="single" w:sz="6" w:space="0" w:color="EDEDED"/>
                        <w:bottom w:val="single" w:sz="2" w:space="31" w:color="EDEDED"/>
                        <w:right w:val="single" w:sz="6" w:space="0" w:color="EDEDED"/>
                      </w:divBdr>
                    </w:div>
                  </w:divsChild>
                </w:div>
              </w:divsChild>
            </w:div>
          </w:divsChild>
        </w:div>
      </w:divsChild>
    </w:div>
    <w:div w:id="2128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4446">
          <w:marLeft w:val="0"/>
          <w:marRight w:val="0"/>
          <w:marTop w:val="0"/>
          <w:marBottom w:val="41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7122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6452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7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9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7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6242">
          <w:marLeft w:val="136"/>
          <w:marRight w:val="0"/>
          <w:marTop w:val="136"/>
          <w:marBottom w:val="136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21431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CCCCCC"/>
                    <w:bottom w:val="none" w:sz="0" w:space="0" w:color="auto"/>
                    <w:right w:val="single" w:sz="6" w:space="4" w:color="CCCCCC"/>
                  </w:divBdr>
                  <w:divsChild>
                    <w:div w:id="2936022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72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1379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62887">
                              <w:marLeft w:val="0"/>
                              <w:marRight w:val="15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985754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218552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56005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99607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27282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010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2896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2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18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64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2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43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4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1749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714022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9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80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26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2047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477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62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0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5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1111">
              <w:marLeft w:val="150"/>
              <w:marRight w:val="0"/>
              <w:marTop w:val="150"/>
              <w:marBottom w:val="15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</w:div>
          </w:divsChild>
        </w:div>
      </w:divsChild>
    </w:div>
    <w:div w:id="21456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6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2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3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220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91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45554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9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266583">
                                      <w:marLeft w:val="0"/>
                                      <w:marRight w:val="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41548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18" w:space="5" w:color="C6062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usiness-gazeta.ru/article/95317/" TargetMode="External"/><Relationship Id="rId18" Type="http://schemas.openxmlformats.org/officeDocument/2006/relationships/hyperlink" Target="http://www.tatar-inform.ru/news/2014/01/15/390442/" TargetMode="External"/><Relationship Id="rId26" Type="http://schemas.openxmlformats.org/officeDocument/2006/relationships/hyperlink" Target="http://www.rg.ru/2014/01/10/kalkulator-site-anon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info.tatcenter.ru/news/132716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info.tatcenter.ru/news/132711/" TargetMode="External"/><Relationship Id="rId25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www.business-gazeta.ru/article/95352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zn.ru/news/42233-pervaya-v-tatarstane-lekoteka-poyavitsya-v-novo-savinovskom-rajone-kazani" TargetMode="External"/><Relationship Id="rId24" Type="http://schemas.openxmlformats.org/officeDocument/2006/relationships/hyperlink" Target="http://rt.rbc.ru/tatarstan_topnews/13/01/2014/898998.s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azan.aif.ru/crime/details/1082666" TargetMode="External"/><Relationship Id="rId23" Type="http://schemas.openxmlformats.org/officeDocument/2006/relationships/image" Target="media/image6.jpg"/><Relationship Id="rId28" Type="http://schemas.openxmlformats.org/officeDocument/2006/relationships/image" Target="media/image9.jpeg"/><Relationship Id="rId10" Type="http://schemas.openxmlformats.org/officeDocument/2006/relationships/image" Target="media/image2.png"/><Relationship Id="rId19" Type="http://schemas.openxmlformats.org/officeDocument/2006/relationships/hyperlink" Target="http://info.tatcenter.ru/news/132709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hyperlink" Target="http://www.kommersant.ru/doc/2384114" TargetMode="External"/><Relationship Id="rId27" Type="http://schemas.openxmlformats.org/officeDocument/2006/relationships/image" Target="media/image8.gi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CD6B8-6F30-4DD5-AD9C-99DAF1C3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03</Words>
  <Characters>5701</Characters>
  <Application>Microsoft Office Word</Application>
  <DocSecurity>0</DocSecurity>
  <Lines>178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agkh</Company>
  <LinksUpToDate>false</LinksUpToDate>
  <CharactersWithSpaces>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Хасбиуллина</dc:creator>
  <cp:lastModifiedBy>Динара Зиннатова</cp:lastModifiedBy>
  <cp:revision>2</cp:revision>
  <cp:lastPrinted>2013-03-04T05:10:00Z</cp:lastPrinted>
  <dcterms:created xsi:type="dcterms:W3CDTF">2014-01-15T12:58:00Z</dcterms:created>
  <dcterms:modified xsi:type="dcterms:W3CDTF">2014-01-15T12:58:00Z</dcterms:modified>
</cp:coreProperties>
</file>